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6C8A" w14:textId="77777777" w:rsidR="00CB5D05" w:rsidRPr="00A20409" w:rsidRDefault="00DF57F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14:paraId="0D8DB66A" w14:textId="77777777" w:rsidR="00CB5D05" w:rsidRPr="00A20409" w:rsidRDefault="00DF57F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B5D05" w:rsidRPr="00A20409">
        <w:rPr>
          <w:rFonts w:ascii="Times New Roman" w:hAnsi="Times New Roman" w:cs="Times New Roman"/>
        </w:rPr>
        <w:t>остановлен</w:t>
      </w:r>
      <w:r>
        <w:rPr>
          <w:rFonts w:ascii="Times New Roman" w:hAnsi="Times New Roman" w:cs="Times New Roman"/>
        </w:rPr>
        <w:t xml:space="preserve">ием </w:t>
      </w:r>
      <w:r w:rsidR="00CB5D05" w:rsidRPr="00A20409">
        <w:rPr>
          <w:rFonts w:ascii="Times New Roman" w:hAnsi="Times New Roman" w:cs="Times New Roman"/>
        </w:rPr>
        <w:t>администрации</w:t>
      </w:r>
    </w:p>
    <w:p w14:paraId="109BB08A" w14:textId="77777777" w:rsidR="00CB5D05" w:rsidRPr="00A20409" w:rsidRDefault="00215FFE">
      <w:pPr>
        <w:pStyle w:val="ConsPlusNormal"/>
        <w:jc w:val="right"/>
        <w:rPr>
          <w:rFonts w:ascii="Times New Roman" w:hAnsi="Times New Roman" w:cs="Times New Roman"/>
        </w:rPr>
      </w:pPr>
      <w:r w:rsidRPr="00A20409">
        <w:rPr>
          <w:rFonts w:ascii="Times New Roman" w:hAnsi="Times New Roman" w:cs="Times New Roman"/>
        </w:rPr>
        <w:t>города Усолье-Сибирское</w:t>
      </w:r>
    </w:p>
    <w:p w14:paraId="3FD0622B" w14:textId="748E37ED" w:rsidR="00CB5D05" w:rsidRDefault="00215FFE">
      <w:pPr>
        <w:pStyle w:val="ConsPlusNormal"/>
        <w:jc w:val="right"/>
        <w:rPr>
          <w:rFonts w:ascii="Times New Roman" w:hAnsi="Times New Roman" w:cs="Times New Roman"/>
        </w:rPr>
      </w:pPr>
      <w:r w:rsidRPr="00A20409">
        <w:rPr>
          <w:rFonts w:ascii="Times New Roman" w:hAnsi="Times New Roman" w:cs="Times New Roman"/>
        </w:rPr>
        <w:t xml:space="preserve">от </w:t>
      </w:r>
      <w:r w:rsidR="007C1F03">
        <w:rPr>
          <w:rFonts w:ascii="Times New Roman" w:hAnsi="Times New Roman" w:cs="Times New Roman"/>
        </w:rPr>
        <w:t>22.12.</w:t>
      </w:r>
      <w:r w:rsidRPr="00A20409">
        <w:rPr>
          <w:rFonts w:ascii="Times New Roman" w:hAnsi="Times New Roman" w:cs="Times New Roman"/>
        </w:rPr>
        <w:t>2025 №</w:t>
      </w:r>
      <w:r w:rsidR="007C1F03">
        <w:rPr>
          <w:rFonts w:ascii="Times New Roman" w:hAnsi="Times New Roman" w:cs="Times New Roman"/>
        </w:rPr>
        <w:t>2384-па</w:t>
      </w:r>
    </w:p>
    <w:p w14:paraId="0F0462E8" w14:textId="0F72C5F8" w:rsidR="007C1F03" w:rsidRPr="00A20409" w:rsidRDefault="007C1F0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. от 08.04.2026 №763-па</w:t>
      </w:r>
      <w:r w:rsidR="00310828">
        <w:rPr>
          <w:rFonts w:ascii="Times New Roman" w:hAnsi="Times New Roman" w:cs="Times New Roman"/>
        </w:rPr>
        <w:t>, от 12.05.2026 №998-па</w:t>
      </w:r>
      <w:r>
        <w:rPr>
          <w:rFonts w:ascii="Times New Roman" w:hAnsi="Times New Roman" w:cs="Times New Roman"/>
        </w:rPr>
        <w:t>)</w:t>
      </w:r>
    </w:p>
    <w:p w14:paraId="3852E2C3" w14:textId="77777777" w:rsidR="00CB5D05" w:rsidRPr="00A20409" w:rsidRDefault="00CB5D05">
      <w:pPr>
        <w:pStyle w:val="ConsPlusNormal"/>
        <w:jc w:val="both"/>
        <w:rPr>
          <w:rFonts w:ascii="Times New Roman" w:hAnsi="Times New Roman" w:cs="Times New Roman"/>
        </w:rPr>
      </w:pPr>
    </w:p>
    <w:p w14:paraId="5ED23631" w14:textId="77777777" w:rsidR="001629D6" w:rsidRDefault="001629D6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100"/>
      <w:bookmarkEnd w:id="0"/>
    </w:p>
    <w:p w14:paraId="4175F075" w14:textId="77777777" w:rsidR="00CB5D05" w:rsidRPr="006C4A58" w:rsidRDefault="00215FF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C4A58">
        <w:rPr>
          <w:rFonts w:ascii="Times New Roman" w:hAnsi="Times New Roman" w:cs="Times New Roman"/>
          <w:b w:val="0"/>
          <w:sz w:val="28"/>
        </w:rPr>
        <w:t>Муниципальная программа город</w:t>
      </w:r>
      <w:r w:rsidR="00566F67" w:rsidRPr="006C4A58">
        <w:rPr>
          <w:rFonts w:ascii="Times New Roman" w:hAnsi="Times New Roman" w:cs="Times New Roman"/>
          <w:b w:val="0"/>
          <w:sz w:val="28"/>
        </w:rPr>
        <w:t>а</w:t>
      </w:r>
      <w:r w:rsidRPr="006C4A58">
        <w:rPr>
          <w:rFonts w:ascii="Times New Roman" w:hAnsi="Times New Roman" w:cs="Times New Roman"/>
          <w:b w:val="0"/>
          <w:sz w:val="28"/>
        </w:rPr>
        <w:t xml:space="preserve"> Усолье-Сибирское</w:t>
      </w:r>
    </w:p>
    <w:p w14:paraId="64969F9A" w14:textId="77777777" w:rsidR="00CB5D05" w:rsidRPr="006C4A58" w:rsidRDefault="00215FF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C4A58">
        <w:rPr>
          <w:rFonts w:ascii="Times New Roman" w:hAnsi="Times New Roman" w:cs="Times New Roman"/>
          <w:b w:val="0"/>
          <w:sz w:val="28"/>
        </w:rPr>
        <w:t>«Формирование современной городской среды»</w:t>
      </w:r>
    </w:p>
    <w:p w14:paraId="0175D4C1" w14:textId="77777777" w:rsidR="00CB5D05" w:rsidRPr="006C4A58" w:rsidRDefault="00CB5D05">
      <w:pPr>
        <w:pStyle w:val="ConsPlusNormal"/>
        <w:spacing w:after="1"/>
        <w:rPr>
          <w:rFonts w:ascii="Times New Roman" w:hAnsi="Times New Roman" w:cs="Times New Roman"/>
        </w:rPr>
      </w:pPr>
    </w:p>
    <w:p w14:paraId="206FA29E" w14:textId="77777777" w:rsidR="00E369E5" w:rsidRPr="006C4A58" w:rsidRDefault="00E369E5" w:rsidP="006C4A5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4A58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333CBA" w:rsidRPr="006C4A58">
        <w:rPr>
          <w:rFonts w:ascii="Times New Roman" w:hAnsi="Times New Roman" w:cs="Times New Roman"/>
          <w:b w:val="0"/>
          <w:sz w:val="28"/>
          <w:szCs w:val="28"/>
        </w:rPr>
        <w:t>СТРАТЕГИЧЕСКИЕ ПРИОРИТЕТЫ</w:t>
      </w:r>
    </w:p>
    <w:p w14:paraId="75BE4B35" w14:textId="77777777" w:rsidR="00E369E5" w:rsidRPr="00A20409" w:rsidRDefault="00E369E5" w:rsidP="00E369E5">
      <w:pPr>
        <w:pStyle w:val="ConsPlusNormal"/>
        <w:jc w:val="both"/>
      </w:pPr>
    </w:p>
    <w:p w14:paraId="2058245C" w14:textId="77777777" w:rsidR="00E369E5" w:rsidRPr="00A20409" w:rsidRDefault="00E369E5" w:rsidP="00EB758D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 xml:space="preserve">Основными стратегическими документами в сфере реализации </w:t>
      </w:r>
      <w:r w:rsidRPr="00566F67">
        <w:rPr>
          <w:rFonts w:ascii="Times New Roman" w:hAnsi="Times New Roman" w:cs="Times New Roman"/>
          <w:sz w:val="28"/>
          <w:szCs w:val="28"/>
        </w:rPr>
        <w:t>муниципальной программы город</w:t>
      </w:r>
      <w:r w:rsidR="00566F67" w:rsidRPr="00566F67">
        <w:rPr>
          <w:rFonts w:ascii="Times New Roman" w:hAnsi="Times New Roman" w:cs="Times New Roman"/>
          <w:sz w:val="28"/>
          <w:szCs w:val="28"/>
        </w:rPr>
        <w:t>а</w:t>
      </w:r>
      <w:r w:rsidRPr="00566F67">
        <w:rPr>
          <w:rFonts w:ascii="Times New Roman" w:hAnsi="Times New Roman" w:cs="Times New Roman"/>
          <w:sz w:val="28"/>
          <w:szCs w:val="28"/>
        </w:rPr>
        <w:t xml:space="preserve"> Усолье-Сибирское «Формирование</w:t>
      </w:r>
      <w:r w:rsidRPr="00A20409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 (далее - Программа) являются:</w:t>
      </w:r>
    </w:p>
    <w:p w14:paraId="70778F19" w14:textId="4A237F27" w:rsidR="004B1B01" w:rsidRDefault="004B1B01" w:rsidP="00B21BA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>Указ Президента РФ от 07.05.2024 №309 «О национальных целях развития Российской Федерации на период до 2030 года и на перспективу до 2036 года»</w:t>
      </w:r>
      <w:r w:rsidR="005B1CBD" w:rsidRPr="00A20409">
        <w:rPr>
          <w:rFonts w:ascii="Times New Roman" w:hAnsi="Times New Roman" w:cs="Times New Roman"/>
          <w:sz w:val="28"/>
          <w:szCs w:val="28"/>
        </w:rPr>
        <w:t xml:space="preserve"> (далее – Указ №309)</w:t>
      </w:r>
      <w:r w:rsidRPr="00A20409">
        <w:rPr>
          <w:rFonts w:ascii="Times New Roman" w:hAnsi="Times New Roman" w:cs="Times New Roman"/>
          <w:sz w:val="28"/>
          <w:szCs w:val="28"/>
        </w:rPr>
        <w:t>;</w:t>
      </w:r>
    </w:p>
    <w:p w14:paraId="35B99C55" w14:textId="55E4EB4B" w:rsidR="00757331" w:rsidRPr="00757331" w:rsidRDefault="00757331" w:rsidP="00B21BA9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Pr="0075733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33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7331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, утвержденная пос</w:t>
      </w:r>
      <w:r w:rsidR="00C50132">
        <w:rPr>
          <w:rFonts w:ascii="Times New Roman" w:hAnsi="Times New Roman" w:cs="Times New Roman"/>
          <w:sz w:val="28"/>
          <w:szCs w:val="28"/>
        </w:rPr>
        <w:t>тановлением Правительства РФ от </w:t>
      </w:r>
      <w:r>
        <w:rPr>
          <w:rFonts w:ascii="Times New Roman" w:hAnsi="Times New Roman" w:cs="Times New Roman"/>
          <w:sz w:val="28"/>
          <w:szCs w:val="28"/>
        </w:rPr>
        <w:t>30.12.2017 №</w:t>
      </w:r>
      <w:r w:rsidRPr="00757331">
        <w:rPr>
          <w:rFonts w:ascii="Times New Roman" w:hAnsi="Times New Roman" w:cs="Times New Roman"/>
          <w:sz w:val="28"/>
          <w:szCs w:val="28"/>
        </w:rPr>
        <w:t>1710 (</w:t>
      </w:r>
      <w:r>
        <w:rPr>
          <w:rFonts w:ascii="Times New Roman" w:hAnsi="Times New Roman" w:cs="Times New Roman"/>
          <w:sz w:val="28"/>
          <w:szCs w:val="28"/>
        </w:rPr>
        <w:t>далее – ГП РФ);</w:t>
      </w:r>
    </w:p>
    <w:p w14:paraId="2CAF323C" w14:textId="7D7E05A1" w:rsidR="00E369E5" w:rsidRDefault="00E369E5" w:rsidP="00B21BA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6">
        <w:r w:rsidRPr="00A20409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896056" w:rsidRPr="00A20409">
        <w:rPr>
          <w:rFonts w:ascii="Times New Roman" w:hAnsi="Times New Roman" w:cs="Times New Roman"/>
          <w:sz w:val="28"/>
          <w:szCs w:val="28"/>
        </w:rPr>
        <w:t xml:space="preserve"> Иркутской области «</w:t>
      </w:r>
      <w:r w:rsidRPr="00A2040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896056" w:rsidRPr="00A20409">
        <w:rPr>
          <w:rFonts w:ascii="Times New Roman" w:hAnsi="Times New Roman" w:cs="Times New Roman"/>
          <w:sz w:val="28"/>
          <w:szCs w:val="28"/>
        </w:rPr>
        <w:t>»</w:t>
      </w:r>
      <w:r w:rsidRPr="00A20409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Иркутской области от 13 ноября 2023 года </w:t>
      </w:r>
      <w:r w:rsidR="00896056" w:rsidRPr="00A20409">
        <w:rPr>
          <w:rFonts w:ascii="Times New Roman" w:hAnsi="Times New Roman" w:cs="Times New Roman"/>
          <w:sz w:val="28"/>
          <w:szCs w:val="28"/>
        </w:rPr>
        <w:t>№</w:t>
      </w:r>
      <w:r w:rsidRPr="00A20409">
        <w:rPr>
          <w:rFonts w:ascii="Times New Roman" w:hAnsi="Times New Roman" w:cs="Times New Roman"/>
          <w:sz w:val="28"/>
          <w:szCs w:val="28"/>
        </w:rPr>
        <w:t>1029-пп</w:t>
      </w:r>
      <w:r w:rsidR="005B1CBD" w:rsidRPr="00A20409">
        <w:rPr>
          <w:rFonts w:ascii="Times New Roman" w:hAnsi="Times New Roman" w:cs="Times New Roman"/>
          <w:sz w:val="28"/>
          <w:szCs w:val="28"/>
        </w:rPr>
        <w:t xml:space="preserve"> (далее – ГП ИО)</w:t>
      </w:r>
      <w:r w:rsidRPr="00A20409">
        <w:rPr>
          <w:rFonts w:ascii="Times New Roman" w:hAnsi="Times New Roman" w:cs="Times New Roman"/>
          <w:sz w:val="28"/>
          <w:szCs w:val="28"/>
        </w:rPr>
        <w:t>;</w:t>
      </w:r>
    </w:p>
    <w:p w14:paraId="5826FAF7" w14:textId="627C4EB9" w:rsidR="00896056" w:rsidRPr="00A20409" w:rsidRDefault="00896056" w:rsidP="00B21BA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я </w:t>
      </w:r>
      <w:r w:rsidR="008152CD" w:rsidRPr="00A2040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экономического развития муниципального образования «город Усолье-Сибирское» на период до 2036 года</w:t>
      </w:r>
      <w:r w:rsidR="008152CD" w:rsidRPr="00A20409">
        <w:rPr>
          <w:rFonts w:ascii="Times New Roman" w:hAnsi="Times New Roman" w:cs="Times New Roman"/>
          <w:sz w:val="28"/>
          <w:szCs w:val="28"/>
        </w:rPr>
        <w:t>, утвержденная решением Думы города Усолье-Сибирское от 2</w:t>
      </w:r>
      <w:r w:rsidR="008152CD">
        <w:rPr>
          <w:rFonts w:ascii="Times New Roman" w:hAnsi="Times New Roman" w:cs="Times New Roman"/>
          <w:sz w:val="28"/>
          <w:szCs w:val="28"/>
        </w:rPr>
        <w:t>0</w:t>
      </w:r>
      <w:r w:rsidR="008152CD" w:rsidRPr="00A20409">
        <w:rPr>
          <w:rFonts w:ascii="Times New Roman" w:hAnsi="Times New Roman" w:cs="Times New Roman"/>
          <w:sz w:val="28"/>
          <w:szCs w:val="28"/>
        </w:rPr>
        <w:t> </w:t>
      </w:r>
      <w:r w:rsidR="008152CD">
        <w:rPr>
          <w:rFonts w:ascii="Times New Roman" w:hAnsi="Times New Roman" w:cs="Times New Roman"/>
          <w:sz w:val="28"/>
          <w:szCs w:val="28"/>
        </w:rPr>
        <w:t>декабря</w:t>
      </w:r>
      <w:r w:rsidR="008152CD" w:rsidRPr="00A20409">
        <w:rPr>
          <w:rFonts w:ascii="Times New Roman" w:hAnsi="Times New Roman" w:cs="Times New Roman"/>
          <w:sz w:val="28"/>
          <w:szCs w:val="28"/>
        </w:rPr>
        <w:t> 20</w:t>
      </w:r>
      <w:r w:rsidR="008152CD">
        <w:rPr>
          <w:rFonts w:ascii="Times New Roman" w:hAnsi="Times New Roman" w:cs="Times New Roman"/>
          <w:sz w:val="28"/>
          <w:szCs w:val="28"/>
        </w:rPr>
        <w:t>18</w:t>
      </w:r>
      <w:r w:rsidR="007C1F03">
        <w:rPr>
          <w:rFonts w:ascii="Times New Roman" w:hAnsi="Times New Roman" w:cs="Times New Roman"/>
          <w:sz w:val="28"/>
          <w:szCs w:val="28"/>
        </w:rPr>
        <w:t xml:space="preserve"> г.</w:t>
      </w:r>
      <w:r w:rsidR="008152CD" w:rsidRPr="00A20409">
        <w:rPr>
          <w:rFonts w:ascii="Times New Roman" w:hAnsi="Times New Roman" w:cs="Times New Roman"/>
          <w:sz w:val="28"/>
          <w:szCs w:val="28"/>
        </w:rPr>
        <w:t xml:space="preserve"> №</w:t>
      </w:r>
      <w:r w:rsidR="008152CD">
        <w:rPr>
          <w:rFonts w:ascii="Times New Roman" w:hAnsi="Times New Roman" w:cs="Times New Roman"/>
          <w:sz w:val="28"/>
          <w:szCs w:val="28"/>
        </w:rPr>
        <w:t>116</w:t>
      </w:r>
      <w:r w:rsidR="008152CD" w:rsidRPr="00A20409">
        <w:rPr>
          <w:rFonts w:ascii="Times New Roman" w:hAnsi="Times New Roman" w:cs="Times New Roman"/>
          <w:sz w:val="28"/>
          <w:szCs w:val="28"/>
        </w:rPr>
        <w:t>/</w:t>
      </w:r>
      <w:r w:rsidR="008152CD">
        <w:rPr>
          <w:rFonts w:ascii="Times New Roman" w:hAnsi="Times New Roman" w:cs="Times New Roman"/>
          <w:sz w:val="28"/>
          <w:szCs w:val="28"/>
        </w:rPr>
        <w:t>7</w:t>
      </w:r>
      <w:r w:rsidR="008152CD" w:rsidRPr="00A20409">
        <w:rPr>
          <w:rFonts w:ascii="Times New Roman" w:hAnsi="Times New Roman" w:cs="Times New Roman"/>
          <w:sz w:val="28"/>
          <w:szCs w:val="28"/>
        </w:rPr>
        <w:t xml:space="preserve"> (</w:t>
      </w:r>
      <w:r w:rsidR="008372F6">
        <w:rPr>
          <w:rFonts w:ascii="Times New Roman" w:hAnsi="Times New Roman" w:cs="Times New Roman"/>
          <w:sz w:val="28"/>
          <w:szCs w:val="28"/>
        </w:rPr>
        <w:t>в редакции от 26.01.2023 г. №8/8) (</w:t>
      </w:r>
      <w:r w:rsidR="008152CD" w:rsidRPr="00A20409">
        <w:rPr>
          <w:rFonts w:ascii="Times New Roman" w:hAnsi="Times New Roman" w:cs="Times New Roman"/>
          <w:sz w:val="28"/>
          <w:szCs w:val="28"/>
        </w:rPr>
        <w:t>далее – Стратегия).</w:t>
      </w:r>
    </w:p>
    <w:p w14:paraId="6A76C765" w14:textId="77777777" w:rsidR="00921A83" w:rsidRDefault="00921A83" w:rsidP="00EB758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0409">
        <w:rPr>
          <w:rFonts w:ascii="Times New Roman" w:hAnsi="Times New Roman" w:cs="Times New Roman"/>
          <w:sz w:val="28"/>
        </w:rPr>
        <w:t xml:space="preserve">Основной целью реализации Программы является повышение </w:t>
      </w:r>
      <w:r w:rsidR="00566F67">
        <w:rPr>
          <w:rFonts w:ascii="Times New Roman" w:hAnsi="Times New Roman" w:cs="Times New Roman"/>
          <w:sz w:val="28"/>
        </w:rPr>
        <w:t>качества</w:t>
      </w:r>
      <w:r w:rsidRPr="00A20409">
        <w:rPr>
          <w:rFonts w:ascii="Times New Roman" w:hAnsi="Times New Roman" w:cs="Times New Roman"/>
          <w:sz w:val="28"/>
        </w:rPr>
        <w:t xml:space="preserve"> и к</w:t>
      </w:r>
      <w:r w:rsidR="00566F67">
        <w:rPr>
          <w:rFonts w:ascii="Times New Roman" w:hAnsi="Times New Roman" w:cs="Times New Roman"/>
          <w:sz w:val="28"/>
        </w:rPr>
        <w:t>омфорта</w:t>
      </w:r>
      <w:r w:rsidRPr="00A20409">
        <w:rPr>
          <w:rFonts w:ascii="Times New Roman" w:hAnsi="Times New Roman" w:cs="Times New Roman"/>
          <w:sz w:val="28"/>
        </w:rPr>
        <w:t xml:space="preserve"> </w:t>
      </w:r>
      <w:r w:rsidR="00566F67">
        <w:rPr>
          <w:rFonts w:ascii="Times New Roman" w:hAnsi="Times New Roman" w:cs="Times New Roman"/>
          <w:sz w:val="28"/>
        </w:rPr>
        <w:t>городской среды на территории г</w:t>
      </w:r>
      <w:r w:rsidRPr="00A20409">
        <w:rPr>
          <w:rFonts w:ascii="Times New Roman" w:hAnsi="Times New Roman" w:cs="Times New Roman"/>
          <w:sz w:val="28"/>
        </w:rPr>
        <w:t>ород</w:t>
      </w:r>
      <w:r w:rsidR="00566F67">
        <w:rPr>
          <w:rFonts w:ascii="Times New Roman" w:hAnsi="Times New Roman" w:cs="Times New Roman"/>
          <w:sz w:val="28"/>
        </w:rPr>
        <w:t>а Усолье-Сибирское.</w:t>
      </w:r>
    </w:p>
    <w:p w14:paraId="69CC5C95" w14:textId="77777777" w:rsidR="00566F67" w:rsidRPr="00A20409" w:rsidRDefault="00566F67" w:rsidP="00B21B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рамках федерального проекта «Формирование комфортной городской среды», входящего в состав национального проекта «Инфраструктура для жизни».</w:t>
      </w:r>
    </w:p>
    <w:p w14:paraId="6008B9BC" w14:textId="77777777" w:rsidR="007B2702" w:rsidRDefault="00566F67" w:rsidP="00B21B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>Реализация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лияет на достижение цели ГП ИО</w:t>
      </w:r>
      <w:r w:rsidR="00BF5EBD">
        <w:rPr>
          <w:rFonts w:ascii="Times New Roman" w:hAnsi="Times New Roman" w:cs="Times New Roman"/>
          <w:sz w:val="28"/>
          <w:szCs w:val="28"/>
        </w:rPr>
        <w:t>: повышение комфортности городской среды к 2030 году путем благоустройства территорий не менее чем на 37% по отношению к 2024 году</w:t>
      </w:r>
      <w:r w:rsidR="007B2702">
        <w:rPr>
          <w:rFonts w:ascii="Times New Roman" w:hAnsi="Times New Roman" w:cs="Times New Roman"/>
          <w:sz w:val="28"/>
          <w:szCs w:val="28"/>
        </w:rPr>
        <w:t xml:space="preserve"> и изменение показателя, характеризующего достижение цели «Прирост благоустроенных территорий по отношению к 2024 году»</w:t>
      </w:r>
      <w:r w:rsidR="00A00946">
        <w:rPr>
          <w:rFonts w:ascii="Times New Roman" w:hAnsi="Times New Roman" w:cs="Times New Roman"/>
          <w:sz w:val="28"/>
          <w:szCs w:val="28"/>
        </w:rPr>
        <w:t>.</w:t>
      </w:r>
    </w:p>
    <w:p w14:paraId="49CA59EE" w14:textId="77777777" w:rsidR="005F5CCB" w:rsidRPr="006C4A58" w:rsidRDefault="00A00946" w:rsidP="00B21BA9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4A58">
        <w:rPr>
          <w:rFonts w:ascii="Times New Roman" w:hAnsi="Times New Roman" w:cs="Times New Roman"/>
          <w:b w:val="0"/>
          <w:sz w:val="28"/>
        </w:rPr>
        <w:t>1.</w:t>
      </w:r>
      <w:r w:rsidR="00E369E5" w:rsidRPr="006C4A58">
        <w:rPr>
          <w:rFonts w:ascii="Times New Roman" w:hAnsi="Times New Roman" w:cs="Times New Roman"/>
          <w:b w:val="0"/>
          <w:sz w:val="28"/>
        </w:rPr>
        <w:t xml:space="preserve">2. </w:t>
      </w:r>
      <w:r w:rsidR="005F5CCB" w:rsidRPr="006C4A58">
        <w:rPr>
          <w:rFonts w:ascii="Times New Roman" w:hAnsi="Times New Roman" w:cs="Times New Roman"/>
          <w:b w:val="0"/>
          <w:sz w:val="28"/>
          <w:szCs w:val="28"/>
        </w:rPr>
        <w:t>Текущее состояние сферы благоустройства на территории муниципальн</w:t>
      </w:r>
      <w:r w:rsidR="00D01036" w:rsidRPr="006C4A5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F5CCB" w:rsidRPr="006C4A58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01036" w:rsidRPr="006C4A58">
        <w:rPr>
          <w:rFonts w:ascii="Times New Roman" w:hAnsi="Times New Roman" w:cs="Times New Roman"/>
          <w:b w:val="0"/>
          <w:sz w:val="28"/>
          <w:szCs w:val="28"/>
        </w:rPr>
        <w:t>я «город Усолье-Сибирское»</w:t>
      </w:r>
      <w:r w:rsidR="005F5CCB" w:rsidRPr="006C4A58">
        <w:rPr>
          <w:rFonts w:ascii="Times New Roman" w:hAnsi="Times New Roman" w:cs="Times New Roman"/>
          <w:b w:val="0"/>
          <w:sz w:val="28"/>
          <w:szCs w:val="28"/>
        </w:rPr>
        <w:t xml:space="preserve"> характеризуется неудовлетворительным состоянием значительной части территорий.</w:t>
      </w:r>
    </w:p>
    <w:p w14:paraId="72E8EA3B" w14:textId="54F973D3" w:rsidR="00641609" w:rsidRPr="00A20409" w:rsidRDefault="00B15D7C" w:rsidP="009777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63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за период с 2018 по 202</w:t>
      </w:r>
      <w:r w:rsidR="000D3A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D35063">
        <w:rPr>
          <w:rFonts w:ascii="Times New Roman" w:hAnsi="Times New Roman" w:cs="Times New Roman"/>
          <w:sz w:val="28"/>
          <w:szCs w:val="28"/>
        </w:rPr>
        <w:t>доля благоустроенных дворов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7243C">
        <w:rPr>
          <w:rFonts w:ascii="Times New Roman" w:hAnsi="Times New Roman" w:cs="Times New Roman"/>
          <w:sz w:val="28"/>
          <w:szCs w:val="28"/>
        </w:rPr>
        <w:t>общественных территорий составила 16</w:t>
      </w:r>
      <w:r w:rsidR="0087243C" w:rsidRPr="0087243C">
        <w:rPr>
          <w:rFonts w:ascii="Times New Roman" w:hAnsi="Times New Roman" w:cs="Times New Roman"/>
          <w:sz w:val="28"/>
          <w:szCs w:val="28"/>
        </w:rPr>
        <w:t>,9</w:t>
      </w:r>
      <w:r w:rsidRPr="0087243C">
        <w:rPr>
          <w:rFonts w:ascii="Times New Roman" w:hAnsi="Times New Roman" w:cs="Times New Roman"/>
          <w:sz w:val="28"/>
          <w:szCs w:val="28"/>
        </w:rPr>
        <w:t>% от общего количества дворовых</w:t>
      </w:r>
      <w:r w:rsidR="003E1EAF" w:rsidRPr="0087243C">
        <w:rPr>
          <w:rFonts w:ascii="Times New Roman" w:hAnsi="Times New Roman" w:cs="Times New Roman"/>
          <w:sz w:val="28"/>
          <w:szCs w:val="28"/>
        </w:rPr>
        <w:t xml:space="preserve"> </w:t>
      </w:r>
      <w:r w:rsidRPr="0087243C">
        <w:rPr>
          <w:rFonts w:ascii="Times New Roman" w:hAnsi="Times New Roman" w:cs="Times New Roman"/>
          <w:sz w:val="28"/>
          <w:szCs w:val="28"/>
        </w:rPr>
        <w:t>и</w:t>
      </w:r>
      <w:r w:rsidRPr="006C4A58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A129B1" w:rsidRPr="000C679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129B1" w:rsidRPr="000C6799">
        <w:rPr>
          <w:rFonts w:ascii="Times New Roman" w:hAnsi="Times New Roman" w:cs="Times New Roman"/>
          <w:sz w:val="28"/>
          <w:szCs w:val="28"/>
        </w:rPr>
        <w:t xml:space="preserve"> </w:t>
      </w:r>
      <w:r w:rsidR="005F5CCB" w:rsidRPr="000C6799">
        <w:rPr>
          <w:rFonts w:ascii="Times New Roman" w:hAnsi="Times New Roman" w:cs="Times New Roman"/>
          <w:sz w:val="28"/>
          <w:szCs w:val="28"/>
        </w:rPr>
        <w:t>За период с 201</w:t>
      </w:r>
      <w:r w:rsidR="000C6799" w:rsidRPr="000C6799">
        <w:rPr>
          <w:rFonts w:ascii="Times New Roman" w:hAnsi="Times New Roman" w:cs="Times New Roman"/>
          <w:sz w:val="28"/>
          <w:szCs w:val="28"/>
        </w:rPr>
        <w:t>8</w:t>
      </w:r>
      <w:r w:rsidR="005F5CCB" w:rsidRPr="000C6799">
        <w:rPr>
          <w:rFonts w:ascii="Times New Roman" w:hAnsi="Times New Roman" w:cs="Times New Roman"/>
          <w:sz w:val="28"/>
          <w:szCs w:val="28"/>
        </w:rPr>
        <w:t xml:space="preserve"> по 202</w:t>
      </w:r>
      <w:r w:rsidR="003B3115">
        <w:rPr>
          <w:rFonts w:ascii="Times New Roman" w:hAnsi="Times New Roman" w:cs="Times New Roman"/>
          <w:sz w:val="28"/>
          <w:szCs w:val="28"/>
        </w:rPr>
        <w:t>5</w:t>
      </w:r>
      <w:r w:rsidR="005F5CCB" w:rsidRPr="000C679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04142" w:rsidRPr="000C6799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5F5CCB" w:rsidRPr="000C6799">
        <w:rPr>
          <w:rFonts w:ascii="Times New Roman" w:hAnsi="Times New Roman" w:cs="Times New Roman"/>
          <w:sz w:val="28"/>
          <w:szCs w:val="28"/>
        </w:rPr>
        <w:t>в рамках</w:t>
      </w:r>
      <w:r w:rsidR="008152CD" w:rsidRPr="000C6799">
        <w:rPr>
          <w:rFonts w:ascii="Times New Roman" w:hAnsi="Times New Roman" w:cs="Times New Roman"/>
          <w:sz w:val="28"/>
          <w:szCs w:val="28"/>
        </w:rPr>
        <w:t xml:space="preserve"> </w:t>
      </w:r>
      <w:r w:rsidR="008152CD" w:rsidRPr="000C6799">
        <w:rPr>
          <w:rFonts w:ascii="Times New Roman" w:hAnsi="Times New Roman" w:cs="Times New Roman"/>
          <w:sz w:val="28"/>
          <w:szCs w:val="28"/>
        </w:rPr>
        <w:lastRenderedPageBreak/>
        <w:t>Программы,</w:t>
      </w:r>
      <w:r w:rsidR="00D01036" w:rsidRPr="000C6799">
        <w:rPr>
          <w:rFonts w:ascii="Times New Roman" w:hAnsi="Times New Roman" w:cs="Times New Roman"/>
          <w:sz w:val="28"/>
          <w:szCs w:val="28"/>
        </w:rPr>
        <w:t xml:space="preserve"> в городе У</w:t>
      </w:r>
      <w:r w:rsidR="00C04142" w:rsidRPr="000C6799">
        <w:rPr>
          <w:rFonts w:ascii="Times New Roman" w:hAnsi="Times New Roman" w:cs="Times New Roman"/>
          <w:sz w:val="28"/>
          <w:szCs w:val="28"/>
        </w:rPr>
        <w:t>солье-Сибирское благоустроено 9</w:t>
      </w:r>
      <w:r w:rsidR="003B3115">
        <w:rPr>
          <w:rFonts w:ascii="Times New Roman" w:hAnsi="Times New Roman" w:cs="Times New Roman"/>
          <w:sz w:val="28"/>
          <w:szCs w:val="28"/>
        </w:rPr>
        <w:t>6</w:t>
      </w:r>
      <w:r w:rsidR="00D01036" w:rsidRPr="000C6799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7A59C1" w:rsidRPr="000C6799">
        <w:rPr>
          <w:rFonts w:ascii="Times New Roman" w:hAnsi="Times New Roman" w:cs="Times New Roman"/>
          <w:sz w:val="28"/>
          <w:szCs w:val="28"/>
        </w:rPr>
        <w:t>ая</w:t>
      </w:r>
      <w:r w:rsidR="00C04142" w:rsidRPr="000C679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A59C1" w:rsidRPr="000C6799">
        <w:rPr>
          <w:rFonts w:ascii="Times New Roman" w:hAnsi="Times New Roman" w:cs="Times New Roman"/>
          <w:sz w:val="28"/>
          <w:szCs w:val="28"/>
        </w:rPr>
        <w:t>я</w:t>
      </w:r>
      <w:r w:rsidR="00D01036" w:rsidRPr="000C6799">
        <w:rPr>
          <w:rFonts w:ascii="Times New Roman" w:hAnsi="Times New Roman" w:cs="Times New Roman"/>
          <w:sz w:val="28"/>
          <w:szCs w:val="28"/>
        </w:rPr>
        <w:t xml:space="preserve"> и 1</w:t>
      </w:r>
      <w:r w:rsidR="003B3115">
        <w:rPr>
          <w:rFonts w:ascii="Times New Roman" w:hAnsi="Times New Roman" w:cs="Times New Roman"/>
          <w:sz w:val="28"/>
          <w:szCs w:val="28"/>
        </w:rPr>
        <w:t>8</w:t>
      </w:r>
      <w:r w:rsidR="00641609" w:rsidRPr="000C6799">
        <w:rPr>
          <w:rFonts w:ascii="Times New Roman" w:hAnsi="Times New Roman" w:cs="Times New Roman"/>
          <w:sz w:val="28"/>
          <w:szCs w:val="28"/>
        </w:rPr>
        <w:t xml:space="preserve"> </w:t>
      </w:r>
      <w:r w:rsidR="00D01036" w:rsidRPr="000C6799">
        <w:rPr>
          <w:rFonts w:ascii="Times New Roman" w:hAnsi="Times New Roman" w:cs="Times New Roman"/>
          <w:sz w:val="28"/>
          <w:szCs w:val="28"/>
        </w:rPr>
        <w:t>общественных территори</w:t>
      </w:r>
      <w:r w:rsidR="008152CD" w:rsidRPr="000C6799">
        <w:rPr>
          <w:rFonts w:ascii="Times New Roman" w:hAnsi="Times New Roman" w:cs="Times New Roman"/>
          <w:sz w:val="28"/>
          <w:szCs w:val="28"/>
        </w:rPr>
        <w:t>й</w:t>
      </w:r>
      <w:r w:rsidR="005F5CCB" w:rsidRPr="000C6799">
        <w:rPr>
          <w:rFonts w:ascii="Times New Roman" w:hAnsi="Times New Roman" w:cs="Times New Roman"/>
          <w:sz w:val="28"/>
          <w:szCs w:val="28"/>
        </w:rPr>
        <w:t xml:space="preserve">, </w:t>
      </w:r>
      <w:r w:rsidR="005F1331" w:rsidRPr="000C6799">
        <w:rPr>
          <w:rFonts w:ascii="Times New Roman" w:hAnsi="Times New Roman" w:cs="Times New Roman"/>
          <w:sz w:val="28"/>
          <w:szCs w:val="28"/>
        </w:rPr>
        <w:t>реализовано 3</w:t>
      </w:r>
      <w:r w:rsidR="005F5CCB" w:rsidRPr="000C6799">
        <w:rPr>
          <w:rFonts w:ascii="Times New Roman" w:hAnsi="Times New Roman" w:cs="Times New Roman"/>
          <w:sz w:val="28"/>
          <w:szCs w:val="28"/>
        </w:rPr>
        <w:t xml:space="preserve"> крупных проект</w:t>
      </w:r>
      <w:r w:rsidR="005F1331" w:rsidRPr="000C6799">
        <w:rPr>
          <w:rFonts w:ascii="Times New Roman" w:hAnsi="Times New Roman" w:cs="Times New Roman"/>
          <w:sz w:val="28"/>
          <w:szCs w:val="28"/>
        </w:rPr>
        <w:t>а</w:t>
      </w:r>
      <w:r w:rsidR="005F5CCB" w:rsidRPr="000C6799">
        <w:rPr>
          <w:rFonts w:ascii="Times New Roman" w:hAnsi="Times New Roman" w:cs="Times New Roman"/>
          <w:sz w:val="28"/>
          <w:szCs w:val="28"/>
        </w:rPr>
        <w:t>, ставших победителями Всероссийского конкурса лучших проектов создания комфортной городской среды. Особенностью реализации проектов благоустройства стало широкое общественное обсуждение с населением на всех этапах: от выбора территорий до утверждения диза</w:t>
      </w:r>
      <w:r w:rsidR="00641609" w:rsidRPr="000C6799">
        <w:rPr>
          <w:rFonts w:ascii="Times New Roman" w:hAnsi="Times New Roman" w:cs="Times New Roman"/>
          <w:sz w:val="28"/>
          <w:szCs w:val="28"/>
        </w:rPr>
        <w:t>йн-проектов их благоустройства.</w:t>
      </w:r>
    </w:p>
    <w:p w14:paraId="6C6ED36A" w14:textId="77777777" w:rsidR="005F5CCB" w:rsidRDefault="005F5CCB" w:rsidP="009777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>Дальнейшая реализация программных мероприятий необходима для создания условий жизни граждан за счет создания качественных и современных общественных пространств, дворовых территорий многоквартирных домов, формирования новых возможностей для отдыха, занятия спортом, самореализации людей.</w:t>
      </w:r>
    </w:p>
    <w:p w14:paraId="72B17E9E" w14:textId="77777777" w:rsidR="00452B89" w:rsidRPr="00583737" w:rsidRDefault="00452B89" w:rsidP="007C4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3737">
        <w:rPr>
          <w:rFonts w:ascii="Times New Roman" w:hAnsi="Times New Roman" w:cs="Times New Roman"/>
          <w:sz w:val="28"/>
        </w:rPr>
        <w:t>Финансирование мероприятий Программы осуществляется за счет средств федерального бюджета, бюджет</w:t>
      </w:r>
      <w:r w:rsidR="00583737" w:rsidRPr="00583737">
        <w:rPr>
          <w:rFonts w:ascii="Times New Roman" w:hAnsi="Times New Roman" w:cs="Times New Roman"/>
          <w:sz w:val="28"/>
        </w:rPr>
        <w:t>а</w:t>
      </w:r>
      <w:r w:rsidRPr="00583737">
        <w:rPr>
          <w:rFonts w:ascii="Times New Roman" w:hAnsi="Times New Roman" w:cs="Times New Roman"/>
          <w:sz w:val="28"/>
        </w:rPr>
        <w:t xml:space="preserve"> субъект</w:t>
      </w:r>
      <w:r w:rsidR="00583737" w:rsidRPr="00583737">
        <w:rPr>
          <w:rFonts w:ascii="Times New Roman" w:hAnsi="Times New Roman" w:cs="Times New Roman"/>
          <w:sz w:val="28"/>
        </w:rPr>
        <w:t>а</w:t>
      </w:r>
      <w:r w:rsidRPr="00583737">
        <w:rPr>
          <w:rFonts w:ascii="Times New Roman" w:hAnsi="Times New Roman" w:cs="Times New Roman"/>
          <w:sz w:val="28"/>
        </w:rPr>
        <w:t xml:space="preserve"> Российской Федерации и местн</w:t>
      </w:r>
      <w:r w:rsidR="00583737" w:rsidRPr="00583737">
        <w:rPr>
          <w:rFonts w:ascii="Times New Roman" w:hAnsi="Times New Roman" w:cs="Times New Roman"/>
          <w:sz w:val="28"/>
        </w:rPr>
        <w:t>ого</w:t>
      </w:r>
      <w:r w:rsidRPr="00583737">
        <w:rPr>
          <w:rFonts w:ascii="Times New Roman" w:hAnsi="Times New Roman" w:cs="Times New Roman"/>
          <w:sz w:val="28"/>
        </w:rPr>
        <w:t xml:space="preserve"> бюджет</w:t>
      </w:r>
      <w:r w:rsidR="00583737" w:rsidRPr="00583737">
        <w:rPr>
          <w:rFonts w:ascii="Times New Roman" w:hAnsi="Times New Roman" w:cs="Times New Roman"/>
          <w:sz w:val="28"/>
        </w:rPr>
        <w:t>а</w:t>
      </w:r>
      <w:r w:rsidRPr="00583737">
        <w:rPr>
          <w:rFonts w:ascii="Times New Roman" w:hAnsi="Times New Roman" w:cs="Times New Roman"/>
          <w:sz w:val="28"/>
        </w:rPr>
        <w:t>, а также за счет внебюджетных источников. Размеры средств указанных бюджетов и внебюджетных источников подлежат ежегодному уточнению исходя из необходимости достижения целей Программы.</w:t>
      </w:r>
    </w:p>
    <w:p w14:paraId="1E537002" w14:textId="77777777" w:rsidR="008152CD" w:rsidRDefault="008152CD" w:rsidP="008152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</w:t>
      </w:r>
      <w:r w:rsidRPr="002E4494">
        <w:rPr>
          <w:rFonts w:ascii="Times New Roman" w:hAnsi="Times New Roman" w:cs="Times New Roman"/>
          <w:sz w:val="28"/>
          <w:szCs w:val="28"/>
        </w:rPr>
        <w:t>современной городской среды предоставляются в соответствии с Бюджетным кодексом Российской Федерации, Правилами формирования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ода № 999, постановлением Правительства Иркутской области от 24 сентября 2018 года № 675-пп «О формировании, предоставлении и распределении субсидий местным бюджетам из областного бюджета»,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, утвержденным постановлением Правительства Иркутской области от 13 ноября 2023 года № 1029</w:t>
      </w:r>
      <w:r w:rsidRPr="002E4494">
        <w:rPr>
          <w:rFonts w:ascii="Times New Roman" w:hAnsi="Times New Roman" w:cs="Times New Roman"/>
          <w:sz w:val="28"/>
          <w:szCs w:val="28"/>
        </w:rPr>
        <w:noBreakHyphen/>
        <w:t>пп.</w:t>
      </w:r>
    </w:p>
    <w:p w14:paraId="01FCB2E7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Обязательными условиями получения субсидии из областного бюджета при выполнении работ</w:t>
      </w:r>
      <w:r w:rsidR="00082908" w:rsidRPr="00153441">
        <w:rPr>
          <w:rFonts w:ascii="Times New Roman" w:eastAsia="Times New Roman" w:hAnsi="Times New Roman" w:cs="Times New Roman"/>
          <w:sz w:val="28"/>
          <w:szCs w:val="24"/>
        </w:rPr>
        <w:t xml:space="preserve"> по благоустройству дворовых территорий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, включенных </w:t>
      </w:r>
      <w:r w:rsidRPr="00153441">
        <w:rPr>
          <w:rFonts w:ascii="Times New Roman" w:eastAsia="Times New Roman" w:hAnsi="Times New Roman" w:cs="Times New Roman"/>
          <w:sz w:val="28"/>
          <w:szCs w:val="24"/>
          <w:u w:val="single"/>
        </w:rPr>
        <w:t>в</w:t>
      </w:r>
      <w:r w:rsidR="00082908" w:rsidRPr="00153441">
        <w:rPr>
          <w:rFonts w:ascii="Times New Roman" w:eastAsia="Times New Roman" w:hAnsi="Times New Roman" w:cs="Times New Roman"/>
          <w:sz w:val="28"/>
          <w:szCs w:val="24"/>
          <w:u w:val="single"/>
        </w:rPr>
        <w:t> </w:t>
      </w:r>
      <w:r w:rsidRPr="00153441">
        <w:rPr>
          <w:rFonts w:ascii="Times New Roman" w:eastAsia="Times New Roman" w:hAnsi="Times New Roman" w:cs="Times New Roman"/>
          <w:sz w:val="28"/>
          <w:szCs w:val="24"/>
          <w:u w:val="single"/>
        </w:rPr>
        <w:t>минимальный перечень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>, являются:</w:t>
      </w:r>
    </w:p>
    <w:p w14:paraId="566807E8" w14:textId="77777777" w:rsidR="00FF761E" w:rsidRPr="00153441" w:rsidRDefault="008E7D97" w:rsidP="000E57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1) Т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>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14:paraId="70042DC4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Трудовое участие заинтересованных лиц реализуется в форме субботника. Доля трудового участия заинтересованных лиц устанавливается в размере одного субботника для каждой дворовой территории. Трудовое участие заинтересованных 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lastRenderedPageBreak/>
        <w:t>лиц в выполнении мероприятий по благоустройству дворовых территорий подтверждается документально.</w:t>
      </w:r>
    </w:p>
    <w:p w14:paraId="6B5CAAEB" w14:textId="77777777" w:rsidR="00FF761E" w:rsidRPr="00153441" w:rsidRDefault="008E7D97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2) Р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>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5D15D6CE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Обязательными условиями получения субсидии из областного бюджета при выполнении </w:t>
      </w:r>
      <w:r w:rsidR="008E7D97" w:rsidRPr="00153441">
        <w:rPr>
          <w:rFonts w:ascii="Times New Roman" w:eastAsia="Times New Roman" w:hAnsi="Times New Roman" w:cs="Times New Roman"/>
          <w:sz w:val="28"/>
          <w:szCs w:val="24"/>
        </w:rPr>
        <w:t>работ по благоустройству дворовых территорий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, включенных </w:t>
      </w:r>
      <w:r w:rsidR="008E7D97" w:rsidRPr="00153441">
        <w:rPr>
          <w:rFonts w:ascii="Times New Roman" w:eastAsia="Times New Roman" w:hAnsi="Times New Roman" w:cs="Times New Roman"/>
          <w:sz w:val="28"/>
          <w:szCs w:val="24"/>
          <w:u w:val="single"/>
        </w:rPr>
        <w:t>в </w:t>
      </w:r>
      <w:r w:rsidRPr="00153441">
        <w:rPr>
          <w:rFonts w:ascii="Times New Roman" w:eastAsia="Times New Roman" w:hAnsi="Times New Roman" w:cs="Times New Roman"/>
          <w:sz w:val="28"/>
          <w:szCs w:val="24"/>
          <w:u w:val="single"/>
        </w:rPr>
        <w:t>дополнительный перечень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>, являются:</w:t>
      </w:r>
    </w:p>
    <w:p w14:paraId="29DE8A28" w14:textId="77777777" w:rsidR="00FF761E" w:rsidRPr="00153441" w:rsidRDefault="00FF761E" w:rsidP="000E570A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1) Финансовое участие заинтересованных лиц.</w:t>
      </w:r>
    </w:p>
    <w:p w14:paraId="5966FAE5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Финансовое участие заинтересованных лиц реализуется в форме софинансирования видов работ по благоустройству дворов</w:t>
      </w:r>
      <w:r w:rsidR="008E7D97" w:rsidRPr="00153441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 территори</w:t>
      </w:r>
      <w:r w:rsidR="008E7D97" w:rsidRPr="00153441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>, включенных в дополнительный перечень.</w:t>
      </w:r>
    </w:p>
    <w:p w14:paraId="5EB3FF47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В случае если дворовая территория многоквартирного дома включена в Программу до вступления в силу постановления Правительства Российской Федерации от 9 февраля 2019 года № 106 «О вн</w:t>
      </w:r>
      <w:r w:rsidR="008E7D97" w:rsidRPr="00153441">
        <w:rPr>
          <w:rFonts w:ascii="Times New Roman" w:eastAsia="Times New Roman" w:hAnsi="Times New Roman" w:cs="Times New Roman"/>
          <w:sz w:val="28"/>
          <w:szCs w:val="24"/>
        </w:rPr>
        <w:t>есении изменений в приложение № 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8E7D97" w:rsidRPr="00153441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 Правительства Российской Федерации № 106), доля финансового участия заинтересованных лиц, за исключением собственников помещений в таком многоквартирном доме, должна составлять не менее 5% стоимости выполнения работ, включенных в дополнительный перечень.</w:t>
      </w:r>
    </w:p>
    <w:p w14:paraId="3A5529B3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В случае если дворовая территория многоквартирного дома включена в Программу после вступления в силу постановления Правительства Российской Федерации от 9 февраля 2019 года № 106, доля финансового участия заинтересованных лиц должна составлять не менее 20% стоимости выполнения работ, включенных в дополнительный перечень.</w:t>
      </w:r>
    </w:p>
    <w:p w14:paraId="702D88DF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в соответствии с Порядком формирования адресного перечня дворовых территорий, подлежащих благоустройству в рамках муниципальной программы города Усолье-Сибирское «Формирование современной городской среды», утвержденным постановлением администрации города Усолье-Сиб</w:t>
      </w:r>
      <w:r w:rsidR="00144D56" w:rsidRPr="00153441">
        <w:rPr>
          <w:rFonts w:ascii="Times New Roman" w:eastAsia="Times New Roman" w:hAnsi="Times New Roman" w:cs="Times New Roman"/>
          <w:sz w:val="28"/>
          <w:szCs w:val="24"/>
        </w:rPr>
        <w:t>ирское от 21.08.2019 года № 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2122 (далее </w:t>
      </w:r>
      <w:r w:rsidR="00144D56" w:rsidRPr="00153441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 Порядок формирования адресного перечня дворовых территорий).</w:t>
      </w:r>
    </w:p>
    <w:p w14:paraId="1DE8D2D8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2)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07ED5774" w14:textId="77777777" w:rsidR="00941E10" w:rsidRPr="00153441" w:rsidRDefault="00941E10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 xml:space="preserve">редельная дата заключения соглашений на выполнение работ по благоустройству дворовых территорий 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FF761E" w:rsidRPr="00153441">
        <w:rPr>
          <w:rFonts w:ascii="Times New Roman" w:eastAsia="Times New Roman" w:hAnsi="Times New Roman" w:cs="Times New Roman"/>
          <w:b/>
          <w:sz w:val="28"/>
          <w:szCs w:val="24"/>
        </w:rPr>
        <w:t>1 апреля</w:t>
      </w:r>
      <w:r w:rsidR="00FF761E" w:rsidRPr="00153441">
        <w:rPr>
          <w:rFonts w:ascii="Times New Roman" w:hAnsi="Times New Roman" w:cs="Times New Roman"/>
          <w:sz w:val="20"/>
          <w:szCs w:val="19"/>
        </w:rPr>
        <w:t xml:space="preserve"> 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>года предоставления субсидии, за исключением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740AC59" w14:textId="77777777" w:rsidR="00941E10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14:paraId="47209671" w14:textId="77777777" w:rsidR="00941E10" w:rsidRPr="00153441" w:rsidRDefault="00941E10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случаев 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 xml:space="preserve">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14:paraId="48384B29" w14:textId="77777777" w:rsidR="00FF761E" w:rsidRPr="00153441" w:rsidRDefault="00941E10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случаев 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 xml:space="preserve">заключения таких соглашений в пределах экономии средств при расходовании субсидии в целях реализации 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>рограмм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>ы</w:t>
      </w:r>
      <w:r w:rsidR="00FF761E" w:rsidRPr="00153441">
        <w:rPr>
          <w:rFonts w:ascii="Times New Roman" w:eastAsia="Times New Roman" w:hAnsi="Times New Roman" w:cs="Times New Roman"/>
          <w:sz w:val="28"/>
          <w:szCs w:val="24"/>
        </w:rPr>
        <w:t>, при которых срок заключения таких соглашений продлевается на срок до 15 декабря года предоставления субсидий.</w:t>
      </w:r>
    </w:p>
    <w:p w14:paraId="32A84321" w14:textId="77777777" w:rsidR="00FF761E" w:rsidRPr="00153441" w:rsidRDefault="00FF761E" w:rsidP="000E57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Реализация мероприятия </w:t>
      </w:r>
      <w:r w:rsidR="00941E10" w:rsidRPr="00153441">
        <w:rPr>
          <w:rFonts w:ascii="Times New Roman" w:eastAsia="Times New Roman" w:hAnsi="Times New Roman" w:cs="Times New Roman"/>
          <w:sz w:val="28"/>
          <w:szCs w:val="24"/>
        </w:rPr>
        <w:t>по благоустройству дворовых территорий</w:t>
      </w:r>
      <w:r w:rsidRPr="00153441">
        <w:rPr>
          <w:rFonts w:ascii="Times New Roman" w:eastAsia="Times New Roman" w:hAnsi="Times New Roman" w:cs="Times New Roman"/>
          <w:sz w:val="28"/>
          <w:szCs w:val="24"/>
        </w:rPr>
        <w:t xml:space="preserve"> в обязательном порядке должна сопровождаться выполнением администрацией города Усолье-Сибирское мероприятий по образованию земельных участков, на которых расположены многоквартирные дома, работы по благоустройству которых софинансируются за счет субсидии из областного бюджета (разработка и принятие проектов межевания и проектов планировки соответствующих территорий, проведение работ по подготовке документов, необходимых для осуществления государственного кадастрового учета образуемых земельных участков (пред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ов, необходимых для осуществления государственного кадастрового учета образуемых земельных участков).</w:t>
      </w:r>
    </w:p>
    <w:p w14:paraId="7C241DA7" w14:textId="77777777" w:rsidR="008E7D97" w:rsidRPr="00153441" w:rsidRDefault="008E7D97" w:rsidP="000E57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 xml:space="preserve">Адресный перечень дворовых территорий, нуждающихся в благоустройстве </w:t>
      </w:r>
      <w:r w:rsidR="000E570A" w:rsidRPr="00153441">
        <w:rPr>
          <w:rFonts w:ascii="Times New Roman" w:hAnsi="Times New Roman" w:cs="Times New Roman"/>
          <w:sz w:val="28"/>
          <w:szCs w:val="24"/>
        </w:rPr>
        <w:t>(с </w:t>
      </w:r>
      <w:r w:rsidRPr="00153441">
        <w:rPr>
          <w:rFonts w:ascii="Times New Roman" w:hAnsi="Times New Roman" w:cs="Times New Roman"/>
          <w:sz w:val="28"/>
          <w:szCs w:val="24"/>
        </w:rPr>
        <w:t xml:space="preserve">учетом их физического состояния) и подлежащих благоустройству в 2026 – 2031 годах </w:t>
      </w:r>
      <w:r w:rsidR="000E570A" w:rsidRPr="00153441">
        <w:rPr>
          <w:rFonts w:ascii="Times New Roman" w:hAnsi="Times New Roman" w:cs="Times New Roman"/>
          <w:sz w:val="28"/>
          <w:szCs w:val="24"/>
        </w:rPr>
        <w:t>сформирован</w:t>
      </w:r>
      <w:r w:rsidRPr="00153441">
        <w:rPr>
          <w:rFonts w:ascii="Times New Roman" w:hAnsi="Times New Roman" w:cs="Times New Roman"/>
          <w:sz w:val="28"/>
          <w:szCs w:val="24"/>
        </w:rPr>
        <w:t xml:space="preserve"> исходя из минимального перечня работ по благоустройству, очередность благоустройства которых определена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ено по результатам инвентаризации дворовой территории, проведенной в порядке, установленном приказом министерства жилищной политики, энергетики и транспорта Иркутской области от 6 июля 2017 года № 109</w:t>
      </w:r>
      <w:r w:rsidRPr="00153441">
        <w:rPr>
          <w:rFonts w:ascii="Times New Roman" w:hAnsi="Times New Roman" w:cs="Times New Roman"/>
          <w:sz w:val="28"/>
          <w:szCs w:val="24"/>
        </w:rPr>
        <w:noBreakHyphen/>
        <w:t>мпр «Об отдельных вопросах организации проведения инвентаризации в соответствии с Правилами, утвержденными постановлением Правительства Российской Федераци</w:t>
      </w:r>
      <w:r w:rsidR="000E570A" w:rsidRPr="00153441">
        <w:rPr>
          <w:rFonts w:ascii="Times New Roman" w:hAnsi="Times New Roman" w:cs="Times New Roman"/>
          <w:sz w:val="28"/>
          <w:szCs w:val="24"/>
        </w:rPr>
        <w:t>и от 10 </w:t>
      </w:r>
      <w:r w:rsidRPr="00153441">
        <w:rPr>
          <w:rFonts w:ascii="Times New Roman" w:hAnsi="Times New Roman" w:cs="Times New Roman"/>
          <w:sz w:val="28"/>
          <w:szCs w:val="24"/>
        </w:rPr>
        <w:t>февраля 2017 года № 1</w:t>
      </w:r>
      <w:r w:rsidR="000E570A" w:rsidRPr="00153441">
        <w:rPr>
          <w:rFonts w:ascii="Times New Roman" w:hAnsi="Times New Roman" w:cs="Times New Roman"/>
          <w:sz w:val="28"/>
          <w:szCs w:val="24"/>
        </w:rPr>
        <w:t>69» (Приложение № 1).</w:t>
      </w:r>
    </w:p>
    <w:p w14:paraId="1092999D" w14:textId="77777777" w:rsidR="00FF761E" w:rsidRDefault="00FF761E" w:rsidP="000E5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 xml:space="preserve">Адресный перечень общественных территорий, нуждающихся в благоустройстве </w:t>
      </w:r>
      <w:r w:rsidR="000E570A" w:rsidRPr="00153441">
        <w:rPr>
          <w:rFonts w:ascii="Times New Roman" w:hAnsi="Times New Roman" w:cs="Times New Roman"/>
          <w:sz w:val="28"/>
          <w:szCs w:val="24"/>
        </w:rPr>
        <w:t xml:space="preserve">и подлежащих благоустройству в </w:t>
      </w:r>
      <w:r w:rsidRPr="00153441">
        <w:rPr>
          <w:rFonts w:ascii="Times New Roman" w:hAnsi="Times New Roman" w:cs="Times New Roman"/>
          <w:sz w:val="28"/>
          <w:szCs w:val="24"/>
        </w:rPr>
        <w:t>20</w:t>
      </w:r>
      <w:r w:rsidR="000E570A" w:rsidRPr="00153441">
        <w:rPr>
          <w:rFonts w:ascii="Times New Roman" w:hAnsi="Times New Roman" w:cs="Times New Roman"/>
          <w:sz w:val="28"/>
          <w:szCs w:val="24"/>
        </w:rPr>
        <w:t xml:space="preserve">26 – </w:t>
      </w:r>
      <w:r w:rsidRPr="00153441">
        <w:rPr>
          <w:rFonts w:ascii="Times New Roman" w:hAnsi="Times New Roman" w:cs="Times New Roman"/>
          <w:sz w:val="28"/>
          <w:szCs w:val="24"/>
        </w:rPr>
        <w:t>203</w:t>
      </w:r>
      <w:r w:rsidR="000E570A" w:rsidRPr="00153441">
        <w:rPr>
          <w:rFonts w:ascii="Times New Roman" w:hAnsi="Times New Roman" w:cs="Times New Roman"/>
          <w:sz w:val="28"/>
          <w:szCs w:val="24"/>
        </w:rPr>
        <w:t>1</w:t>
      </w:r>
      <w:r w:rsidRPr="00153441">
        <w:rPr>
          <w:rFonts w:ascii="Times New Roman" w:hAnsi="Times New Roman" w:cs="Times New Roman"/>
          <w:sz w:val="28"/>
          <w:szCs w:val="24"/>
        </w:rPr>
        <w:t xml:space="preserve"> годах, </w:t>
      </w:r>
      <w:r w:rsidR="000E570A" w:rsidRPr="00153441">
        <w:rPr>
          <w:rFonts w:ascii="Times New Roman" w:hAnsi="Times New Roman" w:cs="Times New Roman"/>
          <w:sz w:val="28"/>
          <w:szCs w:val="24"/>
        </w:rPr>
        <w:t>с</w:t>
      </w:r>
      <w:r w:rsidRPr="00153441">
        <w:rPr>
          <w:rFonts w:ascii="Times New Roman" w:hAnsi="Times New Roman" w:cs="Times New Roman"/>
          <w:sz w:val="28"/>
          <w:szCs w:val="24"/>
        </w:rPr>
        <w:t>формир</w:t>
      </w:r>
      <w:r w:rsidR="000E570A" w:rsidRPr="00153441">
        <w:rPr>
          <w:rFonts w:ascii="Times New Roman" w:hAnsi="Times New Roman" w:cs="Times New Roman"/>
          <w:sz w:val="28"/>
          <w:szCs w:val="24"/>
        </w:rPr>
        <w:t>ован</w:t>
      </w:r>
      <w:r w:rsidRPr="00153441">
        <w:rPr>
          <w:rFonts w:ascii="Times New Roman" w:hAnsi="Times New Roman" w:cs="Times New Roman"/>
          <w:sz w:val="28"/>
          <w:szCs w:val="24"/>
        </w:rPr>
        <w:t xml:space="preserve"> исходя из физического состояния общественной территории, определенного по результатам инвентаризации общественной территории, проведенной в порядке, </w:t>
      </w:r>
      <w:r w:rsidRPr="00153441">
        <w:rPr>
          <w:rFonts w:ascii="Times New Roman" w:hAnsi="Times New Roman" w:cs="Times New Roman"/>
          <w:sz w:val="28"/>
          <w:szCs w:val="24"/>
        </w:rPr>
        <w:lastRenderedPageBreak/>
        <w:t>установленном приказом министерства жилищной политики, энергетики и транспорта Иркутской области от 6 июля 2017 года № 109-мпр «Об отдельных вопросах организации проведения инвентаризации в соответствии с Правилами, утвержденными постановлением Правитель</w:t>
      </w:r>
      <w:r w:rsidR="000E570A" w:rsidRPr="00153441">
        <w:rPr>
          <w:rFonts w:ascii="Times New Roman" w:hAnsi="Times New Roman" w:cs="Times New Roman"/>
          <w:sz w:val="28"/>
          <w:szCs w:val="24"/>
        </w:rPr>
        <w:t xml:space="preserve">ства Российской Федерации </w:t>
      </w:r>
      <w:r w:rsidR="000E570A" w:rsidRPr="00AA4002">
        <w:rPr>
          <w:rFonts w:ascii="Times New Roman" w:hAnsi="Times New Roman" w:cs="Times New Roman"/>
          <w:sz w:val="28"/>
          <w:szCs w:val="24"/>
        </w:rPr>
        <w:t>от 10 февраля 2017 года № 169» (Приложение № 2).</w:t>
      </w:r>
    </w:p>
    <w:p w14:paraId="631BDEF2" w14:textId="77777777" w:rsidR="00FF761E" w:rsidRPr="00153441" w:rsidRDefault="00FF761E" w:rsidP="000E5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>Очередность благоустройства общественных территорий определяется по итогам общественного голосования по отбору общественных территорий, подлежащих благоустройству в рамках реализации Программы, в год, следующий за годом проведения такого общественного голосования.</w:t>
      </w:r>
    </w:p>
    <w:p w14:paraId="3F44CB9F" w14:textId="77777777" w:rsidR="00AA4002" w:rsidRDefault="00AA4AED" w:rsidP="00AA40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4002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на территории города Усолье-Сибирское, утвержденных Решением Думы г. Усолье-Сиб</w:t>
      </w:r>
      <w:r w:rsidR="00B21BA9" w:rsidRPr="00AA4002">
        <w:rPr>
          <w:rFonts w:ascii="Times New Roman" w:hAnsi="Times New Roman" w:cs="Times New Roman"/>
          <w:sz w:val="28"/>
          <w:szCs w:val="28"/>
        </w:rPr>
        <w:t>ирское от 31.10.2017 № 27/7 «Об </w:t>
      </w:r>
      <w:r w:rsidRPr="00AA4002">
        <w:rPr>
          <w:rFonts w:ascii="Times New Roman" w:hAnsi="Times New Roman" w:cs="Times New Roman"/>
          <w:sz w:val="28"/>
          <w:szCs w:val="28"/>
        </w:rPr>
        <w:t>утверждении Правил благоустройства на территории города Усолье-Сибирское»</w:t>
      </w:r>
      <w:r w:rsidR="00AA4002" w:rsidRPr="00AA4002">
        <w:rPr>
          <w:rFonts w:ascii="Times New Roman" w:hAnsi="Times New Roman" w:cs="Times New Roman"/>
          <w:sz w:val="28"/>
          <w:szCs w:val="28"/>
        </w:rPr>
        <w:t>, формируется исходя из физического состояния объектов, определенного по результатам инвентаризации, проведенной в порядке, установленном приказом министерства жилищной политики, энергетики и транспорта Иркутской области от 6 июля 2017 года № 109-мпр «Об отдельных вопросах организации проведения инвентаризации в соответствии с Правилами, утвержденными постановлением</w:t>
      </w:r>
      <w:r w:rsidR="00AA4002" w:rsidRPr="00153441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</w:t>
      </w:r>
      <w:r w:rsidR="00AA4002" w:rsidRPr="00AA4002">
        <w:rPr>
          <w:rFonts w:ascii="Times New Roman" w:hAnsi="Times New Roman" w:cs="Times New Roman"/>
          <w:sz w:val="28"/>
          <w:szCs w:val="24"/>
        </w:rPr>
        <w:t>от 10 февраля 2017 года № 169</w:t>
      </w:r>
      <w:r w:rsidR="00AA4002">
        <w:rPr>
          <w:rFonts w:ascii="Times New Roman" w:hAnsi="Times New Roman" w:cs="Times New Roman"/>
          <w:sz w:val="28"/>
          <w:szCs w:val="24"/>
        </w:rPr>
        <w:t>» (Приложение № 3).</w:t>
      </w:r>
    </w:p>
    <w:p w14:paraId="4D446735" w14:textId="77777777" w:rsidR="00AA4002" w:rsidRPr="00AA4002" w:rsidRDefault="00AA4002" w:rsidP="00AA40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02">
        <w:rPr>
          <w:rFonts w:ascii="Times New Roman" w:hAnsi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комиссией по проведению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на территории муниципального образования «город Усолье-Сибирское», нуждающихся в благоустройстве, утвержденной постановлением администрации города Усолье-Сибирское от 18.07.2017 № 1591 «О проведении инвентаризации», в соответствии с Порядком. </w:t>
      </w:r>
    </w:p>
    <w:p w14:paraId="54382AED" w14:textId="77777777" w:rsidR="00153441" w:rsidRPr="00153441" w:rsidRDefault="00153441" w:rsidP="00153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>Муниципальное образование «город Усолье-Сибирское» имее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при следующих условиях:</w:t>
      </w:r>
    </w:p>
    <w:p w14:paraId="09D3BBAA" w14:textId="77777777" w:rsidR="00153441" w:rsidRPr="00153441" w:rsidRDefault="00153441" w:rsidP="00153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>1) физический износ основных конструктивных элементов (крыша, стены, фундамент) которых превышает 70 процентов;</w:t>
      </w:r>
    </w:p>
    <w:p w14:paraId="1AD31C03" w14:textId="77777777" w:rsidR="00153441" w:rsidRPr="00153441" w:rsidRDefault="00153441" w:rsidP="00153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>2) территории, которые планируются к изъятию для муниципальных или государственных нужд в соответствии с генеральным планом города Усолье-Сибирское;</w:t>
      </w:r>
    </w:p>
    <w:p w14:paraId="2FE65BDC" w14:textId="77777777" w:rsidR="00153441" w:rsidRPr="00153441" w:rsidRDefault="00153441" w:rsidP="00153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 xml:space="preserve">3) если собственники помещений в многоквартирном доме, дворовая </w:t>
      </w:r>
      <w:r w:rsidRPr="00153441">
        <w:rPr>
          <w:rFonts w:ascii="Times New Roman" w:hAnsi="Times New Roman" w:cs="Times New Roman"/>
          <w:sz w:val="28"/>
          <w:szCs w:val="24"/>
        </w:rPr>
        <w:lastRenderedPageBreak/>
        <w:t>территория которых подлежит благоустройств</w:t>
      </w:r>
      <w:r w:rsidR="00B21BA9">
        <w:rPr>
          <w:rFonts w:ascii="Times New Roman" w:hAnsi="Times New Roman" w:cs="Times New Roman"/>
          <w:sz w:val="28"/>
          <w:szCs w:val="24"/>
        </w:rPr>
        <w:t>у, приняли решение об отказе от </w:t>
      </w:r>
      <w:r w:rsidRPr="00153441">
        <w:rPr>
          <w:rFonts w:ascii="Times New Roman" w:hAnsi="Times New Roman" w:cs="Times New Roman"/>
          <w:sz w:val="28"/>
          <w:szCs w:val="24"/>
        </w:rPr>
        <w:t>благоустройства дворовой территории.</w:t>
      </w:r>
    </w:p>
    <w:p w14:paraId="335EC650" w14:textId="77777777" w:rsidR="00153441" w:rsidRPr="00153441" w:rsidRDefault="00153441" w:rsidP="00153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>Обязательным условием исключения дворовой и (или) общественной территории из адресного перечня дворовых и общественных территорий, нуждающихся в благоустройстве и подлежащих благоустройству в рамках Программы, является одобрение решения об ее исключении общественной комиссией.</w:t>
      </w:r>
    </w:p>
    <w:p w14:paraId="55EAB82A" w14:textId="77777777" w:rsidR="00153441" w:rsidRPr="00153441" w:rsidRDefault="00153441" w:rsidP="000B45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441">
        <w:rPr>
          <w:rFonts w:ascii="Times New Roman" w:hAnsi="Times New Roman" w:cs="Times New Roman"/>
          <w:sz w:val="28"/>
          <w:szCs w:val="24"/>
        </w:rPr>
        <w:t>После принятия общественной комиссией соответствующего решения комитет по городскому хозяйству администрации города Усолье-Сибирское при очередной корректировке Программы вносит в нее соответствующие изменения.</w:t>
      </w:r>
    </w:p>
    <w:p w14:paraId="28A7F994" w14:textId="77777777" w:rsidR="006C4A58" w:rsidRDefault="0049171B" w:rsidP="000B457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4A58">
        <w:rPr>
          <w:rFonts w:ascii="Times New Roman" w:hAnsi="Times New Roman" w:cs="Times New Roman"/>
          <w:b w:val="0"/>
          <w:sz w:val="28"/>
        </w:rPr>
        <w:t>1.</w:t>
      </w:r>
      <w:r w:rsidR="00E369E5" w:rsidRPr="006C4A58">
        <w:rPr>
          <w:rFonts w:ascii="Times New Roman" w:hAnsi="Times New Roman" w:cs="Times New Roman"/>
          <w:b w:val="0"/>
          <w:sz w:val="28"/>
        </w:rPr>
        <w:t xml:space="preserve">3. </w:t>
      </w:r>
      <w:r w:rsidR="008152CD" w:rsidRPr="006C4A58">
        <w:rPr>
          <w:rFonts w:ascii="Times New Roman" w:hAnsi="Times New Roman" w:cs="Times New Roman"/>
          <w:b w:val="0"/>
          <w:sz w:val="28"/>
          <w:szCs w:val="28"/>
        </w:rPr>
        <w:t>В соответствии с приоритетным направлением Стратегии – «Обеспечение достойных условий жизни» – определена задача в сфере формирования современной городской среды – «Повышение уровня благоустройства нуждающихся в благоустройстве дворовых территорий многоквартирных домов, территорий общего пользования города Усолье-Сибирское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».</w:t>
      </w:r>
    </w:p>
    <w:p w14:paraId="4F1E5FD5" w14:textId="77777777" w:rsidR="000B457F" w:rsidRDefault="000B4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4F49A4" w14:textId="77777777" w:rsidR="00166C11" w:rsidRPr="00166C11" w:rsidRDefault="00166C11" w:rsidP="00166C1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166C11">
        <w:rPr>
          <w:rFonts w:ascii="Times New Roman" w:hAnsi="Times New Roman" w:cs="Times New Roman"/>
          <w:b w:val="0"/>
          <w:sz w:val="24"/>
          <w:szCs w:val="28"/>
        </w:rPr>
        <w:lastRenderedPageBreak/>
        <w:t>Таблица 1</w:t>
      </w:r>
    </w:p>
    <w:p w14:paraId="0BC8FB90" w14:textId="77777777" w:rsidR="00166C11" w:rsidRDefault="00166C11" w:rsidP="006C4A5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86774C4" w14:textId="77777777" w:rsidR="006C4A58" w:rsidRPr="006C4A58" w:rsidRDefault="001F3AC4" w:rsidP="006C4A5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6C4A58">
        <w:rPr>
          <w:rFonts w:ascii="Times New Roman" w:hAnsi="Times New Roman" w:cs="Times New Roman"/>
          <w:b w:val="0"/>
          <w:sz w:val="28"/>
          <w:szCs w:val="28"/>
        </w:rPr>
        <w:t xml:space="preserve">Раздел 2. </w:t>
      </w:r>
      <w:r w:rsidR="00C111A2" w:rsidRPr="006C4A58">
        <w:rPr>
          <w:rFonts w:ascii="Times New Roman" w:hAnsi="Times New Roman" w:cs="Times New Roman"/>
          <w:b w:val="0"/>
          <w:sz w:val="28"/>
        </w:rPr>
        <w:t xml:space="preserve">ПАСПОРТ </w:t>
      </w:r>
      <w:r w:rsidR="006C4A58" w:rsidRPr="006C4A58">
        <w:rPr>
          <w:rFonts w:ascii="Times New Roman" w:hAnsi="Times New Roman" w:cs="Times New Roman"/>
          <w:b w:val="0"/>
          <w:sz w:val="28"/>
        </w:rPr>
        <w:t xml:space="preserve">МУНИЦИПАЛЬНОЙ ПРОГРАММЫ </w:t>
      </w:r>
    </w:p>
    <w:p w14:paraId="73F7588B" w14:textId="77777777" w:rsidR="00CB5D05" w:rsidRPr="006C4A58" w:rsidRDefault="008152CD" w:rsidP="006C4A5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6C4A58">
        <w:rPr>
          <w:rFonts w:ascii="Times New Roman" w:hAnsi="Times New Roman" w:cs="Times New Roman"/>
          <w:b w:val="0"/>
          <w:sz w:val="28"/>
        </w:rPr>
        <w:t>города Усолье-Сибирское</w:t>
      </w:r>
    </w:p>
    <w:p w14:paraId="730CC86D" w14:textId="77777777" w:rsidR="00CB5D05" w:rsidRPr="006C4A58" w:rsidRDefault="00C111A2" w:rsidP="006C4A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C4A58">
        <w:rPr>
          <w:rFonts w:ascii="Times New Roman" w:hAnsi="Times New Roman" w:cs="Times New Roman"/>
          <w:sz w:val="28"/>
        </w:rPr>
        <w:t>«Формирование современной городской среды»</w:t>
      </w:r>
    </w:p>
    <w:p w14:paraId="4C71E838" w14:textId="77777777" w:rsidR="00C111A2" w:rsidRPr="006C4A58" w:rsidRDefault="00C111A2" w:rsidP="00C111A2">
      <w:pPr>
        <w:pStyle w:val="ConsPlusNormal"/>
        <w:jc w:val="center"/>
        <w:rPr>
          <w:rFonts w:ascii="Times New Roman" w:hAnsi="Times New Roman" w:cs="Times New Roman"/>
        </w:rPr>
      </w:pPr>
    </w:p>
    <w:p w14:paraId="48E69877" w14:textId="77777777" w:rsidR="00CB5D05" w:rsidRPr="006C4A58" w:rsidRDefault="00087E9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6C4A58">
        <w:rPr>
          <w:rFonts w:ascii="Times New Roman" w:hAnsi="Times New Roman" w:cs="Times New Roman"/>
          <w:b w:val="0"/>
          <w:sz w:val="28"/>
        </w:rPr>
        <w:t>ОСНОВНЫЕ ПОЛОЖЕНИЯ</w:t>
      </w:r>
    </w:p>
    <w:p w14:paraId="5173EB31" w14:textId="77777777" w:rsidR="00CB5D05" w:rsidRPr="00A20409" w:rsidRDefault="00CB5D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6095"/>
      </w:tblGrid>
      <w:tr w:rsidR="00A20409" w:rsidRPr="001629D6" w14:paraId="7B320A1A" w14:textId="77777777" w:rsidTr="00C111A2">
        <w:tc>
          <w:tcPr>
            <w:tcW w:w="3823" w:type="dxa"/>
          </w:tcPr>
          <w:p w14:paraId="67128819" w14:textId="77777777" w:rsidR="00CB5D05" w:rsidRPr="001629D6" w:rsidRDefault="00CB5D05">
            <w:pPr>
              <w:pStyle w:val="ConsPlusNormal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14:paraId="4CFC03FE" w14:textId="77777777" w:rsidR="00CB5D05" w:rsidRPr="001629D6" w:rsidRDefault="00C111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Комитет по городскому хозяйству администрации города Усолье-Сибирское</w:t>
            </w:r>
          </w:p>
        </w:tc>
      </w:tr>
      <w:tr w:rsidR="00A20409" w:rsidRPr="001629D6" w14:paraId="21B8413E" w14:textId="77777777" w:rsidTr="00C111A2">
        <w:tc>
          <w:tcPr>
            <w:tcW w:w="3823" w:type="dxa"/>
          </w:tcPr>
          <w:p w14:paraId="49BA77B0" w14:textId="77777777" w:rsidR="00CB5D05" w:rsidRPr="001629D6" w:rsidRDefault="00CB5D05">
            <w:pPr>
              <w:pStyle w:val="ConsPlusNormal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14:paraId="118E78AD" w14:textId="77777777" w:rsidR="00CC6815" w:rsidRPr="001629D6" w:rsidRDefault="00FE2FBF" w:rsidP="008412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eastAsia="Times New Roman" w:hAnsi="Times New Roman"/>
              </w:rPr>
              <w:t>Отдел по благоустройству и экологии к</w:t>
            </w:r>
            <w:r w:rsidRPr="001629D6">
              <w:rPr>
                <w:rFonts w:ascii="Times New Roman" w:hAnsi="Times New Roman" w:cs="Times New Roman"/>
              </w:rPr>
              <w:t>омитета по городскому хозяйству администрации города Усолье-Сибирское</w:t>
            </w:r>
          </w:p>
        </w:tc>
      </w:tr>
      <w:tr w:rsidR="00A20409" w:rsidRPr="001629D6" w14:paraId="42584ABB" w14:textId="77777777" w:rsidTr="00C111A2">
        <w:tc>
          <w:tcPr>
            <w:tcW w:w="3823" w:type="dxa"/>
          </w:tcPr>
          <w:p w14:paraId="34ABAA6F" w14:textId="77777777" w:rsidR="00C111A2" w:rsidRPr="001629D6" w:rsidRDefault="00C111A2" w:rsidP="00C111A2">
            <w:pPr>
              <w:pStyle w:val="ConsPlusNormal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14:paraId="38B64608" w14:textId="77777777" w:rsidR="003D5414" w:rsidRPr="001629D6" w:rsidRDefault="003D5414" w:rsidP="003D54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9D6">
              <w:rPr>
                <w:rFonts w:ascii="Times New Roman" w:eastAsiaTheme="minorEastAsia" w:hAnsi="Times New Roman" w:cs="Times New Roman"/>
                <w:lang w:eastAsia="ru-RU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  <w:r w:rsidRPr="001629D6">
              <w:rPr>
                <w:rFonts w:ascii="Times New Roman" w:eastAsia="Times New Roman" w:hAnsi="Times New Roman"/>
              </w:rPr>
              <w:t xml:space="preserve"> </w:t>
            </w:r>
          </w:p>
          <w:p w14:paraId="43A9755A" w14:textId="77777777" w:rsidR="003D5414" w:rsidRPr="001629D6" w:rsidRDefault="003D5414" w:rsidP="001629D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629D6">
              <w:rPr>
                <w:rFonts w:ascii="Times New Roman" w:eastAsia="Times New Roman" w:hAnsi="Times New Roman"/>
              </w:rPr>
              <w:t>Отдел по благоустройству и экологии к</w:t>
            </w:r>
            <w:r w:rsidRPr="001629D6">
              <w:rPr>
                <w:rFonts w:ascii="Times New Roman" w:hAnsi="Times New Roman" w:cs="Times New Roman"/>
              </w:rPr>
              <w:t>омитета по городскому хозяйству администрации города Усолье-Сибирское</w:t>
            </w:r>
            <w:r w:rsidRPr="001629D6">
              <w:rPr>
                <w:rFonts w:ascii="Times New Roman" w:hAnsi="Times New Roman"/>
              </w:rPr>
              <w:t xml:space="preserve"> </w:t>
            </w:r>
          </w:p>
          <w:p w14:paraId="5707CC5E" w14:textId="77777777" w:rsidR="00733490" w:rsidRPr="001629D6" w:rsidRDefault="003D5414" w:rsidP="001629D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Отдел потребительского рынка и предпринимательства комитета экономического развития администрации города Усолье-Сибирское</w:t>
            </w:r>
          </w:p>
          <w:p w14:paraId="613827B6" w14:textId="77777777" w:rsidR="001629D6" w:rsidRPr="001629D6" w:rsidRDefault="001629D6" w:rsidP="001629D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Отдел архитектуры и градостроительства</w:t>
            </w:r>
          </w:p>
        </w:tc>
      </w:tr>
      <w:tr w:rsidR="00585D40" w:rsidRPr="001629D6" w14:paraId="568029C7" w14:textId="77777777" w:rsidTr="00C111A2">
        <w:tc>
          <w:tcPr>
            <w:tcW w:w="3823" w:type="dxa"/>
          </w:tcPr>
          <w:p w14:paraId="5037CB10" w14:textId="77777777" w:rsidR="00C111A2" w:rsidRPr="001629D6" w:rsidRDefault="00C111A2" w:rsidP="00C111A2">
            <w:pPr>
              <w:pStyle w:val="ConsPlusNormal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</w:p>
        </w:tc>
        <w:tc>
          <w:tcPr>
            <w:tcW w:w="6095" w:type="dxa"/>
          </w:tcPr>
          <w:p w14:paraId="07760A92" w14:textId="77777777" w:rsidR="00C111A2" w:rsidRPr="001629D6" w:rsidRDefault="00C111A2" w:rsidP="00585D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 xml:space="preserve">2026 </w:t>
            </w:r>
            <w:r w:rsidR="00585D40" w:rsidRPr="001629D6">
              <w:rPr>
                <w:rFonts w:ascii="Times New Roman" w:hAnsi="Times New Roman" w:cs="Times New Roman"/>
              </w:rPr>
              <w:t>–</w:t>
            </w:r>
            <w:r w:rsidRPr="001629D6">
              <w:rPr>
                <w:rFonts w:ascii="Times New Roman" w:hAnsi="Times New Roman" w:cs="Times New Roman"/>
              </w:rPr>
              <w:t xml:space="preserve"> 2031</w:t>
            </w:r>
            <w:r w:rsidR="00585D40" w:rsidRPr="001629D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409" w:rsidRPr="001629D6" w14:paraId="1F6429B6" w14:textId="77777777" w:rsidTr="004267A8">
        <w:trPr>
          <w:trHeight w:val="527"/>
        </w:trPr>
        <w:tc>
          <w:tcPr>
            <w:tcW w:w="3823" w:type="dxa"/>
          </w:tcPr>
          <w:p w14:paraId="0DCF8D9D" w14:textId="77777777" w:rsidR="00C111A2" w:rsidRPr="001629D6" w:rsidRDefault="00C111A2" w:rsidP="00C111A2">
            <w:pPr>
              <w:pStyle w:val="ConsPlusNormal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095" w:type="dxa"/>
          </w:tcPr>
          <w:p w14:paraId="6E787D19" w14:textId="77777777" w:rsidR="00383B6C" w:rsidRPr="001629D6" w:rsidRDefault="004267A8" w:rsidP="00F840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города Усолье-Сибирское</w:t>
            </w:r>
            <w:r w:rsidR="00851550" w:rsidRPr="001629D6">
              <w:rPr>
                <w:rFonts w:ascii="Times New Roman" w:hAnsi="Times New Roman" w:cs="Times New Roman"/>
              </w:rPr>
              <w:t>.</w:t>
            </w:r>
          </w:p>
        </w:tc>
      </w:tr>
      <w:tr w:rsidR="00A20409" w:rsidRPr="001629D6" w14:paraId="6B6B1A56" w14:textId="77777777" w:rsidTr="00294B94">
        <w:tblPrEx>
          <w:tblBorders>
            <w:insideH w:val="nil"/>
          </w:tblBorders>
        </w:tblPrEx>
        <w:trPr>
          <w:trHeight w:val="930"/>
        </w:trPr>
        <w:tc>
          <w:tcPr>
            <w:tcW w:w="3823" w:type="dxa"/>
            <w:tcBorders>
              <w:bottom w:val="nil"/>
            </w:tcBorders>
          </w:tcPr>
          <w:p w14:paraId="60A0E7E2" w14:textId="77777777" w:rsidR="00383B6C" w:rsidRPr="001629D6" w:rsidRDefault="00383B6C" w:rsidP="00383B6C">
            <w:pPr>
              <w:pStyle w:val="ConsPlusNormal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Финансовое обеспечение реализации муниципальной программы, в том числе по годам реализации</w:t>
            </w:r>
          </w:p>
        </w:tc>
        <w:tc>
          <w:tcPr>
            <w:tcW w:w="6095" w:type="dxa"/>
            <w:tcBorders>
              <w:bottom w:val="nil"/>
            </w:tcBorders>
          </w:tcPr>
          <w:p w14:paraId="17ECAEDB" w14:textId="51F34F72" w:rsidR="00383B6C" w:rsidRPr="001629D6" w:rsidRDefault="00383B6C" w:rsidP="0038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 xml:space="preserve">2026 год </w:t>
            </w:r>
            <w:r w:rsidR="003C3764">
              <w:rPr>
                <w:rFonts w:ascii="Times New Roman" w:hAnsi="Times New Roman" w:cs="Times New Roman"/>
              </w:rPr>
              <w:t>–</w:t>
            </w:r>
            <w:r w:rsidRPr="001629D6">
              <w:rPr>
                <w:rFonts w:ascii="Times New Roman" w:hAnsi="Times New Roman" w:cs="Times New Roman"/>
              </w:rPr>
              <w:t xml:space="preserve"> </w:t>
            </w:r>
            <w:r w:rsidR="00500926" w:rsidRPr="007C1F03">
              <w:rPr>
                <w:rFonts w:ascii="Times New Roman" w:hAnsi="Times New Roman" w:cs="Times New Roman"/>
              </w:rPr>
              <w:t>140 130 035,07</w:t>
            </w:r>
            <w:r w:rsidRPr="001629D6">
              <w:rPr>
                <w:rFonts w:ascii="Times New Roman" w:hAnsi="Times New Roman" w:cs="Times New Roman"/>
              </w:rPr>
              <w:t xml:space="preserve"> руб.;</w:t>
            </w:r>
          </w:p>
          <w:p w14:paraId="6DFCD4A8" w14:textId="77777777" w:rsidR="00383B6C" w:rsidRPr="001629D6" w:rsidRDefault="00383B6C" w:rsidP="0038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 xml:space="preserve">2027 год </w:t>
            </w:r>
            <w:r w:rsidR="003C3764">
              <w:rPr>
                <w:rFonts w:ascii="Times New Roman" w:hAnsi="Times New Roman" w:cs="Times New Roman"/>
              </w:rPr>
              <w:t>–</w:t>
            </w:r>
            <w:r w:rsidRPr="001629D6">
              <w:rPr>
                <w:rFonts w:ascii="Times New Roman" w:hAnsi="Times New Roman" w:cs="Times New Roman"/>
              </w:rPr>
              <w:t xml:space="preserve"> </w:t>
            </w:r>
            <w:r w:rsidR="003C3764">
              <w:rPr>
                <w:rFonts w:ascii="Times New Roman" w:hAnsi="Times New Roman" w:cs="Times New Roman"/>
              </w:rPr>
              <w:t>1 13</w:t>
            </w:r>
            <w:r w:rsidRPr="001629D6">
              <w:rPr>
                <w:rFonts w:ascii="Times New Roman" w:hAnsi="Times New Roman" w:cs="Times New Roman"/>
              </w:rPr>
              <w:t>0</w:t>
            </w:r>
            <w:r w:rsidR="003C3764">
              <w:rPr>
                <w:rFonts w:ascii="Times New Roman" w:hAnsi="Times New Roman" w:cs="Times New Roman"/>
              </w:rPr>
              <w:t xml:space="preserve"> 635</w:t>
            </w:r>
            <w:r w:rsidRPr="001629D6">
              <w:rPr>
                <w:rFonts w:ascii="Times New Roman" w:hAnsi="Times New Roman" w:cs="Times New Roman"/>
              </w:rPr>
              <w:t>,0</w:t>
            </w:r>
            <w:r w:rsidR="003C3764">
              <w:rPr>
                <w:rFonts w:ascii="Times New Roman" w:hAnsi="Times New Roman" w:cs="Times New Roman"/>
              </w:rPr>
              <w:t>7</w:t>
            </w:r>
            <w:r w:rsidRPr="001629D6">
              <w:rPr>
                <w:rFonts w:ascii="Times New Roman" w:hAnsi="Times New Roman" w:cs="Times New Roman"/>
              </w:rPr>
              <w:t xml:space="preserve"> руб.;</w:t>
            </w:r>
          </w:p>
          <w:p w14:paraId="17772DB7" w14:textId="77777777" w:rsidR="00383B6C" w:rsidRDefault="00294B94" w:rsidP="003C37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 xml:space="preserve">2028 год </w:t>
            </w:r>
            <w:r w:rsidR="003C3764">
              <w:rPr>
                <w:rFonts w:ascii="Times New Roman" w:hAnsi="Times New Roman" w:cs="Times New Roman"/>
              </w:rPr>
              <w:t>–</w:t>
            </w:r>
            <w:r w:rsidRPr="001629D6">
              <w:rPr>
                <w:rFonts w:ascii="Times New Roman" w:hAnsi="Times New Roman" w:cs="Times New Roman"/>
              </w:rPr>
              <w:t xml:space="preserve"> </w:t>
            </w:r>
            <w:r w:rsidR="003C3764">
              <w:rPr>
                <w:rFonts w:ascii="Times New Roman" w:hAnsi="Times New Roman" w:cs="Times New Roman"/>
              </w:rPr>
              <w:t>1 13</w:t>
            </w:r>
            <w:r w:rsidRPr="001629D6">
              <w:rPr>
                <w:rFonts w:ascii="Times New Roman" w:hAnsi="Times New Roman" w:cs="Times New Roman"/>
              </w:rPr>
              <w:t>0</w:t>
            </w:r>
            <w:r w:rsidR="003C3764">
              <w:rPr>
                <w:rFonts w:ascii="Times New Roman" w:hAnsi="Times New Roman" w:cs="Times New Roman"/>
              </w:rPr>
              <w:t xml:space="preserve"> 635</w:t>
            </w:r>
            <w:r w:rsidRPr="001629D6">
              <w:rPr>
                <w:rFonts w:ascii="Times New Roman" w:hAnsi="Times New Roman" w:cs="Times New Roman"/>
              </w:rPr>
              <w:t>,0</w:t>
            </w:r>
            <w:r w:rsidR="003C3764">
              <w:rPr>
                <w:rFonts w:ascii="Times New Roman" w:hAnsi="Times New Roman" w:cs="Times New Roman"/>
              </w:rPr>
              <w:t>7</w:t>
            </w:r>
            <w:r w:rsidRPr="001629D6">
              <w:rPr>
                <w:rFonts w:ascii="Times New Roman" w:hAnsi="Times New Roman" w:cs="Times New Roman"/>
              </w:rPr>
              <w:t xml:space="preserve"> руб.</w:t>
            </w:r>
            <w:r w:rsidR="00AA5241">
              <w:rPr>
                <w:rFonts w:ascii="Times New Roman" w:hAnsi="Times New Roman" w:cs="Times New Roman"/>
              </w:rPr>
              <w:t>;</w:t>
            </w:r>
          </w:p>
          <w:p w14:paraId="5221828C" w14:textId="77777777" w:rsidR="00AA5241" w:rsidRDefault="00AA5241" w:rsidP="003C37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1 130 635,07 руб.;</w:t>
            </w:r>
          </w:p>
          <w:p w14:paraId="6A9A101F" w14:textId="77777777" w:rsidR="00AA5241" w:rsidRDefault="00AA5241" w:rsidP="003C37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1 130 635,07 руб.;</w:t>
            </w:r>
          </w:p>
          <w:p w14:paraId="3369583E" w14:textId="77777777" w:rsidR="00AA5241" w:rsidRPr="001629D6" w:rsidRDefault="00AA5241" w:rsidP="003C37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 год – 1 130 635,07 руб.</w:t>
            </w:r>
          </w:p>
        </w:tc>
      </w:tr>
      <w:tr w:rsidR="00383B6C" w:rsidRPr="001629D6" w14:paraId="3D12C4D5" w14:textId="77777777" w:rsidTr="007C1F03">
        <w:trPr>
          <w:trHeight w:val="1948"/>
        </w:trPr>
        <w:tc>
          <w:tcPr>
            <w:tcW w:w="3823" w:type="dxa"/>
          </w:tcPr>
          <w:p w14:paraId="06DE50F4" w14:textId="77777777" w:rsidR="00383B6C" w:rsidRPr="001629D6" w:rsidRDefault="00383B6C" w:rsidP="00383B6C">
            <w:pPr>
              <w:pStyle w:val="ConsPlusNormal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Связь с национальными целями Российской Федерации/государственной программой Российской Федерации, Иркутской области</w:t>
            </w:r>
          </w:p>
        </w:tc>
        <w:tc>
          <w:tcPr>
            <w:tcW w:w="6095" w:type="dxa"/>
          </w:tcPr>
          <w:p w14:paraId="19D44FEC" w14:textId="77777777" w:rsidR="00383B6C" w:rsidRPr="001629D6" w:rsidRDefault="00383B6C" w:rsidP="00EB758D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9D6">
              <w:rPr>
                <w:rFonts w:ascii="Times New Roman" w:hAnsi="Times New Roman" w:cs="Times New Roman"/>
              </w:rPr>
              <w:t>Национальная цель</w:t>
            </w:r>
            <w:r w:rsidR="00E15912" w:rsidRPr="001629D6">
              <w:rPr>
                <w:rFonts w:ascii="Times New Roman" w:hAnsi="Times New Roman" w:cs="Times New Roman"/>
              </w:rPr>
              <w:t>:</w:t>
            </w:r>
            <w:r w:rsidRPr="001629D6">
              <w:rPr>
                <w:rFonts w:ascii="Times New Roman" w:hAnsi="Times New Roman" w:cs="Times New Roman"/>
              </w:rPr>
              <w:t xml:space="preserve"> «Комфортная и безопасная среда</w:t>
            </w:r>
            <w:r w:rsidR="00E15912" w:rsidRPr="001629D6">
              <w:rPr>
                <w:rFonts w:ascii="Times New Roman" w:hAnsi="Times New Roman" w:cs="Times New Roman"/>
              </w:rPr>
              <w:t xml:space="preserve"> для жизни</w:t>
            </w:r>
            <w:r w:rsidRPr="001629D6">
              <w:rPr>
                <w:rFonts w:ascii="Times New Roman" w:hAnsi="Times New Roman" w:cs="Times New Roman"/>
              </w:rPr>
              <w:t>» /</w:t>
            </w:r>
            <w:r w:rsidR="0094610A">
              <w:rPr>
                <w:rFonts w:ascii="Times New Roman" w:hAnsi="Times New Roman" w:cs="Times New Roman"/>
              </w:rPr>
              <w:t xml:space="preserve"> </w:t>
            </w:r>
            <w:r w:rsidRPr="001629D6">
              <w:rPr>
                <w:rFonts w:ascii="Times New Roman" w:hAnsi="Times New Roman" w:cs="Times New Roman"/>
              </w:rPr>
              <w:t>Показатель: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010ADBD1" w14:textId="77777777" w:rsidR="00383B6C" w:rsidRDefault="00C33466" w:rsidP="00EB758D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РФ.</w:t>
            </w:r>
          </w:p>
          <w:p w14:paraId="189F948E" w14:textId="77777777" w:rsidR="00C33466" w:rsidRPr="001629D6" w:rsidRDefault="00C33466" w:rsidP="00EB758D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ИО.</w:t>
            </w:r>
          </w:p>
        </w:tc>
      </w:tr>
    </w:tbl>
    <w:p w14:paraId="1415FC08" w14:textId="77777777" w:rsidR="00CB5D05" w:rsidRPr="00A20409" w:rsidRDefault="00CB5D05">
      <w:pPr>
        <w:pStyle w:val="ConsPlusNormal"/>
        <w:jc w:val="both"/>
        <w:rPr>
          <w:rFonts w:ascii="Times New Roman" w:hAnsi="Times New Roman" w:cs="Times New Roman"/>
        </w:rPr>
      </w:pPr>
    </w:p>
    <w:p w14:paraId="2A727634" w14:textId="77777777" w:rsidR="00936915" w:rsidRPr="00A20409" w:rsidRDefault="00936915">
      <w:pPr>
        <w:pStyle w:val="ConsPlusNormal"/>
        <w:jc w:val="both"/>
        <w:rPr>
          <w:rFonts w:ascii="Times New Roman" w:hAnsi="Times New Roman" w:cs="Times New Roman"/>
        </w:rPr>
      </w:pPr>
      <w:r w:rsidRPr="00A20409">
        <w:rPr>
          <w:rFonts w:ascii="Times New Roman" w:hAnsi="Times New Roman" w:cs="Times New Roman"/>
        </w:rPr>
        <w:br w:type="page"/>
      </w:r>
    </w:p>
    <w:p w14:paraId="042D84AF" w14:textId="77777777" w:rsidR="00936915" w:rsidRPr="00A20409" w:rsidRDefault="00936915">
      <w:pPr>
        <w:pStyle w:val="ConsPlusNormal"/>
        <w:jc w:val="both"/>
        <w:rPr>
          <w:rFonts w:ascii="Times New Roman" w:hAnsi="Times New Roman" w:cs="Times New Roman"/>
        </w:rPr>
        <w:sectPr w:rsidR="00936915" w:rsidRPr="00A20409" w:rsidSect="001D64A5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p w14:paraId="6147CE3E" w14:textId="77777777" w:rsidR="00166C11" w:rsidRDefault="00166C11" w:rsidP="00166C11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</w:rPr>
      </w:pPr>
      <w:r w:rsidRPr="00166C11">
        <w:rPr>
          <w:rFonts w:ascii="Times New Roman" w:hAnsi="Times New Roman" w:cs="Times New Roman"/>
          <w:b w:val="0"/>
          <w:sz w:val="24"/>
        </w:rPr>
        <w:lastRenderedPageBreak/>
        <w:t>Таблица 2</w:t>
      </w:r>
    </w:p>
    <w:p w14:paraId="1AC001DC" w14:textId="77777777" w:rsidR="00166C11" w:rsidRPr="00166C11" w:rsidRDefault="00166C11" w:rsidP="00166C11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</w:rPr>
      </w:pPr>
    </w:p>
    <w:p w14:paraId="53140686" w14:textId="77777777" w:rsidR="00166C11" w:rsidRPr="00166C11" w:rsidRDefault="004959F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166C11">
        <w:rPr>
          <w:rFonts w:ascii="Times New Roman" w:hAnsi="Times New Roman" w:cs="Times New Roman"/>
          <w:b w:val="0"/>
          <w:sz w:val="28"/>
        </w:rPr>
        <w:t xml:space="preserve">ПОКАЗАТЕЛИ </w:t>
      </w:r>
      <w:r w:rsidR="00166C11" w:rsidRPr="00166C11">
        <w:rPr>
          <w:rFonts w:ascii="Times New Roman" w:hAnsi="Times New Roman" w:cs="Times New Roman"/>
          <w:b w:val="0"/>
          <w:sz w:val="28"/>
        </w:rPr>
        <w:t xml:space="preserve">МУНИЦИПАЛЬНОЙ ПРОГРАММЫ </w:t>
      </w:r>
    </w:p>
    <w:p w14:paraId="424B25F6" w14:textId="77777777" w:rsidR="004959F1" w:rsidRPr="00166C11" w:rsidRDefault="007A59C1" w:rsidP="00166C11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166C11">
        <w:rPr>
          <w:rFonts w:ascii="Times New Roman" w:hAnsi="Times New Roman" w:cs="Times New Roman"/>
          <w:b w:val="0"/>
          <w:sz w:val="28"/>
        </w:rPr>
        <w:t>города Усолье-Сибирское</w:t>
      </w:r>
      <w:r w:rsidR="00166C11" w:rsidRPr="00166C11">
        <w:rPr>
          <w:rFonts w:ascii="Times New Roman" w:hAnsi="Times New Roman" w:cs="Times New Roman"/>
          <w:b w:val="0"/>
          <w:sz w:val="28"/>
        </w:rPr>
        <w:t xml:space="preserve"> </w:t>
      </w:r>
      <w:r w:rsidR="004959F1" w:rsidRPr="00166C11">
        <w:rPr>
          <w:rFonts w:ascii="Times New Roman" w:hAnsi="Times New Roman" w:cs="Times New Roman"/>
          <w:b w:val="0"/>
          <w:sz w:val="28"/>
        </w:rPr>
        <w:t>«Формирование современной городской среды»</w:t>
      </w:r>
    </w:p>
    <w:p w14:paraId="57FC1BB1" w14:textId="77777777" w:rsidR="00CB5D05" w:rsidRPr="00A20409" w:rsidRDefault="00CB5D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1"/>
        <w:gridCol w:w="1276"/>
        <w:gridCol w:w="1493"/>
        <w:gridCol w:w="1054"/>
        <w:gridCol w:w="713"/>
        <w:gridCol w:w="992"/>
        <w:gridCol w:w="926"/>
        <w:gridCol w:w="917"/>
        <w:gridCol w:w="997"/>
        <w:gridCol w:w="997"/>
        <w:gridCol w:w="846"/>
        <w:gridCol w:w="2409"/>
      </w:tblGrid>
      <w:tr w:rsidR="00EF5645" w:rsidRPr="00A20409" w14:paraId="0198CB4A" w14:textId="77777777" w:rsidTr="003B3115">
        <w:trPr>
          <w:jc w:val="center"/>
        </w:trPr>
        <w:tc>
          <w:tcPr>
            <w:tcW w:w="566" w:type="dxa"/>
            <w:vMerge w:val="restart"/>
          </w:tcPr>
          <w:p w14:paraId="7DBF4085" w14:textId="77777777" w:rsidR="00EF5645" w:rsidRPr="00A20409" w:rsidRDefault="00EF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1" w:type="dxa"/>
            <w:vMerge w:val="restart"/>
          </w:tcPr>
          <w:p w14:paraId="2D1B2BBF" w14:textId="77777777" w:rsidR="00EF5645" w:rsidRPr="00A20409" w:rsidRDefault="00EF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3E0E5B" w14:textId="77777777" w:rsidR="003B3115" w:rsidRDefault="00EF5645" w:rsidP="00E06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Признак возрастания/убывания</w:t>
            </w:r>
            <w:r w:rsidR="00ED221B">
              <w:rPr>
                <w:rFonts w:ascii="Times New Roman" w:hAnsi="Times New Roman" w:cs="Times New Roman"/>
              </w:rPr>
              <w:t>/</w:t>
            </w:r>
          </w:p>
          <w:p w14:paraId="066A1AED" w14:textId="4209924B" w:rsidR="00EF5645" w:rsidRPr="00A20409" w:rsidRDefault="00ED221B" w:rsidP="00E06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ющий</w:t>
            </w:r>
          </w:p>
        </w:tc>
        <w:tc>
          <w:tcPr>
            <w:tcW w:w="1493" w:type="dxa"/>
            <w:vMerge w:val="restart"/>
          </w:tcPr>
          <w:p w14:paraId="2F97B616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Единица измерения</w:t>
            </w:r>
          </w:p>
          <w:p w14:paraId="6A314879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</w:tcPr>
          <w:p w14:paraId="7FB64C07" w14:textId="77777777" w:rsidR="00EF5645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 xml:space="preserve">Базовое </w:t>
            </w:r>
          </w:p>
          <w:p w14:paraId="0F8FB556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675" w:type="dxa"/>
            <w:gridSpan w:val="6"/>
          </w:tcPr>
          <w:p w14:paraId="172C6369" w14:textId="77777777" w:rsidR="00EF5645" w:rsidRPr="00A20409" w:rsidRDefault="00EF5645" w:rsidP="00EF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Значения показател</w:t>
            </w:r>
            <w:r>
              <w:rPr>
                <w:rFonts w:ascii="Times New Roman" w:hAnsi="Times New Roman" w:cs="Times New Roman"/>
              </w:rPr>
              <w:t>я по годам</w:t>
            </w:r>
          </w:p>
        </w:tc>
        <w:tc>
          <w:tcPr>
            <w:tcW w:w="2409" w:type="dxa"/>
          </w:tcPr>
          <w:p w14:paraId="1CEE6B58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EF5645" w:rsidRPr="00A20409" w14:paraId="4D8DFEFC" w14:textId="77777777" w:rsidTr="003B3115">
        <w:trPr>
          <w:jc w:val="center"/>
        </w:trPr>
        <w:tc>
          <w:tcPr>
            <w:tcW w:w="566" w:type="dxa"/>
            <w:vMerge/>
          </w:tcPr>
          <w:p w14:paraId="5DBB91D3" w14:textId="77777777" w:rsidR="00EF5645" w:rsidRPr="00A20409" w:rsidRDefault="00EF5645" w:rsidP="00E062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</w:tcPr>
          <w:p w14:paraId="7FD6317A" w14:textId="77777777" w:rsidR="00EF5645" w:rsidRPr="00A20409" w:rsidRDefault="00EF5645" w:rsidP="00E062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351B37" w14:textId="77777777" w:rsidR="00EF5645" w:rsidRPr="00A20409" w:rsidRDefault="00EF5645" w:rsidP="00E062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2B61FD99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94AB0A5" w14:textId="77777777" w:rsidR="00EF5645" w:rsidRPr="00A20409" w:rsidRDefault="00EF5645" w:rsidP="007C0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13" w:type="dxa"/>
          </w:tcPr>
          <w:p w14:paraId="71679084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14:paraId="2D200B58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26" w:type="dxa"/>
          </w:tcPr>
          <w:p w14:paraId="415FFE51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17" w:type="dxa"/>
          </w:tcPr>
          <w:p w14:paraId="1AAC50FB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7" w:type="dxa"/>
          </w:tcPr>
          <w:p w14:paraId="5FAB61B5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7" w:type="dxa"/>
          </w:tcPr>
          <w:p w14:paraId="4CD04341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46" w:type="dxa"/>
          </w:tcPr>
          <w:p w14:paraId="6CB10108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2409" w:type="dxa"/>
          </w:tcPr>
          <w:p w14:paraId="5D8189BD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645" w:rsidRPr="00A20409" w14:paraId="7273F2CE" w14:textId="77777777" w:rsidTr="00EF5645">
        <w:trPr>
          <w:trHeight w:val="127"/>
          <w:jc w:val="center"/>
        </w:trPr>
        <w:tc>
          <w:tcPr>
            <w:tcW w:w="566" w:type="dxa"/>
          </w:tcPr>
          <w:p w14:paraId="5B7BF5E4" w14:textId="77777777" w:rsidR="00EF5645" w:rsidRPr="00A20409" w:rsidRDefault="00EF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1" w:type="dxa"/>
          </w:tcPr>
          <w:p w14:paraId="3D951EB2" w14:textId="77777777" w:rsidR="00EF5645" w:rsidRPr="00A20409" w:rsidRDefault="00EF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CC7579A" w14:textId="77777777" w:rsidR="00EF5645" w:rsidRPr="00A20409" w:rsidRDefault="00EF5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3" w:type="dxa"/>
          </w:tcPr>
          <w:p w14:paraId="2678669E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14:paraId="740593A9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</w:tcPr>
          <w:p w14:paraId="14FEB98D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211325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14:paraId="0EE81968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</w:tcPr>
          <w:p w14:paraId="79236FA3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</w:tcPr>
          <w:p w14:paraId="5F7EBDA5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</w:tcPr>
          <w:p w14:paraId="1C3E3F7B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</w:tcPr>
          <w:p w14:paraId="1B1611AD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14:paraId="38B0D1F8" w14:textId="77777777" w:rsidR="00EF5645" w:rsidRPr="00A20409" w:rsidRDefault="00EF5645" w:rsidP="002C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12</w:t>
            </w:r>
          </w:p>
        </w:tc>
      </w:tr>
      <w:tr w:rsidR="00EF5645" w:rsidRPr="00A20409" w14:paraId="3B91967D" w14:textId="77777777" w:rsidTr="00EF5645">
        <w:trPr>
          <w:trHeight w:val="127"/>
          <w:jc w:val="center"/>
        </w:trPr>
        <w:tc>
          <w:tcPr>
            <w:tcW w:w="566" w:type="dxa"/>
          </w:tcPr>
          <w:p w14:paraId="6536AF43" w14:textId="77777777" w:rsidR="00EF5645" w:rsidRPr="00A20409" w:rsidRDefault="00EF5645" w:rsidP="003E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1" w:type="dxa"/>
          </w:tcPr>
          <w:p w14:paraId="7DEE82DD" w14:textId="77777777" w:rsidR="00EF5645" w:rsidRPr="002D571F" w:rsidRDefault="00EF5645" w:rsidP="00550D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Cs w:val="16"/>
              </w:rPr>
              <w:t xml:space="preserve">Прирост благоустроенных территорий по отношению к </w:t>
            </w:r>
            <w:r>
              <w:rPr>
                <w:rFonts w:ascii="Times New Roman" w:hAnsi="Times New Roman" w:cs="Times New Roman"/>
              </w:rPr>
              <w:t>202</w:t>
            </w:r>
            <w:r w:rsidR="00550D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</w:tcPr>
          <w:p w14:paraId="421F5D35" w14:textId="77777777" w:rsidR="00EF5645" w:rsidRPr="00A20409" w:rsidRDefault="00EF5645" w:rsidP="00910C21">
            <w:pPr>
              <w:jc w:val="center"/>
            </w:pPr>
            <w:r w:rsidRPr="00A20409">
              <w:rPr>
                <w:rFonts w:ascii="Times New Roman" w:hAnsi="Times New Roman" w:cs="Times New Roman"/>
              </w:rPr>
              <w:t>возраст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93" w:type="dxa"/>
          </w:tcPr>
          <w:p w14:paraId="48479D16" w14:textId="77777777" w:rsidR="00EF5645" w:rsidRPr="00A20409" w:rsidRDefault="00EF5645" w:rsidP="003E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4" w:type="dxa"/>
            <w:shd w:val="clear" w:color="auto" w:fill="FFFFFF" w:themeFill="background1"/>
          </w:tcPr>
          <w:p w14:paraId="7E621EDE" w14:textId="77777777" w:rsidR="00EF5645" w:rsidRPr="00A20409" w:rsidRDefault="00EF5645" w:rsidP="003E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FFFFFF" w:themeFill="background1"/>
          </w:tcPr>
          <w:p w14:paraId="15472E9A" w14:textId="77777777" w:rsidR="00EF5645" w:rsidRDefault="00EF5645" w:rsidP="00550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202</w:t>
            </w:r>
            <w:r w:rsidR="00550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6D37879" w14:textId="77777777" w:rsidR="00EF5645" w:rsidRPr="00A20409" w:rsidRDefault="00261478" w:rsidP="003E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926" w:type="dxa"/>
            <w:shd w:val="clear" w:color="auto" w:fill="FFFFFF" w:themeFill="background1"/>
          </w:tcPr>
          <w:p w14:paraId="59C1B271" w14:textId="77777777" w:rsidR="00EF5645" w:rsidRPr="00A20409" w:rsidRDefault="00261478" w:rsidP="00BF66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917" w:type="dxa"/>
            <w:shd w:val="clear" w:color="auto" w:fill="FFFFFF" w:themeFill="background1"/>
          </w:tcPr>
          <w:p w14:paraId="76E775E2" w14:textId="77777777" w:rsidR="00EF5645" w:rsidRPr="00A20409" w:rsidRDefault="00261478" w:rsidP="00BF66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6</w:t>
            </w:r>
          </w:p>
        </w:tc>
        <w:tc>
          <w:tcPr>
            <w:tcW w:w="997" w:type="dxa"/>
            <w:shd w:val="clear" w:color="auto" w:fill="FFFFFF" w:themeFill="background1"/>
          </w:tcPr>
          <w:p w14:paraId="28A26154" w14:textId="77777777" w:rsidR="00EF5645" w:rsidRPr="00A20409" w:rsidRDefault="00261478" w:rsidP="00BF66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3</w:t>
            </w:r>
          </w:p>
        </w:tc>
        <w:tc>
          <w:tcPr>
            <w:tcW w:w="997" w:type="dxa"/>
            <w:shd w:val="clear" w:color="auto" w:fill="FFFFFF" w:themeFill="background1"/>
          </w:tcPr>
          <w:p w14:paraId="787CA1AA" w14:textId="77777777" w:rsidR="00EF5645" w:rsidRPr="00A20409" w:rsidRDefault="00261478" w:rsidP="00BF66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1</w:t>
            </w:r>
          </w:p>
        </w:tc>
        <w:tc>
          <w:tcPr>
            <w:tcW w:w="846" w:type="dxa"/>
            <w:shd w:val="clear" w:color="auto" w:fill="FFFFFF" w:themeFill="background1"/>
          </w:tcPr>
          <w:p w14:paraId="6052E1E7" w14:textId="77777777" w:rsidR="00EF5645" w:rsidRPr="00A20409" w:rsidRDefault="00261478" w:rsidP="00BF66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8</w:t>
            </w:r>
          </w:p>
        </w:tc>
        <w:tc>
          <w:tcPr>
            <w:tcW w:w="2409" w:type="dxa"/>
          </w:tcPr>
          <w:p w14:paraId="66B15187" w14:textId="77777777" w:rsidR="00EF5645" w:rsidRPr="001806CE" w:rsidRDefault="00EF5645" w:rsidP="003E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D6">
              <w:rPr>
                <w:rFonts w:ascii="Times New Roman" w:hAnsi="Times New Roman" w:cs="Times New Roman"/>
              </w:rPr>
              <w:t>Комитет по городскому хозяйству администрации города Усолье-Сибирское</w:t>
            </w:r>
          </w:p>
        </w:tc>
      </w:tr>
    </w:tbl>
    <w:p w14:paraId="5B470935" w14:textId="77777777" w:rsidR="00CB5D05" w:rsidRDefault="00CB5D05">
      <w:pPr>
        <w:pStyle w:val="ConsPlusNormal"/>
        <w:rPr>
          <w:rFonts w:ascii="Times New Roman" w:hAnsi="Times New Roman" w:cs="Times New Roman"/>
        </w:rPr>
      </w:pPr>
    </w:p>
    <w:p w14:paraId="4F392140" w14:textId="77777777" w:rsidR="002173CA" w:rsidRDefault="002173CA">
      <w:pPr>
        <w:pStyle w:val="ConsPlusNormal"/>
        <w:rPr>
          <w:rFonts w:ascii="Times New Roman" w:hAnsi="Times New Roman" w:cs="Times New Roman"/>
        </w:rPr>
      </w:pPr>
    </w:p>
    <w:p w14:paraId="5DBD7CC6" w14:textId="77777777" w:rsidR="00283C13" w:rsidRDefault="002173CA" w:rsidP="00283C13">
      <w:pPr>
        <w:pStyle w:val="ConsPlusNormal"/>
        <w:rPr>
          <w:rFonts w:ascii="Times New Roman" w:hAnsi="Times New Roman" w:cs="Times New Roman"/>
        </w:rPr>
      </w:pPr>
      <w:r w:rsidRPr="00283C13">
        <w:rPr>
          <w:rFonts w:ascii="Times New Roman" w:hAnsi="Times New Roman" w:cs="Times New Roman"/>
          <w:u w:val="single"/>
        </w:rPr>
        <w:t>Расчет показателя Программы</w:t>
      </w:r>
      <w:r w:rsidR="00283C13">
        <w:rPr>
          <w:rFonts w:ascii="Times New Roman" w:hAnsi="Times New Roman" w:cs="Times New Roman"/>
        </w:rPr>
        <w:t xml:space="preserve">: </w:t>
      </w:r>
    </w:p>
    <w:p w14:paraId="4968A0AE" w14:textId="77777777" w:rsidR="0090464A" w:rsidRDefault="0090464A" w:rsidP="00283C13">
      <w:pPr>
        <w:pStyle w:val="ConsPlusNormal"/>
        <w:rPr>
          <w:rFonts w:ascii="Times New Roman" w:hAnsi="Times New Roman" w:cs="Times New Roman"/>
        </w:rPr>
      </w:pPr>
    </w:p>
    <w:p w14:paraId="4DE90A80" w14:textId="77777777" w:rsidR="002173CA" w:rsidRDefault="00910C21" w:rsidP="00283C13">
      <w:pPr>
        <w:pStyle w:val="ConsPlusNormal"/>
        <w:rPr>
          <w:rFonts w:ascii="Times New Roman" w:eastAsia="Times New Roman" w:hAnsi="Times New Roman"/>
          <w:color w:val="000000"/>
          <w:szCs w:val="16"/>
        </w:rPr>
      </w:pPr>
      <w:r>
        <w:rPr>
          <w:rFonts w:ascii="Times New Roman" w:eastAsia="Times New Roman" w:hAnsi="Times New Roman"/>
          <w:color w:val="000000"/>
          <w:szCs w:val="16"/>
        </w:rPr>
        <w:t xml:space="preserve">Прирост благоустроенных территорий по отношению к </w:t>
      </w:r>
      <w:r>
        <w:rPr>
          <w:rFonts w:ascii="Times New Roman" w:hAnsi="Times New Roman" w:cs="Times New Roman"/>
        </w:rPr>
        <w:t>202</w:t>
      </w:r>
      <w:r w:rsidR="00550D3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у</w:t>
      </w:r>
      <w:r>
        <w:rPr>
          <w:rFonts w:ascii="Times New Roman" w:eastAsia="Times New Roman" w:hAnsi="Times New Roman"/>
          <w:color w:val="000000"/>
          <w:szCs w:val="16"/>
        </w:rPr>
        <w:t xml:space="preserve"> </w:t>
      </w:r>
      <w:r w:rsidR="00283C13">
        <w:rPr>
          <w:rFonts w:ascii="Times New Roman" w:eastAsia="Times New Roman" w:hAnsi="Times New Roman"/>
          <w:color w:val="000000"/>
          <w:szCs w:val="16"/>
        </w:rPr>
        <w:t>рассчитывается по следующей формуле:</w:t>
      </w:r>
    </w:p>
    <w:p w14:paraId="0044C1CC" w14:textId="77777777" w:rsidR="00283C13" w:rsidRDefault="00283C13" w:rsidP="00283C13">
      <w:pPr>
        <w:pStyle w:val="ConsPlusNormal"/>
        <w:rPr>
          <w:rFonts w:ascii="Times New Roman" w:eastAsia="Times New Roman" w:hAnsi="Times New Roman"/>
          <w:color w:val="000000"/>
          <w:szCs w:val="16"/>
        </w:rPr>
      </w:pPr>
    </w:p>
    <w:p w14:paraId="68CB54CC" w14:textId="77777777" w:rsidR="0090464A" w:rsidRDefault="00550D38" w:rsidP="00283C13">
      <w:pPr>
        <w:pStyle w:val="ConsPlusNormal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>Прирост (%) = (С</w:t>
      </w:r>
      <w:r>
        <w:rPr>
          <w:rFonts w:ascii="Times New Roman" w:eastAsia="Times New Roman" w:hAnsi="Times New Roman"/>
          <w:color w:val="000000"/>
          <w:szCs w:val="16"/>
        </w:rPr>
        <w:t>умма значений показателей муниципального проекта «Формирование современной городской среды» в году расчета</w:t>
      </w:r>
      <w:r w:rsidR="00910C21" w:rsidRPr="001C4A1D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 xml:space="preserve">) / </w:t>
      </w:r>
      <w:r w:rsidR="003B0F00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>К</w:t>
      </w:r>
      <w:r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 xml:space="preserve">оличество благоустроенных территорий </w:t>
      </w:r>
      <w:r w:rsidR="00261478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>за период с 2018 по 2025 год</w:t>
      </w:r>
      <w:r w:rsidR="003B0F00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>ы включительно</w:t>
      </w:r>
      <w:r w:rsidR="00261478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>)</w:t>
      </w:r>
      <w:r w:rsidR="00910C21" w:rsidRPr="001C4A1D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× 100</w:t>
      </w:r>
      <w:r w:rsidR="00910C21" w:rsidRPr="0090464A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>%</w:t>
      </w:r>
      <w:r w:rsidR="00872488">
        <w:rPr>
          <w:rStyle w:val="afa"/>
          <w:rFonts w:ascii="Times New Roman" w:hAnsi="Times New Roman" w:cs="Times New Roman"/>
          <w:b w:val="0"/>
          <w:color w:val="333333"/>
          <w:shd w:val="clear" w:color="auto" w:fill="FFFFFF"/>
        </w:rPr>
        <w:t>.</w:t>
      </w:r>
    </w:p>
    <w:p w14:paraId="5B80FDF6" w14:textId="77777777" w:rsidR="0090464A" w:rsidRDefault="0090464A" w:rsidP="00283C13">
      <w:pPr>
        <w:pStyle w:val="ConsPlusNormal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1FEC446" w14:textId="77777777" w:rsidR="00166C11" w:rsidRDefault="00166C11" w:rsidP="00166C11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</w:rPr>
      </w:pPr>
      <w:r w:rsidRPr="00166C11">
        <w:rPr>
          <w:rFonts w:ascii="Times New Roman" w:hAnsi="Times New Roman" w:cs="Times New Roman"/>
          <w:b w:val="0"/>
          <w:sz w:val="24"/>
        </w:rPr>
        <w:t xml:space="preserve">Таблица </w:t>
      </w:r>
      <w:r>
        <w:rPr>
          <w:rFonts w:ascii="Times New Roman" w:hAnsi="Times New Roman" w:cs="Times New Roman"/>
          <w:b w:val="0"/>
          <w:sz w:val="24"/>
        </w:rPr>
        <w:t>3</w:t>
      </w:r>
    </w:p>
    <w:p w14:paraId="45BC7205" w14:textId="77777777" w:rsidR="00166C11" w:rsidRDefault="00166C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96EF352" w14:textId="77777777" w:rsidR="00166C11" w:rsidRPr="00166C11" w:rsidRDefault="00197F1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66C11">
        <w:rPr>
          <w:rFonts w:ascii="Times New Roman" w:hAnsi="Times New Roman" w:cs="Times New Roman"/>
          <w:b w:val="0"/>
          <w:sz w:val="28"/>
          <w:szCs w:val="28"/>
        </w:rPr>
        <w:t xml:space="preserve">ПЕРЕЧЕНЬ СТРУКТУРНЫХ ЭЛЕМЕНТОВ </w:t>
      </w:r>
      <w:r w:rsidR="00166C11" w:rsidRPr="00166C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14:paraId="607971E5" w14:textId="77777777" w:rsidR="00197F15" w:rsidRPr="00166C11" w:rsidRDefault="00413542" w:rsidP="00166C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66C11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  <w:r w:rsidR="00166C11" w:rsidRPr="00166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F15" w:rsidRPr="00166C11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</w:t>
      </w:r>
    </w:p>
    <w:p w14:paraId="2E13479E" w14:textId="77777777" w:rsidR="00CB5D05" w:rsidRPr="00A20409" w:rsidRDefault="00CB5D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576"/>
        <w:gridCol w:w="3686"/>
        <w:gridCol w:w="4536"/>
        <w:gridCol w:w="1842"/>
      </w:tblGrid>
      <w:tr w:rsidR="00A20409" w:rsidRPr="00A20409" w14:paraId="46410106" w14:textId="77777777" w:rsidTr="007344AB">
        <w:tc>
          <w:tcPr>
            <w:tcW w:w="852" w:type="dxa"/>
          </w:tcPr>
          <w:p w14:paraId="34AF41AE" w14:textId="77777777" w:rsidR="00D96082" w:rsidRPr="00A20409" w:rsidRDefault="00D9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76" w:type="dxa"/>
          </w:tcPr>
          <w:p w14:paraId="42777C6A" w14:textId="77777777" w:rsidR="00D96082" w:rsidRPr="00A20409" w:rsidRDefault="00D9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Задачи структурного элемента/отдельного мероприятия</w:t>
            </w:r>
          </w:p>
        </w:tc>
        <w:tc>
          <w:tcPr>
            <w:tcW w:w="3686" w:type="dxa"/>
          </w:tcPr>
          <w:p w14:paraId="7CECBDEE" w14:textId="77777777" w:rsidR="00D96082" w:rsidRPr="00A20409" w:rsidRDefault="00D96082" w:rsidP="0019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Ответственный за реализацию структурного элемента/отдельного мероприятия</w:t>
            </w:r>
          </w:p>
        </w:tc>
        <w:tc>
          <w:tcPr>
            <w:tcW w:w="4536" w:type="dxa"/>
          </w:tcPr>
          <w:p w14:paraId="213F41FB" w14:textId="77777777" w:rsidR="00D96082" w:rsidRPr="00A20409" w:rsidRDefault="00D96082" w:rsidP="0019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/ отдельного мероприятия</w:t>
            </w:r>
          </w:p>
        </w:tc>
        <w:tc>
          <w:tcPr>
            <w:tcW w:w="1842" w:type="dxa"/>
          </w:tcPr>
          <w:p w14:paraId="12D31107" w14:textId="77777777" w:rsidR="00D96082" w:rsidRPr="00A20409" w:rsidRDefault="00D96082" w:rsidP="0019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A20409" w:rsidRPr="00166C11" w14:paraId="470166B7" w14:textId="77777777" w:rsidTr="007344AB">
        <w:tc>
          <w:tcPr>
            <w:tcW w:w="852" w:type="dxa"/>
          </w:tcPr>
          <w:p w14:paraId="46D127F5" w14:textId="77777777" w:rsidR="00D96082" w:rsidRPr="00166C11" w:rsidRDefault="00D9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6" w:type="dxa"/>
          </w:tcPr>
          <w:p w14:paraId="60F6C79B" w14:textId="77777777" w:rsidR="00D96082" w:rsidRPr="00166C11" w:rsidRDefault="00D9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6546AD5" w14:textId="77777777" w:rsidR="00D96082" w:rsidRPr="00166C11" w:rsidRDefault="00D9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1F93724E" w14:textId="77777777" w:rsidR="00D96082" w:rsidRPr="00166C11" w:rsidRDefault="00D9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694D6CD" w14:textId="77777777" w:rsidR="00D96082" w:rsidRPr="00166C11" w:rsidRDefault="00D9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11">
              <w:rPr>
                <w:rFonts w:ascii="Times New Roman" w:hAnsi="Times New Roman" w:cs="Times New Roman"/>
              </w:rPr>
              <w:t>5</w:t>
            </w:r>
          </w:p>
        </w:tc>
      </w:tr>
      <w:tr w:rsidR="00A20409" w:rsidRPr="00166C11" w14:paraId="6890CD92" w14:textId="77777777" w:rsidTr="007344AB">
        <w:tc>
          <w:tcPr>
            <w:tcW w:w="852" w:type="dxa"/>
          </w:tcPr>
          <w:p w14:paraId="1BCE5838" w14:textId="77777777" w:rsidR="00D96082" w:rsidRPr="00166C11" w:rsidRDefault="00D96082" w:rsidP="0019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0" w:type="dxa"/>
            <w:gridSpan w:val="4"/>
          </w:tcPr>
          <w:p w14:paraId="561B18BC" w14:textId="77777777" w:rsidR="00D96082" w:rsidRPr="00166C11" w:rsidRDefault="00D96082" w:rsidP="0019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11">
              <w:rPr>
                <w:rFonts w:ascii="Times New Roman" w:hAnsi="Times New Roman" w:cs="Times New Roman"/>
                <w:sz w:val="28"/>
              </w:rPr>
              <w:t>Проектная часть</w:t>
            </w:r>
          </w:p>
        </w:tc>
      </w:tr>
      <w:tr w:rsidR="00A20409" w:rsidRPr="00166C11" w14:paraId="77CDD40D" w14:textId="77777777" w:rsidTr="007344AB">
        <w:tc>
          <w:tcPr>
            <w:tcW w:w="852" w:type="dxa"/>
          </w:tcPr>
          <w:p w14:paraId="162B3BC0" w14:textId="77777777" w:rsidR="00D96082" w:rsidRPr="00166C11" w:rsidRDefault="00D96082" w:rsidP="0019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0" w:type="dxa"/>
            <w:gridSpan w:val="4"/>
          </w:tcPr>
          <w:p w14:paraId="139FE2D5" w14:textId="77777777" w:rsidR="00D96082" w:rsidRPr="00166C11" w:rsidRDefault="000E778D" w:rsidP="00AC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C11">
              <w:rPr>
                <w:rFonts w:ascii="Times New Roman" w:hAnsi="Times New Roman" w:cs="Times New Roman"/>
              </w:rPr>
              <w:t>Р</w:t>
            </w:r>
            <w:r w:rsidR="00D96082" w:rsidRPr="00166C11">
              <w:rPr>
                <w:rFonts w:ascii="Times New Roman" w:hAnsi="Times New Roman" w:cs="Times New Roman"/>
              </w:rPr>
              <w:t>егиональн</w:t>
            </w:r>
            <w:r w:rsidRPr="00166C11">
              <w:rPr>
                <w:rFonts w:ascii="Times New Roman" w:hAnsi="Times New Roman" w:cs="Times New Roman"/>
              </w:rPr>
              <w:t>ый</w:t>
            </w:r>
            <w:r w:rsidR="00D96082" w:rsidRPr="00166C11">
              <w:rPr>
                <w:rFonts w:ascii="Times New Roman" w:hAnsi="Times New Roman" w:cs="Times New Roman"/>
              </w:rPr>
              <w:t xml:space="preserve"> проект «Формирование комфортной городской среды», в рамках федерального проекта «Формирование комфортной городской среды», входящего в состав национального про</w:t>
            </w:r>
            <w:r w:rsidRPr="00166C11">
              <w:rPr>
                <w:rFonts w:ascii="Times New Roman" w:hAnsi="Times New Roman" w:cs="Times New Roman"/>
              </w:rPr>
              <w:t>екта «Инфраструктура для жизни»</w:t>
            </w:r>
          </w:p>
        </w:tc>
      </w:tr>
      <w:tr w:rsidR="000E778D" w:rsidRPr="00166C11" w14:paraId="3356895A" w14:textId="77777777" w:rsidTr="007344AB">
        <w:tc>
          <w:tcPr>
            <w:tcW w:w="852" w:type="dxa"/>
          </w:tcPr>
          <w:p w14:paraId="2E4CEC49" w14:textId="77777777" w:rsidR="000E778D" w:rsidRPr="00166C11" w:rsidRDefault="000E778D" w:rsidP="0019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0" w:type="dxa"/>
            <w:gridSpan w:val="4"/>
          </w:tcPr>
          <w:p w14:paraId="58118635" w14:textId="77777777" w:rsidR="000E778D" w:rsidRPr="00166C11" w:rsidRDefault="000E778D" w:rsidP="00AC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A9E">
              <w:rPr>
                <w:rFonts w:ascii="Times New Roman" w:hAnsi="Times New Roman" w:cs="Times New Roman"/>
              </w:rPr>
              <w:t xml:space="preserve">Муниципальный проект «Формирование </w:t>
            </w:r>
            <w:r w:rsidR="005A6285" w:rsidRPr="001C4A9E">
              <w:rPr>
                <w:rFonts w:ascii="Times New Roman" w:hAnsi="Times New Roman" w:cs="Times New Roman"/>
              </w:rPr>
              <w:t>современн</w:t>
            </w:r>
            <w:r w:rsidRPr="001C4A9E">
              <w:rPr>
                <w:rFonts w:ascii="Times New Roman" w:hAnsi="Times New Roman" w:cs="Times New Roman"/>
              </w:rPr>
              <w:t>ой городской среды»</w:t>
            </w:r>
          </w:p>
        </w:tc>
      </w:tr>
      <w:tr w:rsidR="006C715E" w:rsidRPr="00A20409" w14:paraId="4FB73D1B" w14:textId="77777777" w:rsidTr="007344AB">
        <w:tc>
          <w:tcPr>
            <w:tcW w:w="852" w:type="dxa"/>
          </w:tcPr>
          <w:p w14:paraId="19E02354" w14:textId="77777777" w:rsidR="006C715E" w:rsidRPr="000E778D" w:rsidRDefault="006C715E" w:rsidP="006C7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C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6" w:type="dxa"/>
          </w:tcPr>
          <w:p w14:paraId="46B81AFE" w14:textId="77777777" w:rsidR="006C715E" w:rsidRPr="00A20409" w:rsidRDefault="006C715E" w:rsidP="006C71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нуждающихся в благоустройстве</w:t>
            </w:r>
            <w:r w:rsidRPr="00A20409">
              <w:rPr>
                <w:rFonts w:ascii="Times New Roman" w:hAnsi="Times New Roman" w:cs="Times New Roman"/>
              </w:rPr>
              <w:t xml:space="preserve"> дворовых территорий многоквартирных домов</w:t>
            </w:r>
            <w:r>
              <w:rPr>
                <w:rFonts w:ascii="Times New Roman" w:hAnsi="Times New Roman" w:cs="Times New Roman"/>
              </w:rPr>
              <w:t xml:space="preserve">, территорий общего пользования, а также </w:t>
            </w:r>
            <w:r w:rsidRPr="00F308C8">
              <w:rPr>
                <w:rFonts w:ascii="Times New Roman" w:hAnsi="Times New Roman" w:cs="Times New Roman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      </w:r>
            <w:r>
              <w:rPr>
                <w:rFonts w:ascii="Times New Roman" w:hAnsi="Times New Roman" w:cs="Times New Roman"/>
              </w:rPr>
              <w:t xml:space="preserve"> благоустройству не позднее последнего года реализации Программы</w:t>
            </w:r>
            <w:r w:rsidRPr="00F308C8">
              <w:rPr>
                <w:rFonts w:ascii="Times New Roman" w:hAnsi="Times New Roman" w:cs="Times New Roman"/>
              </w:rPr>
              <w:t>, за счет средств указанных лиц в соответствии с заключенными соглашениями с органами местного самоуправления</w:t>
            </w:r>
          </w:p>
        </w:tc>
        <w:tc>
          <w:tcPr>
            <w:tcW w:w="3686" w:type="dxa"/>
          </w:tcPr>
          <w:p w14:paraId="1FF05512" w14:textId="77777777" w:rsidR="006C715E" w:rsidRPr="006C715E" w:rsidRDefault="006C715E" w:rsidP="008B62F1">
            <w:pPr>
              <w:pStyle w:val="ConsPlusNormal"/>
              <w:spacing w:after="240"/>
              <w:rPr>
                <w:rFonts w:ascii="Times New Roman" w:hAnsi="Times New Roman" w:cs="Times New Roman"/>
              </w:rPr>
            </w:pPr>
            <w:r w:rsidRPr="006C715E">
              <w:rPr>
                <w:rFonts w:ascii="Times New Roman" w:hAnsi="Times New Roman" w:cs="Times New Roman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4536" w:type="dxa"/>
          </w:tcPr>
          <w:p w14:paraId="61FC625D" w14:textId="77777777" w:rsidR="006C715E" w:rsidRPr="00E928DE" w:rsidRDefault="006C715E" w:rsidP="006C715E">
            <w:pPr>
              <w:pStyle w:val="ConsPlusNormal"/>
              <w:rPr>
                <w:rFonts w:ascii="Times New Roman" w:hAnsi="Times New Roman" w:cs="Times New Roman"/>
              </w:rPr>
            </w:pPr>
            <w:r w:rsidRPr="00A20409">
              <w:rPr>
                <w:rFonts w:ascii="Times New Roman" w:hAnsi="Times New Roman" w:cs="Times New Roman"/>
              </w:rPr>
              <w:t>Создание и поддержание функционально, экологически, информативно и эстетически организованной городской среды и благоприятных условий жизни городского населения</w:t>
            </w:r>
          </w:p>
        </w:tc>
        <w:tc>
          <w:tcPr>
            <w:tcW w:w="1842" w:type="dxa"/>
          </w:tcPr>
          <w:p w14:paraId="2A5666EC" w14:textId="77777777" w:rsidR="006C715E" w:rsidRPr="00A20409" w:rsidRDefault="003E1EAF" w:rsidP="006C7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3B018B0" w14:textId="164098FF" w:rsidR="00D96082" w:rsidRDefault="00D9608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5AFF6A5" w14:textId="77777777" w:rsidR="00166C11" w:rsidRDefault="00166C11" w:rsidP="00166C11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</w:rPr>
      </w:pPr>
      <w:r w:rsidRPr="00166C11">
        <w:rPr>
          <w:rFonts w:ascii="Times New Roman" w:hAnsi="Times New Roman" w:cs="Times New Roman"/>
          <w:b w:val="0"/>
          <w:sz w:val="24"/>
        </w:rPr>
        <w:t xml:space="preserve">Таблица </w:t>
      </w:r>
      <w:r>
        <w:rPr>
          <w:rFonts w:ascii="Times New Roman" w:hAnsi="Times New Roman" w:cs="Times New Roman"/>
          <w:b w:val="0"/>
          <w:sz w:val="24"/>
        </w:rPr>
        <w:t>4</w:t>
      </w:r>
    </w:p>
    <w:p w14:paraId="5A96088F" w14:textId="77777777" w:rsidR="00166C11" w:rsidRDefault="00166C1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</w:p>
    <w:p w14:paraId="48D33003" w14:textId="77777777" w:rsidR="00166C11" w:rsidRPr="00166C11" w:rsidRDefault="0070713B" w:rsidP="0041354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66C11">
        <w:rPr>
          <w:rFonts w:ascii="Times New Roman" w:hAnsi="Times New Roman" w:cs="Times New Roman"/>
          <w:b w:val="0"/>
          <w:sz w:val="28"/>
        </w:rPr>
        <w:t xml:space="preserve">ФИНАНСОВОЕ ОБЕСПЕЧЕНИЕ РЕАЛИЗАЦИИ </w:t>
      </w:r>
      <w:r w:rsidR="00166C11" w:rsidRPr="00166C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14:paraId="68E5C9AA" w14:textId="77777777" w:rsidR="0070713B" w:rsidRPr="00166C11" w:rsidRDefault="00413542" w:rsidP="00166C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66C11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  <w:r w:rsidR="00166C11" w:rsidRPr="00166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13B" w:rsidRPr="00166C11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</w:t>
      </w:r>
    </w:p>
    <w:p w14:paraId="2505EB28" w14:textId="77777777" w:rsidR="00CB5D05" w:rsidRPr="00A20409" w:rsidRDefault="00CB5D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2693"/>
        <w:gridCol w:w="1485"/>
        <w:gridCol w:w="1417"/>
        <w:gridCol w:w="1418"/>
        <w:gridCol w:w="1406"/>
        <w:gridCol w:w="1429"/>
        <w:gridCol w:w="1417"/>
        <w:gridCol w:w="1564"/>
      </w:tblGrid>
      <w:tr w:rsidR="007344AB" w:rsidRPr="007C1F03" w14:paraId="5F431FC8" w14:textId="77777777" w:rsidTr="007344AB">
        <w:trPr>
          <w:trHeight w:val="20"/>
        </w:trPr>
        <w:tc>
          <w:tcPr>
            <w:tcW w:w="2769" w:type="dxa"/>
            <w:vMerge w:val="restart"/>
          </w:tcPr>
          <w:p w14:paraId="3E5C606A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693" w:type="dxa"/>
            <w:vMerge w:val="restart"/>
          </w:tcPr>
          <w:p w14:paraId="78EBAA21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36" w:type="dxa"/>
            <w:gridSpan w:val="7"/>
          </w:tcPr>
          <w:p w14:paraId="03EABC36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, рублей</w:t>
            </w:r>
          </w:p>
        </w:tc>
      </w:tr>
      <w:tr w:rsidR="007344AB" w:rsidRPr="007C1F03" w14:paraId="6C14475E" w14:textId="77777777" w:rsidTr="007344AB">
        <w:trPr>
          <w:trHeight w:val="20"/>
        </w:trPr>
        <w:tc>
          <w:tcPr>
            <w:tcW w:w="2769" w:type="dxa"/>
            <w:vMerge/>
          </w:tcPr>
          <w:p w14:paraId="2D273664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45E6209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</w:tcPr>
          <w:p w14:paraId="43E3C697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651" w:type="dxa"/>
            <w:gridSpan w:val="6"/>
          </w:tcPr>
          <w:p w14:paraId="14466819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7344AB" w:rsidRPr="007C1F03" w14:paraId="727CA93E" w14:textId="77777777" w:rsidTr="007344AB">
        <w:trPr>
          <w:trHeight w:val="20"/>
        </w:trPr>
        <w:tc>
          <w:tcPr>
            <w:tcW w:w="2769" w:type="dxa"/>
            <w:vMerge/>
          </w:tcPr>
          <w:p w14:paraId="6102DB81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5ABD588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6C2B8AEF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7DEC6E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418" w:type="dxa"/>
          </w:tcPr>
          <w:p w14:paraId="42E430AC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1406" w:type="dxa"/>
          </w:tcPr>
          <w:p w14:paraId="472C01DD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1429" w:type="dxa"/>
          </w:tcPr>
          <w:p w14:paraId="7E504AC8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1417" w:type="dxa"/>
          </w:tcPr>
          <w:p w14:paraId="6951D024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564" w:type="dxa"/>
          </w:tcPr>
          <w:p w14:paraId="02AAEE17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</w:t>
            </w:r>
          </w:p>
        </w:tc>
      </w:tr>
      <w:tr w:rsidR="007344AB" w:rsidRPr="007C1F03" w14:paraId="06BD8470" w14:textId="77777777" w:rsidTr="007344AB">
        <w:trPr>
          <w:trHeight w:val="20"/>
        </w:trPr>
        <w:tc>
          <w:tcPr>
            <w:tcW w:w="2769" w:type="dxa"/>
          </w:tcPr>
          <w:p w14:paraId="337594E8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40DE498B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14:paraId="2AB83B5B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8C9CE13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0F39BB2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4CA8F1FA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29" w:type="dxa"/>
          </w:tcPr>
          <w:p w14:paraId="0857D678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CCB7A7C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1526A611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7344AB" w:rsidRPr="007C1F03" w14:paraId="09012F72" w14:textId="77777777" w:rsidTr="007344AB">
        <w:trPr>
          <w:trHeight w:val="20"/>
        </w:trPr>
        <w:tc>
          <w:tcPr>
            <w:tcW w:w="15598" w:type="dxa"/>
            <w:gridSpan w:val="9"/>
          </w:tcPr>
          <w:p w14:paraId="2F8E8140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 Усолье-Сибирское «Формирование современной городской среды»</w:t>
            </w:r>
          </w:p>
        </w:tc>
      </w:tr>
      <w:tr w:rsidR="007344AB" w:rsidRPr="007C1F03" w14:paraId="78EAF3C1" w14:textId="77777777" w:rsidTr="007344AB">
        <w:trPr>
          <w:trHeight w:val="20"/>
        </w:trPr>
        <w:tc>
          <w:tcPr>
            <w:tcW w:w="2769" w:type="dxa"/>
            <w:vMerge w:val="restart"/>
            <w:tcBorders>
              <w:bottom w:val="nil"/>
            </w:tcBorders>
          </w:tcPr>
          <w:p w14:paraId="0D85EEED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662BAAA6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971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 783 2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3A8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 130 03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3F9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5951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68B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2594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6F77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</w:tr>
      <w:tr w:rsidR="007344AB" w:rsidRPr="007C1F03" w14:paraId="79BE97C9" w14:textId="77777777" w:rsidTr="007344AB">
        <w:trPr>
          <w:trHeight w:val="20"/>
        </w:trPr>
        <w:tc>
          <w:tcPr>
            <w:tcW w:w="2769" w:type="dxa"/>
            <w:vMerge/>
            <w:tcBorders>
              <w:bottom w:val="nil"/>
            </w:tcBorders>
          </w:tcPr>
          <w:p w14:paraId="689636E9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C575F7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F18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 703 4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F7C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 703 47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7CB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55E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2579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8E83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25A8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0E6F5396" w14:textId="77777777" w:rsidTr="007344AB">
        <w:trPr>
          <w:trHeight w:val="20"/>
        </w:trPr>
        <w:tc>
          <w:tcPr>
            <w:tcW w:w="2769" w:type="dxa"/>
            <w:vMerge/>
            <w:tcBorders>
              <w:bottom w:val="nil"/>
            </w:tcBorders>
          </w:tcPr>
          <w:p w14:paraId="1FD200AB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706355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8B19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54 8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020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54 82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302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C93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57B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F68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A09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302D4895" w14:textId="77777777" w:rsidTr="007344AB">
        <w:trPr>
          <w:trHeight w:val="20"/>
        </w:trPr>
        <w:tc>
          <w:tcPr>
            <w:tcW w:w="2769" w:type="dxa"/>
            <w:vMerge/>
            <w:tcBorders>
              <w:bottom w:val="nil"/>
            </w:tcBorders>
          </w:tcPr>
          <w:p w14:paraId="5FE64A54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BE6923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176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224 9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2416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571 7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D05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E82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7AD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216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5C7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</w:tr>
      <w:tr w:rsidR="007344AB" w:rsidRPr="007C1F03" w14:paraId="297D3AAC" w14:textId="77777777" w:rsidTr="007344AB">
        <w:tblPrEx>
          <w:tblBorders>
            <w:insideH w:val="nil"/>
          </w:tblBorders>
        </w:tblPrEx>
        <w:trPr>
          <w:trHeight w:val="20"/>
        </w:trPr>
        <w:tc>
          <w:tcPr>
            <w:tcW w:w="2769" w:type="dxa"/>
            <w:vMerge/>
            <w:tcBorders>
              <w:bottom w:val="single" w:sz="4" w:space="0" w:color="auto"/>
            </w:tcBorders>
          </w:tcPr>
          <w:p w14:paraId="54464ACD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B09009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82E2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B3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EC2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BAB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D631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F0F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F5E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004B143C" w14:textId="77777777" w:rsidTr="007344AB">
        <w:tblPrEx>
          <w:tblBorders>
            <w:insideH w:val="nil"/>
          </w:tblBorders>
        </w:tblPrEx>
        <w:trPr>
          <w:trHeight w:val="20"/>
        </w:trPr>
        <w:tc>
          <w:tcPr>
            <w:tcW w:w="155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440AD74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ная часть</w:t>
            </w:r>
          </w:p>
        </w:tc>
      </w:tr>
      <w:tr w:rsidR="007344AB" w:rsidRPr="007C1F03" w14:paraId="35287863" w14:textId="77777777" w:rsidTr="007344AB">
        <w:trPr>
          <w:trHeight w:val="20"/>
        </w:trPr>
        <w:tc>
          <w:tcPr>
            <w:tcW w:w="2769" w:type="dxa"/>
            <w:vMerge w:val="restart"/>
            <w:tcBorders>
              <w:top w:val="single" w:sz="4" w:space="0" w:color="auto"/>
            </w:tcBorders>
          </w:tcPr>
          <w:p w14:paraId="5B53F426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городскому хозяйству администрации города Усолье-Сибирско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CA320B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A8D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 783 2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EA18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 130 03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8365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8A17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6A6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C6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E3B5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</w:tr>
      <w:tr w:rsidR="007344AB" w:rsidRPr="007C1F03" w14:paraId="474596BE" w14:textId="77777777" w:rsidTr="007344AB">
        <w:trPr>
          <w:trHeight w:val="20"/>
        </w:trPr>
        <w:tc>
          <w:tcPr>
            <w:tcW w:w="2769" w:type="dxa"/>
            <w:vMerge/>
          </w:tcPr>
          <w:p w14:paraId="6C9F3B70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B830D9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C3BB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 703 4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C10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 703 47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69E2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E75B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93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71E6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07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57148BD5" w14:textId="77777777" w:rsidTr="007344AB">
        <w:trPr>
          <w:trHeight w:val="20"/>
        </w:trPr>
        <w:tc>
          <w:tcPr>
            <w:tcW w:w="2769" w:type="dxa"/>
            <w:vMerge/>
          </w:tcPr>
          <w:p w14:paraId="53B4D01D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A0C140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07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54 8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D5E4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54 82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546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0089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7C49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C14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9D7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4CDF8FFA" w14:textId="77777777" w:rsidTr="007344AB">
        <w:trPr>
          <w:trHeight w:val="20"/>
        </w:trPr>
        <w:tc>
          <w:tcPr>
            <w:tcW w:w="2769" w:type="dxa"/>
            <w:vMerge/>
          </w:tcPr>
          <w:p w14:paraId="4A45426B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11ED1E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777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224 9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CBD3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571 7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78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F72B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0DE1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1B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0B3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</w:tr>
      <w:tr w:rsidR="007344AB" w:rsidRPr="007C1F03" w14:paraId="25918EFD" w14:textId="77777777" w:rsidTr="007344AB">
        <w:trPr>
          <w:trHeight w:val="20"/>
        </w:trPr>
        <w:tc>
          <w:tcPr>
            <w:tcW w:w="2769" w:type="dxa"/>
            <w:vMerge/>
          </w:tcPr>
          <w:p w14:paraId="37A35891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8977FD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D91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FE79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29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9F5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5ED8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56D0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5B4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6766C913" w14:textId="77777777" w:rsidTr="007344AB">
        <w:trPr>
          <w:trHeight w:val="20"/>
        </w:trPr>
        <w:tc>
          <w:tcPr>
            <w:tcW w:w="15598" w:type="dxa"/>
            <w:gridSpan w:val="9"/>
            <w:tcBorders>
              <w:right w:val="single" w:sz="4" w:space="0" w:color="auto"/>
            </w:tcBorders>
          </w:tcPr>
          <w:p w14:paraId="5C27369B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 проект «Формирование современной городской среды»</w:t>
            </w:r>
          </w:p>
        </w:tc>
      </w:tr>
      <w:tr w:rsidR="007344AB" w:rsidRPr="007C1F03" w14:paraId="57E23EF7" w14:textId="77777777" w:rsidTr="007344AB">
        <w:trPr>
          <w:trHeight w:val="20"/>
        </w:trPr>
        <w:tc>
          <w:tcPr>
            <w:tcW w:w="2769" w:type="dxa"/>
            <w:vMerge w:val="restart"/>
          </w:tcPr>
          <w:p w14:paraId="6D3CC5E6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4F810D41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4477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 783 2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5881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 130 03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2D72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4D6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E5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F5E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0B03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</w:tr>
      <w:tr w:rsidR="007344AB" w:rsidRPr="007C1F03" w14:paraId="70243363" w14:textId="77777777" w:rsidTr="007344AB">
        <w:trPr>
          <w:trHeight w:val="20"/>
        </w:trPr>
        <w:tc>
          <w:tcPr>
            <w:tcW w:w="2769" w:type="dxa"/>
            <w:vMerge/>
          </w:tcPr>
          <w:p w14:paraId="1D967182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8D51A8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742B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 703 4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832B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 703 47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D188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F7C5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FE3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0A14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89A3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39D7F49A" w14:textId="77777777" w:rsidTr="007344AB">
        <w:trPr>
          <w:trHeight w:val="20"/>
        </w:trPr>
        <w:tc>
          <w:tcPr>
            <w:tcW w:w="2769" w:type="dxa"/>
            <w:vMerge/>
          </w:tcPr>
          <w:p w14:paraId="37D462DD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E18289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C233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54 8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DEB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54 82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EC0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7E12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6017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2D3F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8A06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44AB" w:rsidRPr="007C1F03" w14:paraId="44BC479D" w14:textId="77777777" w:rsidTr="007344AB">
        <w:trPr>
          <w:trHeight w:val="20"/>
        </w:trPr>
        <w:tc>
          <w:tcPr>
            <w:tcW w:w="2769" w:type="dxa"/>
            <w:vMerge/>
          </w:tcPr>
          <w:p w14:paraId="2CCF8B6B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2448AF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3FF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224 9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B4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571 7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B06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10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C7D2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9F4D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28EA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30 635,07</w:t>
            </w:r>
          </w:p>
        </w:tc>
      </w:tr>
      <w:tr w:rsidR="007344AB" w:rsidRPr="007C1F03" w14:paraId="640EC45F" w14:textId="77777777" w:rsidTr="007344AB">
        <w:trPr>
          <w:trHeight w:val="20"/>
        </w:trPr>
        <w:tc>
          <w:tcPr>
            <w:tcW w:w="2769" w:type="dxa"/>
            <w:vMerge/>
          </w:tcPr>
          <w:p w14:paraId="06142B21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EC74357" w14:textId="77777777" w:rsidR="007344AB" w:rsidRPr="007C1F03" w:rsidRDefault="007344AB" w:rsidP="003A4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3CD7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F4F3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D6E2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7651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F94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258C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6252" w14:textId="77777777" w:rsidR="007344AB" w:rsidRPr="007C1F03" w:rsidRDefault="007344AB" w:rsidP="003A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14:paraId="1738D162" w14:textId="3EC9C12C" w:rsidR="00413542" w:rsidRDefault="00413542"/>
    <w:p w14:paraId="6ED1B466" w14:textId="77777777" w:rsidR="00CB5D05" w:rsidRPr="00F308C8" w:rsidRDefault="00CB5D05">
      <w:pPr>
        <w:pStyle w:val="ConsPlusNormal"/>
        <w:rPr>
          <w:rFonts w:ascii="Times New Roman" w:hAnsi="Times New Roman" w:cs="Times New Roman"/>
        </w:rPr>
        <w:sectPr w:rsidR="00CB5D05" w:rsidRPr="00F308C8" w:rsidSect="0059147B">
          <w:pgSz w:w="16838" w:h="11905" w:orient="landscape"/>
          <w:pgMar w:top="709" w:right="1134" w:bottom="709" w:left="1134" w:header="0" w:footer="0" w:gutter="0"/>
          <w:cols w:space="720"/>
          <w:titlePg/>
        </w:sectPr>
      </w:pPr>
    </w:p>
    <w:p w14:paraId="7E029474" w14:textId="77777777" w:rsidR="00CB5D05" w:rsidRPr="00F308C8" w:rsidRDefault="00CB5D0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308C8">
        <w:rPr>
          <w:rFonts w:ascii="Times New Roman" w:hAnsi="Times New Roman" w:cs="Times New Roman"/>
        </w:rPr>
        <w:lastRenderedPageBreak/>
        <w:t xml:space="preserve">Приложение </w:t>
      </w:r>
      <w:r w:rsidR="00C63E07">
        <w:rPr>
          <w:rFonts w:ascii="Times New Roman" w:hAnsi="Times New Roman" w:cs="Times New Roman"/>
        </w:rPr>
        <w:t>№</w:t>
      </w:r>
      <w:r w:rsidRPr="00F308C8">
        <w:rPr>
          <w:rFonts w:ascii="Times New Roman" w:hAnsi="Times New Roman" w:cs="Times New Roman"/>
        </w:rPr>
        <w:t xml:space="preserve"> 1</w:t>
      </w:r>
    </w:p>
    <w:p w14:paraId="44061975" w14:textId="77777777" w:rsidR="00CB5D05" w:rsidRPr="00F308C8" w:rsidRDefault="00CB5D05">
      <w:pPr>
        <w:pStyle w:val="ConsPlusNormal"/>
        <w:jc w:val="right"/>
        <w:rPr>
          <w:rFonts w:ascii="Times New Roman" w:hAnsi="Times New Roman" w:cs="Times New Roman"/>
        </w:rPr>
      </w:pPr>
      <w:r w:rsidRPr="00F308C8">
        <w:rPr>
          <w:rFonts w:ascii="Times New Roman" w:hAnsi="Times New Roman" w:cs="Times New Roman"/>
        </w:rPr>
        <w:t>к муниципальной программе</w:t>
      </w:r>
    </w:p>
    <w:p w14:paraId="390B65F6" w14:textId="77777777" w:rsidR="00CB5D05" w:rsidRPr="00F308C8" w:rsidRDefault="00C63E0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»</w:t>
      </w:r>
    </w:p>
    <w:p w14:paraId="05535AA6" w14:textId="77777777" w:rsidR="00CB5D05" w:rsidRPr="00F308C8" w:rsidRDefault="00CB5D05">
      <w:pPr>
        <w:pStyle w:val="ConsPlusNormal"/>
        <w:jc w:val="both"/>
        <w:rPr>
          <w:rFonts w:ascii="Times New Roman" w:hAnsi="Times New Roman" w:cs="Times New Roman"/>
        </w:rPr>
      </w:pPr>
    </w:p>
    <w:p w14:paraId="69C94255" w14:textId="77777777" w:rsidR="00C63E07" w:rsidRPr="00166C11" w:rsidRDefault="00C63E07" w:rsidP="00C63E07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3326"/>
      <w:bookmarkEnd w:id="1"/>
      <w:r w:rsidRPr="00166C11">
        <w:rPr>
          <w:rFonts w:ascii="Times New Roman" w:hAnsi="Times New Roman" w:cs="Times New Roman"/>
          <w:b w:val="0"/>
        </w:rPr>
        <w:t>АДРЕСНЫЙ ПЕРЕЧЕНЬ</w:t>
      </w:r>
    </w:p>
    <w:p w14:paraId="6902A146" w14:textId="77777777" w:rsidR="00E56953" w:rsidRPr="00166C11" w:rsidRDefault="00C63E07" w:rsidP="00C63E0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66C11">
        <w:rPr>
          <w:rFonts w:ascii="Times New Roman" w:hAnsi="Times New Roman" w:cs="Times New Roman"/>
          <w:b w:val="0"/>
        </w:rPr>
        <w:t xml:space="preserve">ДВОРОВЫХ ТЕРРИТОРИЙ МНОГОКВАРТИРНЫХ ДОМОВ </w:t>
      </w:r>
    </w:p>
    <w:p w14:paraId="24F1F7F0" w14:textId="77777777" w:rsidR="00E56953" w:rsidRPr="00166C11" w:rsidRDefault="00C63E07" w:rsidP="00C63E0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66C11">
        <w:rPr>
          <w:rFonts w:ascii="Times New Roman" w:hAnsi="Times New Roman" w:cs="Times New Roman"/>
          <w:b w:val="0"/>
        </w:rPr>
        <w:t xml:space="preserve">ГОРОДА УСОЛЬЕ-СИБИРСКОЕ, НУЖДАЮЩИХСЯ В БЛАГОУСТРОЙСТВЕ </w:t>
      </w:r>
    </w:p>
    <w:p w14:paraId="71C16F2D" w14:textId="77777777" w:rsidR="00C63E07" w:rsidRPr="00166C11" w:rsidRDefault="00C63E07" w:rsidP="00C63E0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66C11">
        <w:rPr>
          <w:rFonts w:ascii="Times New Roman" w:hAnsi="Times New Roman" w:cs="Times New Roman"/>
          <w:b w:val="0"/>
        </w:rPr>
        <w:t>(С УЧЕТОМ ИХ ФИЗИЧЕСКОГО СОСТОЯНИЯ) ИСХОДЯ ИЗ МИНИМАЛЬНОГО ПЕРЕЧНЯ РАБОТ</w:t>
      </w:r>
      <w:r w:rsidR="00E56953" w:rsidRPr="00166C11">
        <w:rPr>
          <w:rFonts w:ascii="Times New Roman" w:hAnsi="Times New Roman" w:cs="Times New Roman"/>
          <w:b w:val="0"/>
        </w:rPr>
        <w:t xml:space="preserve"> </w:t>
      </w:r>
      <w:r w:rsidRPr="00166C11">
        <w:rPr>
          <w:rFonts w:ascii="Times New Roman" w:hAnsi="Times New Roman" w:cs="Times New Roman"/>
          <w:b w:val="0"/>
        </w:rPr>
        <w:t>ПО БЛАГОУСТРОЙСТВУ, СФОРМИРОВАННЫЙ ПО ИТОГАМ ПРОВЕДЕННОЙ</w:t>
      </w:r>
      <w:r w:rsidR="00E56953" w:rsidRPr="00166C11">
        <w:rPr>
          <w:rFonts w:ascii="Times New Roman" w:hAnsi="Times New Roman" w:cs="Times New Roman"/>
          <w:b w:val="0"/>
        </w:rPr>
        <w:t xml:space="preserve"> </w:t>
      </w:r>
      <w:r w:rsidRPr="00166C11">
        <w:rPr>
          <w:rFonts w:ascii="Times New Roman" w:hAnsi="Times New Roman" w:cs="Times New Roman"/>
          <w:b w:val="0"/>
        </w:rPr>
        <w:t>В 201</w:t>
      </w:r>
      <w:r w:rsidR="004E2E2E" w:rsidRPr="00166C11">
        <w:rPr>
          <w:rFonts w:ascii="Times New Roman" w:hAnsi="Times New Roman" w:cs="Times New Roman"/>
          <w:b w:val="0"/>
        </w:rPr>
        <w:t>8</w:t>
      </w:r>
      <w:r w:rsidRPr="00166C11">
        <w:rPr>
          <w:rFonts w:ascii="Times New Roman" w:hAnsi="Times New Roman" w:cs="Times New Roman"/>
          <w:b w:val="0"/>
        </w:rPr>
        <w:t xml:space="preserve"> ГОДУ ИНВЕНТАРИЗАЦИИ ТЕКУЩЕГО СОСТОЯНИЯ ДВОРОВЫХ</w:t>
      </w:r>
      <w:r w:rsidR="00E56953" w:rsidRPr="00166C11">
        <w:rPr>
          <w:rFonts w:ascii="Times New Roman" w:hAnsi="Times New Roman" w:cs="Times New Roman"/>
          <w:b w:val="0"/>
        </w:rPr>
        <w:t xml:space="preserve"> </w:t>
      </w:r>
      <w:r w:rsidRPr="00166C11">
        <w:rPr>
          <w:rFonts w:ascii="Times New Roman" w:hAnsi="Times New Roman" w:cs="Times New Roman"/>
          <w:b w:val="0"/>
        </w:rPr>
        <w:t>ТЕРРИТОРИЙ МНОГОКВАРТИРНЫХ ДОМОВ</w:t>
      </w:r>
      <w:r w:rsidR="00166C11">
        <w:rPr>
          <w:rFonts w:ascii="Times New Roman" w:hAnsi="Times New Roman" w:cs="Times New Roman"/>
          <w:b w:val="0"/>
        </w:rPr>
        <w:t xml:space="preserve"> </w:t>
      </w:r>
      <w:r w:rsidRPr="00166C11">
        <w:rPr>
          <w:rFonts w:ascii="Times New Roman" w:hAnsi="Times New Roman" w:cs="Times New Roman"/>
          <w:b w:val="0"/>
        </w:rPr>
        <w:t>ГОРОДА УСОЛЬЕ-СИБИРСКОЕ</w:t>
      </w:r>
    </w:p>
    <w:p w14:paraId="24D30C02" w14:textId="77777777" w:rsidR="00E56953" w:rsidRPr="00F308C8" w:rsidRDefault="00E56953" w:rsidP="00C63E07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8081"/>
      </w:tblGrid>
      <w:tr w:rsidR="00E56953" w:rsidRPr="00A062A3" w14:paraId="0170F63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  <w:hideMark/>
          </w:tcPr>
          <w:p w14:paraId="4F80698A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8081" w:type="dxa"/>
            <w:vAlign w:val="center"/>
            <w:hideMark/>
          </w:tcPr>
          <w:p w14:paraId="0C5DB18C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Адрес (улица, номер дома (домов)</w:t>
            </w:r>
          </w:p>
        </w:tc>
      </w:tr>
      <w:tr w:rsidR="00E56953" w:rsidRPr="00A062A3" w14:paraId="498E40D5" w14:textId="77777777" w:rsidTr="00E56953">
        <w:trPr>
          <w:cantSplit/>
          <w:trHeight w:val="20"/>
          <w:jc w:val="center"/>
        </w:trPr>
        <w:tc>
          <w:tcPr>
            <w:tcW w:w="9783" w:type="dxa"/>
            <w:gridSpan w:val="2"/>
            <w:vAlign w:val="center"/>
          </w:tcPr>
          <w:p w14:paraId="65A36CB5" w14:textId="77777777" w:rsidR="00E56953" w:rsidRPr="00A062A3" w:rsidRDefault="00E56953" w:rsidP="007640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 xml:space="preserve">Перечень адресов дворовых территорий, </w:t>
            </w:r>
            <w:r w:rsidRPr="00670D43">
              <w:rPr>
                <w:rFonts w:ascii="Times New Roman" w:eastAsia="Times New Roman" w:hAnsi="Times New Roman"/>
                <w:b/>
                <w:u w:val="single"/>
              </w:rPr>
              <w:t>благоустроенных</w:t>
            </w:r>
            <w:r w:rsidR="00B73E5B">
              <w:rPr>
                <w:rFonts w:ascii="Times New Roman" w:eastAsia="Times New Roman" w:hAnsi="Times New Roman"/>
              </w:rPr>
              <w:t xml:space="preserve"> н</w:t>
            </w:r>
            <w:r w:rsidRPr="00A062A3">
              <w:rPr>
                <w:rFonts w:ascii="Times New Roman" w:eastAsia="Times New Roman" w:hAnsi="Times New Roman"/>
              </w:rPr>
              <w:t xml:space="preserve">а </w:t>
            </w:r>
            <w:r w:rsidR="007640DD">
              <w:rPr>
                <w:rFonts w:ascii="Times New Roman" w:eastAsia="Times New Roman" w:hAnsi="Times New Roman"/>
              </w:rPr>
              <w:t>территории</w:t>
            </w:r>
            <w:r w:rsidRPr="00A062A3">
              <w:rPr>
                <w:rFonts w:ascii="Times New Roman" w:eastAsia="Times New Roman" w:hAnsi="Times New Roman"/>
              </w:rPr>
              <w:t xml:space="preserve"> города Усолье-Сибирское </w:t>
            </w:r>
          </w:p>
        </w:tc>
      </w:tr>
      <w:tr w:rsidR="00E56953" w:rsidRPr="00A062A3" w14:paraId="02E74F42" w14:textId="77777777" w:rsidTr="00EB2392">
        <w:trPr>
          <w:cantSplit/>
          <w:trHeight w:val="245"/>
          <w:jc w:val="center"/>
        </w:trPr>
        <w:tc>
          <w:tcPr>
            <w:tcW w:w="1702" w:type="dxa"/>
            <w:vAlign w:val="center"/>
          </w:tcPr>
          <w:p w14:paraId="715A11F4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76FB108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5</w:t>
            </w:r>
          </w:p>
        </w:tc>
      </w:tr>
      <w:tr w:rsidR="00E56953" w:rsidRPr="00A062A3" w14:paraId="41806EF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ED85829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4CBB1E26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Проспект Химиков, 7</w:t>
            </w:r>
          </w:p>
        </w:tc>
      </w:tr>
      <w:tr w:rsidR="00E56953" w:rsidRPr="00A062A3" w14:paraId="66BC149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72D1D44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18C8B45D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Проспект Химиков, 9</w:t>
            </w:r>
          </w:p>
        </w:tc>
      </w:tr>
      <w:tr w:rsidR="00E56953" w:rsidRPr="00A062A3" w14:paraId="28CE7C0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86F0FF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37C55805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Проспект Химиков, 11</w:t>
            </w:r>
          </w:p>
        </w:tc>
      </w:tr>
      <w:tr w:rsidR="00E56953" w:rsidRPr="00A062A3" w14:paraId="3852C94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477F115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8686761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Проспект Химиков, 13</w:t>
            </w:r>
          </w:p>
        </w:tc>
      </w:tr>
      <w:tr w:rsidR="00E56953" w:rsidRPr="00A062A3" w14:paraId="1832D50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B00AF3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444EA593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Проспект Химиков, 15</w:t>
            </w:r>
          </w:p>
        </w:tc>
      </w:tr>
      <w:tr w:rsidR="00E56953" w:rsidRPr="00A062A3" w14:paraId="2E8D5E7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122C168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D62B382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2</w:t>
            </w:r>
          </w:p>
        </w:tc>
      </w:tr>
      <w:tr w:rsidR="00E56953" w:rsidRPr="00A062A3" w14:paraId="466A566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06DC5B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0E469FBA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Республики, 3</w:t>
            </w:r>
          </w:p>
        </w:tc>
      </w:tr>
      <w:tr w:rsidR="00E56953" w:rsidRPr="00A062A3" w14:paraId="7515C92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88246E2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38E645F0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Республики, 17</w:t>
            </w:r>
          </w:p>
        </w:tc>
      </w:tr>
      <w:tr w:rsidR="00E56953" w:rsidRPr="00A062A3" w14:paraId="1102DA2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FD2A326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EC9DBD2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Орджоникидзе, 11</w:t>
            </w:r>
          </w:p>
        </w:tc>
      </w:tr>
      <w:tr w:rsidR="00E56953" w:rsidRPr="00A062A3" w14:paraId="5297466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782CB0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E5734F3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Орджоникидзе, 13</w:t>
            </w:r>
          </w:p>
        </w:tc>
      </w:tr>
      <w:tr w:rsidR="00E56953" w:rsidRPr="00A062A3" w14:paraId="37A1061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0742453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2A24E41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Орджоникидзе, 15</w:t>
            </w:r>
          </w:p>
        </w:tc>
      </w:tr>
      <w:tr w:rsidR="00E56953" w:rsidRPr="00A062A3" w14:paraId="0983919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740244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7887B6FA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Республики, 5</w:t>
            </w:r>
          </w:p>
        </w:tc>
      </w:tr>
      <w:tr w:rsidR="00E56953" w:rsidRPr="00A062A3" w14:paraId="44ADD54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7749EE1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FFFD57B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Республики, 9</w:t>
            </w:r>
          </w:p>
        </w:tc>
      </w:tr>
      <w:tr w:rsidR="00E56953" w:rsidRPr="00A062A3" w14:paraId="4FD19B8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BDBFFE6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1F5051B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Республики, 11</w:t>
            </w:r>
          </w:p>
        </w:tc>
      </w:tr>
      <w:tr w:rsidR="00E56953" w:rsidRPr="00A062A3" w14:paraId="64E0137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483ECB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99DC6CA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Орджоникидзе, 3</w:t>
            </w:r>
          </w:p>
        </w:tc>
      </w:tr>
      <w:tr w:rsidR="00E56953" w:rsidRPr="00A062A3" w14:paraId="7C9B068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356AAA6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EDD588E" w14:textId="77777777" w:rsidR="00E56953" w:rsidRPr="00A062A3" w:rsidRDefault="00E56953" w:rsidP="00670D43">
            <w:pPr>
              <w:tabs>
                <w:tab w:val="left" w:pos="2745"/>
              </w:tabs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Орджоникидзе, 5</w:t>
            </w:r>
            <w:r w:rsidRPr="00A062A3">
              <w:rPr>
                <w:rFonts w:ascii="Times New Roman" w:hAnsi="Times New Roman"/>
              </w:rPr>
              <w:tab/>
            </w:r>
          </w:p>
        </w:tc>
      </w:tr>
      <w:tr w:rsidR="00E56953" w:rsidRPr="00A062A3" w14:paraId="42CFAF6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256DCDC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3963C029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Республики, 7</w:t>
            </w:r>
          </w:p>
        </w:tc>
      </w:tr>
      <w:tr w:rsidR="00E56953" w:rsidRPr="00A062A3" w14:paraId="52169BB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487BE7B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6A34EE5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Республики, 13</w:t>
            </w:r>
          </w:p>
        </w:tc>
      </w:tr>
      <w:tr w:rsidR="00E56953" w:rsidRPr="00A062A3" w14:paraId="552388F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860338A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DA6053C" w14:textId="77777777" w:rsidR="00E56953" w:rsidRPr="00A062A3" w:rsidRDefault="00E56953" w:rsidP="00670D43">
            <w:pPr>
              <w:spacing w:after="0" w:line="256" w:lineRule="auto"/>
              <w:rPr>
                <w:rFonts w:ascii="Times New Roman" w:hAnsi="Times New Roman"/>
              </w:rPr>
            </w:pPr>
            <w:r w:rsidRPr="00A062A3">
              <w:rPr>
                <w:rFonts w:ascii="Times New Roman" w:hAnsi="Times New Roman"/>
              </w:rPr>
              <w:t>Улица Республики, 15</w:t>
            </w:r>
          </w:p>
        </w:tc>
      </w:tr>
      <w:tr w:rsidR="00E56953" w:rsidRPr="00A062A3" w14:paraId="0ADF590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F495D9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4C98541A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Орджоникидзе, 7</w:t>
            </w:r>
          </w:p>
        </w:tc>
      </w:tr>
      <w:tr w:rsidR="00E56953" w:rsidRPr="00A062A3" w14:paraId="16B86ED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66B3B0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40083A7C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79 б</w:t>
            </w:r>
          </w:p>
        </w:tc>
      </w:tr>
      <w:tr w:rsidR="00E56953" w:rsidRPr="00A062A3" w14:paraId="30BA972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C80954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BECA675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 xml:space="preserve">Проспект Комсомольский, 79 </w:t>
            </w:r>
          </w:p>
        </w:tc>
      </w:tr>
      <w:tr w:rsidR="00E56953" w:rsidRPr="00A062A3" w14:paraId="47F6293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1461D19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79D6FEB4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79 а</w:t>
            </w:r>
          </w:p>
        </w:tc>
      </w:tr>
      <w:tr w:rsidR="00E56953" w:rsidRPr="00A062A3" w14:paraId="262D401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9970E19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4304B1FE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2</w:t>
            </w:r>
          </w:p>
        </w:tc>
      </w:tr>
      <w:tr w:rsidR="00E56953" w:rsidRPr="00A062A3" w14:paraId="3CCA8F8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10115B0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11A9DE87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6</w:t>
            </w:r>
          </w:p>
        </w:tc>
      </w:tr>
      <w:tr w:rsidR="00E56953" w:rsidRPr="00A062A3" w14:paraId="12D00C9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1EFECA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C56A3A0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8</w:t>
            </w:r>
          </w:p>
        </w:tc>
      </w:tr>
      <w:tr w:rsidR="00E56953" w:rsidRPr="00A062A3" w14:paraId="22F24EE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280B48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E9B9D67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87</w:t>
            </w:r>
          </w:p>
        </w:tc>
      </w:tr>
      <w:tr w:rsidR="00E56953" w:rsidRPr="00A062A3" w14:paraId="25284DC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4C92578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73AF3F9D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83</w:t>
            </w:r>
          </w:p>
        </w:tc>
      </w:tr>
      <w:tr w:rsidR="00E56953" w:rsidRPr="00A062A3" w14:paraId="183D53A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63C290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1CFFB131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85</w:t>
            </w:r>
          </w:p>
        </w:tc>
      </w:tr>
      <w:tr w:rsidR="00E56953" w:rsidRPr="00A062A3" w14:paraId="0661006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3BE357D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3316A266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47</w:t>
            </w:r>
          </w:p>
        </w:tc>
      </w:tr>
      <w:tr w:rsidR="00E56953" w:rsidRPr="00A062A3" w14:paraId="0366CD9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259C8C9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9789E89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77</w:t>
            </w:r>
          </w:p>
        </w:tc>
      </w:tr>
      <w:tr w:rsidR="00E56953" w:rsidRPr="00A062A3" w14:paraId="108E11D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9EA7300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24A899C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79</w:t>
            </w:r>
          </w:p>
        </w:tc>
      </w:tr>
      <w:tr w:rsidR="00E56953" w:rsidRPr="00A062A3" w14:paraId="7D9352D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505694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61638F1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7</w:t>
            </w:r>
          </w:p>
        </w:tc>
      </w:tr>
      <w:tr w:rsidR="00E56953" w:rsidRPr="00A062A3" w14:paraId="173651E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7DDBB0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305DBD5C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9</w:t>
            </w:r>
          </w:p>
        </w:tc>
      </w:tr>
      <w:tr w:rsidR="00E56953" w:rsidRPr="00A062A3" w14:paraId="2C65901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9F00E51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961EA48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11</w:t>
            </w:r>
          </w:p>
        </w:tc>
      </w:tr>
      <w:tr w:rsidR="00E56953" w:rsidRPr="00A062A3" w14:paraId="1FFA366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F569F12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49215D04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8</w:t>
            </w:r>
          </w:p>
        </w:tc>
      </w:tr>
      <w:tr w:rsidR="00E56953" w:rsidRPr="00A062A3" w14:paraId="266F410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D04C522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1B0B9567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10</w:t>
            </w:r>
          </w:p>
        </w:tc>
      </w:tr>
      <w:tr w:rsidR="00E56953" w:rsidRPr="00A062A3" w14:paraId="37CF8F5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1F3EC8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AB834D4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14</w:t>
            </w:r>
          </w:p>
        </w:tc>
      </w:tr>
      <w:tr w:rsidR="00E56953" w:rsidRPr="00A062A3" w14:paraId="50BF33B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0BBE7A2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33B20D91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16</w:t>
            </w:r>
          </w:p>
        </w:tc>
      </w:tr>
      <w:tr w:rsidR="00E56953" w:rsidRPr="00A062A3" w14:paraId="03B9196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230BF1D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33209321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34</w:t>
            </w:r>
          </w:p>
        </w:tc>
      </w:tr>
      <w:tr w:rsidR="00E56953" w:rsidRPr="00A062A3" w14:paraId="0F2EA52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F114C8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5B1C065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24</w:t>
            </w:r>
          </w:p>
        </w:tc>
      </w:tr>
      <w:tr w:rsidR="00E56953" w:rsidRPr="00A062A3" w14:paraId="64776AF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82A76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E5DEDC5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30</w:t>
            </w:r>
          </w:p>
        </w:tc>
      </w:tr>
      <w:tr w:rsidR="00E56953" w:rsidRPr="00A062A3" w14:paraId="71EFC15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50769A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DE2D41A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22</w:t>
            </w:r>
          </w:p>
        </w:tc>
      </w:tr>
      <w:tr w:rsidR="00E56953" w:rsidRPr="00A062A3" w14:paraId="6BD7EEC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D8DC8F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B920509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26</w:t>
            </w:r>
          </w:p>
        </w:tc>
      </w:tr>
      <w:tr w:rsidR="00E56953" w:rsidRPr="00A062A3" w14:paraId="3BBCC63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5EF3CB3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5F89018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1</w:t>
            </w:r>
          </w:p>
        </w:tc>
      </w:tr>
      <w:tr w:rsidR="00E56953" w:rsidRPr="00A062A3" w14:paraId="2A551A5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0D9348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7D826CC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16</w:t>
            </w:r>
          </w:p>
        </w:tc>
      </w:tr>
      <w:tr w:rsidR="00E56953" w:rsidRPr="00A062A3" w14:paraId="7699FFC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DDFE78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1C1E5CF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4</w:t>
            </w:r>
          </w:p>
        </w:tc>
      </w:tr>
      <w:tr w:rsidR="00E56953" w:rsidRPr="00A062A3" w14:paraId="68483FA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CF65D5F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68C486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38</w:t>
            </w:r>
          </w:p>
        </w:tc>
      </w:tr>
      <w:tr w:rsidR="00E56953" w:rsidRPr="00A062A3" w14:paraId="6D22AF1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BF47A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32DBFC4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44</w:t>
            </w:r>
          </w:p>
        </w:tc>
      </w:tr>
      <w:tr w:rsidR="00E56953" w:rsidRPr="00A062A3" w14:paraId="688B735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6A342D1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04740BE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52</w:t>
            </w:r>
          </w:p>
        </w:tc>
      </w:tr>
      <w:tr w:rsidR="00E56953" w:rsidRPr="00A062A3" w14:paraId="674ADC8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8D3D06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0EEE16E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12</w:t>
            </w:r>
          </w:p>
        </w:tc>
      </w:tr>
      <w:tr w:rsidR="00E56953" w:rsidRPr="00A062A3" w14:paraId="4A30BB0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DFBF1C7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5773B75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3</w:t>
            </w:r>
          </w:p>
        </w:tc>
      </w:tr>
      <w:tr w:rsidR="00E56953" w:rsidRPr="00A062A3" w14:paraId="4160B5E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A83552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B679F8D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4а</w:t>
            </w:r>
          </w:p>
        </w:tc>
      </w:tr>
      <w:tr w:rsidR="00E56953" w:rsidRPr="00A062A3" w14:paraId="313F4BD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2EEB95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110815B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8</w:t>
            </w:r>
          </w:p>
        </w:tc>
      </w:tr>
      <w:tr w:rsidR="00E56953" w:rsidRPr="00A062A3" w14:paraId="3F2CC6F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44C368A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D52D04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30</w:t>
            </w:r>
          </w:p>
        </w:tc>
      </w:tr>
      <w:tr w:rsidR="00E56953" w:rsidRPr="00A062A3" w14:paraId="0D4E92A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3DA141A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041F486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32</w:t>
            </w:r>
          </w:p>
        </w:tc>
      </w:tr>
      <w:tr w:rsidR="00E56953" w:rsidRPr="00A062A3" w14:paraId="0165A09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A5D89BB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1799C16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. Хмельницкого, 16</w:t>
            </w:r>
          </w:p>
        </w:tc>
      </w:tr>
      <w:tr w:rsidR="00E56953" w:rsidRPr="00A062A3" w14:paraId="60CDF30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2CF1F05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EE5CBF2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5</w:t>
            </w:r>
          </w:p>
        </w:tc>
      </w:tr>
      <w:tr w:rsidR="00E56953" w:rsidRPr="00A062A3" w14:paraId="5A0EBCA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7F1D359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345DBD0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7</w:t>
            </w:r>
          </w:p>
        </w:tc>
      </w:tr>
      <w:tr w:rsidR="00E56953" w:rsidRPr="00A062A3" w14:paraId="0C5FD68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2679FA5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C643C08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9</w:t>
            </w:r>
          </w:p>
        </w:tc>
      </w:tr>
      <w:tr w:rsidR="00E56953" w:rsidRPr="00A062A3" w14:paraId="6A4E45A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3B4C3F1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8CDCD6A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1</w:t>
            </w:r>
          </w:p>
        </w:tc>
      </w:tr>
      <w:tr w:rsidR="00E56953" w:rsidRPr="00A062A3" w14:paraId="76B91A8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7D40CCF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FC50EA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3</w:t>
            </w:r>
          </w:p>
        </w:tc>
      </w:tr>
      <w:tr w:rsidR="00E56953" w:rsidRPr="00A062A3" w14:paraId="6846E34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3C11F3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9896DD2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37</w:t>
            </w:r>
          </w:p>
        </w:tc>
      </w:tr>
      <w:tr w:rsidR="00E56953" w:rsidRPr="00A062A3" w14:paraId="4527B5F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289503E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8D81843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44B7D">
              <w:rPr>
                <w:rFonts w:ascii="Times New Roman" w:eastAsia="Times New Roman" w:hAnsi="Times New Roman"/>
              </w:rPr>
              <w:t>Улица Луначарского, 39</w:t>
            </w:r>
          </w:p>
        </w:tc>
      </w:tr>
      <w:tr w:rsidR="00E56953" w:rsidRPr="00A062A3" w14:paraId="30DDFAA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7C4CE6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E9EE5AC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41</w:t>
            </w:r>
          </w:p>
        </w:tc>
      </w:tr>
      <w:tr w:rsidR="00E56953" w:rsidRPr="00A062A3" w14:paraId="0C47840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EE6E783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4C6190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43</w:t>
            </w:r>
          </w:p>
        </w:tc>
      </w:tr>
      <w:tr w:rsidR="00E56953" w:rsidRPr="00A062A3" w14:paraId="3CD3818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EA14C59" w14:textId="77777777" w:rsidR="00E56953" w:rsidRPr="00A062A3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FACE91" w14:textId="77777777" w:rsidR="00E56953" w:rsidRPr="00A062A3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45</w:t>
            </w:r>
          </w:p>
        </w:tc>
      </w:tr>
      <w:tr w:rsidR="00E56953" w:rsidRPr="00D4036B" w14:paraId="7D62723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91C9413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8695EB0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Улица Менделеева, 2</w:t>
            </w:r>
          </w:p>
        </w:tc>
      </w:tr>
      <w:tr w:rsidR="00E56953" w:rsidRPr="00D4036B" w14:paraId="028FEE2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4C4473A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8ED4C2B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Проспект Комсомольский, 36</w:t>
            </w:r>
          </w:p>
        </w:tc>
      </w:tr>
      <w:tr w:rsidR="00E56953" w:rsidRPr="00D4036B" w14:paraId="439AE9F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6AF4007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C3836CB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Проспект Комсомольский, 50</w:t>
            </w:r>
          </w:p>
        </w:tc>
      </w:tr>
      <w:tr w:rsidR="00E56953" w:rsidRPr="00D4036B" w14:paraId="5EF97EC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90E182C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CC2245B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Улица Сеченова, 1</w:t>
            </w:r>
          </w:p>
        </w:tc>
      </w:tr>
      <w:tr w:rsidR="00E56953" w:rsidRPr="00D4036B" w14:paraId="41AEEF0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480F886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2CB05EC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Проспект Космонавтов, 38</w:t>
            </w:r>
          </w:p>
        </w:tc>
      </w:tr>
      <w:tr w:rsidR="00E56953" w:rsidRPr="00D4036B" w14:paraId="713FE1B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F148D2D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278D995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Проспект Космонавтов, 40</w:t>
            </w:r>
          </w:p>
        </w:tc>
      </w:tr>
      <w:tr w:rsidR="00E56953" w:rsidRPr="00D4036B" w14:paraId="6C41489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AC26F30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0306937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Проспект Космонавтов, 42</w:t>
            </w:r>
          </w:p>
        </w:tc>
      </w:tr>
      <w:tr w:rsidR="00E56953" w:rsidRPr="00D4036B" w14:paraId="69DD8B6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8A61A9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AD148AB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Улица Коростова, 1</w:t>
            </w:r>
          </w:p>
        </w:tc>
      </w:tr>
      <w:tr w:rsidR="00E56953" w:rsidRPr="00D4036B" w14:paraId="3311486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339F2F7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12AD3F0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Улица Коростова, 3</w:t>
            </w:r>
          </w:p>
        </w:tc>
      </w:tr>
      <w:tr w:rsidR="00E56953" w:rsidRPr="00D4036B" w14:paraId="0B77CAC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124878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72E2E9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Улица Коростова, 37</w:t>
            </w:r>
          </w:p>
        </w:tc>
      </w:tr>
      <w:tr w:rsidR="00E56953" w:rsidRPr="00D4036B" w14:paraId="02230EB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DAB0EBC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660FEFC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Проспект Ленинский, 1</w:t>
            </w:r>
          </w:p>
        </w:tc>
      </w:tr>
      <w:tr w:rsidR="00E56953" w:rsidRPr="00D4036B" w14:paraId="11AD9AA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F793F7" w14:textId="77777777" w:rsidR="00E56953" w:rsidRPr="00D4036B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5F42148" w14:textId="77777777" w:rsidR="00E56953" w:rsidRPr="00D4036B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4036B">
              <w:rPr>
                <w:rFonts w:ascii="Times New Roman" w:eastAsia="Times New Roman" w:hAnsi="Times New Roman"/>
              </w:rPr>
              <w:t>Улица Энергетиков, 37</w:t>
            </w:r>
          </w:p>
        </w:tc>
      </w:tr>
      <w:tr w:rsidR="00E56953" w:rsidRPr="00D33E77" w14:paraId="622EF75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C11D34D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E40F61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33E77">
              <w:rPr>
                <w:rFonts w:ascii="Times New Roman" w:eastAsia="Times New Roman" w:hAnsi="Times New Roman"/>
              </w:rPr>
              <w:t>Улица Менделеева, 4</w:t>
            </w:r>
          </w:p>
        </w:tc>
      </w:tr>
      <w:tr w:rsidR="00E56953" w:rsidRPr="00D33E77" w14:paraId="732E240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ED3D584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FB30E08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33E77">
              <w:rPr>
                <w:rFonts w:ascii="Times New Roman" w:eastAsia="Times New Roman" w:hAnsi="Times New Roman"/>
              </w:rPr>
              <w:t>Улица Менделеева, 6</w:t>
            </w:r>
          </w:p>
        </w:tc>
      </w:tr>
      <w:tr w:rsidR="00E56953" w:rsidRPr="00D33E77" w14:paraId="70BA54A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C28A8DC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EE2E00E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33E77">
              <w:rPr>
                <w:rFonts w:ascii="Times New Roman" w:eastAsia="Times New Roman" w:hAnsi="Times New Roman"/>
              </w:rPr>
              <w:t>Улица Менделеева, 32</w:t>
            </w:r>
          </w:p>
        </w:tc>
      </w:tr>
      <w:tr w:rsidR="00E56953" w:rsidRPr="00D33E77" w14:paraId="5BCF16C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4E3CCC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F7F2584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33E77">
              <w:rPr>
                <w:rFonts w:ascii="Times New Roman" w:eastAsia="Times New Roman" w:hAnsi="Times New Roman"/>
              </w:rPr>
              <w:t>Улица Менделеева, 34</w:t>
            </w:r>
          </w:p>
        </w:tc>
      </w:tr>
      <w:tr w:rsidR="00E56953" w:rsidRPr="00D33E77" w14:paraId="1804CC5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2A92091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D531978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33E77">
              <w:rPr>
                <w:rFonts w:ascii="Times New Roman" w:eastAsia="Times New Roman" w:hAnsi="Times New Roman"/>
              </w:rPr>
              <w:t>Улица Менделеева, 36</w:t>
            </w:r>
          </w:p>
        </w:tc>
      </w:tr>
      <w:tr w:rsidR="00E56953" w:rsidRPr="00D33E77" w14:paraId="6513964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1EE9FD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C0348FB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33E77">
              <w:rPr>
                <w:rFonts w:ascii="Times New Roman" w:eastAsia="Times New Roman" w:hAnsi="Times New Roman"/>
              </w:rPr>
              <w:t>Улица Интернациональная, 36</w:t>
            </w:r>
          </w:p>
        </w:tc>
      </w:tr>
      <w:tr w:rsidR="00E56953" w:rsidRPr="00D33E77" w14:paraId="7BDD5EF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B7829FC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EF7161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19 а</w:t>
            </w:r>
          </w:p>
        </w:tc>
      </w:tr>
      <w:tr w:rsidR="00E56953" w:rsidRPr="00D33E77" w14:paraId="219A5D9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6921E6C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EA601A7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19 б</w:t>
            </w:r>
          </w:p>
        </w:tc>
      </w:tr>
      <w:tr w:rsidR="00E56953" w:rsidRPr="00D33E77" w14:paraId="4BFA15E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A04BE8C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30EDB25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39 а</w:t>
            </w:r>
          </w:p>
        </w:tc>
      </w:tr>
      <w:tr w:rsidR="00E56953" w:rsidRPr="00D33E77" w14:paraId="1917EC0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27E5C3" w14:textId="77777777" w:rsidR="00E56953" w:rsidRPr="00D33E77" w:rsidRDefault="00E5695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9A63A51" w14:textId="77777777" w:rsidR="00E56953" w:rsidRPr="00D33E77" w:rsidRDefault="00E5695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39 б</w:t>
            </w:r>
          </w:p>
        </w:tc>
      </w:tr>
      <w:tr w:rsidR="00670D43" w:rsidRPr="00C52AB0" w14:paraId="568368A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5C77228" w14:textId="77777777" w:rsidR="00670D43" w:rsidRPr="00D33E77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7354A8" w14:textId="77777777" w:rsidR="00670D43" w:rsidRPr="00C52AB0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52AB0">
              <w:rPr>
                <w:rFonts w:ascii="Times New Roman" w:eastAsia="Times New Roman" w:hAnsi="Times New Roman"/>
              </w:rPr>
              <w:t>Улица Толбухина, 20</w:t>
            </w:r>
          </w:p>
        </w:tc>
      </w:tr>
      <w:tr w:rsidR="00670D43" w:rsidRPr="00C52AB0" w14:paraId="51CEFD4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A51B9CA" w14:textId="77777777" w:rsidR="00670D43" w:rsidRPr="00C52AB0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5130ED" w14:textId="77777777" w:rsidR="00670D43" w:rsidRPr="00C52AB0" w:rsidRDefault="004E2E2E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52AB0">
              <w:rPr>
                <w:rFonts w:ascii="Times New Roman" w:eastAsia="Times New Roman" w:hAnsi="Times New Roman"/>
              </w:rPr>
              <w:t>Улица Толбухина, 22</w:t>
            </w:r>
          </w:p>
        </w:tc>
      </w:tr>
      <w:tr w:rsidR="00670D43" w:rsidRPr="00C52AB0" w14:paraId="0F972B5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CD7F034" w14:textId="77777777" w:rsidR="00670D43" w:rsidRPr="00C52AB0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326B915" w14:textId="77777777" w:rsidR="00670D43" w:rsidRPr="00C52AB0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52AB0">
              <w:rPr>
                <w:rFonts w:ascii="Times New Roman" w:eastAsia="Times New Roman" w:hAnsi="Times New Roman"/>
              </w:rPr>
              <w:t>Улица Толбухина, 26</w:t>
            </w:r>
          </w:p>
        </w:tc>
      </w:tr>
      <w:tr w:rsidR="00670D43" w:rsidRPr="00C52AB0" w14:paraId="11A8C93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66010B" w14:textId="77777777" w:rsidR="00670D43" w:rsidRPr="00C52AB0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542E06F" w14:textId="77777777" w:rsidR="00670D43" w:rsidRPr="00C52AB0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52AB0">
              <w:rPr>
                <w:rFonts w:ascii="Times New Roman" w:eastAsia="Times New Roman" w:hAnsi="Times New Roman"/>
              </w:rPr>
              <w:t>Улица Толбухина, 28</w:t>
            </w:r>
          </w:p>
        </w:tc>
      </w:tr>
      <w:tr w:rsidR="00670D43" w:rsidRPr="00D33E77" w14:paraId="46AD151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33BC9A7" w14:textId="77777777" w:rsidR="00670D43" w:rsidRPr="00C52AB0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7B3C58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52AB0">
              <w:rPr>
                <w:rFonts w:ascii="Times New Roman" w:eastAsia="Times New Roman" w:hAnsi="Times New Roman"/>
              </w:rPr>
              <w:t>Улица Толбухина, 30</w:t>
            </w:r>
          </w:p>
        </w:tc>
      </w:tr>
      <w:tr w:rsidR="007640DD" w:rsidRPr="00D33E77" w14:paraId="3CC92B4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9101AB4" w14:textId="77777777" w:rsidR="007640DD" w:rsidRPr="00D33E77" w:rsidRDefault="007640DD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9DD606D" w14:textId="77777777" w:rsidR="007640DD" w:rsidRPr="00A062A3" w:rsidRDefault="007640DD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78</w:t>
            </w:r>
          </w:p>
        </w:tc>
      </w:tr>
      <w:tr w:rsidR="007640DD" w:rsidRPr="00D33E77" w14:paraId="4CA4FE1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C8F5D54" w14:textId="77777777" w:rsidR="007640DD" w:rsidRPr="00D33E77" w:rsidRDefault="007640DD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2FC1B02" w14:textId="77777777" w:rsidR="007640DD" w:rsidRPr="00A062A3" w:rsidRDefault="007640DD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28</w:t>
            </w:r>
          </w:p>
        </w:tc>
      </w:tr>
      <w:tr w:rsidR="007640DD" w:rsidRPr="00D33E77" w14:paraId="4E04707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0B53EAD" w14:textId="77777777" w:rsidR="007640DD" w:rsidRPr="00D33E77" w:rsidRDefault="007640DD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327020" w14:textId="77777777" w:rsidR="007640DD" w:rsidRPr="00A062A3" w:rsidRDefault="007640DD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3</w:t>
            </w:r>
          </w:p>
        </w:tc>
      </w:tr>
      <w:tr w:rsidR="007640DD" w:rsidRPr="00D33E77" w14:paraId="55B411C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B5A596C" w14:textId="77777777" w:rsidR="007640DD" w:rsidRPr="00D33E77" w:rsidRDefault="007640DD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254AD0" w14:textId="77777777" w:rsidR="007640DD" w:rsidRPr="00A062A3" w:rsidRDefault="007640DD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29</w:t>
            </w:r>
          </w:p>
        </w:tc>
      </w:tr>
      <w:tr w:rsidR="0073129E" w:rsidRPr="00D33E77" w14:paraId="565DF54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81C22F7" w14:textId="77777777" w:rsidR="0073129E" w:rsidRPr="00D33E77" w:rsidRDefault="0073129E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7645BB" w14:textId="77777777" w:rsidR="0073129E" w:rsidRPr="00A062A3" w:rsidRDefault="0073129E" w:rsidP="007312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32</w:t>
            </w:r>
          </w:p>
        </w:tc>
      </w:tr>
      <w:tr w:rsidR="0073129E" w:rsidRPr="00D33E77" w14:paraId="6B326BB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D9725D7" w14:textId="77777777" w:rsidR="0073129E" w:rsidRPr="00D33E77" w:rsidRDefault="0073129E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9397C6" w14:textId="77777777" w:rsidR="0073129E" w:rsidRPr="00A062A3" w:rsidRDefault="0073129E" w:rsidP="007312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34</w:t>
            </w:r>
          </w:p>
        </w:tc>
      </w:tr>
      <w:tr w:rsidR="0073129E" w:rsidRPr="00D33E77" w14:paraId="29A7C50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85AE45C" w14:textId="77777777" w:rsidR="0073129E" w:rsidRPr="00D33E77" w:rsidRDefault="0073129E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1F75C97" w14:textId="77777777" w:rsidR="0073129E" w:rsidRPr="00A062A3" w:rsidRDefault="0073129E" w:rsidP="0073129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35</w:t>
            </w:r>
          </w:p>
        </w:tc>
      </w:tr>
      <w:tr w:rsidR="000913FB" w:rsidRPr="00D33E77" w14:paraId="068D220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43F6668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F485FBA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24</w:t>
            </w:r>
          </w:p>
        </w:tc>
      </w:tr>
      <w:tr w:rsidR="000913FB" w:rsidRPr="00D33E77" w14:paraId="7BBE2A5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F5F8756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ED7E6CD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1</w:t>
            </w:r>
          </w:p>
        </w:tc>
      </w:tr>
      <w:tr w:rsidR="000913FB" w:rsidRPr="00D33E77" w14:paraId="6604585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96B9D68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0826909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5</w:t>
            </w:r>
          </w:p>
        </w:tc>
      </w:tr>
      <w:tr w:rsidR="000913FB" w:rsidRPr="00D33E77" w14:paraId="3211C4C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FBD9B75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801A488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7</w:t>
            </w:r>
          </w:p>
        </w:tc>
      </w:tr>
      <w:tr w:rsidR="000913FB" w:rsidRPr="00D33E77" w14:paraId="31A0A38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EB607A9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850DFA5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92</w:t>
            </w:r>
          </w:p>
        </w:tc>
      </w:tr>
      <w:tr w:rsidR="000913FB" w:rsidRPr="00D33E77" w14:paraId="1BA1B00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AADF257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E36E950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24</w:t>
            </w:r>
          </w:p>
        </w:tc>
      </w:tr>
      <w:tr w:rsidR="000913FB" w:rsidRPr="00D33E77" w14:paraId="6246962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4EBC4A8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3E42405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28</w:t>
            </w:r>
          </w:p>
        </w:tc>
      </w:tr>
      <w:tr w:rsidR="000913FB" w:rsidRPr="00D33E77" w14:paraId="6F17803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8FA4050" w14:textId="77777777" w:rsidR="000913FB" w:rsidRPr="00D33E77" w:rsidRDefault="000913FB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3820C1D" w14:textId="77777777" w:rsidR="000913FB" w:rsidRPr="00A062A3" w:rsidRDefault="000913FB" w:rsidP="000913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30</w:t>
            </w:r>
          </w:p>
        </w:tc>
      </w:tr>
      <w:tr w:rsidR="007038CF" w:rsidRPr="00D33E77" w14:paraId="52A9AD1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39E82FD" w14:textId="77777777" w:rsidR="007038CF" w:rsidRPr="00D33E77" w:rsidRDefault="007038CF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31408FE" w14:textId="77777777" w:rsidR="007038CF" w:rsidRPr="00A062A3" w:rsidRDefault="007038CF" w:rsidP="007038C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7</w:t>
            </w:r>
          </w:p>
        </w:tc>
      </w:tr>
      <w:tr w:rsidR="007038CF" w:rsidRPr="00D33E77" w14:paraId="4C493A0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2627418" w14:textId="77777777" w:rsidR="007038CF" w:rsidRPr="00D33E77" w:rsidRDefault="007038CF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60C98A8" w14:textId="77777777" w:rsidR="007038CF" w:rsidRPr="00A062A3" w:rsidRDefault="007038CF" w:rsidP="007038C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9</w:t>
            </w:r>
          </w:p>
        </w:tc>
      </w:tr>
      <w:tr w:rsidR="007038CF" w:rsidRPr="00D33E77" w14:paraId="7C2650C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042EB17" w14:textId="77777777" w:rsidR="007038CF" w:rsidRPr="00D33E77" w:rsidRDefault="007038CF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241AA13" w14:textId="77777777" w:rsidR="007038CF" w:rsidRPr="00A062A3" w:rsidRDefault="007038CF" w:rsidP="007038C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11</w:t>
            </w:r>
          </w:p>
        </w:tc>
      </w:tr>
      <w:tr w:rsidR="007038CF" w:rsidRPr="00D33E77" w14:paraId="3FAB51B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4F5ACC5" w14:textId="77777777" w:rsidR="007038CF" w:rsidRPr="00D33E77" w:rsidRDefault="007038CF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FF1F0AF" w14:textId="77777777" w:rsidR="007038CF" w:rsidRPr="00A062A3" w:rsidRDefault="007038CF" w:rsidP="007038C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31</w:t>
            </w:r>
          </w:p>
        </w:tc>
      </w:tr>
      <w:tr w:rsidR="007038CF" w:rsidRPr="00D33E77" w14:paraId="5F7E336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A6B127B" w14:textId="77777777" w:rsidR="007038CF" w:rsidRPr="00D33E77" w:rsidRDefault="007038CF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8B0BE37" w14:textId="77777777" w:rsidR="007038CF" w:rsidRPr="00A062A3" w:rsidRDefault="007038CF" w:rsidP="007038C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ергетиков, 3а</w:t>
            </w:r>
          </w:p>
        </w:tc>
      </w:tr>
      <w:tr w:rsidR="007038CF" w:rsidRPr="00D33E77" w14:paraId="5CE01B1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786ADB8" w14:textId="77777777" w:rsidR="007038CF" w:rsidRPr="00D33E77" w:rsidRDefault="007038CF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4C32144" w14:textId="77777777" w:rsidR="007038CF" w:rsidRPr="00A062A3" w:rsidRDefault="007038CF" w:rsidP="007038C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ергетиков, 3а/1</w:t>
            </w:r>
          </w:p>
        </w:tc>
      </w:tr>
      <w:tr w:rsidR="007038CF" w:rsidRPr="00D33E77" w14:paraId="44D0BE3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C7C6F6B" w14:textId="77777777" w:rsidR="007038CF" w:rsidRPr="00D33E77" w:rsidRDefault="007038CF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CCB0D79" w14:textId="77777777" w:rsidR="007038CF" w:rsidRPr="00A062A3" w:rsidRDefault="007038CF" w:rsidP="007038C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ергетиков, 3а/2</w:t>
            </w:r>
          </w:p>
        </w:tc>
      </w:tr>
      <w:tr w:rsidR="00670D43" w:rsidRPr="00A062A3" w14:paraId="1A0C1B24" w14:textId="77777777" w:rsidTr="00E56953">
        <w:trPr>
          <w:cantSplit/>
          <w:trHeight w:val="20"/>
          <w:jc w:val="center"/>
        </w:trPr>
        <w:tc>
          <w:tcPr>
            <w:tcW w:w="9783" w:type="dxa"/>
            <w:gridSpan w:val="2"/>
            <w:vAlign w:val="center"/>
          </w:tcPr>
          <w:p w14:paraId="171EF79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 xml:space="preserve">Перечень адресов дворовых территорий </w:t>
            </w:r>
            <w:r w:rsidRPr="00670D43">
              <w:rPr>
                <w:rFonts w:ascii="Times New Roman" w:eastAsia="Times New Roman" w:hAnsi="Times New Roman"/>
                <w:b/>
                <w:u w:val="single"/>
              </w:rPr>
              <w:t>«первой очереди»</w:t>
            </w:r>
            <w:r w:rsidRPr="00A062A3">
              <w:rPr>
                <w:rFonts w:ascii="Times New Roman" w:eastAsia="Times New Roman" w:hAnsi="Times New Roman"/>
              </w:rPr>
              <w:t xml:space="preserve">, заявления о включении в адресный перечень которых были поданы до 20 февраля 2019 года -  в соответствии с </w:t>
            </w:r>
            <w:r>
              <w:rPr>
                <w:rFonts w:ascii="Times New Roman" w:eastAsia="Times New Roman" w:hAnsi="Times New Roman"/>
              </w:rPr>
              <w:t xml:space="preserve">постановлением </w:t>
            </w:r>
            <w:r w:rsidRPr="00A062A3">
              <w:rPr>
                <w:rFonts w:ascii="Times New Roman" w:eastAsia="Times New Roman" w:hAnsi="Times New Roman"/>
              </w:rPr>
              <w:t>администрации города Усолье-Сибирское от 21 августа 201</w:t>
            </w:r>
            <w:r>
              <w:rPr>
                <w:rFonts w:ascii="Times New Roman" w:eastAsia="Times New Roman" w:hAnsi="Times New Roman"/>
              </w:rPr>
              <w:t>9</w:t>
            </w:r>
            <w:r w:rsidRPr="00A062A3">
              <w:rPr>
                <w:rFonts w:ascii="Times New Roman" w:eastAsia="Times New Roman" w:hAnsi="Times New Roman"/>
              </w:rPr>
              <w:t xml:space="preserve"> года № 2122 «Об утверждении порядков в целях разработки, корректировки и реализации муниципальной программы города Усолье-Сибирское «Формирование современно</w:t>
            </w:r>
            <w:r>
              <w:rPr>
                <w:rFonts w:ascii="Times New Roman" w:eastAsia="Times New Roman" w:hAnsi="Times New Roman"/>
              </w:rPr>
              <w:t>й городской среды»</w:t>
            </w:r>
          </w:p>
        </w:tc>
      </w:tr>
      <w:tr w:rsidR="00670D43" w:rsidRPr="00A062A3" w14:paraId="2EF6EB7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D7A070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D6C4DF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40</w:t>
            </w:r>
          </w:p>
        </w:tc>
      </w:tr>
      <w:tr w:rsidR="00670D43" w:rsidRPr="00A062A3" w14:paraId="258D602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1B3468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5A5D29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8</w:t>
            </w:r>
          </w:p>
        </w:tc>
      </w:tr>
      <w:tr w:rsidR="00670D43" w:rsidRPr="00A062A3" w14:paraId="3DDC37D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BAF45F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E1CB1C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зд Серегина, 7</w:t>
            </w:r>
          </w:p>
        </w:tc>
      </w:tr>
      <w:tr w:rsidR="00670D43" w:rsidRPr="00A062A3" w14:paraId="600E5E2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4562CA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8FD14A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26</w:t>
            </w:r>
          </w:p>
        </w:tc>
      </w:tr>
      <w:tr w:rsidR="00670D43" w:rsidRPr="00A062A3" w14:paraId="5A5C6E1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23DDD7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6546D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</w:t>
            </w:r>
          </w:p>
        </w:tc>
      </w:tr>
      <w:tr w:rsidR="00670D43" w:rsidRPr="00A062A3" w14:paraId="53BD6FB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6F75D9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ACE346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6 а</w:t>
            </w:r>
          </w:p>
        </w:tc>
      </w:tr>
      <w:tr w:rsidR="00670D43" w:rsidRPr="00A062A3" w14:paraId="7397658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573BC1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403747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42</w:t>
            </w:r>
          </w:p>
        </w:tc>
      </w:tr>
      <w:tr w:rsidR="00670D43" w:rsidRPr="00A062A3" w14:paraId="2F0E628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21EA84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D2AD3D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44</w:t>
            </w:r>
          </w:p>
        </w:tc>
      </w:tr>
      <w:tr w:rsidR="00670D43" w:rsidRPr="00A062A3" w14:paraId="68FDE32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5E5E8E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0257B7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0</w:t>
            </w:r>
          </w:p>
        </w:tc>
      </w:tr>
      <w:tr w:rsidR="00670D43" w:rsidRPr="00A062A3" w14:paraId="4ADDBF7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F017E6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75A363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30</w:t>
            </w:r>
          </w:p>
        </w:tc>
      </w:tr>
      <w:tr w:rsidR="00670D43" w:rsidRPr="00A062A3" w14:paraId="2282BE0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806B42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3B504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55</w:t>
            </w:r>
          </w:p>
        </w:tc>
      </w:tr>
      <w:tr w:rsidR="00670D43" w:rsidRPr="00A062A3" w14:paraId="6AE36DE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CC017E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0612C0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45</w:t>
            </w:r>
          </w:p>
        </w:tc>
      </w:tr>
      <w:tr w:rsidR="00670D43" w:rsidRPr="00A062A3" w14:paraId="594D911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1FBEA7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85ED63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32 а</w:t>
            </w:r>
          </w:p>
        </w:tc>
      </w:tr>
      <w:tr w:rsidR="00670D43" w:rsidRPr="00A062A3" w14:paraId="61C2636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FC307C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80E258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89</w:t>
            </w:r>
          </w:p>
        </w:tc>
      </w:tr>
      <w:tr w:rsidR="00670D43" w:rsidRPr="00A062A3" w14:paraId="3BB84BD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96CBC4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B7F3F9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8а</w:t>
            </w:r>
          </w:p>
        </w:tc>
      </w:tr>
      <w:tr w:rsidR="00670D43" w:rsidRPr="00A062A3" w14:paraId="4506C47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8416C5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0E6102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23</w:t>
            </w:r>
          </w:p>
        </w:tc>
      </w:tr>
      <w:tr w:rsidR="00670D43" w:rsidRPr="00A062A3" w14:paraId="4E7C0D4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FAC05D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568BF3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 а</w:t>
            </w:r>
          </w:p>
        </w:tc>
      </w:tr>
      <w:tr w:rsidR="00670D43" w:rsidRPr="00A062A3" w14:paraId="4A1A132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816191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2CE297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8</w:t>
            </w:r>
          </w:p>
        </w:tc>
      </w:tr>
      <w:tr w:rsidR="00670D43" w:rsidRPr="00A062A3" w14:paraId="00C487D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55D6CD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C269F9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5</w:t>
            </w:r>
          </w:p>
        </w:tc>
      </w:tr>
      <w:tr w:rsidR="0001727A" w:rsidRPr="0001727A" w14:paraId="5F742F7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E9C4137" w14:textId="77777777" w:rsidR="00670D43" w:rsidRPr="0001727A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7E82FF" w14:textId="77777777" w:rsidR="00670D43" w:rsidRPr="0001727A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1727A">
              <w:rPr>
                <w:rFonts w:ascii="Times New Roman" w:eastAsia="Times New Roman" w:hAnsi="Times New Roman"/>
              </w:rPr>
              <w:t>Улица Ватутина, 34</w:t>
            </w:r>
          </w:p>
        </w:tc>
      </w:tr>
      <w:tr w:rsidR="0001727A" w:rsidRPr="0001727A" w14:paraId="43379EF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74DBA9E" w14:textId="77777777" w:rsidR="00670D43" w:rsidRPr="0001727A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BFCFB0A" w14:textId="77777777" w:rsidR="00670D43" w:rsidRPr="0001727A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1727A">
              <w:rPr>
                <w:rFonts w:ascii="Times New Roman" w:eastAsia="Times New Roman" w:hAnsi="Times New Roman"/>
              </w:rPr>
              <w:t>Улица Ватутина. 36</w:t>
            </w:r>
          </w:p>
        </w:tc>
      </w:tr>
      <w:tr w:rsidR="0001727A" w:rsidRPr="0001727A" w14:paraId="0E0A6AC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7D9B4D5" w14:textId="77777777" w:rsidR="00670D43" w:rsidRPr="0001727A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5FB2015" w14:textId="77777777" w:rsidR="00670D43" w:rsidRPr="0001727A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1727A">
              <w:rPr>
                <w:rFonts w:ascii="Times New Roman" w:eastAsia="Times New Roman" w:hAnsi="Times New Roman"/>
              </w:rPr>
              <w:t>Улица Сеченова, 21</w:t>
            </w:r>
          </w:p>
        </w:tc>
      </w:tr>
      <w:tr w:rsidR="00670D43" w:rsidRPr="00A062A3" w14:paraId="6A4FDA6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0AFCB2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31290F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27</w:t>
            </w:r>
          </w:p>
        </w:tc>
      </w:tr>
      <w:tr w:rsidR="00670D43" w:rsidRPr="00A062A3" w14:paraId="27CA6E6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47A5B4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0BFBD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74</w:t>
            </w:r>
          </w:p>
        </w:tc>
      </w:tr>
      <w:tr w:rsidR="00670D43" w:rsidRPr="00A062A3" w14:paraId="0B8EF00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BF96D4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AE3430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76</w:t>
            </w:r>
          </w:p>
        </w:tc>
      </w:tr>
      <w:tr w:rsidR="00670D43" w:rsidRPr="00A062A3" w14:paraId="5C10AD4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59C2FB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3E039A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80 а</w:t>
            </w:r>
          </w:p>
        </w:tc>
      </w:tr>
      <w:tr w:rsidR="00670D43" w:rsidRPr="00A062A3" w14:paraId="7EF3076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6D3A4E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06A094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80</w:t>
            </w:r>
          </w:p>
        </w:tc>
      </w:tr>
      <w:tr w:rsidR="00670D43" w:rsidRPr="00A062A3" w14:paraId="524F1A1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C705BC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7EBE1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88</w:t>
            </w:r>
          </w:p>
        </w:tc>
      </w:tr>
      <w:tr w:rsidR="00670D43" w:rsidRPr="00A062A3" w14:paraId="5AE03EB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FA81AB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F15300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23</w:t>
            </w:r>
          </w:p>
        </w:tc>
      </w:tr>
      <w:tr w:rsidR="00670D43" w:rsidRPr="00A062A3" w14:paraId="189E7B7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7D2682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F2045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5</w:t>
            </w:r>
          </w:p>
        </w:tc>
      </w:tr>
      <w:tr w:rsidR="00670D43" w:rsidRPr="00A062A3" w14:paraId="5D37E70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2F26A1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8DD4F4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46</w:t>
            </w:r>
          </w:p>
        </w:tc>
      </w:tr>
      <w:tr w:rsidR="00670D43" w:rsidRPr="00A062A3" w14:paraId="3D9EB63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4A60DD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16CFFD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48</w:t>
            </w:r>
          </w:p>
        </w:tc>
      </w:tr>
      <w:tr w:rsidR="00670D43" w:rsidRPr="00A062A3" w14:paraId="7D95A2E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CC0314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42FECA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50</w:t>
            </w:r>
          </w:p>
        </w:tc>
      </w:tr>
      <w:tr w:rsidR="00670D43" w:rsidRPr="00A062A3" w14:paraId="219526A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09807A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6B973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52</w:t>
            </w:r>
          </w:p>
        </w:tc>
      </w:tr>
      <w:tr w:rsidR="00670D43" w:rsidRPr="00A062A3" w14:paraId="4128D61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1F95A7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6107A1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54</w:t>
            </w:r>
          </w:p>
        </w:tc>
      </w:tr>
      <w:tr w:rsidR="00670D43" w:rsidRPr="00A062A3" w14:paraId="2F2719D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6AA155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6023E9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56</w:t>
            </w:r>
          </w:p>
        </w:tc>
      </w:tr>
      <w:tr w:rsidR="00670D43" w:rsidRPr="00A062A3" w14:paraId="361E1980" w14:textId="77777777" w:rsidTr="00E56953">
        <w:trPr>
          <w:cantSplit/>
          <w:trHeight w:val="20"/>
          <w:jc w:val="center"/>
        </w:trPr>
        <w:tc>
          <w:tcPr>
            <w:tcW w:w="9783" w:type="dxa"/>
            <w:gridSpan w:val="2"/>
            <w:vAlign w:val="center"/>
            <w:hideMark/>
          </w:tcPr>
          <w:p w14:paraId="0A172CCB" w14:textId="77777777" w:rsidR="00670D43" w:rsidRPr="00A062A3" w:rsidRDefault="00670D43" w:rsidP="004E2E2E">
            <w:pPr>
              <w:widowControl w:val="0"/>
              <w:autoSpaceDE w:val="0"/>
              <w:autoSpaceDN w:val="0"/>
              <w:spacing w:after="0"/>
              <w:ind w:left="360"/>
              <w:jc w:val="center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 xml:space="preserve">Перечень адресов дворовых территорий </w:t>
            </w:r>
            <w:r w:rsidRPr="004E2E2E">
              <w:rPr>
                <w:rFonts w:ascii="Times New Roman" w:eastAsia="Times New Roman" w:hAnsi="Times New Roman"/>
                <w:b/>
                <w:u w:val="single"/>
              </w:rPr>
              <w:t>«второй очереди»</w:t>
            </w:r>
            <w:r w:rsidRPr="00A062A3">
              <w:rPr>
                <w:rFonts w:ascii="Times New Roman" w:eastAsia="Times New Roman" w:hAnsi="Times New Roman"/>
              </w:rPr>
              <w:t>, заявления о включении в адресный перечень которых были поданы после 20 февраля 2019 года -  в соответствии с постановлением администрации города Усолье-Сибирское от 21 августа 201</w:t>
            </w:r>
            <w:r>
              <w:rPr>
                <w:rFonts w:ascii="Times New Roman" w:eastAsia="Times New Roman" w:hAnsi="Times New Roman"/>
              </w:rPr>
              <w:t>9</w:t>
            </w:r>
            <w:r w:rsidRPr="00A062A3">
              <w:rPr>
                <w:rFonts w:ascii="Times New Roman" w:eastAsia="Times New Roman" w:hAnsi="Times New Roman"/>
              </w:rPr>
              <w:t xml:space="preserve"> года № 2122 «Об утверждении порядков в целях разработки, корректировки и реализации муниципальной программы города Усолье-Сибирское «Формирован</w:t>
            </w:r>
            <w:r w:rsidR="004E2E2E">
              <w:rPr>
                <w:rFonts w:ascii="Times New Roman" w:eastAsia="Times New Roman" w:hAnsi="Times New Roman"/>
              </w:rPr>
              <w:t>ие современной городской среды»</w:t>
            </w:r>
          </w:p>
        </w:tc>
      </w:tr>
      <w:tr w:rsidR="00670D43" w:rsidRPr="00A062A3" w14:paraId="3A28170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BC50E5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11C47E2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16</w:t>
            </w:r>
          </w:p>
        </w:tc>
      </w:tr>
      <w:tr w:rsidR="00670D43" w:rsidRPr="00A062A3" w14:paraId="6CA1BD4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F091DB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C701E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18</w:t>
            </w:r>
          </w:p>
        </w:tc>
      </w:tr>
      <w:tr w:rsidR="00670D43" w:rsidRPr="00A062A3" w14:paraId="0971F87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3E676D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6A560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28</w:t>
            </w:r>
          </w:p>
        </w:tc>
      </w:tr>
      <w:tr w:rsidR="00670D43" w:rsidRPr="00A062A3" w14:paraId="7C5565F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454FAF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B2CAF7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тросова, 5 а</w:t>
            </w:r>
          </w:p>
        </w:tc>
      </w:tr>
      <w:tr w:rsidR="00670D43" w:rsidRPr="00A062A3" w14:paraId="03F475C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336866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D01CF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21</w:t>
            </w:r>
          </w:p>
        </w:tc>
      </w:tr>
      <w:tr w:rsidR="00670D43" w:rsidRPr="00A062A3" w14:paraId="6735E03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56BCF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E9C24A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73</w:t>
            </w:r>
          </w:p>
        </w:tc>
      </w:tr>
      <w:tr w:rsidR="00670D43" w:rsidRPr="00A062A3" w14:paraId="6854768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8E8ADB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15D6E1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Фестивальный, 15</w:t>
            </w:r>
          </w:p>
        </w:tc>
      </w:tr>
      <w:tr w:rsidR="00670D43" w:rsidRPr="00A062A3" w14:paraId="5E890F7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54695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05A2D4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0</w:t>
            </w:r>
          </w:p>
        </w:tc>
      </w:tr>
      <w:tr w:rsidR="00670D43" w:rsidRPr="00A062A3" w14:paraId="1798FB5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B22DA9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28999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7</w:t>
            </w:r>
          </w:p>
        </w:tc>
      </w:tr>
      <w:tr w:rsidR="00670D43" w:rsidRPr="00A062A3" w14:paraId="270E62E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2EE148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95C75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82</w:t>
            </w:r>
          </w:p>
        </w:tc>
      </w:tr>
      <w:tr w:rsidR="00670D43" w:rsidRPr="00A062A3" w14:paraId="0FF406C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DF5E8A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EB1E3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42</w:t>
            </w:r>
          </w:p>
        </w:tc>
      </w:tr>
      <w:tr w:rsidR="00670D43" w:rsidRPr="00A062A3" w14:paraId="16620DB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B469A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7467E2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76</w:t>
            </w:r>
          </w:p>
        </w:tc>
      </w:tr>
      <w:tr w:rsidR="00670D43" w:rsidRPr="00A062A3" w14:paraId="6D8093E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AB3CDE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EEF4D9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47</w:t>
            </w:r>
          </w:p>
        </w:tc>
      </w:tr>
      <w:tr w:rsidR="00670D43" w:rsidRPr="00A062A3" w14:paraId="00408F1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8B74DC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B308A9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9 а</w:t>
            </w:r>
          </w:p>
        </w:tc>
      </w:tr>
      <w:tr w:rsidR="00670D43" w:rsidRPr="00A062A3" w14:paraId="3E072FE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7BEBBA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7B31BC0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33</w:t>
            </w:r>
          </w:p>
        </w:tc>
      </w:tr>
      <w:tr w:rsidR="00670D43" w:rsidRPr="00A062A3" w14:paraId="3A2A449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4C5CFB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3BD8F2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9</w:t>
            </w:r>
          </w:p>
        </w:tc>
      </w:tr>
      <w:tr w:rsidR="00670D43" w:rsidRPr="00A062A3" w14:paraId="0B80548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296BBF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BB4A08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2</w:t>
            </w:r>
          </w:p>
        </w:tc>
      </w:tr>
      <w:tr w:rsidR="00670D43" w:rsidRPr="00A062A3" w14:paraId="415DF4C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537DA5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AC136B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6</w:t>
            </w:r>
          </w:p>
        </w:tc>
      </w:tr>
      <w:tr w:rsidR="00670D43" w:rsidRPr="00A062A3" w14:paraId="0ED6E27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C83993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F9A55B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8</w:t>
            </w:r>
          </w:p>
        </w:tc>
      </w:tr>
      <w:tr w:rsidR="00670D43" w:rsidRPr="00A062A3" w14:paraId="20BB25D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4BA9D4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631D4B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22</w:t>
            </w:r>
          </w:p>
        </w:tc>
      </w:tr>
      <w:tr w:rsidR="00670D43" w:rsidRPr="00A062A3" w14:paraId="5CE4B14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6A8428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00D64E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75</w:t>
            </w:r>
          </w:p>
        </w:tc>
      </w:tr>
      <w:tr w:rsidR="00670D43" w:rsidRPr="00A062A3" w14:paraId="62802ED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C72F0C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08CBEC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38</w:t>
            </w:r>
          </w:p>
        </w:tc>
      </w:tr>
      <w:tr w:rsidR="00670D43" w:rsidRPr="00A062A3" w14:paraId="4E2C018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A90BCE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4DABAD8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3</w:t>
            </w:r>
          </w:p>
        </w:tc>
      </w:tr>
      <w:tr w:rsidR="00670D43" w:rsidRPr="00A062A3" w14:paraId="7DF8517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944A0A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28D4922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24</w:t>
            </w:r>
          </w:p>
        </w:tc>
      </w:tr>
      <w:tr w:rsidR="00670D43" w:rsidRPr="00A062A3" w14:paraId="18435C0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A5B086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515DD86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26</w:t>
            </w:r>
          </w:p>
        </w:tc>
      </w:tr>
      <w:tr w:rsidR="00670D43" w:rsidRPr="00A062A3" w14:paraId="3826501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2E615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6D5A316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28</w:t>
            </w:r>
          </w:p>
        </w:tc>
      </w:tr>
      <w:tr w:rsidR="00670D43" w:rsidRPr="00A062A3" w14:paraId="011D815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0DBCFE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  <w:hideMark/>
          </w:tcPr>
          <w:p w14:paraId="7BC2F42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5</w:t>
            </w:r>
          </w:p>
        </w:tc>
      </w:tr>
      <w:tr w:rsidR="00670D43" w:rsidRPr="00A062A3" w14:paraId="232B043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3F6D1B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ED8831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7</w:t>
            </w:r>
          </w:p>
        </w:tc>
      </w:tr>
      <w:tr w:rsidR="00670D43" w:rsidRPr="00A062A3" w14:paraId="0A7819A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44CB40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DA33D6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Фестивальный, 7</w:t>
            </w:r>
          </w:p>
        </w:tc>
      </w:tr>
      <w:tr w:rsidR="00670D43" w:rsidRPr="00A062A3" w14:paraId="681FEBD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C7CBEB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8AE0C7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Фестивальный, 1</w:t>
            </w:r>
          </w:p>
        </w:tc>
      </w:tr>
      <w:tr w:rsidR="00670D43" w:rsidRPr="00A062A3" w14:paraId="45B1A9B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BA892E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D19111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Фестивальный, 3</w:t>
            </w:r>
          </w:p>
        </w:tc>
      </w:tr>
      <w:tr w:rsidR="00670D43" w:rsidRPr="00A062A3" w14:paraId="5CFB16D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BC9F11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D33882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4</w:t>
            </w:r>
          </w:p>
        </w:tc>
      </w:tr>
      <w:tr w:rsidR="00670D43" w:rsidRPr="00A062A3" w14:paraId="5087251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7A8D5D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20130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71</w:t>
            </w:r>
          </w:p>
        </w:tc>
      </w:tr>
      <w:tr w:rsidR="00670D43" w:rsidRPr="00A062A3" w14:paraId="2F1CABF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A802D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78186C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64</w:t>
            </w:r>
          </w:p>
        </w:tc>
      </w:tr>
      <w:tr w:rsidR="00670D43" w:rsidRPr="00A062A3" w14:paraId="5BB1ABC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9FD8EC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5C1C2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5</w:t>
            </w:r>
          </w:p>
        </w:tc>
      </w:tr>
      <w:tr w:rsidR="00670D43" w:rsidRPr="00A062A3" w14:paraId="424D6E7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A17214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642E3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26</w:t>
            </w:r>
          </w:p>
        </w:tc>
      </w:tr>
      <w:tr w:rsidR="00670D43" w:rsidRPr="00A062A3" w14:paraId="5CA6525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F9287B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36E61B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8</w:t>
            </w:r>
          </w:p>
        </w:tc>
      </w:tr>
      <w:tr w:rsidR="00670D43" w:rsidRPr="00A062A3" w14:paraId="295DC30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3B280D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204B34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35</w:t>
            </w:r>
          </w:p>
        </w:tc>
      </w:tr>
      <w:tr w:rsidR="00670D43" w:rsidRPr="00A062A3" w14:paraId="1BE0D6D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D0F5AB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117749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24</w:t>
            </w:r>
          </w:p>
        </w:tc>
      </w:tr>
      <w:tr w:rsidR="00670D43" w:rsidRPr="00A062A3" w14:paraId="28880CF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B9DE37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2C60BE" w14:textId="77777777" w:rsidR="00670D43" w:rsidRPr="003A68E6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3A68E6">
              <w:rPr>
                <w:rFonts w:ascii="Times New Roman" w:eastAsia="Times New Roman" w:hAnsi="Times New Roman"/>
              </w:rPr>
              <w:t>Проспект Красных Партизан, 20</w:t>
            </w:r>
          </w:p>
        </w:tc>
      </w:tr>
      <w:tr w:rsidR="00670D43" w:rsidRPr="00A062A3" w14:paraId="4BE35B5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6659B66" w14:textId="77777777" w:rsidR="00670D43" w:rsidRPr="003A68E6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30758B9" w14:textId="77777777" w:rsidR="00670D43" w:rsidRPr="003A68E6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3A68E6">
              <w:rPr>
                <w:rFonts w:ascii="Times New Roman" w:eastAsia="Times New Roman" w:hAnsi="Times New Roman"/>
              </w:rPr>
              <w:t>Проспект Красных Партизан, 38</w:t>
            </w:r>
          </w:p>
        </w:tc>
      </w:tr>
      <w:tr w:rsidR="00670D43" w:rsidRPr="00A062A3" w14:paraId="0FB33A0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C330F69" w14:textId="77777777" w:rsidR="00670D43" w:rsidRPr="003A68E6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DE32FF1" w14:textId="77777777" w:rsidR="00670D43" w:rsidRPr="00084A2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3A68E6">
              <w:rPr>
                <w:rFonts w:ascii="Times New Roman" w:eastAsia="Times New Roman" w:hAnsi="Times New Roman"/>
              </w:rPr>
              <w:t>Улица Ленина, 87</w:t>
            </w:r>
          </w:p>
        </w:tc>
      </w:tr>
      <w:tr w:rsidR="00670D43" w:rsidRPr="00A062A3" w14:paraId="65143A6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9C69DD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3A17BB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16</w:t>
            </w:r>
          </w:p>
        </w:tc>
      </w:tr>
      <w:tr w:rsidR="00670D43" w:rsidRPr="00A062A3" w14:paraId="52A7F12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11653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65137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18</w:t>
            </w:r>
          </w:p>
        </w:tc>
      </w:tr>
      <w:tr w:rsidR="00670D43" w:rsidRPr="00A062A3" w14:paraId="566EABA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FDB3ED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90741A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53</w:t>
            </w:r>
          </w:p>
        </w:tc>
      </w:tr>
      <w:tr w:rsidR="00670D43" w:rsidRPr="00A062A3" w14:paraId="522A3C1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EBC663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CAADE9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25</w:t>
            </w:r>
          </w:p>
        </w:tc>
      </w:tr>
      <w:tr w:rsidR="00670D43" w:rsidRPr="00A062A3" w14:paraId="5C5B994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512F0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A85069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9</w:t>
            </w:r>
          </w:p>
        </w:tc>
      </w:tr>
      <w:tr w:rsidR="00670D43" w:rsidRPr="00A062A3" w14:paraId="153265F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114873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B94594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уначарского, 33</w:t>
            </w:r>
          </w:p>
        </w:tc>
      </w:tr>
      <w:tr w:rsidR="00670D43" w:rsidRPr="00A062A3" w14:paraId="344AD76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97DA44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13BD1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71</w:t>
            </w:r>
          </w:p>
        </w:tc>
      </w:tr>
      <w:tr w:rsidR="00670D43" w:rsidRPr="00A062A3" w14:paraId="54E6BD8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366A8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0A27EC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22</w:t>
            </w:r>
          </w:p>
        </w:tc>
      </w:tr>
      <w:tr w:rsidR="00670D43" w:rsidRPr="00A062A3" w14:paraId="27C1324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30111E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B19619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39</w:t>
            </w:r>
          </w:p>
        </w:tc>
      </w:tr>
      <w:tr w:rsidR="00670D43" w:rsidRPr="00A062A3" w14:paraId="4244E8F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B17FA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97B825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8 а</w:t>
            </w:r>
          </w:p>
        </w:tc>
      </w:tr>
      <w:tr w:rsidR="00670D43" w:rsidRPr="00A062A3" w14:paraId="731BC58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8A990D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C26446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41</w:t>
            </w:r>
          </w:p>
        </w:tc>
      </w:tr>
      <w:tr w:rsidR="00670D43" w:rsidRPr="00A062A3" w14:paraId="70CA0BC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7624F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E74C58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70</w:t>
            </w:r>
          </w:p>
        </w:tc>
      </w:tr>
      <w:tr w:rsidR="00670D43" w:rsidRPr="00A062A3" w14:paraId="2CD377C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231CAC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3DCC4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243B1">
              <w:rPr>
                <w:rFonts w:ascii="Times New Roman" w:eastAsia="Times New Roman" w:hAnsi="Times New Roman"/>
              </w:rPr>
              <w:t>Проспект Красных партизан</w:t>
            </w:r>
            <w:r>
              <w:rPr>
                <w:rFonts w:ascii="Times New Roman" w:eastAsia="Times New Roman" w:hAnsi="Times New Roman"/>
              </w:rPr>
              <w:t>, 35</w:t>
            </w:r>
          </w:p>
        </w:tc>
      </w:tr>
      <w:tr w:rsidR="00670D43" w:rsidRPr="00A062A3" w14:paraId="29B3B4F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7A78E1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20234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69</w:t>
            </w:r>
          </w:p>
        </w:tc>
      </w:tr>
      <w:tr w:rsidR="00670D43" w:rsidRPr="00A062A3" w14:paraId="1D29AB7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E32530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A8289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2</w:t>
            </w:r>
          </w:p>
        </w:tc>
      </w:tr>
      <w:tr w:rsidR="00670D43" w:rsidRPr="00A062A3" w14:paraId="4BD3AD0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2A44ED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4729BE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45</w:t>
            </w:r>
          </w:p>
        </w:tc>
      </w:tr>
      <w:tr w:rsidR="00670D43" w:rsidRPr="00A062A3" w14:paraId="433E37D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2A2DE8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3EF4B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Куйбышева, 14</w:t>
            </w:r>
          </w:p>
        </w:tc>
      </w:tr>
      <w:tr w:rsidR="00670D43" w:rsidRPr="00A062A3" w14:paraId="16FB9C3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4F1118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F39C9B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</w:t>
            </w:r>
          </w:p>
        </w:tc>
      </w:tr>
      <w:tr w:rsidR="00670D43" w:rsidRPr="00A062A3" w14:paraId="116D6E1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DA4A8D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0EE4F8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омсомольский, 67</w:t>
            </w:r>
          </w:p>
        </w:tc>
      </w:tr>
      <w:tr w:rsidR="00670D43" w:rsidRPr="00A062A3" w14:paraId="59A1601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E2655B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B2CE4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омсомольский, 75</w:t>
            </w:r>
          </w:p>
        </w:tc>
      </w:tr>
      <w:tr w:rsidR="00670D43" w:rsidRPr="00A062A3" w14:paraId="0741F44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EF0902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D6DF5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омсомольский, 69</w:t>
            </w:r>
          </w:p>
        </w:tc>
      </w:tr>
      <w:tr w:rsidR="00670D43" w:rsidRPr="00A062A3" w14:paraId="63063C7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845171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D92C7C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Карла Л</w:t>
            </w:r>
            <w:r w:rsidRPr="00A062A3">
              <w:rPr>
                <w:rFonts w:ascii="Times New Roman" w:eastAsia="Times New Roman" w:hAnsi="Times New Roman"/>
              </w:rPr>
              <w:t>ибкнехта, 59</w:t>
            </w:r>
          </w:p>
        </w:tc>
      </w:tr>
      <w:tr w:rsidR="00670D43" w:rsidRPr="00A062A3" w14:paraId="67D8362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14B472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FF652E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Толбухина, 46А</w:t>
            </w:r>
          </w:p>
        </w:tc>
      </w:tr>
      <w:tr w:rsidR="00670D43" w:rsidRPr="00A062A3" w14:paraId="4222531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CA326C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A127BC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Ленинский, 16</w:t>
            </w:r>
          </w:p>
        </w:tc>
      </w:tr>
      <w:tr w:rsidR="00670D43" w:rsidRPr="00A062A3" w14:paraId="0E9688B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DA40C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4F38DE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омсомольский, 73</w:t>
            </w:r>
          </w:p>
        </w:tc>
      </w:tr>
      <w:tr w:rsidR="00670D43" w:rsidRPr="00A062A3" w14:paraId="02576E4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007B31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26F493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арла Либкнехта, 57</w:t>
            </w:r>
          </w:p>
        </w:tc>
      </w:tr>
      <w:tr w:rsidR="00670D43" w:rsidRPr="00A062A3" w14:paraId="333B935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F2DC02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9328C4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Толбухина, 44 А</w:t>
            </w:r>
          </w:p>
        </w:tc>
      </w:tr>
      <w:tr w:rsidR="00670D43" w:rsidRPr="00A062A3" w14:paraId="5E22933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F9183B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C770C5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Толбухина, 62</w:t>
            </w:r>
          </w:p>
        </w:tc>
      </w:tr>
      <w:tr w:rsidR="00670D43" w:rsidRPr="00A062A3" w14:paraId="363B506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F779F9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B325D8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Ленина, 81</w:t>
            </w:r>
          </w:p>
        </w:tc>
      </w:tr>
      <w:tr w:rsidR="00670D43" w:rsidRPr="00A062A3" w14:paraId="0B70D6D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C87332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9C2A64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расных партизан, 48</w:t>
            </w:r>
          </w:p>
        </w:tc>
      </w:tr>
      <w:tr w:rsidR="00670D43" w:rsidRPr="00A062A3" w14:paraId="4E1F3F5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2EEDE0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0C8B04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Коростова, 29</w:t>
            </w:r>
          </w:p>
        </w:tc>
      </w:tr>
      <w:tr w:rsidR="00670D43" w:rsidRPr="00A062A3" w14:paraId="272E4EE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CD587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3C712F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Интернациональная, 10</w:t>
            </w:r>
          </w:p>
        </w:tc>
      </w:tr>
      <w:tr w:rsidR="00670D43" w:rsidRPr="00A062A3" w14:paraId="15ACB9E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95422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7182E1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Коростова, 5</w:t>
            </w:r>
          </w:p>
        </w:tc>
      </w:tr>
      <w:tr w:rsidR="00670D43" w:rsidRPr="00A062A3" w14:paraId="24D102E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E6426A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32B07A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Ленина, 85</w:t>
            </w:r>
          </w:p>
        </w:tc>
      </w:tr>
      <w:tr w:rsidR="00670D43" w:rsidRPr="00A062A3" w14:paraId="65B5026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169607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2A5979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Стопани, 57</w:t>
            </w:r>
          </w:p>
        </w:tc>
      </w:tr>
      <w:tr w:rsidR="00670D43" w:rsidRPr="00A062A3" w14:paraId="0BF9E00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C28FA9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B23156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расных партизан, 36</w:t>
            </w:r>
          </w:p>
        </w:tc>
      </w:tr>
      <w:tr w:rsidR="00670D43" w:rsidRPr="00A062A3" w14:paraId="657D61D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C140F8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8A4CDF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расных партизан, 6</w:t>
            </w:r>
          </w:p>
        </w:tc>
      </w:tr>
      <w:tr w:rsidR="00670D43" w:rsidRPr="00A062A3" w14:paraId="124C301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61FD72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E8E407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Энгельса, 1</w:t>
            </w:r>
          </w:p>
        </w:tc>
      </w:tr>
      <w:tr w:rsidR="00670D43" w:rsidRPr="00A062A3" w14:paraId="1704E6F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FDE66F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20951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Ленинский, 56</w:t>
            </w:r>
          </w:p>
        </w:tc>
      </w:tr>
      <w:tr w:rsidR="00670D43" w:rsidRPr="00A062A3" w14:paraId="0631871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21CF6A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C305B76" w14:textId="77777777" w:rsidR="00670D4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Ленинский, 58</w:t>
            </w:r>
          </w:p>
        </w:tc>
      </w:tr>
      <w:tr w:rsidR="00670D43" w:rsidRPr="00A062A3" w14:paraId="5DAC0D1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17A92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7C07742" w14:textId="77777777" w:rsidR="00670D4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Стопани, 43</w:t>
            </w:r>
          </w:p>
        </w:tc>
      </w:tr>
      <w:tr w:rsidR="00670D43" w:rsidRPr="00A062A3" w14:paraId="62F846A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C80388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E064E57" w14:textId="77777777" w:rsidR="00670D4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омсомольский, 26</w:t>
            </w:r>
          </w:p>
        </w:tc>
      </w:tr>
      <w:tr w:rsidR="00670D43" w:rsidRPr="00A062A3" w14:paraId="27548E8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9BA855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3999E24" w14:textId="77777777" w:rsidR="00670D4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пект Красных партизан, 67</w:t>
            </w:r>
          </w:p>
        </w:tc>
      </w:tr>
      <w:tr w:rsidR="00670D43" w:rsidRPr="00A062A3" w14:paraId="533B5FB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1EC23B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22DB15" w14:textId="77777777" w:rsidR="00670D4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Ватутина, 14</w:t>
            </w:r>
          </w:p>
        </w:tc>
      </w:tr>
      <w:tr w:rsidR="00670D43" w:rsidRPr="00A062A3" w14:paraId="0089456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7D3B3F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FABE551" w14:textId="77777777" w:rsidR="00670D4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ица Луначарского, 29</w:t>
            </w:r>
          </w:p>
        </w:tc>
      </w:tr>
      <w:tr w:rsidR="00670D43" w:rsidRPr="00A062A3" w14:paraId="7C6BE47A" w14:textId="77777777" w:rsidTr="00E56953">
        <w:trPr>
          <w:cantSplit/>
          <w:trHeight w:val="20"/>
          <w:jc w:val="center"/>
        </w:trPr>
        <w:tc>
          <w:tcPr>
            <w:tcW w:w="9783" w:type="dxa"/>
            <w:gridSpan w:val="2"/>
            <w:vAlign w:val="center"/>
            <w:hideMark/>
          </w:tcPr>
          <w:p w14:paraId="2D38F06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 xml:space="preserve">Перечень адресов дворовых территорий </w:t>
            </w:r>
            <w:r w:rsidRPr="004E2E2E">
              <w:rPr>
                <w:rFonts w:ascii="Times New Roman" w:eastAsia="Times New Roman" w:hAnsi="Times New Roman"/>
                <w:b/>
                <w:u w:val="single"/>
              </w:rPr>
              <w:t>«третьей очереди»</w:t>
            </w:r>
            <w:r w:rsidRPr="00A062A3">
              <w:rPr>
                <w:rFonts w:ascii="Times New Roman" w:eastAsia="Times New Roman" w:hAnsi="Times New Roman"/>
              </w:rPr>
              <w:t>, заявления о включении в адресный перечень которых не были поданы, но по результатам инвентаризации на 1 апреля 2018 года нуждающихся в благоустройстве.</w:t>
            </w:r>
          </w:p>
        </w:tc>
      </w:tr>
      <w:tr w:rsidR="00670D43" w:rsidRPr="00A062A3" w14:paraId="53394A1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2291D1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E4DA17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 xml:space="preserve">Улица Карла Либкнехта, </w:t>
            </w:r>
            <w:r>
              <w:rPr>
                <w:rFonts w:ascii="Times New Roman" w:eastAsia="Times New Roman" w:hAnsi="Times New Roman"/>
              </w:rPr>
              <w:t>61</w:t>
            </w:r>
          </w:p>
        </w:tc>
      </w:tr>
      <w:tr w:rsidR="00670D43" w:rsidRPr="00A062A3" w14:paraId="3061FDE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7DB729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8C749A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тросова, 4</w:t>
            </w:r>
          </w:p>
        </w:tc>
      </w:tr>
      <w:tr w:rsidR="00670D43" w:rsidRPr="00A062A3" w14:paraId="55DD039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A56B6D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BB18F8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670D43" w:rsidRPr="00A062A3" w14:paraId="47384C1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ADEA85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EDFE0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20</w:t>
            </w:r>
          </w:p>
        </w:tc>
      </w:tr>
      <w:tr w:rsidR="00670D43" w:rsidRPr="00A062A3" w14:paraId="68AD1E0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5CC8CB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33FFBD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1</w:t>
            </w:r>
          </w:p>
        </w:tc>
      </w:tr>
      <w:tr w:rsidR="00670D43" w:rsidRPr="00A062A3" w14:paraId="1AD891D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65D1D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13073D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3</w:t>
            </w:r>
          </w:p>
        </w:tc>
      </w:tr>
      <w:tr w:rsidR="00670D43" w:rsidRPr="00A062A3" w14:paraId="337737E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15FA85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DC902A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7</w:t>
            </w:r>
          </w:p>
        </w:tc>
      </w:tr>
      <w:tr w:rsidR="00670D43" w:rsidRPr="00A062A3" w14:paraId="2D27CEB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FA8748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8C4B0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41</w:t>
            </w:r>
          </w:p>
        </w:tc>
      </w:tr>
      <w:tr w:rsidR="00670D43" w:rsidRPr="00A062A3" w14:paraId="40E5FAC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324E1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3E9F19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43</w:t>
            </w:r>
          </w:p>
        </w:tc>
      </w:tr>
      <w:tr w:rsidR="00670D43" w:rsidRPr="00A062A3" w14:paraId="491E8F3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1D39F9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E9DDC7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5</w:t>
            </w:r>
          </w:p>
        </w:tc>
      </w:tr>
      <w:tr w:rsidR="00670D43" w:rsidRPr="00A062A3" w14:paraId="0E134E1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468818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83ED8E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9</w:t>
            </w:r>
          </w:p>
        </w:tc>
      </w:tr>
      <w:tr w:rsidR="00670D43" w:rsidRPr="00A062A3" w14:paraId="177A64D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A68E3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1AB662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9</w:t>
            </w:r>
          </w:p>
        </w:tc>
      </w:tr>
      <w:tr w:rsidR="00670D43" w:rsidRPr="00A062A3" w14:paraId="5D7144D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D7A9BC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3B7638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3</w:t>
            </w:r>
          </w:p>
        </w:tc>
      </w:tr>
      <w:tr w:rsidR="00670D43" w:rsidRPr="00A062A3" w14:paraId="5C7C565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D6C065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43BFD9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5</w:t>
            </w:r>
          </w:p>
        </w:tc>
      </w:tr>
      <w:tr w:rsidR="00670D43" w:rsidRPr="00A062A3" w14:paraId="0B2479F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909CC5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7F19D1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7</w:t>
            </w:r>
          </w:p>
        </w:tc>
      </w:tr>
      <w:tr w:rsidR="00670D43" w:rsidRPr="00A062A3" w14:paraId="30929CE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168917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3A2333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9</w:t>
            </w:r>
          </w:p>
        </w:tc>
      </w:tr>
      <w:tr w:rsidR="00670D43" w:rsidRPr="00A062A3" w14:paraId="727175A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39AAD2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FF26DF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1</w:t>
            </w:r>
          </w:p>
        </w:tc>
      </w:tr>
      <w:tr w:rsidR="00670D43" w:rsidRPr="00A062A3" w14:paraId="21CE99C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5BC124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1578F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3</w:t>
            </w:r>
          </w:p>
        </w:tc>
      </w:tr>
      <w:tr w:rsidR="00670D43" w:rsidRPr="00A062A3" w14:paraId="4360E96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DED954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E836FB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3 б</w:t>
            </w:r>
          </w:p>
        </w:tc>
      </w:tr>
      <w:tr w:rsidR="00670D43" w:rsidRPr="00A062A3" w14:paraId="4BCA182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7E6603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C0520D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12</w:t>
            </w:r>
          </w:p>
        </w:tc>
      </w:tr>
      <w:tr w:rsidR="00670D43" w:rsidRPr="00A062A3" w14:paraId="793419E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30D323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C4B20B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18</w:t>
            </w:r>
          </w:p>
        </w:tc>
      </w:tr>
      <w:tr w:rsidR="00670D43" w:rsidRPr="00A062A3" w14:paraId="0866BB6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ED2769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B1BE68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20</w:t>
            </w:r>
          </w:p>
        </w:tc>
      </w:tr>
      <w:tr w:rsidR="00670D43" w:rsidRPr="00A062A3" w14:paraId="03E637A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831394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36E921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22</w:t>
            </w:r>
          </w:p>
        </w:tc>
      </w:tr>
      <w:tr w:rsidR="00670D43" w:rsidRPr="00A062A3" w14:paraId="4450F33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1F27C6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E9A663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5</w:t>
            </w:r>
          </w:p>
        </w:tc>
      </w:tr>
      <w:tr w:rsidR="00670D43" w:rsidRPr="00A062A3" w14:paraId="1D76C4A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08EB87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E480F1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60</w:t>
            </w:r>
          </w:p>
        </w:tc>
      </w:tr>
      <w:tr w:rsidR="00670D43" w:rsidRPr="00A062A3" w14:paraId="5041619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062634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98862C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2</w:t>
            </w:r>
          </w:p>
        </w:tc>
      </w:tr>
      <w:tr w:rsidR="00670D43" w:rsidRPr="00A062A3" w14:paraId="49159FE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74A227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219210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4</w:t>
            </w:r>
          </w:p>
        </w:tc>
      </w:tr>
      <w:tr w:rsidR="00670D43" w:rsidRPr="00A062A3" w14:paraId="6F4AE49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DA432F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F44039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6</w:t>
            </w:r>
          </w:p>
        </w:tc>
      </w:tr>
      <w:tr w:rsidR="00670D43" w:rsidRPr="00A062A3" w14:paraId="6026EE1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72F5C6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EF7B6A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8</w:t>
            </w:r>
          </w:p>
        </w:tc>
      </w:tr>
      <w:tr w:rsidR="00670D43" w:rsidRPr="00A062A3" w14:paraId="38A327B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0890F3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19C4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27</w:t>
            </w:r>
          </w:p>
        </w:tc>
      </w:tr>
      <w:tr w:rsidR="00670D43" w:rsidRPr="00A062A3" w14:paraId="4535211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638270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3DCED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31</w:t>
            </w:r>
          </w:p>
        </w:tc>
      </w:tr>
      <w:tr w:rsidR="00670D43" w:rsidRPr="00A062A3" w14:paraId="5E53DE0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2443DE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F07EE7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39</w:t>
            </w:r>
          </w:p>
        </w:tc>
      </w:tr>
      <w:tr w:rsidR="00670D43" w:rsidRPr="00A062A3" w14:paraId="1A0504B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279EFD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AF1D1A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43</w:t>
            </w:r>
          </w:p>
        </w:tc>
      </w:tr>
      <w:tr w:rsidR="00670D43" w:rsidRPr="00A062A3" w14:paraId="11ABB49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D93469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607BB5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51</w:t>
            </w:r>
          </w:p>
        </w:tc>
      </w:tr>
      <w:tr w:rsidR="00670D43" w:rsidRPr="00A062A3" w14:paraId="508BEBC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33B6AC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97C4C6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60</w:t>
            </w:r>
          </w:p>
        </w:tc>
      </w:tr>
      <w:tr w:rsidR="00670D43" w:rsidRPr="00A062A3" w14:paraId="1ECA83F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2E1126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F8BBC7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62</w:t>
            </w:r>
          </w:p>
        </w:tc>
      </w:tr>
      <w:tr w:rsidR="00670D43" w:rsidRPr="00A062A3" w14:paraId="0DBB956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A3566E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DBAAE3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64</w:t>
            </w:r>
          </w:p>
        </w:tc>
      </w:tr>
      <w:tr w:rsidR="00670D43" w:rsidRPr="00A062A3" w14:paraId="76FC874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05F8D8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CC61AB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32</w:t>
            </w:r>
          </w:p>
        </w:tc>
      </w:tr>
      <w:tr w:rsidR="00670D43" w:rsidRPr="00A062A3" w14:paraId="2A07353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0DE4E4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B6D454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44</w:t>
            </w:r>
          </w:p>
        </w:tc>
      </w:tr>
      <w:tr w:rsidR="00670D43" w:rsidRPr="00A062A3" w14:paraId="3532A6C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19268F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8D16C4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34</w:t>
            </w:r>
          </w:p>
        </w:tc>
      </w:tr>
      <w:tr w:rsidR="00670D43" w:rsidRPr="00A062A3" w14:paraId="204F441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335A7E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C76B01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4</w:t>
            </w:r>
          </w:p>
        </w:tc>
      </w:tr>
      <w:tr w:rsidR="00670D43" w:rsidRPr="00A062A3" w14:paraId="5A1F4C9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BF4146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DC06CE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6</w:t>
            </w:r>
          </w:p>
        </w:tc>
      </w:tr>
      <w:tr w:rsidR="00670D43" w:rsidRPr="00A062A3" w14:paraId="0C81D61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DCAE36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B829B0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18</w:t>
            </w:r>
          </w:p>
        </w:tc>
      </w:tr>
      <w:tr w:rsidR="00670D43" w:rsidRPr="00A062A3" w14:paraId="714ABEA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FE66D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9BC8BC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20</w:t>
            </w:r>
          </w:p>
        </w:tc>
      </w:tr>
      <w:tr w:rsidR="00670D43" w:rsidRPr="00A062A3" w14:paraId="43BDBD6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B80444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C8930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22</w:t>
            </w:r>
          </w:p>
        </w:tc>
      </w:tr>
      <w:tr w:rsidR="00670D43" w:rsidRPr="00A062A3" w14:paraId="2FC2ADA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117D8E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EA0B5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28</w:t>
            </w:r>
          </w:p>
        </w:tc>
      </w:tr>
      <w:tr w:rsidR="00670D43" w:rsidRPr="00A062A3" w14:paraId="188DC79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A8CA26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04029B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2</w:t>
            </w:r>
          </w:p>
        </w:tc>
      </w:tr>
      <w:tr w:rsidR="00670D43" w:rsidRPr="00A062A3" w14:paraId="0732AB2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22FECB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397F22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4</w:t>
            </w:r>
          </w:p>
        </w:tc>
      </w:tr>
      <w:tr w:rsidR="00670D43" w:rsidRPr="00A062A3" w14:paraId="097EA57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DDD965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8DE76C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8</w:t>
            </w:r>
          </w:p>
        </w:tc>
      </w:tr>
      <w:tr w:rsidR="00670D43" w:rsidRPr="00A062A3" w14:paraId="3815BD5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A9E16C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DDD912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смонавтов, 2 а</w:t>
            </w:r>
          </w:p>
        </w:tc>
      </w:tr>
      <w:tr w:rsidR="00670D43" w:rsidRPr="00A062A3" w14:paraId="7076FAF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0C788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79DF4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57</w:t>
            </w:r>
          </w:p>
        </w:tc>
      </w:tr>
      <w:tr w:rsidR="00670D43" w:rsidRPr="00A062A3" w14:paraId="06BE24C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867F3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5CC394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1</w:t>
            </w:r>
          </w:p>
        </w:tc>
      </w:tr>
      <w:tr w:rsidR="00670D43" w:rsidRPr="00A062A3" w14:paraId="00D2D34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7957A7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C87624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Химиков, 3</w:t>
            </w:r>
          </w:p>
        </w:tc>
      </w:tr>
      <w:tr w:rsidR="00670D43" w:rsidRPr="00A062A3" w14:paraId="51B4C8F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2FF2FB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2D5734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61</w:t>
            </w:r>
          </w:p>
        </w:tc>
      </w:tr>
      <w:tr w:rsidR="00670D43" w:rsidRPr="00A062A3" w14:paraId="735F994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8F981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C9D0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63</w:t>
            </w:r>
          </w:p>
        </w:tc>
      </w:tr>
      <w:tr w:rsidR="00670D43" w:rsidRPr="00A062A3" w14:paraId="1C9D278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896DC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452B5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65</w:t>
            </w:r>
          </w:p>
        </w:tc>
      </w:tr>
      <w:tr w:rsidR="00670D43" w:rsidRPr="00A062A3" w14:paraId="455DDA4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01A45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E0A1F4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 xml:space="preserve">Проспект Красных Партизан, </w:t>
            </w:r>
            <w:r>
              <w:rPr>
                <w:rFonts w:ascii="Times New Roman" w:eastAsia="Times New Roman" w:hAnsi="Times New Roman"/>
              </w:rPr>
              <w:t>73</w:t>
            </w:r>
          </w:p>
        </w:tc>
      </w:tr>
      <w:tr w:rsidR="00670D43" w:rsidRPr="00A062A3" w14:paraId="7AB07F7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C8CA61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ACBE22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69</w:t>
            </w:r>
          </w:p>
        </w:tc>
      </w:tr>
      <w:tr w:rsidR="00670D43" w:rsidRPr="00A062A3" w14:paraId="0825D0E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016A4D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FBD9C6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40</w:t>
            </w:r>
          </w:p>
        </w:tc>
      </w:tr>
      <w:tr w:rsidR="00670D43" w:rsidRPr="00A062A3" w14:paraId="2458A38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DCC955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C8B3AB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2</w:t>
            </w:r>
          </w:p>
        </w:tc>
      </w:tr>
      <w:tr w:rsidR="00670D43" w:rsidRPr="00A062A3" w14:paraId="23C790D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787119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BBB97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26</w:t>
            </w:r>
          </w:p>
        </w:tc>
      </w:tr>
      <w:tr w:rsidR="00670D43" w:rsidRPr="00A062A3" w14:paraId="737E338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A0CEDF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D12C0E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расных Партизан, 32 а</w:t>
            </w:r>
          </w:p>
        </w:tc>
      </w:tr>
      <w:tr w:rsidR="00670D43" w:rsidRPr="00A062A3" w14:paraId="49D5B20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B8BC04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B5CFFF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92 б</w:t>
            </w:r>
          </w:p>
        </w:tc>
      </w:tr>
      <w:tr w:rsidR="00670D43" w:rsidRPr="00A062A3" w14:paraId="2275192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61C837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EEBADB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92 в</w:t>
            </w:r>
          </w:p>
        </w:tc>
      </w:tr>
      <w:tr w:rsidR="00670D43" w:rsidRPr="00A062A3" w14:paraId="575C6C3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151EF4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F55BDB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100</w:t>
            </w:r>
          </w:p>
        </w:tc>
      </w:tr>
      <w:tr w:rsidR="00670D43" w:rsidRPr="00A062A3" w14:paraId="588A837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FB0C25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1C523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104</w:t>
            </w:r>
          </w:p>
        </w:tc>
      </w:tr>
      <w:tr w:rsidR="00670D43" w:rsidRPr="00A062A3" w14:paraId="5117456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E309C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4FB206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17</w:t>
            </w:r>
          </w:p>
        </w:tc>
      </w:tr>
      <w:tr w:rsidR="00670D43" w:rsidRPr="00A062A3" w14:paraId="03EAB34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4CEFB9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96313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23</w:t>
            </w:r>
          </w:p>
        </w:tc>
      </w:tr>
      <w:tr w:rsidR="00670D43" w:rsidRPr="00A062A3" w14:paraId="5992ADA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DED137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B0FD60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33</w:t>
            </w:r>
          </w:p>
        </w:tc>
      </w:tr>
      <w:tr w:rsidR="00670D43" w:rsidRPr="00A062A3" w14:paraId="427A44B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1D854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690222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Розы Люксембург, 2</w:t>
            </w:r>
          </w:p>
        </w:tc>
      </w:tr>
      <w:tr w:rsidR="00670D43" w:rsidRPr="00A062A3" w14:paraId="7CAAAC4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7AA526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C282F4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Розы Люксембург, 4</w:t>
            </w:r>
          </w:p>
        </w:tc>
      </w:tr>
      <w:tr w:rsidR="00670D43" w:rsidRPr="00A062A3" w14:paraId="1509197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AA018C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AE457C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Розы Люксембург, 3</w:t>
            </w:r>
          </w:p>
        </w:tc>
      </w:tr>
      <w:tr w:rsidR="00670D43" w:rsidRPr="00A062A3" w14:paraId="19B2986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9226A0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84993A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Розы Люксембург, 13</w:t>
            </w:r>
          </w:p>
        </w:tc>
      </w:tr>
      <w:tr w:rsidR="00670D43" w:rsidRPr="00A062A3" w14:paraId="109E8C3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38E8C3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EA665D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83</w:t>
            </w:r>
          </w:p>
        </w:tc>
      </w:tr>
      <w:tr w:rsidR="00670D43" w:rsidRPr="00A062A3" w14:paraId="09B69AF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D75743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F84D3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85</w:t>
            </w:r>
          </w:p>
        </w:tc>
      </w:tr>
      <w:tr w:rsidR="00670D43" w:rsidRPr="00A062A3" w14:paraId="7D11D0B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D63856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E0125B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87</w:t>
            </w:r>
          </w:p>
        </w:tc>
      </w:tr>
      <w:tr w:rsidR="00670D43" w:rsidRPr="00A062A3" w14:paraId="2AFD598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F8230B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093A3B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89</w:t>
            </w:r>
          </w:p>
        </w:tc>
      </w:tr>
      <w:tr w:rsidR="00670D43" w:rsidRPr="00A062A3" w14:paraId="6EB6822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60A85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2828E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58</w:t>
            </w:r>
          </w:p>
        </w:tc>
      </w:tr>
      <w:tr w:rsidR="00670D43" w:rsidRPr="00A062A3" w14:paraId="7F27AAF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AAB261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2E2501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84</w:t>
            </w:r>
          </w:p>
        </w:tc>
      </w:tr>
      <w:tr w:rsidR="00670D43" w:rsidRPr="00A062A3" w14:paraId="717F3D8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FD5D3E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92F954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86</w:t>
            </w:r>
          </w:p>
        </w:tc>
      </w:tr>
      <w:tr w:rsidR="00670D43" w:rsidRPr="00A062A3" w14:paraId="246242B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694C3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79E063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1 а</w:t>
            </w:r>
          </w:p>
        </w:tc>
      </w:tr>
      <w:tr w:rsidR="00670D43" w:rsidRPr="00A062A3" w14:paraId="69CB050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8A5C67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BC6DB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3 а</w:t>
            </w:r>
          </w:p>
        </w:tc>
      </w:tr>
      <w:tr w:rsidR="00670D43" w:rsidRPr="00A062A3" w14:paraId="06B8C30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C8D238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D97E1A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3</w:t>
            </w:r>
          </w:p>
        </w:tc>
      </w:tr>
      <w:tr w:rsidR="00670D43" w:rsidRPr="00A062A3" w14:paraId="1154D4E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91F751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6DC6D2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5</w:t>
            </w:r>
          </w:p>
        </w:tc>
      </w:tr>
      <w:tr w:rsidR="00670D43" w:rsidRPr="00A062A3" w14:paraId="2692B7C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E776F6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6FB024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7</w:t>
            </w:r>
          </w:p>
        </w:tc>
      </w:tr>
      <w:tr w:rsidR="00670D43" w:rsidRPr="00A062A3" w14:paraId="127B67D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5A2302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A1E2B9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9</w:t>
            </w:r>
          </w:p>
        </w:tc>
      </w:tr>
      <w:tr w:rsidR="00670D43" w:rsidRPr="00A062A3" w14:paraId="54488F9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34BAC7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9238F9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32</w:t>
            </w:r>
          </w:p>
        </w:tc>
      </w:tr>
      <w:tr w:rsidR="00670D43" w:rsidRPr="00A062A3" w14:paraId="25BE0BC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EB85CE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1D00E3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34</w:t>
            </w:r>
          </w:p>
        </w:tc>
      </w:tr>
      <w:tr w:rsidR="00670D43" w:rsidRPr="00A062A3" w14:paraId="6CE26CF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6D79DA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8C8DD6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36</w:t>
            </w:r>
          </w:p>
        </w:tc>
      </w:tr>
      <w:tr w:rsidR="00670D43" w:rsidRPr="00A062A3" w14:paraId="32CFA1E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57A400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DF81F2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38</w:t>
            </w:r>
          </w:p>
        </w:tc>
      </w:tr>
      <w:tr w:rsidR="00670D43" w:rsidRPr="00A062A3" w14:paraId="6741F78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2834EF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796C7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66</w:t>
            </w:r>
          </w:p>
        </w:tc>
      </w:tr>
      <w:tr w:rsidR="00670D43" w:rsidRPr="00A062A3" w14:paraId="5B25AFF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8C2C78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6D175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70</w:t>
            </w:r>
          </w:p>
        </w:tc>
      </w:tr>
      <w:tr w:rsidR="00670D43" w:rsidRPr="00A062A3" w14:paraId="0B45270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FDC492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0EF66B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лотовая, 70 а</w:t>
            </w:r>
          </w:p>
        </w:tc>
      </w:tr>
      <w:tr w:rsidR="00670D43" w:rsidRPr="00A062A3" w14:paraId="0239EB7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6F6B3C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15C6FC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тросова, 13</w:t>
            </w:r>
          </w:p>
        </w:tc>
      </w:tr>
      <w:tr w:rsidR="00670D43" w:rsidRPr="00A062A3" w14:paraId="5A1D67A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30AB53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CD6739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Декабристов, 1</w:t>
            </w:r>
          </w:p>
        </w:tc>
      </w:tr>
      <w:tr w:rsidR="00670D43" w:rsidRPr="00A062A3" w14:paraId="7D09720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51F4BC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CAA519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Декабристов, 3</w:t>
            </w:r>
          </w:p>
        </w:tc>
      </w:tr>
      <w:tr w:rsidR="00670D43" w:rsidRPr="00A062A3" w14:paraId="545D287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E67BA9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C6E73C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Декабристов, 5</w:t>
            </w:r>
          </w:p>
        </w:tc>
      </w:tr>
      <w:tr w:rsidR="00670D43" w:rsidRPr="00A062A3" w14:paraId="605A35F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4E5F80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56A0BF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Декабристов, 5 а</w:t>
            </w:r>
          </w:p>
        </w:tc>
      </w:tr>
      <w:tr w:rsidR="00670D43" w:rsidRPr="00A062A3" w14:paraId="6F385C8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FD4E46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54BFD1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Декабристов, 7</w:t>
            </w:r>
          </w:p>
        </w:tc>
      </w:tr>
      <w:tr w:rsidR="00670D43" w:rsidRPr="00A062A3" w14:paraId="21FC0AE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04186D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CDEFF7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Декабристов, 11</w:t>
            </w:r>
          </w:p>
        </w:tc>
      </w:tr>
      <w:tr w:rsidR="00670D43" w:rsidRPr="00A062A3" w14:paraId="1D72CA2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D3BAF2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5BBB74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12</w:t>
            </w:r>
          </w:p>
        </w:tc>
      </w:tr>
      <w:tr w:rsidR="00670D43" w:rsidRPr="00A062A3" w14:paraId="445E690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7C300B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EFEE9D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2</w:t>
            </w:r>
          </w:p>
        </w:tc>
      </w:tr>
      <w:tr w:rsidR="00670D43" w:rsidRPr="00A062A3" w14:paraId="23F9907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4F0E02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7D510F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4</w:t>
            </w:r>
          </w:p>
        </w:tc>
      </w:tr>
      <w:tr w:rsidR="00670D43" w:rsidRPr="00A062A3" w14:paraId="3B9D556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827841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F041B6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8</w:t>
            </w:r>
          </w:p>
        </w:tc>
      </w:tr>
      <w:tr w:rsidR="00670D43" w:rsidRPr="00A062A3" w14:paraId="126D6F3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DE32A3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ED73DD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22</w:t>
            </w:r>
          </w:p>
        </w:tc>
      </w:tr>
      <w:tr w:rsidR="00670D43" w:rsidRPr="00A062A3" w14:paraId="2E2E548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4FD38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073311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24</w:t>
            </w:r>
          </w:p>
        </w:tc>
      </w:tr>
      <w:tr w:rsidR="00670D43" w:rsidRPr="00A062A3" w14:paraId="537B655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26CD85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4B3742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3</w:t>
            </w:r>
          </w:p>
        </w:tc>
      </w:tr>
      <w:tr w:rsidR="00670D43" w:rsidRPr="00A062A3" w14:paraId="5218C8A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FEA9EE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6DEF2E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Декабристов, 13</w:t>
            </w:r>
          </w:p>
        </w:tc>
      </w:tr>
      <w:tr w:rsidR="00670D43" w:rsidRPr="00A062A3" w14:paraId="1DEDA62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BD7895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6BD799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35</w:t>
            </w:r>
          </w:p>
        </w:tc>
      </w:tr>
      <w:tr w:rsidR="00670D43" w:rsidRPr="00A062A3" w14:paraId="72EBB8A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10B6D3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E69FBB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Розы Люксембург, 6</w:t>
            </w:r>
          </w:p>
        </w:tc>
      </w:tr>
      <w:tr w:rsidR="00670D43" w:rsidRPr="00A062A3" w14:paraId="3EDB24C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8170E9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796CA4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22</w:t>
            </w:r>
          </w:p>
        </w:tc>
      </w:tr>
      <w:tr w:rsidR="00670D43" w:rsidRPr="00A062A3" w14:paraId="5DD554E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81F442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86862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30</w:t>
            </w:r>
          </w:p>
        </w:tc>
      </w:tr>
      <w:tr w:rsidR="00670D43" w:rsidRPr="00A062A3" w14:paraId="2FE14DA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C27918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50730A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25</w:t>
            </w:r>
          </w:p>
        </w:tc>
      </w:tr>
      <w:tr w:rsidR="00670D43" w:rsidRPr="00A062A3" w14:paraId="04B5F1B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16BFBB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6A4A0B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21</w:t>
            </w:r>
          </w:p>
        </w:tc>
      </w:tr>
      <w:tr w:rsidR="00670D43" w:rsidRPr="00A062A3" w14:paraId="0F6BCFB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30772B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FC7CF6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16</w:t>
            </w:r>
          </w:p>
        </w:tc>
      </w:tr>
      <w:tr w:rsidR="00670D43" w:rsidRPr="00A062A3" w14:paraId="3B3FB5E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0BCB7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D8A3C7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5</w:t>
            </w:r>
          </w:p>
        </w:tc>
      </w:tr>
      <w:tr w:rsidR="00670D43" w:rsidRPr="00A062A3" w14:paraId="274490D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632D3D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6F6707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7</w:t>
            </w:r>
          </w:p>
        </w:tc>
      </w:tr>
      <w:tr w:rsidR="00670D43" w:rsidRPr="00A062A3" w14:paraId="0C45F8F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C766B1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F828E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9</w:t>
            </w:r>
          </w:p>
        </w:tc>
      </w:tr>
      <w:tr w:rsidR="00670D43" w:rsidRPr="00A062A3" w14:paraId="7C20481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36BF2E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52F22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2</w:t>
            </w:r>
          </w:p>
        </w:tc>
      </w:tr>
      <w:tr w:rsidR="00670D43" w:rsidRPr="00A062A3" w14:paraId="7C7EB45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D7A5B3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0B3F0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4</w:t>
            </w:r>
          </w:p>
        </w:tc>
      </w:tr>
      <w:tr w:rsidR="00670D43" w:rsidRPr="00A062A3" w14:paraId="0498F62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3D9F0B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AF42E1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6</w:t>
            </w:r>
          </w:p>
        </w:tc>
      </w:tr>
      <w:tr w:rsidR="00670D43" w:rsidRPr="00A062A3" w14:paraId="67A5B9D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B273EC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BA1577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4 а</w:t>
            </w:r>
          </w:p>
        </w:tc>
      </w:tr>
      <w:tr w:rsidR="00670D43" w:rsidRPr="00A062A3" w14:paraId="1BDF2C7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BD8254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E1A23E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8</w:t>
            </w:r>
          </w:p>
        </w:tc>
      </w:tr>
      <w:tr w:rsidR="00670D43" w:rsidRPr="00A062A3" w14:paraId="3F6FCA7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BBA37E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200B01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10</w:t>
            </w:r>
          </w:p>
        </w:tc>
      </w:tr>
      <w:tr w:rsidR="00670D43" w:rsidRPr="00A062A3" w14:paraId="2917E4C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EB6A02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F2AD41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12</w:t>
            </w:r>
          </w:p>
        </w:tc>
      </w:tr>
      <w:tr w:rsidR="00670D43" w:rsidRPr="00A062A3" w14:paraId="342CF27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4B07F8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2196B0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1</w:t>
            </w:r>
          </w:p>
        </w:tc>
      </w:tr>
      <w:tr w:rsidR="00670D43" w:rsidRPr="00A062A3" w14:paraId="18C5753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B5DCAA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833DD8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13</w:t>
            </w:r>
          </w:p>
        </w:tc>
      </w:tr>
      <w:tr w:rsidR="00670D43" w:rsidRPr="00A062A3" w14:paraId="4412DB6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A2F2A5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E77C6D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9</w:t>
            </w:r>
          </w:p>
        </w:tc>
      </w:tr>
      <w:tr w:rsidR="00670D43" w:rsidRPr="00A062A3" w14:paraId="4B3533B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278B17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3D56B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2</w:t>
            </w:r>
          </w:p>
        </w:tc>
      </w:tr>
      <w:tr w:rsidR="00670D43" w:rsidRPr="00A062A3" w14:paraId="66034BE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30E40B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4D54D4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4</w:t>
            </w:r>
          </w:p>
        </w:tc>
      </w:tr>
      <w:tr w:rsidR="00670D43" w:rsidRPr="00A062A3" w14:paraId="4AD1BDD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782C67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F0480E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уворова, 6</w:t>
            </w:r>
          </w:p>
        </w:tc>
      </w:tr>
      <w:tr w:rsidR="00670D43" w:rsidRPr="00A062A3" w14:paraId="2D4E75A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6CA31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1BA90B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тросова, 3</w:t>
            </w:r>
          </w:p>
        </w:tc>
      </w:tr>
      <w:tr w:rsidR="00670D43" w:rsidRPr="00A062A3" w14:paraId="3DC3A2C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0451D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EC4C4E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тросова, 5</w:t>
            </w:r>
          </w:p>
        </w:tc>
      </w:tr>
      <w:tr w:rsidR="00670D43" w:rsidRPr="00A062A3" w14:paraId="43E512E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4938C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1363B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тросова, 7</w:t>
            </w:r>
          </w:p>
        </w:tc>
      </w:tr>
      <w:tr w:rsidR="00670D43" w:rsidRPr="00A062A3" w14:paraId="596C2B6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6134DA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D971E2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гельса, 7</w:t>
            </w:r>
          </w:p>
        </w:tc>
      </w:tr>
      <w:tr w:rsidR="00670D43" w:rsidRPr="00A062A3" w14:paraId="7F4EA19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5CB31F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F47C49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54</w:t>
            </w:r>
          </w:p>
        </w:tc>
      </w:tr>
      <w:tr w:rsidR="00670D43" w:rsidRPr="00A062A3" w14:paraId="0A9BB03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69AD12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56021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56</w:t>
            </w:r>
          </w:p>
        </w:tc>
      </w:tr>
      <w:tr w:rsidR="00670D43" w:rsidRPr="00A062A3" w14:paraId="56A446A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1C3B86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C85DE0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50</w:t>
            </w:r>
          </w:p>
        </w:tc>
      </w:tr>
      <w:tr w:rsidR="00670D43" w:rsidRPr="00A062A3" w14:paraId="20E461A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7375BC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1C86C0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52</w:t>
            </w:r>
          </w:p>
        </w:tc>
      </w:tr>
      <w:tr w:rsidR="00670D43" w:rsidRPr="00A062A3" w14:paraId="4993AE1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483A7E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9CD070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11</w:t>
            </w:r>
          </w:p>
        </w:tc>
      </w:tr>
      <w:tr w:rsidR="00670D43" w:rsidRPr="00A062A3" w14:paraId="602530A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189E59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39D82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15</w:t>
            </w:r>
          </w:p>
        </w:tc>
      </w:tr>
      <w:tr w:rsidR="00670D43" w:rsidRPr="00A062A3" w14:paraId="5F50FAD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DC80EC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EEC6E5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5</w:t>
            </w:r>
          </w:p>
        </w:tc>
      </w:tr>
      <w:tr w:rsidR="00670D43" w:rsidRPr="00A062A3" w14:paraId="6EF6C06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0B39C5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580883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7</w:t>
            </w:r>
          </w:p>
        </w:tc>
      </w:tr>
      <w:tr w:rsidR="00670D43" w:rsidRPr="00A062A3" w14:paraId="61E5D97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403D7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83808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9</w:t>
            </w:r>
          </w:p>
        </w:tc>
      </w:tr>
      <w:tr w:rsidR="00670D43" w:rsidRPr="00A062A3" w14:paraId="79B928E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9D5573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87FCBC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</w:t>
            </w:r>
          </w:p>
        </w:tc>
      </w:tr>
      <w:tr w:rsidR="00670D43" w:rsidRPr="00A062A3" w14:paraId="1405AFC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F62BB5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9BA1D6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/1</w:t>
            </w:r>
          </w:p>
        </w:tc>
      </w:tr>
      <w:tr w:rsidR="00670D43" w:rsidRPr="00A062A3" w14:paraId="003E44C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34950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146B29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/2</w:t>
            </w:r>
          </w:p>
        </w:tc>
      </w:tr>
      <w:tr w:rsidR="00670D43" w:rsidRPr="00A062A3" w14:paraId="7E5B285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FE0DAF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03DCFD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/3</w:t>
            </w:r>
          </w:p>
        </w:tc>
      </w:tr>
      <w:tr w:rsidR="00670D43" w:rsidRPr="00A062A3" w14:paraId="5B68F6D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A26BAF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AE056A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/4</w:t>
            </w:r>
          </w:p>
        </w:tc>
      </w:tr>
      <w:tr w:rsidR="00670D43" w:rsidRPr="00A062A3" w14:paraId="2B84A8E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4D3974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460AAC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/5</w:t>
            </w:r>
          </w:p>
        </w:tc>
      </w:tr>
      <w:tr w:rsidR="00670D43" w:rsidRPr="00A062A3" w14:paraId="1D89913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B4F7AA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32069D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/6</w:t>
            </w:r>
          </w:p>
        </w:tc>
      </w:tr>
      <w:tr w:rsidR="00670D43" w:rsidRPr="00A062A3" w14:paraId="4473E2A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19577C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E1FC92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0/7</w:t>
            </w:r>
          </w:p>
        </w:tc>
      </w:tr>
      <w:tr w:rsidR="00670D43" w:rsidRPr="00A062A3" w14:paraId="4744800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CCB47E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92794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2а/1</w:t>
            </w:r>
          </w:p>
        </w:tc>
      </w:tr>
      <w:tr w:rsidR="00670D43" w:rsidRPr="00A062A3" w14:paraId="503D51B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9EF519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D1A2D0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2а/2</w:t>
            </w:r>
          </w:p>
        </w:tc>
      </w:tr>
      <w:tr w:rsidR="00670D43" w:rsidRPr="00A062A3" w14:paraId="011D455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B747E7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F259DA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2а/3</w:t>
            </w:r>
          </w:p>
        </w:tc>
      </w:tr>
      <w:tr w:rsidR="00670D43" w:rsidRPr="00A062A3" w14:paraId="0E33FA5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AF9ED4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10F978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2а/4</w:t>
            </w:r>
          </w:p>
        </w:tc>
      </w:tr>
      <w:tr w:rsidR="00670D43" w:rsidRPr="00A062A3" w14:paraId="1005D28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B17CA9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C3439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44</w:t>
            </w:r>
          </w:p>
        </w:tc>
      </w:tr>
      <w:tr w:rsidR="00670D43" w:rsidRPr="00A062A3" w14:paraId="41B05B2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A6B300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1D8CD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46</w:t>
            </w:r>
          </w:p>
        </w:tc>
      </w:tr>
      <w:tr w:rsidR="00670D43" w:rsidRPr="00A062A3" w14:paraId="1203341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5A60BF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E24BA1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54</w:t>
            </w:r>
          </w:p>
        </w:tc>
      </w:tr>
      <w:tr w:rsidR="00670D43" w:rsidRPr="00A062A3" w14:paraId="60A4E03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F2DB7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2DAD83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58</w:t>
            </w:r>
          </w:p>
        </w:tc>
      </w:tr>
      <w:tr w:rsidR="00670D43" w:rsidRPr="00A062A3" w14:paraId="411CBF6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0396C1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5F4F30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1</w:t>
            </w:r>
          </w:p>
        </w:tc>
      </w:tr>
      <w:tr w:rsidR="00670D43" w:rsidRPr="00A062A3" w14:paraId="3AF349B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6E83E3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6A7B5B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1 б</w:t>
            </w:r>
          </w:p>
        </w:tc>
      </w:tr>
      <w:tr w:rsidR="00670D43" w:rsidRPr="00A062A3" w14:paraId="255803D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25F73E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2ED516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50</w:t>
            </w:r>
          </w:p>
        </w:tc>
      </w:tr>
      <w:tr w:rsidR="00670D43" w:rsidRPr="00A062A3" w14:paraId="02EC681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C98A79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761830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56</w:t>
            </w:r>
          </w:p>
        </w:tc>
      </w:tr>
      <w:tr w:rsidR="00670D43" w:rsidRPr="00A062A3" w14:paraId="6DDD5BE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2628F0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14DFD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3</w:t>
            </w:r>
          </w:p>
        </w:tc>
      </w:tr>
      <w:tr w:rsidR="00670D43" w:rsidRPr="00A062A3" w14:paraId="4039A8F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01CA53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5FAC3E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3б</w:t>
            </w:r>
          </w:p>
        </w:tc>
      </w:tr>
      <w:tr w:rsidR="00670D43" w:rsidRPr="00A062A3" w14:paraId="240D04A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F12F85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5CE3D2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3а</w:t>
            </w:r>
          </w:p>
        </w:tc>
      </w:tr>
      <w:tr w:rsidR="00670D43" w:rsidRPr="00A062A3" w14:paraId="59EB436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278E57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308F6A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66</w:t>
            </w:r>
          </w:p>
        </w:tc>
      </w:tr>
      <w:tr w:rsidR="00670D43" w:rsidRPr="00A062A3" w14:paraId="5421615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184AA7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98D7DD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арла Либкнехта, 56</w:t>
            </w:r>
          </w:p>
        </w:tc>
      </w:tr>
      <w:tr w:rsidR="00670D43" w:rsidRPr="00A062A3" w14:paraId="68648CF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9F53D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E5F484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арла Либкнехта, 60</w:t>
            </w:r>
          </w:p>
        </w:tc>
      </w:tr>
      <w:tr w:rsidR="00670D43" w:rsidRPr="00A062A3" w14:paraId="60FDF50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481541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0831D0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5</w:t>
            </w:r>
          </w:p>
        </w:tc>
      </w:tr>
      <w:tr w:rsidR="00670D43" w:rsidRPr="00A062A3" w14:paraId="1BB9E24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9AEED8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6DC47C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5а</w:t>
            </w:r>
          </w:p>
        </w:tc>
      </w:tr>
      <w:tr w:rsidR="00670D43" w:rsidRPr="00A062A3" w14:paraId="3D979C5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52985F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5064BD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арла Либкнехта, 64</w:t>
            </w:r>
          </w:p>
        </w:tc>
      </w:tr>
      <w:tr w:rsidR="00670D43" w:rsidRPr="00A062A3" w14:paraId="0C6ED7B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C569D4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1DBE86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1</w:t>
            </w:r>
          </w:p>
        </w:tc>
      </w:tr>
      <w:tr w:rsidR="00670D43" w:rsidRPr="00A062A3" w14:paraId="2924EBD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35722D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0E12A6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7</w:t>
            </w:r>
          </w:p>
        </w:tc>
      </w:tr>
      <w:tr w:rsidR="00670D43" w:rsidRPr="00A062A3" w14:paraId="2B55594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8786DF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1ECAC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1а</w:t>
            </w:r>
          </w:p>
        </w:tc>
      </w:tr>
      <w:tr w:rsidR="00670D43" w:rsidRPr="00A062A3" w14:paraId="0E4FC8C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44DF83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E383B8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3</w:t>
            </w:r>
          </w:p>
        </w:tc>
      </w:tr>
      <w:tr w:rsidR="00670D43" w:rsidRPr="00A062A3" w14:paraId="24B414B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5D6A9B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7391A5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9</w:t>
            </w:r>
          </w:p>
        </w:tc>
      </w:tr>
      <w:tr w:rsidR="00670D43" w:rsidRPr="00A062A3" w14:paraId="13DB47A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B8B37D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6E96BD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1</w:t>
            </w:r>
          </w:p>
        </w:tc>
      </w:tr>
      <w:tr w:rsidR="00670D43" w:rsidRPr="00A062A3" w14:paraId="1D0D7AE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E580FF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368F86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12</w:t>
            </w:r>
          </w:p>
        </w:tc>
      </w:tr>
      <w:tr w:rsidR="00670D43" w:rsidRPr="00A062A3" w14:paraId="38C20C7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931C04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A9FFA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14</w:t>
            </w:r>
          </w:p>
        </w:tc>
      </w:tr>
      <w:tr w:rsidR="00670D43" w:rsidRPr="00A062A3" w14:paraId="180B79B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765779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A8C7F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16</w:t>
            </w:r>
          </w:p>
        </w:tc>
      </w:tr>
      <w:tr w:rsidR="00670D43" w:rsidRPr="00A062A3" w14:paraId="04AEDD3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48289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48C4B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20</w:t>
            </w:r>
          </w:p>
        </w:tc>
      </w:tr>
      <w:tr w:rsidR="00670D43" w:rsidRPr="00A062A3" w14:paraId="2AA3B60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3689CA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F4EBC8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3а</w:t>
            </w:r>
          </w:p>
        </w:tc>
      </w:tr>
      <w:tr w:rsidR="00670D43" w:rsidRPr="00A062A3" w14:paraId="63F8965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589FCD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9B65C1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20а</w:t>
            </w:r>
          </w:p>
        </w:tc>
      </w:tr>
      <w:tr w:rsidR="00670D43" w:rsidRPr="00A062A3" w14:paraId="2DFDCDC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2AD086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32783F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26</w:t>
            </w:r>
          </w:p>
        </w:tc>
      </w:tr>
      <w:tr w:rsidR="00670D43" w:rsidRPr="00A062A3" w14:paraId="45FC2F2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CCC369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1571C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30</w:t>
            </w:r>
          </w:p>
        </w:tc>
      </w:tr>
      <w:tr w:rsidR="00670D43" w:rsidRPr="00A062A3" w14:paraId="191A82F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6AA646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1D9BC5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34</w:t>
            </w:r>
          </w:p>
        </w:tc>
      </w:tr>
      <w:tr w:rsidR="00670D43" w:rsidRPr="00A062A3" w14:paraId="5EF57E5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91EE3C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115DE1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32 а</w:t>
            </w:r>
          </w:p>
        </w:tc>
      </w:tr>
      <w:tr w:rsidR="00670D43" w:rsidRPr="00A062A3" w14:paraId="628BAD1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AFD41C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0D1252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42</w:t>
            </w:r>
          </w:p>
        </w:tc>
      </w:tr>
      <w:tr w:rsidR="00670D43" w:rsidRPr="00A062A3" w14:paraId="2749E05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37C870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B55D7E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27</w:t>
            </w:r>
          </w:p>
        </w:tc>
      </w:tr>
      <w:tr w:rsidR="00670D43" w:rsidRPr="00A062A3" w14:paraId="248ED9F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8302E7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B73624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29</w:t>
            </w:r>
          </w:p>
        </w:tc>
      </w:tr>
      <w:tr w:rsidR="00670D43" w:rsidRPr="00A062A3" w14:paraId="0D34EFB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74DE40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232AD7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46</w:t>
            </w:r>
          </w:p>
        </w:tc>
      </w:tr>
      <w:tr w:rsidR="00670D43" w:rsidRPr="00A062A3" w14:paraId="385407B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2DE132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C90C14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48</w:t>
            </w:r>
          </w:p>
        </w:tc>
      </w:tr>
      <w:tr w:rsidR="00670D43" w:rsidRPr="00A062A3" w14:paraId="0E2BF7F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AB94E3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1FAD0E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20</w:t>
            </w:r>
          </w:p>
        </w:tc>
      </w:tr>
      <w:tr w:rsidR="00670D43" w:rsidRPr="00A062A3" w14:paraId="11421B4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7D5A43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09B3C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20/1</w:t>
            </w:r>
          </w:p>
        </w:tc>
      </w:tr>
      <w:tr w:rsidR="00670D43" w:rsidRPr="00A062A3" w14:paraId="6834404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01C572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A48DC3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20/2</w:t>
            </w:r>
          </w:p>
        </w:tc>
      </w:tr>
      <w:tr w:rsidR="00670D43" w:rsidRPr="00A062A3" w14:paraId="283EAD7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91F28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511001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20/3</w:t>
            </w:r>
          </w:p>
        </w:tc>
      </w:tr>
      <w:tr w:rsidR="00670D43" w:rsidRPr="00A062A3" w14:paraId="4332C86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7922A3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6A545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ашиностроителей, 20/4</w:t>
            </w:r>
          </w:p>
        </w:tc>
      </w:tr>
      <w:tr w:rsidR="00670D43" w:rsidRPr="00A062A3" w14:paraId="4DADB73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E3EEAB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EC02DE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4</w:t>
            </w:r>
          </w:p>
        </w:tc>
      </w:tr>
      <w:tr w:rsidR="00670D43" w:rsidRPr="00A062A3" w14:paraId="68E90A3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C5A404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D5FA27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Интернациональная, 8</w:t>
            </w:r>
          </w:p>
        </w:tc>
      </w:tr>
      <w:tr w:rsidR="00670D43" w:rsidRPr="00A062A3" w14:paraId="1590168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F3AEA4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239918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4</w:t>
            </w:r>
          </w:p>
        </w:tc>
      </w:tr>
      <w:tr w:rsidR="00670D43" w:rsidRPr="00A062A3" w14:paraId="47FF154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3BCD48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E32A56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0</w:t>
            </w:r>
          </w:p>
        </w:tc>
      </w:tr>
      <w:tr w:rsidR="00670D43" w:rsidRPr="00A062A3" w14:paraId="2886F61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E0815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2CDB43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45</w:t>
            </w:r>
          </w:p>
        </w:tc>
      </w:tr>
      <w:tr w:rsidR="00670D43" w:rsidRPr="00A062A3" w14:paraId="63FBF50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C9AFFC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1548EE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47</w:t>
            </w:r>
          </w:p>
        </w:tc>
      </w:tr>
      <w:tr w:rsidR="00670D43" w:rsidRPr="00A062A3" w14:paraId="20F5325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3F52DE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FEF78A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49</w:t>
            </w:r>
          </w:p>
        </w:tc>
      </w:tr>
      <w:tr w:rsidR="00670D43" w:rsidRPr="00A062A3" w14:paraId="45CE870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998A43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FE1D5A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6</w:t>
            </w:r>
          </w:p>
        </w:tc>
      </w:tr>
      <w:tr w:rsidR="00670D43" w:rsidRPr="00A062A3" w14:paraId="4F71393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1F71F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463B05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14</w:t>
            </w:r>
          </w:p>
        </w:tc>
      </w:tr>
      <w:tr w:rsidR="00670D43" w:rsidRPr="00A062A3" w14:paraId="2659E02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5AC1E7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71972E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24</w:t>
            </w:r>
          </w:p>
        </w:tc>
      </w:tr>
      <w:tr w:rsidR="00670D43" w:rsidRPr="00A062A3" w14:paraId="107E73E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0FA440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10183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32</w:t>
            </w:r>
          </w:p>
        </w:tc>
      </w:tr>
      <w:tr w:rsidR="00670D43" w:rsidRPr="00A062A3" w14:paraId="3A30E0A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E31A1D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1197F2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53</w:t>
            </w:r>
          </w:p>
        </w:tc>
      </w:tr>
      <w:tr w:rsidR="00670D43" w:rsidRPr="00A062A3" w14:paraId="04FB08E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027317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AA0C6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55</w:t>
            </w:r>
          </w:p>
        </w:tc>
      </w:tr>
      <w:tr w:rsidR="00670D43" w:rsidRPr="00A062A3" w14:paraId="0BF3082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D9223C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7314D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57</w:t>
            </w:r>
          </w:p>
        </w:tc>
      </w:tr>
      <w:tr w:rsidR="00670D43" w:rsidRPr="00A062A3" w14:paraId="7C1BC6D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58D3CD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663576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59</w:t>
            </w:r>
          </w:p>
        </w:tc>
      </w:tr>
      <w:tr w:rsidR="00670D43" w:rsidRPr="00A062A3" w14:paraId="7D04CC6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0A8964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E98F53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1</w:t>
            </w:r>
          </w:p>
        </w:tc>
      </w:tr>
      <w:tr w:rsidR="00670D43" w:rsidRPr="00A062A3" w14:paraId="29499D9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C232BF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C5A8FC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3</w:t>
            </w:r>
          </w:p>
        </w:tc>
      </w:tr>
      <w:tr w:rsidR="00670D43" w:rsidRPr="00A062A3" w14:paraId="6A6A1E5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830098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E9EE5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10</w:t>
            </w:r>
          </w:p>
        </w:tc>
      </w:tr>
      <w:tr w:rsidR="00670D43" w:rsidRPr="00A062A3" w14:paraId="247A5FB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41B683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A79FA0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38</w:t>
            </w:r>
          </w:p>
        </w:tc>
      </w:tr>
      <w:tr w:rsidR="00670D43" w:rsidRPr="00A062A3" w14:paraId="7A07FA4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5B6187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D651A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40</w:t>
            </w:r>
          </w:p>
        </w:tc>
      </w:tr>
      <w:tr w:rsidR="00670D43" w:rsidRPr="00A062A3" w14:paraId="1C6FC2B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19DBA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E0D39D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Толбухина, 42</w:t>
            </w:r>
          </w:p>
        </w:tc>
      </w:tr>
      <w:tr w:rsidR="00670D43" w:rsidRPr="00A062A3" w14:paraId="12F81E1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68DE4B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C8CDC9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6</w:t>
            </w:r>
          </w:p>
        </w:tc>
      </w:tr>
      <w:tr w:rsidR="00670D43" w:rsidRPr="00A062A3" w14:paraId="03B23D7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3A84FB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B082CF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5</w:t>
            </w:r>
          </w:p>
        </w:tc>
      </w:tr>
      <w:tr w:rsidR="00670D43" w:rsidRPr="00A062A3" w14:paraId="325429B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7EC3B5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CAC8AC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89</w:t>
            </w:r>
          </w:p>
        </w:tc>
      </w:tr>
      <w:tr w:rsidR="00670D43" w:rsidRPr="00A062A3" w14:paraId="3B24DF4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1D21BD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482DB5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91</w:t>
            </w:r>
          </w:p>
        </w:tc>
      </w:tr>
      <w:tr w:rsidR="00670D43" w:rsidRPr="00A062A3" w14:paraId="1DD0399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096CF1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493312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32</w:t>
            </w:r>
          </w:p>
        </w:tc>
      </w:tr>
      <w:tr w:rsidR="00670D43" w:rsidRPr="00A062A3" w14:paraId="697FA60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83E530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05544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3</w:t>
            </w:r>
          </w:p>
        </w:tc>
      </w:tr>
      <w:tr w:rsidR="00670D43" w:rsidRPr="00A062A3" w14:paraId="537C30A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11119C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816F32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5</w:t>
            </w:r>
          </w:p>
        </w:tc>
      </w:tr>
      <w:tr w:rsidR="00670D43" w:rsidRPr="00A062A3" w14:paraId="738EA3F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E62998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7A8D8B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7</w:t>
            </w:r>
          </w:p>
        </w:tc>
      </w:tr>
      <w:tr w:rsidR="00670D43" w:rsidRPr="00A062A3" w14:paraId="49547B9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2344EF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BC6EB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9</w:t>
            </w:r>
          </w:p>
        </w:tc>
      </w:tr>
      <w:tr w:rsidR="00670D43" w:rsidRPr="00A062A3" w14:paraId="55468A6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9155FB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404BFF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3</w:t>
            </w:r>
          </w:p>
        </w:tc>
      </w:tr>
      <w:tr w:rsidR="00670D43" w:rsidRPr="00A062A3" w14:paraId="618AAB0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E38796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796DC3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5</w:t>
            </w:r>
          </w:p>
        </w:tc>
      </w:tr>
      <w:tr w:rsidR="00670D43" w:rsidRPr="00A062A3" w14:paraId="12B71E6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D01A3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8A6E5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31</w:t>
            </w:r>
          </w:p>
        </w:tc>
      </w:tr>
      <w:tr w:rsidR="00670D43" w:rsidRPr="00A062A3" w14:paraId="3E8D90B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616FEE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B3D024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39</w:t>
            </w:r>
          </w:p>
        </w:tc>
      </w:tr>
      <w:tr w:rsidR="00670D43" w:rsidRPr="00A062A3" w14:paraId="265C62D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7F5D9C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AFA51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47</w:t>
            </w:r>
          </w:p>
        </w:tc>
      </w:tr>
      <w:tr w:rsidR="00670D43" w:rsidRPr="00A062A3" w14:paraId="2B5B8EB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14931B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0042DB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49</w:t>
            </w:r>
          </w:p>
        </w:tc>
      </w:tr>
      <w:tr w:rsidR="00670D43" w:rsidRPr="00A062A3" w14:paraId="4D6D600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27EE14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894BEE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51</w:t>
            </w:r>
          </w:p>
        </w:tc>
      </w:tr>
      <w:tr w:rsidR="00670D43" w:rsidRPr="00A062A3" w14:paraId="42B364D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80A469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D42B1F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103</w:t>
            </w:r>
          </w:p>
        </w:tc>
      </w:tr>
      <w:tr w:rsidR="00670D43" w:rsidRPr="00A062A3" w14:paraId="4B7A12E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72F965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7A68CF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105</w:t>
            </w:r>
          </w:p>
        </w:tc>
      </w:tr>
      <w:tr w:rsidR="00670D43" w:rsidRPr="00A062A3" w14:paraId="4330926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535076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E69FD8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107</w:t>
            </w:r>
          </w:p>
        </w:tc>
      </w:tr>
      <w:tr w:rsidR="00670D43" w:rsidRPr="00A062A3" w14:paraId="74D71CC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6CD88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FBB707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109</w:t>
            </w:r>
          </w:p>
        </w:tc>
      </w:tr>
      <w:tr w:rsidR="00670D43" w:rsidRPr="00A062A3" w14:paraId="6B48282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B783FC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F32CF5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97</w:t>
            </w:r>
          </w:p>
        </w:tc>
      </w:tr>
      <w:tr w:rsidR="00670D43" w:rsidRPr="00A062A3" w14:paraId="682B36C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A3A005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E2BFA3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Ленина, 99</w:t>
            </w:r>
          </w:p>
        </w:tc>
      </w:tr>
      <w:tr w:rsidR="00670D43" w:rsidRPr="00A062A3" w14:paraId="30EB9CF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CE10A2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04EFA7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0</w:t>
            </w:r>
          </w:p>
        </w:tc>
      </w:tr>
      <w:tr w:rsidR="00670D43" w:rsidRPr="00A062A3" w14:paraId="4C575C6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9F0B11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1C70D5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2</w:t>
            </w:r>
          </w:p>
        </w:tc>
      </w:tr>
      <w:tr w:rsidR="00670D43" w:rsidRPr="00A062A3" w14:paraId="0FA4F4C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E7FE1A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00FAD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4</w:t>
            </w:r>
          </w:p>
        </w:tc>
      </w:tr>
      <w:tr w:rsidR="00670D43" w:rsidRPr="00A062A3" w14:paraId="4F4C719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64E95B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FD23BC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41</w:t>
            </w:r>
          </w:p>
        </w:tc>
      </w:tr>
      <w:tr w:rsidR="00670D43" w:rsidRPr="00A062A3" w14:paraId="2AE3DD4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2AEE3C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A654A6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45</w:t>
            </w:r>
          </w:p>
        </w:tc>
      </w:tr>
      <w:tr w:rsidR="00670D43" w:rsidRPr="00A062A3" w14:paraId="448180D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2ABFB4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AD3A58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53</w:t>
            </w:r>
          </w:p>
        </w:tc>
      </w:tr>
      <w:tr w:rsidR="00670D43" w:rsidRPr="00A062A3" w14:paraId="0F9A7D5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377D7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6D4DFC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55</w:t>
            </w:r>
          </w:p>
        </w:tc>
      </w:tr>
      <w:tr w:rsidR="00670D43" w:rsidRPr="00A062A3" w14:paraId="1A64654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4C7191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51B7BA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51</w:t>
            </w:r>
          </w:p>
        </w:tc>
      </w:tr>
      <w:tr w:rsidR="00670D43" w:rsidRPr="00A062A3" w14:paraId="43DC6BA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88E2EE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1AB4E0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61</w:t>
            </w:r>
          </w:p>
        </w:tc>
      </w:tr>
      <w:tr w:rsidR="00670D43" w:rsidRPr="00A062A3" w14:paraId="78F124A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A19F59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0EEEC6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61 а</w:t>
            </w:r>
          </w:p>
        </w:tc>
      </w:tr>
      <w:tr w:rsidR="00670D43" w:rsidRPr="00A062A3" w14:paraId="0FE66F7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619168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831C6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63</w:t>
            </w:r>
          </w:p>
        </w:tc>
      </w:tr>
      <w:tr w:rsidR="00670D43" w:rsidRPr="00A062A3" w14:paraId="2B042AE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64E26D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F34789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65</w:t>
            </w:r>
          </w:p>
        </w:tc>
      </w:tr>
      <w:tr w:rsidR="00670D43" w:rsidRPr="00A062A3" w14:paraId="03715F6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9EFA4A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98CA3B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69</w:t>
            </w:r>
          </w:p>
        </w:tc>
      </w:tr>
      <w:tr w:rsidR="00670D43" w:rsidRPr="00A062A3" w14:paraId="0FF1BD4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F66981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E471E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71</w:t>
            </w:r>
          </w:p>
        </w:tc>
      </w:tr>
      <w:tr w:rsidR="00670D43" w:rsidRPr="00A062A3" w14:paraId="55FD67A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7F7F06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CEEA4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топани, 67</w:t>
            </w:r>
          </w:p>
        </w:tc>
      </w:tr>
      <w:tr w:rsidR="00670D43" w:rsidRPr="00A062A3" w14:paraId="7D63840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57D3ED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0DF9BA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18</w:t>
            </w:r>
          </w:p>
        </w:tc>
      </w:tr>
      <w:tr w:rsidR="00670D43" w:rsidRPr="00A062A3" w14:paraId="0EA7DDA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DCCCE0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50868C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уйбышева, 20</w:t>
            </w:r>
          </w:p>
        </w:tc>
      </w:tr>
      <w:tr w:rsidR="00670D43" w:rsidRPr="00A062A3" w14:paraId="2BA2F91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8F011B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CE4411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Фестивальный, 13</w:t>
            </w:r>
          </w:p>
        </w:tc>
      </w:tr>
      <w:tr w:rsidR="00670D43" w:rsidRPr="00A062A3" w14:paraId="7B88C96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63B7F8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397A45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38</w:t>
            </w:r>
          </w:p>
        </w:tc>
      </w:tr>
      <w:tr w:rsidR="00670D43" w:rsidRPr="00A062A3" w14:paraId="403D5EA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9A3D49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D2003C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1</w:t>
            </w:r>
          </w:p>
        </w:tc>
      </w:tr>
      <w:tr w:rsidR="00670D43" w:rsidRPr="00A062A3" w14:paraId="7E1A7B5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D650E7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8E82D3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3</w:t>
            </w:r>
          </w:p>
        </w:tc>
      </w:tr>
      <w:tr w:rsidR="00670D43" w:rsidRPr="00A062A3" w14:paraId="4BA7713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8FB21B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48F9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9</w:t>
            </w:r>
          </w:p>
        </w:tc>
      </w:tr>
      <w:tr w:rsidR="00670D43" w:rsidRPr="00A062A3" w14:paraId="7EC1CD0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1AE956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1A6957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11</w:t>
            </w:r>
          </w:p>
        </w:tc>
      </w:tr>
      <w:tr w:rsidR="00670D43" w:rsidRPr="00A062A3" w14:paraId="47BCC84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E35F9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CD7A40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16</w:t>
            </w:r>
          </w:p>
        </w:tc>
      </w:tr>
      <w:tr w:rsidR="00670D43" w:rsidRPr="00A062A3" w14:paraId="5944026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05D4CC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6572C1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енделеева, 18</w:t>
            </w:r>
          </w:p>
        </w:tc>
      </w:tr>
      <w:tr w:rsidR="00670D43" w:rsidRPr="00A062A3" w14:paraId="01E13C7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11C967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0C5086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13б</w:t>
            </w:r>
          </w:p>
        </w:tc>
      </w:tr>
      <w:tr w:rsidR="00670D43" w:rsidRPr="00A062A3" w14:paraId="28750BF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8D8F57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64DF9C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13б/1</w:t>
            </w:r>
          </w:p>
        </w:tc>
      </w:tr>
      <w:tr w:rsidR="00670D43" w:rsidRPr="00A062A3" w14:paraId="0FDEB6A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D5891C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9DDDFC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13б/2</w:t>
            </w:r>
          </w:p>
        </w:tc>
      </w:tr>
      <w:tr w:rsidR="00670D43" w:rsidRPr="00A062A3" w14:paraId="592E8B9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E10F01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AD785A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2</w:t>
            </w:r>
          </w:p>
        </w:tc>
      </w:tr>
      <w:tr w:rsidR="00670D43" w:rsidRPr="00A062A3" w14:paraId="52EF223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9AEF83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8759C0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4</w:t>
            </w:r>
          </w:p>
        </w:tc>
      </w:tr>
      <w:tr w:rsidR="00670D43" w:rsidRPr="00A062A3" w14:paraId="71497BC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B006D0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A635F3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6</w:t>
            </w:r>
          </w:p>
        </w:tc>
      </w:tr>
      <w:tr w:rsidR="00670D43" w:rsidRPr="00A062A3" w14:paraId="6586D26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B1D77B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486E18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8</w:t>
            </w:r>
          </w:p>
        </w:tc>
      </w:tr>
      <w:tr w:rsidR="00670D43" w:rsidRPr="00A062A3" w14:paraId="5224166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042BBD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B2E168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7</w:t>
            </w:r>
          </w:p>
        </w:tc>
      </w:tr>
      <w:tr w:rsidR="00670D43" w:rsidRPr="00A062A3" w14:paraId="554FD36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D7D882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3DDF6B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11</w:t>
            </w:r>
          </w:p>
        </w:tc>
      </w:tr>
      <w:tr w:rsidR="00670D43" w:rsidRPr="00A062A3" w14:paraId="557BC58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26E045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1A942F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1</w:t>
            </w:r>
          </w:p>
        </w:tc>
      </w:tr>
      <w:tr w:rsidR="00670D43" w:rsidRPr="00A062A3" w14:paraId="6BCE51A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85632F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DEE58B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3</w:t>
            </w:r>
          </w:p>
        </w:tc>
      </w:tr>
      <w:tr w:rsidR="00670D43" w:rsidRPr="00A062A3" w14:paraId="08ACA14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51F402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AED9CF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7/1</w:t>
            </w:r>
          </w:p>
        </w:tc>
      </w:tr>
      <w:tr w:rsidR="00670D43" w:rsidRPr="00A062A3" w14:paraId="5824806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1B3F4F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FC8745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7/2</w:t>
            </w:r>
          </w:p>
        </w:tc>
      </w:tr>
      <w:tr w:rsidR="00670D43" w:rsidRPr="00A062A3" w14:paraId="7ACA181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B5DE15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B9B2AE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Шевченко, 20</w:t>
            </w:r>
          </w:p>
        </w:tc>
      </w:tr>
      <w:tr w:rsidR="00670D43" w:rsidRPr="00A062A3" w14:paraId="4074BB8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60B165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64649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13</w:t>
            </w:r>
          </w:p>
        </w:tc>
      </w:tr>
      <w:tr w:rsidR="00670D43" w:rsidRPr="00A062A3" w14:paraId="7FEBA60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94B9B8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49AC10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</w:t>
            </w:r>
          </w:p>
        </w:tc>
      </w:tr>
      <w:tr w:rsidR="00670D43" w:rsidRPr="00A062A3" w14:paraId="0CC57FD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E4CF96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092B0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4</w:t>
            </w:r>
          </w:p>
        </w:tc>
      </w:tr>
      <w:tr w:rsidR="00670D43" w:rsidRPr="00A062A3" w14:paraId="3789BC5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FC741F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39694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6</w:t>
            </w:r>
          </w:p>
        </w:tc>
      </w:tr>
      <w:tr w:rsidR="00670D43" w:rsidRPr="00A062A3" w14:paraId="3F46F32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A0C0C4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B3F1CF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17</w:t>
            </w:r>
          </w:p>
        </w:tc>
      </w:tr>
      <w:tr w:rsidR="00670D43" w:rsidRPr="00A062A3" w14:paraId="733ECED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EB7E6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85C2D3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</w:t>
            </w:r>
          </w:p>
        </w:tc>
      </w:tr>
      <w:tr w:rsidR="00670D43" w:rsidRPr="00A062A3" w14:paraId="2127295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B91519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0F2E42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3</w:t>
            </w:r>
          </w:p>
        </w:tc>
      </w:tr>
      <w:tr w:rsidR="00670D43" w:rsidRPr="00A062A3" w14:paraId="788ADED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6690C5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70C93B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10</w:t>
            </w:r>
          </w:p>
        </w:tc>
      </w:tr>
      <w:tr w:rsidR="00670D43" w:rsidRPr="00A062A3" w14:paraId="015BFF2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292D8E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69731B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12</w:t>
            </w:r>
          </w:p>
        </w:tc>
      </w:tr>
      <w:tr w:rsidR="00670D43" w:rsidRPr="00A062A3" w14:paraId="1231A23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157227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6D2707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14</w:t>
            </w:r>
          </w:p>
        </w:tc>
      </w:tr>
      <w:tr w:rsidR="00670D43" w:rsidRPr="00A062A3" w14:paraId="0258DCA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28935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0A91A0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18</w:t>
            </w:r>
          </w:p>
        </w:tc>
      </w:tr>
      <w:tr w:rsidR="00670D43" w:rsidRPr="00A062A3" w14:paraId="14DE926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614F50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D085CD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0</w:t>
            </w:r>
          </w:p>
        </w:tc>
      </w:tr>
      <w:tr w:rsidR="00670D43" w:rsidRPr="00A062A3" w14:paraId="3BC248A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A33B4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626060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2</w:t>
            </w:r>
          </w:p>
        </w:tc>
      </w:tr>
      <w:tr w:rsidR="00670D43" w:rsidRPr="00A062A3" w14:paraId="03BCDF0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76B2B0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55D9F8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5</w:t>
            </w:r>
          </w:p>
        </w:tc>
      </w:tr>
      <w:tr w:rsidR="00670D43" w:rsidRPr="00A062A3" w14:paraId="77D491A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FC5984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6F386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4</w:t>
            </w:r>
          </w:p>
        </w:tc>
      </w:tr>
      <w:tr w:rsidR="00670D43" w:rsidRPr="00A062A3" w14:paraId="5903BC1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0E393C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5A8D51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6</w:t>
            </w:r>
          </w:p>
        </w:tc>
      </w:tr>
      <w:tr w:rsidR="00670D43" w:rsidRPr="00A062A3" w14:paraId="1B1705E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F542F1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B9FC35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Богдана Хмельницкого, 28</w:t>
            </w:r>
          </w:p>
        </w:tc>
      </w:tr>
      <w:tr w:rsidR="00670D43" w:rsidRPr="00A062A3" w14:paraId="5A02F0D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D4B3CF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A6E06A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21</w:t>
            </w:r>
          </w:p>
        </w:tc>
      </w:tr>
      <w:tr w:rsidR="00670D43" w:rsidRPr="00A062A3" w14:paraId="2C4188B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DDF3C3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81582A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21</w:t>
            </w:r>
          </w:p>
        </w:tc>
      </w:tr>
      <w:tr w:rsidR="00670D43" w:rsidRPr="00A062A3" w14:paraId="3739A58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925FA9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10A67B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2</w:t>
            </w:r>
          </w:p>
        </w:tc>
      </w:tr>
      <w:tr w:rsidR="00670D43" w:rsidRPr="00A062A3" w14:paraId="522B662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9911CE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0F1F2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4</w:t>
            </w:r>
          </w:p>
        </w:tc>
      </w:tr>
      <w:tr w:rsidR="00670D43" w:rsidRPr="00A062A3" w14:paraId="7D34A6D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5FA9C1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A43FC5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6</w:t>
            </w:r>
          </w:p>
        </w:tc>
      </w:tr>
      <w:tr w:rsidR="00670D43" w:rsidRPr="00A062A3" w14:paraId="7788DE8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7F07A8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98E4A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8</w:t>
            </w:r>
          </w:p>
        </w:tc>
      </w:tr>
      <w:tr w:rsidR="00670D43" w:rsidRPr="00A062A3" w14:paraId="1242F3C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8CE485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BA4DA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0</w:t>
            </w:r>
          </w:p>
        </w:tc>
      </w:tr>
      <w:tr w:rsidR="00670D43" w:rsidRPr="00A062A3" w14:paraId="66070AB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D8E5AE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94137D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Комсомольский, 12</w:t>
            </w:r>
          </w:p>
        </w:tc>
      </w:tr>
      <w:tr w:rsidR="00670D43" w:rsidRPr="00A062A3" w14:paraId="3CA8F19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33EF3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E6DFDA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25</w:t>
            </w:r>
          </w:p>
        </w:tc>
      </w:tr>
      <w:tr w:rsidR="00670D43" w:rsidRPr="00A062A3" w14:paraId="7588579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8492CB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A45097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27</w:t>
            </w:r>
          </w:p>
        </w:tc>
      </w:tr>
      <w:tr w:rsidR="00670D43" w:rsidRPr="00A062A3" w14:paraId="3CF5A85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A96363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FABCD7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2</w:t>
            </w:r>
          </w:p>
        </w:tc>
      </w:tr>
      <w:tr w:rsidR="00670D43" w:rsidRPr="00A062A3" w14:paraId="3DDDEA3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4708B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B260D6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4</w:t>
            </w:r>
          </w:p>
        </w:tc>
      </w:tr>
      <w:tr w:rsidR="00670D43" w:rsidRPr="00A062A3" w14:paraId="0C91CAA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56FDF4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FD4AA3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6</w:t>
            </w:r>
          </w:p>
        </w:tc>
      </w:tr>
      <w:tr w:rsidR="00670D43" w:rsidRPr="00A062A3" w14:paraId="0F7BBEE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01852F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034AA7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8</w:t>
            </w:r>
          </w:p>
        </w:tc>
      </w:tr>
      <w:tr w:rsidR="00670D43" w:rsidRPr="00A062A3" w14:paraId="42E67EC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95704C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5DFE0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31</w:t>
            </w:r>
          </w:p>
        </w:tc>
      </w:tr>
      <w:tr w:rsidR="00670D43" w:rsidRPr="00A062A3" w14:paraId="1271C3B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F9A48E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CEC5B2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оростова, 33</w:t>
            </w:r>
          </w:p>
        </w:tc>
      </w:tr>
      <w:tr w:rsidR="00670D43" w:rsidRPr="00A062A3" w14:paraId="22D741D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16DB6D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90B556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3</w:t>
            </w:r>
          </w:p>
        </w:tc>
      </w:tr>
      <w:tr w:rsidR="00670D43" w:rsidRPr="00A062A3" w14:paraId="5B1BC9E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0548D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0C75BD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2а</w:t>
            </w:r>
          </w:p>
        </w:tc>
      </w:tr>
      <w:tr w:rsidR="00670D43" w:rsidRPr="00A062A3" w14:paraId="5C1E699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41DB1F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240D45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13</w:t>
            </w:r>
          </w:p>
        </w:tc>
      </w:tr>
      <w:tr w:rsidR="00670D43" w:rsidRPr="00A062A3" w14:paraId="3DC07C2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C4AB5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4EE871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15</w:t>
            </w:r>
          </w:p>
        </w:tc>
      </w:tr>
      <w:tr w:rsidR="00670D43" w:rsidRPr="00A062A3" w14:paraId="24F13EE4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C68C4DC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A54DEB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17</w:t>
            </w:r>
          </w:p>
        </w:tc>
      </w:tr>
      <w:tr w:rsidR="00670D43" w:rsidRPr="00A062A3" w14:paraId="07DF928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606890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3C356A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26</w:t>
            </w:r>
          </w:p>
        </w:tc>
      </w:tr>
      <w:tr w:rsidR="00670D43" w:rsidRPr="00A062A3" w14:paraId="41B0295F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705A47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E83CF3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30</w:t>
            </w:r>
          </w:p>
        </w:tc>
      </w:tr>
      <w:tr w:rsidR="00670D43" w:rsidRPr="00A062A3" w14:paraId="5F9F826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E2FFF8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26B762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19</w:t>
            </w:r>
          </w:p>
        </w:tc>
      </w:tr>
      <w:tr w:rsidR="00670D43" w:rsidRPr="00A062A3" w14:paraId="13E86217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55AFFB7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F10D5D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Сеченова, 6</w:t>
            </w:r>
          </w:p>
        </w:tc>
      </w:tr>
      <w:tr w:rsidR="00670D43" w:rsidRPr="00A062A3" w14:paraId="02E80CB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507BCA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4DE657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сковская, 2а</w:t>
            </w:r>
          </w:p>
        </w:tc>
      </w:tr>
      <w:tr w:rsidR="00670D43" w:rsidRPr="00A062A3" w14:paraId="5D68162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B3C3A3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093491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сковская, 18а</w:t>
            </w:r>
          </w:p>
        </w:tc>
      </w:tr>
      <w:tr w:rsidR="00670D43" w:rsidRPr="00A062A3" w14:paraId="5160062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D25C5ED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D27226A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Московская, 20</w:t>
            </w:r>
          </w:p>
        </w:tc>
      </w:tr>
      <w:tr w:rsidR="00670D43" w:rsidRPr="00A062A3" w14:paraId="4D7A879E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BD941F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8C37560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ергетиков, 31</w:t>
            </w:r>
          </w:p>
        </w:tc>
      </w:tr>
      <w:tr w:rsidR="00670D43" w:rsidRPr="00A062A3" w14:paraId="6264B5D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0B1848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535F77F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Энергетиков, 39а</w:t>
            </w:r>
          </w:p>
        </w:tc>
      </w:tr>
      <w:tr w:rsidR="00670D43" w:rsidRPr="00A062A3" w14:paraId="3DCD9FC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CA1498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28FB2D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осточная, 29 г</w:t>
            </w:r>
          </w:p>
        </w:tc>
      </w:tr>
      <w:tr w:rsidR="00670D43" w:rsidRPr="00A062A3" w14:paraId="6BFCAFF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4785B4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853A56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осточная, 33</w:t>
            </w:r>
          </w:p>
        </w:tc>
      </w:tr>
      <w:tr w:rsidR="00670D43" w:rsidRPr="00A062A3" w14:paraId="1BBE989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7F6766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5287288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осточная, 35</w:t>
            </w:r>
          </w:p>
        </w:tc>
      </w:tr>
      <w:tr w:rsidR="00670D43" w:rsidRPr="00A062A3" w14:paraId="4B8BBB9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9F06969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708E6D2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осточная, 29 а</w:t>
            </w:r>
          </w:p>
        </w:tc>
      </w:tr>
      <w:tr w:rsidR="00670D43" w:rsidRPr="00A062A3" w14:paraId="14BC814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AA762C5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2850925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осточная, 29 б</w:t>
            </w:r>
          </w:p>
        </w:tc>
      </w:tr>
      <w:tr w:rsidR="00670D43" w:rsidRPr="00A062A3" w14:paraId="502D701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EB9049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AF1253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осточная, 29 в</w:t>
            </w:r>
          </w:p>
        </w:tc>
      </w:tr>
      <w:tr w:rsidR="00670D43" w:rsidRPr="00A062A3" w14:paraId="56AB94DD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A321CA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6F8183D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2</w:t>
            </w:r>
          </w:p>
        </w:tc>
      </w:tr>
      <w:tr w:rsidR="00670D43" w:rsidRPr="00A062A3" w14:paraId="355D0BE0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0F7AC053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330E20D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4</w:t>
            </w:r>
          </w:p>
        </w:tc>
      </w:tr>
      <w:tr w:rsidR="00670D43" w:rsidRPr="00A062A3" w14:paraId="1688AB4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4D9D73A8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C6AC15C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езд Серегина, 16</w:t>
            </w:r>
          </w:p>
        </w:tc>
      </w:tr>
      <w:tr w:rsidR="00670D43" w:rsidRPr="00A062A3" w14:paraId="1CCE9C2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41FC03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11E2719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Ватутина, 24</w:t>
            </w:r>
          </w:p>
        </w:tc>
      </w:tr>
      <w:tr w:rsidR="00670D43" w:rsidRPr="00A062A3" w14:paraId="2381138B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D48AB14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7D7F93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Проспект Ленинский, 9</w:t>
            </w:r>
          </w:p>
        </w:tc>
      </w:tr>
      <w:tr w:rsidR="00670D43" w:rsidRPr="00A062A3" w14:paraId="08C5584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9D77D6F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4AF3DF2B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24</w:t>
            </w:r>
          </w:p>
        </w:tc>
      </w:tr>
      <w:tr w:rsidR="00670D43" w:rsidRPr="00A062A3" w14:paraId="0AA2FE7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5D8659A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9BE753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31</w:t>
            </w:r>
          </w:p>
        </w:tc>
      </w:tr>
      <w:tr w:rsidR="00670D43" w:rsidRPr="00A062A3" w14:paraId="1DC3E601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A090C60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82C7CF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35</w:t>
            </w:r>
          </w:p>
        </w:tc>
      </w:tr>
      <w:tr w:rsidR="00670D43" w:rsidRPr="00A062A3" w14:paraId="741756B8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7F5B840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74E4442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28</w:t>
            </w:r>
          </w:p>
        </w:tc>
      </w:tr>
      <w:tr w:rsidR="00670D43" w:rsidRPr="00A062A3" w14:paraId="5B732A09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E66C6DB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07E79CB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30</w:t>
            </w:r>
          </w:p>
        </w:tc>
      </w:tr>
      <w:tr w:rsidR="00670D43" w:rsidRPr="00A062A3" w14:paraId="56859935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6C207F26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5BAB38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44</w:t>
            </w:r>
          </w:p>
        </w:tc>
      </w:tr>
      <w:tr w:rsidR="00670D43" w:rsidRPr="00A062A3" w14:paraId="67F7F563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5E536051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3FA2EA01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46</w:t>
            </w:r>
            <w:r w:rsidRPr="00A062A3">
              <w:rPr>
                <w:rFonts w:ascii="Times New Roman" w:eastAsia="Times New Roman" w:hAnsi="Times New Roman"/>
              </w:rPr>
              <w:tab/>
            </w:r>
          </w:p>
        </w:tc>
      </w:tr>
      <w:tr w:rsidR="00670D43" w:rsidRPr="00A062A3" w14:paraId="2CA053F2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2E8DCCA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0F1F067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43</w:t>
            </w:r>
          </w:p>
        </w:tc>
      </w:tr>
      <w:tr w:rsidR="00670D43" w:rsidRPr="00A062A3" w14:paraId="32FD24EA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1DC12B0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169D7E26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41</w:t>
            </w:r>
          </w:p>
        </w:tc>
      </w:tr>
      <w:tr w:rsidR="00670D43" w:rsidRPr="00A062A3" w14:paraId="12F0B2C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47DE5D2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5CE687B3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39</w:t>
            </w:r>
          </w:p>
        </w:tc>
      </w:tr>
      <w:tr w:rsidR="00670D43" w:rsidRPr="00A062A3" w14:paraId="583AF526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</w:tcPr>
          <w:p w14:paraId="37071A1E" w14:textId="77777777" w:rsidR="00670D43" w:rsidRPr="00A062A3" w:rsidRDefault="00670D43" w:rsidP="00EB75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1" w:type="dxa"/>
            <w:vAlign w:val="center"/>
          </w:tcPr>
          <w:p w14:paraId="2681AF9E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062A3">
              <w:rPr>
                <w:rFonts w:ascii="Times New Roman" w:eastAsia="Times New Roman" w:hAnsi="Times New Roman"/>
              </w:rPr>
              <w:t>Улица Крупской, 45</w:t>
            </w:r>
          </w:p>
        </w:tc>
      </w:tr>
      <w:tr w:rsidR="00670D43" w:rsidRPr="00A062A3" w14:paraId="578C526C" w14:textId="77777777" w:rsidTr="00E56953">
        <w:trPr>
          <w:cantSplit/>
          <w:trHeight w:val="20"/>
          <w:jc w:val="center"/>
        </w:trPr>
        <w:tc>
          <w:tcPr>
            <w:tcW w:w="1702" w:type="dxa"/>
            <w:vAlign w:val="center"/>
            <w:hideMark/>
          </w:tcPr>
          <w:p w14:paraId="68DB87D9" w14:textId="77777777" w:rsidR="00670D43" w:rsidRPr="00A062A3" w:rsidRDefault="00670D43" w:rsidP="007038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ВСЕГО: </w:t>
            </w:r>
            <w:r w:rsidR="007038CF">
              <w:rPr>
                <w:rFonts w:ascii="Times New Roman" w:eastAsia="Times New Roman" w:hAnsi="Times New Roman"/>
                <w:b/>
              </w:rPr>
              <w:t>59</w:t>
            </w: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8081" w:type="dxa"/>
            <w:vAlign w:val="center"/>
          </w:tcPr>
          <w:p w14:paraId="48F76FE4" w14:textId="77777777" w:rsidR="00670D43" w:rsidRPr="00A062A3" w:rsidRDefault="00670D43" w:rsidP="00670D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0F7B9BC0" w14:textId="77777777" w:rsidR="0016092B" w:rsidRDefault="0016092B">
      <w:pPr>
        <w:rPr>
          <w:rFonts w:ascii="Times New Roman" w:eastAsiaTheme="minorEastAsia" w:hAnsi="Times New Roman" w:cs="Times New Roman"/>
          <w:lang w:eastAsia="ru-RU"/>
        </w:rPr>
      </w:pPr>
      <w:bookmarkStart w:id="2" w:name="P3454"/>
      <w:bookmarkEnd w:id="2"/>
      <w:r>
        <w:rPr>
          <w:rFonts w:ascii="Times New Roman" w:hAnsi="Times New Roman" w:cs="Times New Roman"/>
        </w:rPr>
        <w:br w:type="page"/>
      </w:r>
    </w:p>
    <w:p w14:paraId="1412CA7A" w14:textId="77777777" w:rsidR="00CB5D05" w:rsidRPr="00F308C8" w:rsidRDefault="00CB5D0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308C8">
        <w:rPr>
          <w:rFonts w:ascii="Times New Roman" w:hAnsi="Times New Roman" w:cs="Times New Roman"/>
        </w:rPr>
        <w:lastRenderedPageBreak/>
        <w:t xml:space="preserve">Приложение </w:t>
      </w:r>
      <w:r w:rsidR="0016092B">
        <w:rPr>
          <w:rFonts w:ascii="Times New Roman" w:hAnsi="Times New Roman" w:cs="Times New Roman"/>
        </w:rPr>
        <w:t>№</w:t>
      </w:r>
      <w:r w:rsidRPr="00F308C8">
        <w:rPr>
          <w:rFonts w:ascii="Times New Roman" w:hAnsi="Times New Roman" w:cs="Times New Roman"/>
        </w:rPr>
        <w:t xml:space="preserve"> </w:t>
      </w:r>
      <w:r w:rsidR="0016092B">
        <w:rPr>
          <w:rFonts w:ascii="Times New Roman" w:hAnsi="Times New Roman" w:cs="Times New Roman"/>
        </w:rPr>
        <w:t>2</w:t>
      </w:r>
    </w:p>
    <w:p w14:paraId="2FEE66DD" w14:textId="77777777" w:rsidR="00CB5D05" w:rsidRPr="00F308C8" w:rsidRDefault="00CB5D05">
      <w:pPr>
        <w:pStyle w:val="ConsPlusNormal"/>
        <w:jc w:val="right"/>
        <w:rPr>
          <w:rFonts w:ascii="Times New Roman" w:hAnsi="Times New Roman" w:cs="Times New Roman"/>
        </w:rPr>
      </w:pPr>
      <w:r w:rsidRPr="00F308C8">
        <w:rPr>
          <w:rFonts w:ascii="Times New Roman" w:hAnsi="Times New Roman" w:cs="Times New Roman"/>
        </w:rPr>
        <w:t>к муниципальной программе</w:t>
      </w:r>
    </w:p>
    <w:p w14:paraId="67ECFD21" w14:textId="77777777" w:rsidR="00CB5D05" w:rsidRDefault="0016092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»</w:t>
      </w:r>
    </w:p>
    <w:p w14:paraId="6D52591E" w14:textId="77777777" w:rsidR="002C0383" w:rsidRPr="003B3A5B" w:rsidRDefault="002C0383" w:rsidP="00305AA4">
      <w:pPr>
        <w:pStyle w:val="ConsPlusTitle"/>
        <w:rPr>
          <w:rFonts w:ascii="Times New Roman" w:hAnsi="Times New Roman" w:cs="Times New Roman"/>
          <w:b w:val="0"/>
        </w:rPr>
      </w:pPr>
    </w:p>
    <w:p w14:paraId="0B31C1E6" w14:textId="77777777" w:rsidR="002C0383" w:rsidRPr="003B3A5B" w:rsidRDefault="002C0383" w:rsidP="002C038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B3A5B">
        <w:rPr>
          <w:rFonts w:ascii="Times New Roman" w:hAnsi="Times New Roman" w:cs="Times New Roman"/>
          <w:b w:val="0"/>
        </w:rPr>
        <w:t>АДРЕСНЫЙ ПЕРЕЧЕНЬ</w:t>
      </w:r>
    </w:p>
    <w:p w14:paraId="0EE83A8C" w14:textId="77777777" w:rsidR="002C0383" w:rsidRPr="003B3A5B" w:rsidRDefault="002C0383" w:rsidP="002C038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B3A5B">
        <w:rPr>
          <w:rFonts w:ascii="Times New Roman" w:hAnsi="Times New Roman" w:cs="Times New Roman"/>
          <w:b w:val="0"/>
        </w:rPr>
        <w:t>ОБЩЕСТВЕННЫХ ТЕР</w:t>
      </w:r>
      <w:r w:rsidR="004420EB">
        <w:rPr>
          <w:rFonts w:ascii="Times New Roman" w:hAnsi="Times New Roman" w:cs="Times New Roman"/>
          <w:b w:val="0"/>
        </w:rPr>
        <w:t>РИТОРИЙ ГОРОДА УСОЛЬЕ-СИБИРСКОЕ</w:t>
      </w:r>
    </w:p>
    <w:p w14:paraId="7E1AC3DA" w14:textId="77777777" w:rsidR="00CB5D05" w:rsidRPr="00F308C8" w:rsidRDefault="00CB5D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079"/>
      </w:tblGrid>
      <w:tr w:rsidR="00D44471" w:rsidRPr="00D44471" w14:paraId="1ED7B8A6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009" w14:textId="77777777" w:rsidR="00D44471" w:rsidRPr="00D44471" w:rsidRDefault="00D44471" w:rsidP="00F0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P3769"/>
            <w:bookmarkStart w:id="4" w:name="P28591"/>
            <w:bookmarkEnd w:id="3"/>
            <w:bookmarkEnd w:id="4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№ п/п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462" w14:textId="77777777" w:rsidR="00D44471" w:rsidRPr="00D44471" w:rsidRDefault="00D44471" w:rsidP="00F0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</w:tr>
      <w:tr w:rsidR="00D44471" w:rsidRPr="00D44471" w14:paraId="197329D5" w14:textId="77777777" w:rsidTr="00305AA4">
        <w:trPr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7200" w14:textId="77777777" w:rsidR="00D44471" w:rsidRPr="00D44471" w:rsidRDefault="00D44471" w:rsidP="00D44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Перечень адресов общественных территорий, </w:t>
            </w:r>
            <w:r w:rsidRPr="00D444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лагоустроенных</w:t>
            </w: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EC93E98" w14:textId="77777777" w:rsidR="00D44471" w:rsidRPr="00D44471" w:rsidRDefault="00D44471" w:rsidP="00D44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на территории города Усолье-Сибирское</w:t>
            </w:r>
          </w:p>
        </w:tc>
      </w:tr>
      <w:tr w:rsidR="00D44471" w:rsidRPr="00D44471" w14:paraId="2B554E8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755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89B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расных партизан, 55а </w:t>
            </w:r>
          </w:p>
        </w:tc>
      </w:tr>
      <w:tr w:rsidR="00D44471" w:rsidRPr="00D44471" w14:paraId="47316ED5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B58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136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Ватутина, з/у 21 </w:t>
            </w:r>
          </w:p>
        </w:tc>
      </w:tr>
      <w:tr w:rsidR="00D44471" w:rsidRPr="00D44471" w14:paraId="2DCD5956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C688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17D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Ватутина, з/у 21 </w:t>
            </w:r>
          </w:p>
        </w:tc>
      </w:tr>
      <w:tr w:rsidR="00D44471" w:rsidRPr="00D44471" w14:paraId="2238DEB9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250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823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Ватутина, з/у 21 (обустройство спортивной зоны) </w:t>
            </w:r>
          </w:p>
        </w:tc>
      </w:tr>
      <w:tr w:rsidR="00D44471" w:rsidRPr="00D44471" w14:paraId="59504E30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809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D063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Карла Маркса, 17б </w:t>
            </w:r>
          </w:p>
        </w:tc>
      </w:tr>
      <w:tr w:rsidR="00D44471" w:rsidRPr="00D44471" w14:paraId="6CE3FB98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AC0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67F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Интернациональная, 34а</w:t>
            </w:r>
          </w:p>
        </w:tc>
      </w:tr>
      <w:tr w:rsidR="00D44471" w:rsidRPr="00D44471" w14:paraId="051B6414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EAC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80D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 (сквер)</w:t>
            </w:r>
          </w:p>
        </w:tc>
      </w:tr>
      <w:tr w:rsidR="00D44471" w:rsidRPr="00D44471" w14:paraId="4F4085A8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FAAF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AD85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Ленина и ул. Менделеева </w:t>
            </w:r>
          </w:p>
        </w:tc>
      </w:tr>
      <w:tr w:rsidR="00D44471" w:rsidRPr="00D44471" w14:paraId="59E8A71D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CA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F68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, 75а</w:t>
            </w:r>
          </w:p>
        </w:tc>
      </w:tr>
      <w:tr w:rsidR="00D44471" w:rsidRPr="00D44471" w14:paraId="19B46CE0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7AC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027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Менделеева, 8а</w:t>
            </w:r>
          </w:p>
        </w:tc>
      </w:tr>
      <w:tr w:rsidR="00D44471" w:rsidRPr="00D44471" w14:paraId="0124230B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5A6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F497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Стопани</w:t>
            </w:r>
            <w:proofErr w:type="spellEnd"/>
          </w:p>
        </w:tc>
      </w:tr>
      <w:tr w:rsidR="00D44471" w:rsidRPr="00D44471" w14:paraId="77DD1C4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CD5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0E4B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о. Варничный</w:t>
            </w:r>
          </w:p>
        </w:tc>
      </w:tr>
      <w:tr w:rsidR="00D44471" w:rsidRPr="00D44471" w14:paraId="4719DF6D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3A1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9CA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проезд Серегина</w:t>
            </w:r>
          </w:p>
        </w:tc>
      </w:tr>
      <w:tr w:rsidR="00D44471" w:rsidRPr="00D44471" w14:paraId="67E22BB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8A8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9A1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 (озеро)</w:t>
            </w:r>
          </w:p>
        </w:tc>
      </w:tr>
      <w:tr w:rsidR="00D44471" w:rsidRPr="00D44471" w14:paraId="5F3597ED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89D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2.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5FC3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 (озеро) - устройство проезда к спортивной площадке</w:t>
            </w:r>
          </w:p>
        </w:tc>
      </w:tr>
      <w:tr w:rsidR="00D44471" w:rsidRPr="00D44471" w14:paraId="78847E14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201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F136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смонавтов</w:t>
            </w:r>
          </w:p>
        </w:tc>
      </w:tr>
      <w:tr w:rsidR="00D44471" w:rsidRPr="00D44471" w14:paraId="59836AB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C0D3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65C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Интернациональная, 20а</w:t>
            </w:r>
          </w:p>
        </w:tc>
      </w:tr>
      <w:tr w:rsidR="00D44471" w:rsidRPr="00D44471" w14:paraId="25848845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D444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4FD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Интернациональная (в рамках проекта ««Концепция благоустройства ул. Интернациональной «Город из трамвайного окна» в г. Усолье-Сибирское»)</w:t>
            </w:r>
          </w:p>
        </w:tc>
      </w:tr>
      <w:tr w:rsidR="00D44471" w:rsidRPr="00D44471" w14:paraId="0BB7A43F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8A5E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70B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Интернациональная (в рамках проекта «Город из трамвайного окна 2: молекулярное наследие. Концепция благоустройства территории улиц Менделеева и Интернациональная в г. Усолье-Сибирское)</w:t>
            </w:r>
          </w:p>
        </w:tc>
      </w:tr>
      <w:tr w:rsidR="00D44471" w:rsidRPr="00D44471" w14:paraId="42612FF0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0CC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684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Проезд Фестивальный (сквер в районе ДДТ)</w:t>
            </w:r>
          </w:p>
        </w:tc>
      </w:tr>
      <w:tr w:rsidR="00D44471" w:rsidRPr="00D44471" w14:paraId="059C898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D8F0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55B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Толбухина, 25а</w:t>
            </w:r>
          </w:p>
        </w:tc>
      </w:tr>
      <w:tr w:rsidR="00D44471" w:rsidRPr="00D44471" w14:paraId="3E5F8555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9B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C6CD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в районе МБКДУ «Дворец культуры» (38:31:000028:6569)</w:t>
            </w:r>
          </w:p>
        </w:tc>
      </w:tr>
      <w:tr w:rsidR="00D44471" w:rsidRPr="00D44471" w14:paraId="09323AC0" w14:textId="77777777" w:rsidTr="00305AA4">
        <w:trPr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E611" w14:textId="77777777" w:rsidR="00D44471" w:rsidRPr="00D44471" w:rsidRDefault="00D44471" w:rsidP="00D44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Перечень адресов общественных территорий, </w:t>
            </w:r>
          </w:p>
          <w:p w14:paraId="78A9125C" w14:textId="77777777" w:rsidR="00D44471" w:rsidRPr="00D44471" w:rsidRDefault="00D44471" w:rsidP="00D44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уждающихся в</w:t>
            </w:r>
            <w:r w:rsidRPr="00D4447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D444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лагоустройстве</w:t>
            </w:r>
          </w:p>
        </w:tc>
      </w:tr>
      <w:tr w:rsidR="00D44471" w:rsidRPr="00D44471" w14:paraId="69AC444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9DCE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E1AC" w14:textId="77777777" w:rsidR="00D44471" w:rsidRPr="00D44471" w:rsidRDefault="00D44471" w:rsidP="00F012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bCs/>
                <w:color w:val="000000" w:themeColor="text1"/>
              </w:rPr>
              <w:t>Пр-т Красных Партизан «Никольский парк»</w:t>
            </w:r>
          </w:p>
        </w:tc>
      </w:tr>
      <w:tr w:rsidR="00D44471" w:rsidRPr="00D44471" w14:paraId="114C4280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F606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F28F" w14:textId="77777777" w:rsidR="00D44471" w:rsidRPr="00D44471" w:rsidRDefault="00D44471" w:rsidP="00F012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Луначарского (38:31:000050:6013)</w:t>
            </w:r>
          </w:p>
        </w:tc>
      </w:tr>
      <w:tr w:rsidR="00D44471" w:rsidRPr="00D44471" w14:paraId="7114B58B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75E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3D5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Ленина (сквер по ул. Ленина в районе гостиницы по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у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, 33)</w:t>
            </w:r>
          </w:p>
        </w:tc>
      </w:tr>
      <w:tr w:rsidR="00D44471" w:rsidRPr="00D44471" w14:paraId="6289ED3A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764E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BE4" w14:textId="16FABD4C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расных Партизан в районе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>-та Красных партизан, 53б</w:t>
            </w:r>
          </w:p>
        </w:tc>
      </w:tr>
      <w:tr w:rsidR="00D44471" w:rsidRPr="00D44471" w14:paraId="40417DE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BB23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0B3A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 xml:space="preserve">проспект Космонавтов </w:t>
            </w: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(бульвар по проспекту Космонавтов </w:t>
            </w:r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 xml:space="preserve">в районе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>пр</w:t>
            </w:r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noBreakHyphen/>
              <w:t>кта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> Космонавтов, 12а</w:t>
            </w:r>
            <w:r w:rsidRPr="00D444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44471" w:rsidRPr="00D44471" w14:paraId="528BD4B5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603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AB4F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 xml:space="preserve">проспект Космонавтов </w:t>
            </w: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(сквер по проспекту Космонавтов </w:t>
            </w:r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 xml:space="preserve">в районе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>пр</w:t>
            </w:r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noBreakHyphen/>
              <w:t>кта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  <w:lang w:val="x-none"/>
              </w:rPr>
              <w:t> Космонавтов, 24</w:t>
            </w:r>
            <w:r w:rsidRPr="00D444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44471" w:rsidRPr="00D44471" w14:paraId="175BB74A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09E1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CAF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Суворова (спортивная площадка «Стартуют все! Велотрасса мечты»)</w:t>
            </w:r>
          </w:p>
        </w:tc>
      </w:tr>
      <w:tr w:rsidR="00D44471" w:rsidRPr="00D44471" w14:paraId="4B643761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0D3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84F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 (в рамках проекта «Город говорит. Концепция благоустройства Комсомольского проспекта в г. Усолье-Сибирское Иркутской области» 1 этап)</w:t>
            </w:r>
          </w:p>
        </w:tc>
      </w:tr>
      <w:tr w:rsidR="00D44471" w:rsidRPr="00D44471" w14:paraId="7648B7D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56B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A44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Ленинский (в рамках проекта «Город говорит. Концепция благоустройства Комсомольского проспекта в г. Усолье-Сибирское Иркутской области» 2 этап)</w:t>
            </w:r>
          </w:p>
        </w:tc>
      </w:tr>
      <w:tr w:rsidR="00D44471" w:rsidRPr="00D44471" w14:paraId="11B61A19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65DC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B56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Ленинский (в рамках проекта «Город говорит. Концепция благоустройства Комсомольского проспекта в г. Усолье-Сибирское Иркутской области» 3 этап)</w:t>
            </w:r>
          </w:p>
        </w:tc>
      </w:tr>
      <w:tr w:rsidR="00D44471" w:rsidRPr="00D44471" w14:paraId="423975E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B1F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E3EB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Толстого (сквер по ул. Толстого, з/у 1а)</w:t>
            </w:r>
          </w:p>
        </w:tc>
      </w:tr>
      <w:tr w:rsidR="00D44471" w:rsidRPr="00D44471" w14:paraId="3B7CA32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F0D9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FF3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Молотовая, з/у 88б (38:31:000041:2602)</w:t>
            </w:r>
          </w:p>
        </w:tc>
      </w:tr>
      <w:tr w:rsidR="00D44471" w:rsidRPr="00D44471" w14:paraId="5E640FD4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F6C0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1D4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Жуковского (38:31:000017:1592)</w:t>
            </w:r>
          </w:p>
        </w:tc>
      </w:tr>
      <w:tr w:rsidR="00D44471" w:rsidRPr="00D44471" w14:paraId="0869030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299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F7B7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 (сквер по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у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 в районе пенсионного фонда)</w:t>
            </w:r>
          </w:p>
        </w:tc>
      </w:tr>
      <w:tr w:rsidR="00D44471" w:rsidRPr="00D44471" w14:paraId="43B386D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957D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A3BD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Ленинский, 66а (сквер «ЦУМПАРК»)</w:t>
            </w:r>
          </w:p>
        </w:tc>
      </w:tr>
      <w:tr w:rsidR="00D44471" w:rsidRPr="00D44471" w14:paraId="53E476B2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A34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8A2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Толбухина (38:31:000038:6410)</w:t>
            </w:r>
          </w:p>
        </w:tc>
      </w:tr>
      <w:tr w:rsidR="00D44471" w:rsidRPr="00D44471" w14:paraId="5F9EB572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70A3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2595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Карла Либкнехта (38:31:000039:3971)</w:t>
            </w:r>
          </w:p>
        </w:tc>
      </w:tr>
      <w:tr w:rsidR="00D44471" w:rsidRPr="00D44471" w14:paraId="12947D2B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B0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6CAA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Карла Либкнехта (38:31:000039:3967)</w:t>
            </w:r>
          </w:p>
        </w:tc>
      </w:tr>
      <w:tr w:rsidR="00D44471" w:rsidRPr="00D44471" w14:paraId="1F097FB6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9211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FE6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Стопани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>, 39 (38:31:000028:6581)</w:t>
            </w:r>
          </w:p>
        </w:tc>
      </w:tr>
      <w:tr w:rsidR="00D44471" w:rsidRPr="00D44471" w14:paraId="718DB830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24D6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F6AB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Сеченова (38:31:000020:3441)</w:t>
            </w:r>
          </w:p>
        </w:tc>
      </w:tr>
      <w:tr w:rsidR="00D44471" w:rsidRPr="00D44471" w14:paraId="700D8D2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00DF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5989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Декабристов (38:31:000039:4052)</w:t>
            </w:r>
          </w:p>
        </w:tc>
      </w:tr>
      <w:tr w:rsidR="00D44471" w:rsidRPr="00D44471" w14:paraId="7193F878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7DC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770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Комсомольский-ул. Толбухина (38:31:000038:6207)</w:t>
            </w:r>
          </w:p>
        </w:tc>
      </w:tr>
      <w:tr w:rsidR="00D44471" w:rsidRPr="00D44471" w14:paraId="1426CE22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0A0E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BAC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Луначарского (старое кладбище)</w:t>
            </w:r>
          </w:p>
        </w:tc>
      </w:tr>
      <w:tr w:rsidR="00D44471" w:rsidRPr="00D44471" w14:paraId="17FC328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E1E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89FB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Луначарского-ул. Крылова (38:31:000049:1746)</w:t>
            </w:r>
          </w:p>
        </w:tc>
      </w:tr>
      <w:tr w:rsidR="00D44471" w:rsidRPr="00D44471" w14:paraId="73DEAB03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440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385A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Дзержинского (сквер по ул. Дзержинского в районе Усолье-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омтеха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44471" w:rsidRPr="00D44471" w14:paraId="3DCCD29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7585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4AA7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в районе дома № 58 по ул. Толбухина (38:31:000038:6238)</w:t>
            </w:r>
          </w:p>
        </w:tc>
      </w:tr>
      <w:tr w:rsidR="00D44471" w:rsidRPr="00D44471" w14:paraId="315FF3BC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CB17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D70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Толбухина (38:31:000038:6399)</w:t>
            </w:r>
          </w:p>
        </w:tc>
      </w:tr>
      <w:tr w:rsidR="00D44471" w:rsidRPr="00D44471" w14:paraId="16D30827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92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03D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Набережная (от Усолье-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Промтех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до о. Варничный)</w:t>
            </w:r>
          </w:p>
        </w:tc>
      </w:tr>
      <w:tr w:rsidR="00D44471" w:rsidRPr="00D44471" w14:paraId="3B45385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7A8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C6B7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Розы Люксембург, 46 (38:31:000039:3367)</w:t>
            </w:r>
          </w:p>
        </w:tc>
      </w:tr>
      <w:tr w:rsidR="00D44471" w:rsidRPr="00D44471" w14:paraId="39163C27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387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815A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Суворова, з/у 10а (38:31:000039:3887)</w:t>
            </w:r>
          </w:p>
        </w:tc>
      </w:tr>
      <w:tr w:rsidR="00D44471" w:rsidRPr="00D44471" w14:paraId="2D124C98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7192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B9DE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Менделеева (38:31:000021:2149)</w:t>
            </w:r>
          </w:p>
        </w:tc>
      </w:tr>
      <w:tr w:rsidR="00D44471" w:rsidRPr="00D44471" w14:paraId="055CB264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3FFB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5513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ул. Толбухина, 13 (38:31:000038:5724)</w:t>
            </w:r>
          </w:p>
        </w:tc>
      </w:tr>
      <w:tr w:rsidR="00D44471" w:rsidRPr="00D44471" w14:paraId="36EEB13E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CCD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057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ул. Толбухина, 21 (38:31:000038:5726) </w:t>
            </w:r>
          </w:p>
        </w:tc>
      </w:tr>
      <w:tr w:rsidR="00D44471" w:rsidRPr="00D44471" w14:paraId="37C4D50D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74BB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28A4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в районе дома № 8 по ул. Интернациональная (38:31:000029:2981)</w:t>
            </w:r>
          </w:p>
        </w:tc>
      </w:tr>
      <w:tr w:rsidR="00D44471" w:rsidRPr="00D44471" w14:paraId="072B4719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136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8C1F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в районе дома № 70 по ул. </w:t>
            </w:r>
            <w:proofErr w:type="spellStart"/>
            <w:r w:rsidRPr="00D44471">
              <w:rPr>
                <w:rFonts w:ascii="Times New Roman" w:hAnsi="Times New Roman" w:cs="Times New Roman"/>
                <w:color w:val="000000" w:themeColor="text1"/>
              </w:rPr>
              <w:t>Стопани</w:t>
            </w:r>
            <w:proofErr w:type="spellEnd"/>
            <w:r w:rsidRPr="00D44471">
              <w:rPr>
                <w:rFonts w:ascii="Times New Roman" w:hAnsi="Times New Roman" w:cs="Times New Roman"/>
                <w:color w:val="000000" w:themeColor="text1"/>
              </w:rPr>
              <w:t xml:space="preserve"> (38:31:000028:6559)</w:t>
            </w:r>
          </w:p>
        </w:tc>
      </w:tr>
      <w:tr w:rsidR="00D44471" w:rsidRPr="00D44471" w14:paraId="3708ACF8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48A6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D57A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color w:val="000000" w:themeColor="text1"/>
              </w:rPr>
              <w:t>в районе дома № 47 по ул. Серегина (38:31:000028:6573)</w:t>
            </w:r>
          </w:p>
        </w:tc>
      </w:tr>
      <w:tr w:rsidR="00D44471" w:rsidRPr="00D44471" w14:paraId="35380E70" w14:textId="77777777" w:rsidTr="00305AA4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57A" w14:textId="77777777" w:rsidR="00D44471" w:rsidRPr="00D44471" w:rsidRDefault="00D44471" w:rsidP="00F01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4471">
              <w:rPr>
                <w:rFonts w:ascii="Times New Roman" w:hAnsi="Times New Roman" w:cs="Times New Roman"/>
                <w:b/>
                <w:color w:val="000000" w:themeColor="text1"/>
              </w:rPr>
              <w:t>ВСЕГО: 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7BED" w14:textId="77777777" w:rsidR="00D44471" w:rsidRPr="00D44471" w:rsidRDefault="00D44471" w:rsidP="00F012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ED6C09E" w14:textId="77777777" w:rsidR="00B1200E" w:rsidRPr="00F308C8" w:rsidRDefault="005C02D7" w:rsidP="00B120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1200E" w:rsidRPr="00F308C8">
        <w:rPr>
          <w:rFonts w:ascii="Times New Roman" w:hAnsi="Times New Roman" w:cs="Times New Roman"/>
        </w:rPr>
        <w:lastRenderedPageBreak/>
        <w:t xml:space="preserve">Приложение </w:t>
      </w:r>
      <w:r w:rsidR="00B1200E">
        <w:rPr>
          <w:rFonts w:ascii="Times New Roman" w:hAnsi="Times New Roman" w:cs="Times New Roman"/>
        </w:rPr>
        <w:t>№</w:t>
      </w:r>
      <w:r w:rsidR="00B1200E" w:rsidRPr="00F308C8">
        <w:rPr>
          <w:rFonts w:ascii="Times New Roman" w:hAnsi="Times New Roman" w:cs="Times New Roman"/>
        </w:rPr>
        <w:t xml:space="preserve"> </w:t>
      </w:r>
      <w:r w:rsidR="00B1200E">
        <w:rPr>
          <w:rFonts w:ascii="Times New Roman" w:hAnsi="Times New Roman" w:cs="Times New Roman"/>
        </w:rPr>
        <w:t>3</w:t>
      </w:r>
    </w:p>
    <w:p w14:paraId="2FA822C0" w14:textId="77777777" w:rsidR="00B1200E" w:rsidRPr="00F308C8" w:rsidRDefault="00B1200E" w:rsidP="00B1200E">
      <w:pPr>
        <w:pStyle w:val="ConsPlusNormal"/>
        <w:jc w:val="right"/>
        <w:rPr>
          <w:rFonts w:ascii="Times New Roman" w:hAnsi="Times New Roman" w:cs="Times New Roman"/>
        </w:rPr>
      </w:pPr>
      <w:r w:rsidRPr="00F308C8">
        <w:rPr>
          <w:rFonts w:ascii="Times New Roman" w:hAnsi="Times New Roman" w:cs="Times New Roman"/>
        </w:rPr>
        <w:t>к муниципальной программе</w:t>
      </w:r>
    </w:p>
    <w:p w14:paraId="6049DFD0" w14:textId="77777777" w:rsidR="00B1200E" w:rsidRDefault="00B1200E" w:rsidP="00B120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»</w:t>
      </w:r>
    </w:p>
    <w:p w14:paraId="0D1C1405" w14:textId="77777777" w:rsidR="00B1200E" w:rsidRPr="003B3A5B" w:rsidRDefault="00B1200E" w:rsidP="00B1200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0938B50C" w14:textId="77777777" w:rsidR="00DA7A26" w:rsidRPr="008171B9" w:rsidRDefault="00DA7A26">
      <w:pPr>
        <w:rPr>
          <w:rFonts w:ascii="Times New Roman" w:hAnsi="Times New Roman" w:cs="Times New Roman"/>
          <w:color w:val="0070C0"/>
          <w:sz w:val="24"/>
        </w:rPr>
      </w:pPr>
    </w:p>
    <w:p w14:paraId="5F864DCC" w14:textId="77777777" w:rsidR="00EB758D" w:rsidRDefault="008171B9" w:rsidP="00EB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71B9">
        <w:rPr>
          <w:rFonts w:ascii="Times New Roman" w:hAnsi="Times New Roman" w:cs="Times New Roman"/>
          <w:sz w:val="24"/>
          <w:szCs w:val="28"/>
        </w:rPr>
        <w:t xml:space="preserve">АДРЕСНЫЙ ПЕРЕЧЕНЬ ОБЪЕКТОВ НЕДВИЖИМОГО ИМУЩЕСТВА </w:t>
      </w:r>
    </w:p>
    <w:p w14:paraId="3E636D0B" w14:textId="77777777" w:rsidR="008171B9" w:rsidRDefault="008171B9" w:rsidP="00EB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71B9">
        <w:rPr>
          <w:rFonts w:ascii="Times New Roman" w:hAnsi="Times New Roman" w:cs="Times New Roman"/>
          <w:sz w:val="24"/>
          <w:szCs w:val="28"/>
        </w:rPr>
        <w:t xml:space="preserve">(ВКЛЮЧАЯ ОБЪЕКТЫ НЕЗАВЕРШЕННОГО СТРОИТЕЛЬСТВА) И </w:t>
      </w:r>
    </w:p>
    <w:p w14:paraId="075B01FC" w14:textId="77777777" w:rsidR="007C3DE0" w:rsidRPr="008171B9" w:rsidRDefault="008171B9" w:rsidP="00EB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71B9">
        <w:rPr>
          <w:rFonts w:ascii="Times New Roman" w:hAnsi="Times New Roman" w:cs="Times New Roman"/>
          <w:sz w:val="24"/>
          <w:szCs w:val="28"/>
        </w:rPr>
        <w:t>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1 ГОДА</w:t>
      </w:r>
    </w:p>
    <w:p w14:paraId="4967E2DC" w14:textId="77777777" w:rsidR="007C3DE0" w:rsidRPr="007C3DE0" w:rsidRDefault="007C3DE0" w:rsidP="007C3D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4536"/>
        <w:gridCol w:w="3141"/>
      </w:tblGrid>
      <w:tr w:rsidR="007C3DE0" w:rsidRPr="007C3DE0" w14:paraId="088D64A9" w14:textId="77777777" w:rsidTr="00305AA4">
        <w:trPr>
          <w:jc w:val="center"/>
        </w:trPr>
        <w:tc>
          <w:tcPr>
            <w:tcW w:w="1390" w:type="dxa"/>
            <w:vAlign w:val="center"/>
          </w:tcPr>
          <w:p w14:paraId="3176E23F" w14:textId="77777777" w:rsidR="007C3DE0" w:rsidRPr="007C3DE0" w:rsidRDefault="007C3DE0" w:rsidP="007C3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7C3DE0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4536" w:type="dxa"/>
            <w:vAlign w:val="center"/>
          </w:tcPr>
          <w:p w14:paraId="38D259F0" w14:textId="77777777" w:rsidR="007C3DE0" w:rsidRPr="007C3DE0" w:rsidRDefault="007C3DE0" w:rsidP="007C3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hAnsi="Times New Roman" w:cs="Times New Roman"/>
                <w:sz w:val="24"/>
                <w:szCs w:val="28"/>
              </w:rPr>
              <w:t>Адрес объекта (земельного участка)</w:t>
            </w:r>
          </w:p>
        </w:tc>
        <w:tc>
          <w:tcPr>
            <w:tcW w:w="3141" w:type="dxa"/>
            <w:vAlign w:val="center"/>
          </w:tcPr>
          <w:p w14:paraId="78D117DD" w14:textId="77777777" w:rsidR="007C3DE0" w:rsidRPr="007C3DE0" w:rsidRDefault="007C3DE0" w:rsidP="007C3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hAnsi="Times New Roman" w:cs="Times New Roman"/>
                <w:sz w:val="24"/>
                <w:szCs w:val="28"/>
              </w:rPr>
              <w:t>Объекты незавершенного строительства (+/-)</w:t>
            </w:r>
          </w:p>
        </w:tc>
      </w:tr>
      <w:tr w:rsidR="007C3DE0" w:rsidRPr="007C3DE0" w14:paraId="7E78385E" w14:textId="77777777" w:rsidTr="00305AA4">
        <w:trPr>
          <w:trHeight w:val="39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61C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1B49" w14:textId="77777777" w:rsidR="007C3DE0" w:rsidRPr="007C3DE0" w:rsidRDefault="007C3DE0" w:rsidP="007C3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смонавтов, 2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490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C3DE0" w:rsidRPr="007C3DE0" w14:paraId="516F2F0E" w14:textId="77777777" w:rsidTr="00305AA4">
        <w:trPr>
          <w:trHeight w:val="39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91B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D7F" w14:textId="77777777" w:rsidR="007C3DE0" w:rsidRPr="007C3DE0" w:rsidRDefault="007C3DE0" w:rsidP="007C3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расных партизан, 5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F0F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C3DE0" w:rsidRPr="007C3DE0" w14:paraId="6F01C887" w14:textId="77777777" w:rsidTr="00305AA4">
        <w:trPr>
          <w:trHeight w:val="39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8A0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A21D" w14:textId="77777777" w:rsidR="007C3DE0" w:rsidRPr="007C3DE0" w:rsidRDefault="007C3DE0" w:rsidP="007C3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мсомольский, 13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105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C3DE0" w:rsidRPr="007C3DE0" w14:paraId="74B087F7" w14:textId="77777777" w:rsidTr="00305AA4">
        <w:trPr>
          <w:trHeight w:val="39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979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E620" w14:textId="77777777" w:rsidR="007C3DE0" w:rsidRPr="007C3DE0" w:rsidRDefault="007C3DE0" w:rsidP="007C3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мсомольский, 101а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11D2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C3DE0" w:rsidRPr="007C3DE0" w14:paraId="0255A52F" w14:textId="77777777" w:rsidTr="00305AA4">
        <w:trPr>
          <w:trHeight w:val="39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767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9E3" w14:textId="77777777" w:rsidR="007C3DE0" w:rsidRPr="007C3DE0" w:rsidRDefault="007C3DE0" w:rsidP="007C3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ул. Ленина, 7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772B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C3DE0" w:rsidRPr="007C3DE0" w14:paraId="2C0BF49F" w14:textId="77777777" w:rsidTr="00305AA4">
        <w:trPr>
          <w:trHeight w:val="39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984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4B3" w14:textId="77777777" w:rsidR="007C3DE0" w:rsidRPr="007C3DE0" w:rsidRDefault="007C3DE0" w:rsidP="007C3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ул. К. Либкнехта, з/у 57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60A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C3DE0" w:rsidRPr="007C3DE0" w14:paraId="6FB82A05" w14:textId="77777777" w:rsidTr="00305AA4">
        <w:trPr>
          <w:trHeight w:val="39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3C52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758" w14:textId="77777777" w:rsidR="007C3DE0" w:rsidRPr="007C3DE0" w:rsidRDefault="007C3DE0" w:rsidP="007C3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ул. Менделеева, 6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D7D7" w14:textId="77777777" w:rsidR="007C3DE0" w:rsidRPr="007C3DE0" w:rsidRDefault="007C3DE0" w:rsidP="007C3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3DE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28B343ED" w14:textId="06845C91" w:rsidR="00B43ADC" w:rsidRDefault="00B43ADC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1EDFE731" w14:textId="0EB50557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519A9978" w14:textId="32FE79A5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678D7BBE" w14:textId="39D108D5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234CA0EF" w14:textId="4DC6A439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58970FC6" w14:textId="3644FC71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0F9548E8" w14:textId="6D1A9531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2FDA5962" w14:textId="66A3E3AF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38629DAC" w14:textId="3A4794F2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6729CA00" w14:textId="493743C8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68302B11" w14:textId="1AF11C18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2ECF944B" w14:textId="6C78D756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72E9F321" w14:textId="1421209E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55ED08F7" w14:textId="017DD515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536448F1" w14:textId="494F15E0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7A070CE3" w14:textId="7B864A7C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69E47825" w14:textId="7CE22271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0A5044B0" w14:textId="4467BC53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5AB09252" w14:textId="42EA2948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2C3E92AA" w14:textId="778D3F9F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00CEBBFD" w14:textId="160E8AE4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46F30639" w14:textId="7442A34A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3B7F49AA" w14:textId="1D39DB4C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4F9EB299" w14:textId="16367612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425C45E3" w14:textId="68F1FBE4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26593F48" w14:textId="48DD84BF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753A7A2F" w14:textId="5F6E655E" w:rsid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2933B093" w14:textId="77777777" w:rsidR="00305AA4" w:rsidRPr="00305AA4" w:rsidRDefault="00305AA4" w:rsidP="00305AA4">
      <w:pPr>
        <w:spacing w:after="0"/>
        <w:rPr>
          <w:rFonts w:ascii="Times New Roman" w:hAnsi="Times New Roman" w:cs="Times New Roman"/>
          <w:lang w:val="en-US"/>
        </w:rPr>
      </w:pPr>
    </w:p>
    <w:p w14:paraId="23C83EB8" w14:textId="77777777" w:rsidR="00624DAD" w:rsidRDefault="00624DAD" w:rsidP="00B43AD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0F2645D" w14:textId="3B616E10" w:rsidR="00B43ADC" w:rsidRPr="00F308C8" w:rsidRDefault="00B43ADC" w:rsidP="00B43AD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308C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30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14:paraId="1E01318F" w14:textId="77777777" w:rsidR="00B43ADC" w:rsidRPr="00F308C8" w:rsidRDefault="00B43ADC" w:rsidP="00B43ADC">
      <w:pPr>
        <w:pStyle w:val="ConsPlusNormal"/>
        <w:jc w:val="right"/>
        <w:rPr>
          <w:rFonts w:ascii="Times New Roman" w:hAnsi="Times New Roman" w:cs="Times New Roman"/>
        </w:rPr>
      </w:pPr>
      <w:r w:rsidRPr="00F308C8">
        <w:rPr>
          <w:rFonts w:ascii="Times New Roman" w:hAnsi="Times New Roman" w:cs="Times New Roman"/>
        </w:rPr>
        <w:t>к муниципальной программе</w:t>
      </w:r>
    </w:p>
    <w:p w14:paraId="2ED6F279" w14:textId="77777777" w:rsidR="00B43ADC" w:rsidRPr="00F308C8" w:rsidRDefault="00B43ADC" w:rsidP="00B43A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»</w:t>
      </w:r>
    </w:p>
    <w:p w14:paraId="0720D64A" w14:textId="77777777" w:rsidR="00B43ADC" w:rsidRDefault="00B43ADC" w:rsidP="00B43ADC">
      <w:pPr>
        <w:pStyle w:val="ConsPlusNormal"/>
        <w:jc w:val="both"/>
        <w:rPr>
          <w:rFonts w:ascii="Times New Roman" w:hAnsi="Times New Roman" w:cs="Times New Roman"/>
        </w:rPr>
      </w:pPr>
    </w:p>
    <w:p w14:paraId="11C98F8E" w14:textId="77777777" w:rsidR="00B43ADC" w:rsidRDefault="00B43ADC" w:rsidP="00B43ADC">
      <w:pPr>
        <w:pStyle w:val="ConsPlusNormal"/>
        <w:jc w:val="right"/>
        <w:rPr>
          <w:rFonts w:ascii="Times New Roman" w:hAnsi="Times New Roman" w:cs="Times New Roman"/>
        </w:rPr>
      </w:pPr>
    </w:p>
    <w:p w14:paraId="7C94F6AD" w14:textId="77777777" w:rsidR="00B43ADC" w:rsidRPr="00D03867" w:rsidRDefault="00B43ADC" w:rsidP="00B43ADC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03867">
        <w:rPr>
          <w:rFonts w:ascii="Times New Roman" w:hAnsi="Times New Roman" w:cs="Times New Roman"/>
          <w:sz w:val="24"/>
        </w:rPr>
        <w:t>Таблица 1</w:t>
      </w:r>
    </w:p>
    <w:p w14:paraId="79C83E9C" w14:textId="77777777" w:rsidR="00B43ADC" w:rsidRPr="001D52B6" w:rsidRDefault="00B43ADC" w:rsidP="00B43ADC">
      <w:pPr>
        <w:pStyle w:val="ConsPlusNormal"/>
        <w:jc w:val="both"/>
        <w:rPr>
          <w:rFonts w:ascii="Times New Roman" w:hAnsi="Times New Roman" w:cs="Times New Roman"/>
        </w:rPr>
      </w:pPr>
    </w:p>
    <w:p w14:paraId="1216D8F1" w14:textId="77777777" w:rsidR="00B43ADC" w:rsidRPr="001D52B6" w:rsidRDefault="00B43ADC" w:rsidP="00B43AD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D52B6">
        <w:rPr>
          <w:rFonts w:ascii="Times New Roman" w:hAnsi="Times New Roman" w:cs="Times New Roman"/>
          <w:sz w:val="28"/>
        </w:rPr>
        <w:t>ПАСПОРТ МУНИЦИПАЛЬНОГО ПРОЕКТА</w:t>
      </w:r>
    </w:p>
    <w:p w14:paraId="118D492E" w14:textId="77777777" w:rsidR="00B43ADC" w:rsidRPr="001D52B6" w:rsidRDefault="00B43ADC" w:rsidP="00B43AD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D52B6">
        <w:rPr>
          <w:rFonts w:ascii="Times New Roman" w:hAnsi="Times New Roman" w:cs="Times New Roman"/>
          <w:sz w:val="28"/>
        </w:rPr>
        <w:t>«Формирование современной городской среды»</w:t>
      </w:r>
    </w:p>
    <w:p w14:paraId="743D22F4" w14:textId="77777777" w:rsidR="00B43ADC" w:rsidRPr="001D52B6" w:rsidRDefault="00B43ADC" w:rsidP="00B43ADC">
      <w:pPr>
        <w:pStyle w:val="ConsPlusNormal"/>
        <w:jc w:val="center"/>
        <w:rPr>
          <w:rFonts w:ascii="Times New Roman" w:hAnsi="Times New Roman" w:cs="Times New Roman"/>
        </w:rPr>
      </w:pPr>
    </w:p>
    <w:p w14:paraId="6872E226" w14:textId="77777777" w:rsidR="00B43ADC" w:rsidRPr="001D52B6" w:rsidRDefault="00B43ADC" w:rsidP="00B43A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1D52B6">
        <w:rPr>
          <w:rFonts w:ascii="Times New Roman" w:hAnsi="Times New Roman" w:cs="Times New Roman"/>
          <w:b w:val="0"/>
          <w:sz w:val="28"/>
        </w:rPr>
        <w:t>ОБЩИЕ ПОЛОЖЕНИЯ</w:t>
      </w:r>
    </w:p>
    <w:p w14:paraId="1A5AC138" w14:textId="77777777" w:rsidR="00B43ADC" w:rsidRPr="007724A0" w:rsidRDefault="00B43ADC" w:rsidP="00B43A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5670"/>
      </w:tblGrid>
      <w:tr w:rsidR="00B43ADC" w:rsidRPr="007724A0" w14:paraId="2C0DAA71" w14:textId="77777777" w:rsidTr="00305AA4">
        <w:tc>
          <w:tcPr>
            <w:tcW w:w="3823" w:type="dxa"/>
          </w:tcPr>
          <w:p w14:paraId="26B34D06" w14:textId="77777777" w:rsidR="00B43ADC" w:rsidRPr="007724A0" w:rsidRDefault="00B43ADC" w:rsidP="003A711C">
            <w:pPr>
              <w:pStyle w:val="ConsPlusNormal"/>
              <w:rPr>
                <w:rFonts w:ascii="Times New Roman" w:hAnsi="Times New Roman" w:cs="Times New Roman"/>
              </w:rPr>
            </w:pPr>
            <w:r w:rsidRPr="007724A0">
              <w:rPr>
                <w:rFonts w:ascii="Times New Roman" w:hAnsi="Times New Roman" w:cs="Times New Roman"/>
              </w:rPr>
              <w:t>Ответственный исполнитель муниципального проекта</w:t>
            </w:r>
          </w:p>
        </w:tc>
        <w:tc>
          <w:tcPr>
            <w:tcW w:w="5670" w:type="dxa"/>
          </w:tcPr>
          <w:p w14:paraId="479EA430" w14:textId="77777777" w:rsidR="00B43ADC" w:rsidRPr="007724A0" w:rsidRDefault="00B43ADC" w:rsidP="003A71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благоустройству и экологии к</w:t>
            </w:r>
            <w:r w:rsidRPr="007724A0">
              <w:rPr>
                <w:rFonts w:ascii="Times New Roman" w:hAnsi="Times New Roman" w:cs="Times New Roman"/>
              </w:rPr>
              <w:t>омитет по городскому хозяйству администрации города Усолье-Сибирское</w:t>
            </w:r>
          </w:p>
        </w:tc>
      </w:tr>
      <w:tr w:rsidR="00B43ADC" w:rsidRPr="007724A0" w14:paraId="5DD07E33" w14:textId="77777777" w:rsidTr="00305AA4">
        <w:tc>
          <w:tcPr>
            <w:tcW w:w="3823" w:type="dxa"/>
          </w:tcPr>
          <w:p w14:paraId="23508533" w14:textId="77777777" w:rsidR="00B43ADC" w:rsidRPr="007724A0" w:rsidRDefault="00B43ADC" w:rsidP="003A711C">
            <w:pPr>
              <w:pStyle w:val="ConsPlusNormal"/>
              <w:rPr>
                <w:rFonts w:ascii="Times New Roman" w:hAnsi="Times New Roman" w:cs="Times New Roman"/>
              </w:rPr>
            </w:pPr>
            <w:r w:rsidRPr="007724A0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6312A854" w14:textId="77777777" w:rsidR="00B43ADC" w:rsidRPr="007724A0" w:rsidRDefault="00B43ADC" w:rsidP="003A711C">
            <w:pPr>
              <w:pStyle w:val="ConsPlusNormal"/>
              <w:rPr>
                <w:rFonts w:ascii="Times New Roman" w:hAnsi="Times New Roman" w:cs="Times New Roman"/>
              </w:rPr>
            </w:pPr>
            <w:r w:rsidRPr="007724A0">
              <w:rPr>
                <w:rFonts w:ascii="Times New Roman" w:hAnsi="Times New Roman" w:cs="Times New Roman"/>
              </w:rPr>
              <w:t xml:space="preserve">Формирование современной </w:t>
            </w:r>
            <w:r>
              <w:rPr>
                <w:rFonts w:ascii="Times New Roman" w:hAnsi="Times New Roman" w:cs="Times New Roman"/>
              </w:rPr>
              <w:t>городской среды</w:t>
            </w:r>
          </w:p>
        </w:tc>
      </w:tr>
      <w:tr w:rsidR="00B43ADC" w:rsidRPr="00F308C8" w14:paraId="429250A5" w14:textId="77777777" w:rsidTr="00305AA4">
        <w:tc>
          <w:tcPr>
            <w:tcW w:w="3823" w:type="dxa"/>
          </w:tcPr>
          <w:p w14:paraId="228642A5" w14:textId="77777777" w:rsidR="00B43ADC" w:rsidRPr="007724A0" w:rsidRDefault="00B43ADC" w:rsidP="003A711C">
            <w:pPr>
              <w:pStyle w:val="ConsPlusNormal"/>
              <w:rPr>
                <w:rFonts w:ascii="Times New Roman" w:hAnsi="Times New Roman" w:cs="Times New Roman"/>
              </w:rPr>
            </w:pPr>
            <w:r w:rsidRPr="007724A0">
              <w:rPr>
                <w:rFonts w:ascii="Times New Roman" w:hAnsi="Times New Roman" w:cs="Times New Roman"/>
              </w:rPr>
              <w:t>Участники муниципального проекта</w:t>
            </w:r>
          </w:p>
        </w:tc>
        <w:tc>
          <w:tcPr>
            <w:tcW w:w="5670" w:type="dxa"/>
          </w:tcPr>
          <w:p w14:paraId="13B77ECC" w14:textId="77777777" w:rsidR="00B43ADC" w:rsidRPr="00DF40B1" w:rsidRDefault="00B43ADC" w:rsidP="003A71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40B1">
              <w:rPr>
                <w:rFonts w:ascii="Times New Roman" w:eastAsiaTheme="minorEastAsia" w:hAnsi="Times New Roman" w:cs="Times New Roman"/>
                <w:lang w:eastAsia="ru-RU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  <w:r w:rsidRPr="00DF40B1">
              <w:rPr>
                <w:rFonts w:ascii="Times New Roman" w:eastAsia="Times New Roman" w:hAnsi="Times New Roman"/>
              </w:rPr>
              <w:t xml:space="preserve"> </w:t>
            </w:r>
          </w:p>
          <w:p w14:paraId="01881D33" w14:textId="77777777" w:rsidR="00B43ADC" w:rsidRPr="00DF40B1" w:rsidRDefault="00B43ADC" w:rsidP="003A711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F40B1">
              <w:rPr>
                <w:rFonts w:ascii="Times New Roman" w:eastAsia="Times New Roman" w:hAnsi="Times New Roman"/>
              </w:rPr>
              <w:t>Отдел по благоустройству и экологии к</w:t>
            </w:r>
            <w:r w:rsidRPr="00DF40B1">
              <w:rPr>
                <w:rFonts w:ascii="Times New Roman" w:hAnsi="Times New Roman" w:cs="Times New Roman"/>
              </w:rPr>
              <w:t>омитета по городскому хозяйству администрации города Усолье-Сибирское</w:t>
            </w:r>
            <w:r w:rsidRPr="00DF40B1">
              <w:rPr>
                <w:rFonts w:ascii="Times New Roman" w:hAnsi="Times New Roman"/>
              </w:rPr>
              <w:t xml:space="preserve"> </w:t>
            </w:r>
          </w:p>
          <w:p w14:paraId="5DD4CCC5" w14:textId="77777777" w:rsidR="00B43ADC" w:rsidRDefault="00B43ADC" w:rsidP="003A711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F40B1">
              <w:rPr>
                <w:rFonts w:ascii="Times New Roman" w:hAnsi="Times New Roman" w:cs="Times New Roman"/>
              </w:rPr>
              <w:t>Отдел потребительского рынка и предпринимательства комитета экономического развития администрации города Усолье-Сибирское</w:t>
            </w:r>
          </w:p>
          <w:p w14:paraId="47C097F4" w14:textId="77777777" w:rsidR="00B43ADC" w:rsidRPr="001D52B6" w:rsidRDefault="00B43ADC" w:rsidP="003A711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D5111">
              <w:rPr>
                <w:rFonts w:ascii="Times New Roman" w:hAnsi="Times New Roman" w:cs="Times New Roman"/>
              </w:rPr>
              <w:t>Отдел архитектуры и градостроительства</w:t>
            </w:r>
            <w:r w:rsidRPr="00DF40B1">
              <w:rPr>
                <w:rFonts w:ascii="Times New Roman" w:hAnsi="Times New Roman" w:cs="Times New Roman"/>
              </w:rPr>
              <w:t xml:space="preserve"> администрации города Усолье-Сибирское</w:t>
            </w:r>
          </w:p>
        </w:tc>
      </w:tr>
    </w:tbl>
    <w:p w14:paraId="2DA3F725" w14:textId="064D1FAF" w:rsidR="00B43ADC" w:rsidRDefault="00B43ADC">
      <w:pPr>
        <w:rPr>
          <w:rFonts w:ascii="Times New Roman" w:hAnsi="Times New Roman" w:cs="Times New Roman"/>
        </w:rPr>
      </w:pPr>
    </w:p>
    <w:p w14:paraId="21255D07" w14:textId="77777777" w:rsidR="00B43ADC" w:rsidRDefault="00B43ADC">
      <w:pPr>
        <w:rPr>
          <w:rFonts w:ascii="Times New Roman" w:hAnsi="Times New Roman" w:cs="Times New Roman"/>
        </w:rPr>
        <w:sectPr w:rsidR="00B43ADC" w:rsidSect="004E2E2E">
          <w:pgSz w:w="11905" w:h="16838"/>
          <w:pgMar w:top="709" w:right="850" w:bottom="709" w:left="1701" w:header="0" w:footer="0" w:gutter="0"/>
          <w:cols w:space="720"/>
          <w:titlePg/>
          <w:docGrid w:linePitch="299"/>
        </w:sectPr>
      </w:pPr>
    </w:p>
    <w:p w14:paraId="316EA4BE" w14:textId="77777777" w:rsidR="00B43ADC" w:rsidRPr="00943EC8" w:rsidRDefault="00B43ADC" w:rsidP="00B43ADC">
      <w:pPr>
        <w:pStyle w:val="ConsPlusTitle"/>
        <w:shd w:val="clear" w:color="auto" w:fill="FFFFFF" w:themeFill="background1"/>
        <w:jc w:val="right"/>
        <w:outlineLvl w:val="2"/>
        <w:rPr>
          <w:rFonts w:ascii="Times New Roman" w:hAnsi="Times New Roman" w:cs="Times New Roman"/>
          <w:b w:val="0"/>
          <w:sz w:val="24"/>
        </w:rPr>
      </w:pPr>
      <w:r w:rsidRPr="00943EC8">
        <w:rPr>
          <w:rFonts w:ascii="Times New Roman" w:hAnsi="Times New Roman" w:cs="Times New Roman"/>
          <w:b w:val="0"/>
          <w:sz w:val="24"/>
        </w:rPr>
        <w:lastRenderedPageBreak/>
        <w:t>Таблица 2</w:t>
      </w:r>
    </w:p>
    <w:p w14:paraId="7CB2E6A2" w14:textId="77777777" w:rsidR="00B43ADC" w:rsidRPr="00943EC8" w:rsidRDefault="00B43ADC" w:rsidP="00B43ADC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 w:val="0"/>
        </w:rPr>
      </w:pPr>
      <w:r w:rsidRPr="00943EC8">
        <w:rPr>
          <w:rFonts w:ascii="Times New Roman" w:hAnsi="Times New Roman" w:cs="Times New Roman"/>
          <w:b w:val="0"/>
          <w:sz w:val="28"/>
        </w:rPr>
        <w:t>ПОКАЗАТЕЛИ МУНИЦИПАЛЬНОГО ПРОЕКТА</w:t>
      </w:r>
    </w:p>
    <w:p w14:paraId="7646DE58" w14:textId="77777777" w:rsidR="00B43ADC" w:rsidRPr="00943EC8" w:rsidRDefault="00B43ADC" w:rsidP="00B43AD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</w:rPr>
      </w:pPr>
      <w:r w:rsidRPr="00943EC8">
        <w:rPr>
          <w:rFonts w:ascii="Times New Roman" w:hAnsi="Times New Roman" w:cs="Times New Roman"/>
          <w:sz w:val="28"/>
        </w:rPr>
        <w:t>«Формирование современной городской среды»</w:t>
      </w:r>
    </w:p>
    <w:p w14:paraId="17CCBBCD" w14:textId="77777777" w:rsidR="00B43ADC" w:rsidRPr="00943EC8" w:rsidRDefault="00B43ADC" w:rsidP="00B43A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1"/>
        <w:gridCol w:w="1276"/>
        <w:gridCol w:w="1493"/>
        <w:gridCol w:w="1054"/>
        <w:gridCol w:w="713"/>
        <w:gridCol w:w="992"/>
        <w:gridCol w:w="926"/>
        <w:gridCol w:w="917"/>
        <w:gridCol w:w="855"/>
        <w:gridCol w:w="850"/>
        <w:gridCol w:w="993"/>
        <w:gridCol w:w="10"/>
        <w:gridCol w:w="2400"/>
        <w:gridCol w:w="16"/>
      </w:tblGrid>
      <w:tr w:rsidR="003508BD" w:rsidRPr="00875AB5" w14:paraId="3A5919BD" w14:textId="77777777" w:rsidTr="00F01274">
        <w:trPr>
          <w:gridAfter w:val="1"/>
          <w:wAfter w:w="16" w:type="dxa"/>
          <w:jc w:val="center"/>
        </w:trPr>
        <w:tc>
          <w:tcPr>
            <w:tcW w:w="566" w:type="dxa"/>
            <w:vMerge w:val="restart"/>
          </w:tcPr>
          <w:p w14:paraId="3CB65B84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31" w:type="dxa"/>
            <w:vMerge w:val="restart"/>
          </w:tcPr>
          <w:p w14:paraId="3AE1AB06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14:paraId="7E6AE2D6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8D2DE4" w14:textId="77777777" w:rsidR="003508BD" w:rsidRPr="00875AB5" w:rsidRDefault="003508BD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Признак возрастания/убывания/</w:t>
            </w:r>
          </w:p>
          <w:p w14:paraId="7426714C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поддерживающий</w:t>
            </w:r>
          </w:p>
        </w:tc>
        <w:tc>
          <w:tcPr>
            <w:tcW w:w="1493" w:type="dxa"/>
            <w:vMerge w:val="restart"/>
          </w:tcPr>
          <w:p w14:paraId="01D558EA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  <w:p w14:paraId="70C0B67D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7" w:type="dxa"/>
            <w:gridSpan w:val="2"/>
          </w:tcPr>
          <w:p w14:paraId="2C25BD12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Базовое </w:t>
            </w:r>
          </w:p>
          <w:p w14:paraId="3ED3160F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</w:tc>
        <w:tc>
          <w:tcPr>
            <w:tcW w:w="5543" w:type="dxa"/>
            <w:gridSpan w:val="7"/>
          </w:tcPr>
          <w:p w14:paraId="430211F8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Значения показателя по годам</w:t>
            </w:r>
          </w:p>
        </w:tc>
        <w:tc>
          <w:tcPr>
            <w:tcW w:w="2400" w:type="dxa"/>
          </w:tcPr>
          <w:p w14:paraId="41782CBD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Ответственный за достижение показателя</w:t>
            </w:r>
          </w:p>
        </w:tc>
      </w:tr>
      <w:tr w:rsidR="003508BD" w:rsidRPr="00875AB5" w14:paraId="0DAA32B6" w14:textId="77777777" w:rsidTr="00F01274">
        <w:trPr>
          <w:gridAfter w:val="1"/>
          <w:wAfter w:w="16" w:type="dxa"/>
          <w:jc w:val="center"/>
        </w:trPr>
        <w:tc>
          <w:tcPr>
            <w:tcW w:w="566" w:type="dxa"/>
            <w:vMerge/>
          </w:tcPr>
          <w:p w14:paraId="073D41A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vMerge/>
          </w:tcPr>
          <w:p w14:paraId="540C5CEA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554E2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  <w:vMerge/>
          </w:tcPr>
          <w:p w14:paraId="58A42381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BF2F716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</w:tc>
        <w:tc>
          <w:tcPr>
            <w:tcW w:w="713" w:type="dxa"/>
          </w:tcPr>
          <w:p w14:paraId="22FDDE10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92" w:type="dxa"/>
          </w:tcPr>
          <w:p w14:paraId="003CC1D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926" w:type="dxa"/>
          </w:tcPr>
          <w:p w14:paraId="35E50729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17" w:type="dxa"/>
          </w:tcPr>
          <w:p w14:paraId="2E507043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855" w:type="dxa"/>
          </w:tcPr>
          <w:p w14:paraId="5EEF7D53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850" w:type="dxa"/>
          </w:tcPr>
          <w:p w14:paraId="24A7C1D4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993" w:type="dxa"/>
          </w:tcPr>
          <w:p w14:paraId="52C3B25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31</w:t>
            </w:r>
          </w:p>
        </w:tc>
        <w:tc>
          <w:tcPr>
            <w:tcW w:w="2410" w:type="dxa"/>
            <w:gridSpan w:val="2"/>
          </w:tcPr>
          <w:p w14:paraId="389D82A8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08BD" w:rsidRPr="00875AB5" w14:paraId="20793A62" w14:textId="77777777" w:rsidTr="00F01274">
        <w:trPr>
          <w:gridAfter w:val="1"/>
          <w:wAfter w:w="16" w:type="dxa"/>
          <w:trHeight w:val="127"/>
          <w:jc w:val="center"/>
        </w:trPr>
        <w:tc>
          <w:tcPr>
            <w:tcW w:w="566" w:type="dxa"/>
          </w:tcPr>
          <w:p w14:paraId="55683520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1" w:type="dxa"/>
          </w:tcPr>
          <w:p w14:paraId="19CAF1A2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9A481A3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93" w:type="dxa"/>
          </w:tcPr>
          <w:p w14:paraId="570DFD04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54" w:type="dxa"/>
            <w:shd w:val="clear" w:color="auto" w:fill="FFFFFF" w:themeFill="background1"/>
          </w:tcPr>
          <w:p w14:paraId="4EB06223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3" w:type="dxa"/>
          </w:tcPr>
          <w:p w14:paraId="5FB1B0D4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3ED9A63C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26" w:type="dxa"/>
          </w:tcPr>
          <w:p w14:paraId="3ECB10E2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17" w:type="dxa"/>
          </w:tcPr>
          <w:p w14:paraId="0F5373B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</w:tcPr>
          <w:p w14:paraId="0F8ADD25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14:paraId="5D52879E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3" w:type="dxa"/>
          </w:tcPr>
          <w:p w14:paraId="4229948F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10" w:type="dxa"/>
            <w:gridSpan w:val="2"/>
          </w:tcPr>
          <w:p w14:paraId="50351BD2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3508BD" w:rsidRPr="00875AB5" w14:paraId="15DFF007" w14:textId="77777777" w:rsidTr="00F01274">
        <w:trPr>
          <w:trHeight w:val="127"/>
          <w:jc w:val="center"/>
        </w:trPr>
        <w:tc>
          <w:tcPr>
            <w:tcW w:w="15892" w:type="dxa"/>
            <w:gridSpan w:val="15"/>
            <w:shd w:val="clear" w:color="auto" w:fill="FFFFFF" w:themeFill="background1"/>
          </w:tcPr>
          <w:p w14:paraId="65C17513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Задача. Повышение уровня благоустройства нуждающихся в благоустройстве дворовых территорий многоквартирных домов, </w:t>
            </w:r>
          </w:p>
          <w:p w14:paraId="49B551F0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территорий общего пользования города Усолье-Сибирское, а также объектов недвижимого имущества </w:t>
            </w:r>
          </w:p>
          <w:p w14:paraId="4C153D94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(включая объекты незавершенного строительства) и земельных участков, находящихся в собственности </w:t>
            </w:r>
          </w:p>
          <w:p w14:paraId="65E824FD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(пользовании) юридических лиц и индивидуальных предпринимателей.</w:t>
            </w:r>
          </w:p>
        </w:tc>
      </w:tr>
      <w:tr w:rsidR="003508BD" w:rsidRPr="00875AB5" w14:paraId="1A4AFAB1" w14:textId="77777777" w:rsidTr="00F01274">
        <w:trPr>
          <w:gridAfter w:val="1"/>
          <w:wAfter w:w="16" w:type="dxa"/>
          <w:trHeight w:val="127"/>
          <w:jc w:val="center"/>
        </w:trPr>
        <w:tc>
          <w:tcPr>
            <w:tcW w:w="566" w:type="dxa"/>
          </w:tcPr>
          <w:p w14:paraId="4B080885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31" w:type="dxa"/>
          </w:tcPr>
          <w:p w14:paraId="0E3BB734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Количество благоустроенных дворовых территорий многоквартирных домов (нарастающим итогом с 2025 года)</w:t>
            </w:r>
          </w:p>
        </w:tc>
        <w:tc>
          <w:tcPr>
            <w:tcW w:w="1276" w:type="dxa"/>
          </w:tcPr>
          <w:p w14:paraId="23EFF40C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возрастающий</w:t>
            </w:r>
          </w:p>
        </w:tc>
        <w:tc>
          <w:tcPr>
            <w:tcW w:w="1493" w:type="dxa"/>
          </w:tcPr>
          <w:p w14:paraId="47724601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4" w:type="dxa"/>
            <w:shd w:val="clear" w:color="auto" w:fill="FFFFFF" w:themeFill="background1"/>
          </w:tcPr>
          <w:p w14:paraId="05F45F72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3" w:type="dxa"/>
          </w:tcPr>
          <w:p w14:paraId="0AFE4C0B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14:paraId="58B7FB3D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26" w:type="dxa"/>
          </w:tcPr>
          <w:p w14:paraId="252E4AAC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7" w:type="dxa"/>
          </w:tcPr>
          <w:p w14:paraId="7BF37775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5" w:type="dxa"/>
          </w:tcPr>
          <w:p w14:paraId="463AAE94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14:paraId="54482CF8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3" w:type="dxa"/>
          </w:tcPr>
          <w:p w14:paraId="6FF211B0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10" w:type="dxa"/>
            <w:gridSpan w:val="2"/>
            <w:vMerge w:val="restart"/>
          </w:tcPr>
          <w:p w14:paraId="349D86D9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</w:tr>
      <w:tr w:rsidR="003508BD" w:rsidRPr="00875AB5" w14:paraId="0AF94CD3" w14:textId="77777777" w:rsidTr="00F01274">
        <w:trPr>
          <w:gridAfter w:val="1"/>
          <w:wAfter w:w="16" w:type="dxa"/>
          <w:trHeight w:val="127"/>
          <w:jc w:val="center"/>
        </w:trPr>
        <w:tc>
          <w:tcPr>
            <w:tcW w:w="566" w:type="dxa"/>
          </w:tcPr>
          <w:p w14:paraId="49801332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31" w:type="dxa"/>
          </w:tcPr>
          <w:p w14:paraId="516D3629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Количество благоустроенных общественных территорий (нарастающим итогом с 2025 года)</w:t>
            </w:r>
          </w:p>
        </w:tc>
        <w:tc>
          <w:tcPr>
            <w:tcW w:w="1276" w:type="dxa"/>
          </w:tcPr>
          <w:p w14:paraId="65C3AA4B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возрастающий</w:t>
            </w:r>
          </w:p>
        </w:tc>
        <w:tc>
          <w:tcPr>
            <w:tcW w:w="1493" w:type="dxa"/>
          </w:tcPr>
          <w:p w14:paraId="1E68F290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4" w:type="dxa"/>
            <w:shd w:val="clear" w:color="auto" w:fill="FFFFFF" w:themeFill="background1"/>
          </w:tcPr>
          <w:p w14:paraId="3B2E46B2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3" w:type="dxa"/>
          </w:tcPr>
          <w:p w14:paraId="795ADFF8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875AB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14:paraId="2E4F2DF9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6" w:type="dxa"/>
          </w:tcPr>
          <w:p w14:paraId="2EA36D1E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17" w:type="dxa"/>
          </w:tcPr>
          <w:p w14:paraId="4E9DF290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5" w:type="dxa"/>
          </w:tcPr>
          <w:p w14:paraId="1C6F4FE9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0" w:type="dxa"/>
          </w:tcPr>
          <w:p w14:paraId="75597010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3" w:type="dxa"/>
          </w:tcPr>
          <w:p w14:paraId="032D0E8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10" w:type="dxa"/>
            <w:gridSpan w:val="2"/>
            <w:vMerge/>
          </w:tcPr>
          <w:p w14:paraId="7292F621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08BD" w:rsidRPr="00875AB5" w14:paraId="7757AB37" w14:textId="77777777" w:rsidTr="00F01274">
        <w:trPr>
          <w:gridAfter w:val="1"/>
          <w:wAfter w:w="16" w:type="dxa"/>
          <w:trHeight w:val="127"/>
          <w:jc w:val="center"/>
        </w:trPr>
        <w:tc>
          <w:tcPr>
            <w:tcW w:w="566" w:type="dxa"/>
          </w:tcPr>
          <w:p w14:paraId="1904F65F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31" w:type="dxa"/>
          </w:tcPr>
          <w:p w14:paraId="6E6C6B6F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Количество реализованных проектов – победителей Всероссийского конкурса лучших проектов создания комфортной городской среды (нарастающим итогом с 2025 года)</w:t>
            </w:r>
          </w:p>
        </w:tc>
        <w:tc>
          <w:tcPr>
            <w:tcW w:w="1276" w:type="dxa"/>
            <w:shd w:val="clear" w:color="auto" w:fill="auto"/>
          </w:tcPr>
          <w:p w14:paraId="506261C2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поддерживающий</w:t>
            </w:r>
          </w:p>
        </w:tc>
        <w:tc>
          <w:tcPr>
            <w:tcW w:w="1493" w:type="dxa"/>
          </w:tcPr>
          <w:p w14:paraId="694D209F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4" w:type="dxa"/>
            <w:shd w:val="clear" w:color="auto" w:fill="FFFFFF" w:themeFill="background1"/>
          </w:tcPr>
          <w:p w14:paraId="4EE96919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3" w:type="dxa"/>
          </w:tcPr>
          <w:p w14:paraId="6B71CF2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875AB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14:paraId="0824FAAA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6" w:type="dxa"/>
          </w:tcPr>
          <w:p w14:paraId="0DB10A07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917" w:type="dxa"/>
          </w:tcPr>
          <w:p w14:paraId="5BDA5FD8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855" w:type="dxa"/>
          </w:tcPr>
          <w:p w14:paraId="639BCF3D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B6A34F8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14:paraId="647EF7D1" w14:textId="77777777" w:rsidR="003508BD" w:rsidRPr="00875AB5" w:rsidRDefault="003508BD" w:rsidP="00F0127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gridSpan w:val="2"/>
          </w:tcPr>
          <w:p w14:paraId="75F5F227" w14:textId="77777777" w:rsidR="003508BD" w:rsidRPr="00875AB5" w:rsidRDefault="003508BD" w:rsidP="00F0127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</w:tr>
    </w:tbl>
    <w:p w14:paraId="077BED79" w14:textId="19EFEBF9" w:rsidR="00305AA4" w:rsidRDefault="00B43ADC" w:rsidP="00305AA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соответствии с Методикой расчета целевых показателей, утвержденной приказом Минстроя России от 09.06.2025 г. № 345/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</w:p>
    <w:p w14:paraId="55A774C6" w14:textId="3851E1C5" w:rsidR="00B43ADC" w:rsidRDefault="00B43ADC" w:rsidP="00305AA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D52B6">
        <w:rPr>
          <w:rFonts w:ascii="Times New Roman" w:hAnsi="Times New Roman" w:cs="Times New Roman"/>
          <w:sz w:val="24"/>
        </w:rPr>
        <w:lastRenderedPageBreak/>
        <w:t>Таблица 3</w:t>
      </w:r>
    </w:p>
    <w:p w14:paraId="384F1FDA" w14:textId="77777777" w:rsidR="00305AA4" w:rsidRPr="001D52B6" w:rsidRDefault="00305AA4" w:rsidP="00305AA4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</w:p>
    <w:p w14:paraId="1437C32C" w14:textId="77777777" w:rsidR="00B43ADC" w:rsidRPr="001D52B6" w:rsidRDefault="00B43ADC" w:rsidP="00B43A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52B6">
        <w:rPr>
          <w:rFonts w:ascii="Times New Roman" w:hAnsi="Times New Roman" w:cs="Times New Roman"/>
          <w:b w:val="0"/>
          <w:sz w:val="28"/>
          <w:szCs w:val="28"/>
        </w:rPr>
        <w:t>ПЕРЕЧЕНЬ МЕРОПРИЯТИЙ (РЕЗУЛЬТАТОВ) МУНИЦИПАЛЬНОГО ПРОЕКТА</w:t>
      </w:r>
    </w:p>
    <w:p w14:paraId="3A473066" w14:textId="77777777" w:rsidR="00B43ADC" w:rsidRPr="001D52B6" w:rsidRDefault="00B43ADC" w:rsidP="00B43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52B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14:paraId="5818827C" w14:textId="77777777" w:rsidR="00B43ADC" w:rsidRPr="007724A0" w:rsidRDefault="00B43ADC" w:rsidP="00B43A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30"/>
        <w:gridCol w:w="2129"/>
        <w:gridCol w:w="2551"/>
        <w:gridCol w:w="1132"/>
        <w:gridCol w:w="1054"/>
        <w:gridCol w:w="992"/>
        <w:gridCol w:w="926"/>
        <w:gridCol w:w="917"/>
        <w:gridCol w:w="930"/>
        <w:gridCol w:w="1064"/>
        <w:gridCol w:w="923"/>
      </w:tblGrid>
      <w:tr w:rsidR="007D364B" w:rsidRPr="00875AB5" w14:paraId="258FFECB" w14:textId="77777777" w:rsidTr="00F01274"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20D9EFCC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63D11882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14:paraId="67A6244B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мероприятия </w:t>
            </w:r>
          </w:p>
          <w:p w14:paraId="6BCB2EC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(результата)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6CCD9653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  <w:p w14:paraId="260CE3DE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мероприятия </w:t>
            </w:r>
          </w:p>
          <w:p w14:paraId="578E7CE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(результат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05AD88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Характеристика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083088E2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  <w:p w14:paraId="49000C8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4" w:type="dxa"/>
            <w:shd w:val="clear" w:color="auto" w:fill="auto"/>
          </w:tcPr>
          <w:p w14:paraId="21EDB3B8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752" w:type="dxa"/>
            <w:gridSpan w:val="6"/>
            <w:shd w:val="clear" w:color="auto" w:fill="auto"/>
          </w:tcPr>
          <w:p w14:paraId="37146C6A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Значения показателей</w:t>
            </w:r>
          </w:p>
        </w:tc>
      </w:tr>
      <w:tr w:rsidR="007D364B" w:rsidRPr="00875AB5" w14:paraId="7F49168D" w14:textId="77777777" w:rsidTr="00F01274"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202E74E2" w14:textId="77777777" w:rsidR="007D364B" w:rsidRPr="00875AB5" w:rsidRDefault="007D364B" w:rsidP="00F012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3146D25A" w14:textId="77777777" w:rsidR="007D364B" w:rsidRPr="00875AB5" w:rsidRDefault="007D364B" w:rsidP="00F012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5008EC8" w14:textId="77777777" w:rsidR="007D364B" w:rsidRPr="00875AB5" w:rsidRDefault="007D364B" w:rsidP="00F012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72381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15DEB55B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4" w:type="dxa"/>
            <w:shd w:val="clear" w:color="auto" w:fill="auto"/>
          </w:tcPr>
          <w:p w14:paraId="1BE0263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0127269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926" w:type="dxa"/>
            <w:shd w:val="clear" w:color="auto" w:fill="auto"/>
          </w:tcPr>
          <w:p w14:paraId="56007B28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17" w:type="dxa"/>
            <w:shd w:val="clear" w:color="auto" w:fill="auto"/>
          </w:tcPr>
          <w:p w14:paraId="6B819F3C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930" w:type="dxa"/>
            <w:shd w:val="clear" w:color="auto" w:fill="auto"/>
          </w:tcPr>
          <w:p w14:paraId="66C6AB7E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064" w:type="dxa"/>
            <w:shd w:val="clear" w:color="auto" w:fill="auto"/>
          </w:tcPr>
          <w:p w14:paraId="6EADF3C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923" w:type="dxa"/>
            <w:shd w:val="clear" w:color="auto" w:fill="auto"/>
          </w:tcPr>
          <w:p w14:paraId="226E5F4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031</w:t>
            </w:r>
          </w:p>
        </w:tc>
      </w:tr>
      <w:tr w:rsidR="007D364B" w:rsidRPr="00875AB5" w14:paraId="65E93CC8" w14:textId="77777777" w:rsidTr="00F01274">
        <w:trPr>
          <w:trHeight w:val="127"/>
          <w:jc w:val="center"/>
        </w:trPr>
        <w:tc>
          <w:tcPr>
            <w:tcW w:w="565" w:type="dxa"/>
            <w:shd w:val="clear" w:color="auto" w:fill="auto"/>
          </w:tcPr>
          <w:p w14:paraId="31F32C8A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590073C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14:paraId="0166D51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108A7FE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14:paraId="2421ABAB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14:paraId="3AC38FBF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B6E56F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14:paraId="530A6378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5096DF9D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30" w:type="dxa"/>
            <w:shd w:val="clear" w:color="auto" w:fill="auto"/>
          </w:tcPr>
          <w:p w14:paraId="470D6EE3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14:paraId="6963E70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23" w:type="dxa"/>
            <w:shd w:val="clear" w:color="auto" w:fill="auto"/>
          </w:tcPr>
          <w:p w14:paraId="38A325AD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7D364B" w:rsidRPr="00875AB5" w14:paraId="3FF38895" w14:textId="77777777" w:rsidTr="00F01274">
        <w:trPr>
          <w:trHeight w:val="127"/>
          <w:jc w:val="center"/>
        </w:trPr>
        <w:tc>
          <w:tcPr>
            <w:tcW w:w="16013" w:type="dxa"/>
            <w:gridSpan w:val="12"/>
            <w:shd w:val="clear" w:color="auto" w:fill="auto"/>
          </w:tcPr>
          <w:p w14:paraId="3FCDA3D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Задача. Повышение уровня благоустройства нуждающихся в благоустройстве дворовых территорий многоквартирных домов, </w:t>
            </w:r>
          </w:p>
          <w:p w14:paraId="4F1256A0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территорий общего пользования города Усолье-Сибирское, а также объектов недвижимого имущества </w:t>
            </w:r>
          </w:p>
          <w:p w14:paraId="0D921FD4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(включая объекты незавершенного строительства) и земельных участков, находящихся в собственности </w:t>
            </w:r>
          </w:p>
          <w:p w14:paraId="39DBCA7A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(пользовании) юридических лиц и индивидуальных предпринимателей.</w:t>
            </w:r>
          </w:p>
        </w:tc>
      </w:tr>
      <w:tr w:rsidR="007D364B" w:rsidRPr="00875AB5" w14:paraId="4D25F313" w14:textId="77777777" w:rsidTr="00F01274">
        <w:trPr>
          <w:trHeight w:val="127"/>
          <w:jc w:val="center"/>
        </w:trPr>
        <w:tc>
          <w:tcPr>
            <w:tcW w:w="565" w:type="dxa"/>
            <w:shd w:val="clear" w:color="auto" w:fill="auto"/>
          </w:tcPr>
          <w:p w14:paraId="7CCB82EF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</w:tcPr>
          <w:p w14:paraId="266AFD9E" w14:textId="77777777" w:rsidR="007D364B" w:rsidRPr="00875AB5" w:rsidRDefault="007D364B" w:rsidP="00F012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</w:tcPr>
          <w:p w14:paraId="7190545D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490155F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shd w:val="clear" w:color="auto" w:fill="auto"/>
          </w:tcPr>
          <w:p w14:paraId="534AD697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4" w:type="dxa"/>
            <w:shd w:val="clear" w:color="auto" w:fill="auto"/>
          </w:tcPr>
          <w:p w14:paraId="7917491A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D5C5A04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" w:type="dxa"/>
            <w:shd w:val="clear" w:color="auto" w:fill="auto"/>
          </w:tcPr>
          <w:p w14:paraId="2AF610C3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7" w:type="dxa"/>
            <w:shd w:val="clear" w:color="auto" w:fill="auto"/>
          </w:tcPr>
          <w:p w14:paraId="3CEDE35B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0D37DDB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</w:tcPr>
          <w:p w14:paraId="3341B682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3" w:type="dxa"/>
            <w:shd w:val="clear" w:color="auto" w:fill="auto"/>
          </w:tcPr>
          <w:p w14:paraId="7B036AD2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364B" w:rsidRPr="00875AB5" w14:paraId="285BC7BF" w14:textId="77777777" w:rsidTr="00F01274">
        <w:trPr>
          <w:jc w:val="center"/>
        </w:trPr>
        <w:tc>
          <w:tcPr>
            <w:tcW w:w="565" w:type="dxa"/>
            <w:shd w:val="clear" w:color="auto" w:fill="auto"/>
          </w:tcPr>
          <w:p w14:paraId="43EAF240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30" w:type="dxa"/>
            <w:shd w:val="clear" w:color="auto" w:fill="auto"/>
          </w:tcPr>
          <w:p w14:paraId="275C4CA1" w14:textId="77777777" w:rsidR="007D364B" w:rsidRPr="00875AB5" w:rsidRDefault="007D364B" w:rsidP="00F012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Реализованы мероприятия по благоустройству дворовых территорий многоквартирных домов (нарастающим итогом с 2025 года)</w:t>
            </w:r>
          </w:p>
        </w:tc>
        <w:tc>
          <w:tcPr>
            <w:tcW w:w="2129" w:type="dxa"/>
            <w:shd w:val="clear" w:color="auto" w:fill="auto"/>
          </w:tcPr>
          <w:p w14:paraId="1AF48BFD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товаров, </w:t>
            </w:r>
          </w:p>
          <w:p w14:paraId="32AB380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работ, </w:t>
            </w:r>
          </w:p>
          <w:p w14:paraId="6D9183EA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14:paraId="027E8F43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Количество благоустроенных дворовых территорий многоквартирных домов  </w:t>
            </w:r>
          </w:p>
        </w:tc>
        <w:tc>
          <w:tcPr>
            <w:tcW w:w="1132" w:type="dxa"/>
            <w:shd w:val="clear" w:color="auto" w:fill="auto"/>
          </w:tcPr>
          <w:p w14:paraId="4C4ABC8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4" w:type="dxa"/>
            <w:shd w:val="clear" w:color="auto" w:fill="auto"/>
          </w:tcPr>
          <w:p w14:paraId="6A2E7F6C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4DB4BEC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14:paraId="3BFC4F9C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14:paraId="5986FA53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30" w:type="dxa"/>
            <w:shd w:val="clear" w:color="auto" w:fill="auto"/>
          </w:tcPr>
          <w:p w14:paraId="2A3E1626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064" w:type="dxa"/>
            <w:shd w:val="clear" w:color="auto" w:fill="auto"/>
          </w:tcPr>
          <w:p w14:paraId="2AE47B0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23" w:type="dxa"/>
            <w:shd w:val="clear" w:color="auto" w:fill="auto"/>
          </w:tcPr>
          <w:p w14:paraId="1A50C9D6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D364B" w:rsidRPr="00875AB5" w14:paraId="0193CA67" w14:textId="77777777" w:rsidTr="00F01274">
        <w:trPr>
          <w:trHeight w:val="127"/>
          <w:jc w:val="center"/>
        </w:trPr>
        <w:tc>
          <w:tcPr>
            <w:tcW w:w="565" w:type="dxa"/>
            <w:shd w:val="clear" w:color="auto" w:fill="auto"/>
          </w:tcPr>
          <w:p w14:paraId="640ABC48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30" w:type="dxa"/>
            <w:shd w:val="clear" w:color="auto" w:fill="auto"/>
          </w:tcPr>
          <w:p w14:paraId="0AE60474" w14:textId="77777777" w:rsidR="007D364B" w:rsidRPr="00875AB5" w:rsidRDefault="007D364B" w:rsidP="00F012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Реализованы мероприятия по благоустройству общественных территорий (нарастающим итогом с 2025 года)</w:t>
            </w:r>
          </w:p>
        </w:tc>
        <w:tc>
          <w:tcPr>
            <w:tcW w:w="2129" w:type="dxa"/>
            <w:shd w:val="clear" w:color="auto" w:fill="auto"/>
          </w:tcPr>
          <w:p w14:paraId="3545980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товаров, </w:t>
            </w:r>
          </w:p>
          <w:p w14:paraId="49E52B3D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работ, </w:t>
            </w:r>
          </w:p>
          <w:p w14:paraId="77B8AAEF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14:paraId="0282829F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Количество благоустроенных общественных территорий  </w:t>
            </w:r>
          </w:p>
        </w:tc>
        <w:tc>
          <w:tcPr>
            <w:tcW w:w="1132" w:type="dxa"/>
            <w:shd w:val="clear" w:color="auto" w:fill="auto"/>
          </w:tcPr>
          <w:p w14:paraId="63D9C18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4" w:type="dxa"/>
            <w:shd w:val="clear" w:color="auto" w:fill="auto"/>
          </w:tcPr>
          <w:p w14:paraId="33E2925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6140D56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14:paraId="1A5062E7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14:paraId="18EEF66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30" w:type="dxa"/>
            <w:shd w:val="clear" w:color="auto" w:fill="auto"/>
          </w:tcPr>
          <w:p w14:paraId="226FE05B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64" w:type="dxa"/>
            <w:shd w:val="clear" w:color="auto" w:fill="auto"/>
          </w:tcPr>
          <w:p w14:paraId="38FEBE1A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23" w:type="dxa"/>
            <w:shd w:val="clear" w:color="auto" w:fill="auto"/>
          </w:tcPr>
          <w:p w14:paraId="1FCFCA62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7D364B" w:rsidRPr="00875AB5" w14:paraId="7FDDD440" w14:textId="77777777" w:rsidTr="00F01274">
        <w:trPr>
          <w:jc w:val="center"/>
        </w:trPr>
        <w:tc>
          <w:tcPr>
            <w:tcW w:w="565" w:type="dxa"/>
            <w:shd w:val="clear" w:color="auto" w:fill="auto"/>
          </w:tcPr>
          <w:p w14:paraId="1DC878C2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30" w:type="dxa"/>
            <w:shd w:val="clear" w:color="auto" w:fill="auto"/>
          </w:tcPr>
          <w:p w14:paraId="2ECD6BD1" w14:textId="77777777" w:rsidR="007D364B" w:rsidRPr="00875AB5" w:rsidRDefault="007D364B" w:rsidP="00F012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Реализованы проекты – победители Всероссийского конкурса лучших проектов создания комфортной городской среды (нарастающим итогом с 2025 года)</w:t>
            </w:r>
          </w:p>
        </w:tc>
        <w:tc>
          <w:tcPr>
            <w:tcW w:w="2129" w:type="dxa"/>
            <w:shd w:val="clear" w:color="auto" w:fill="auto"/>
          </w:tcPr>
          <w:p w14:paraId="19ADFEE4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товаров, </w:t>
            </w:r>
          </w:p>
          <w:p w14:paraId="43183760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 xml:space="preserve">работ, </w:t>
            </w:r>
          </w:p>
          <w:p w14:paraId="13112519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14:paraId="13C8E955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Количество реализованных проектов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32" w:type="dxa"/>
            <w:shd w:val="clear" w:color="auto" w:fill="auto"/>
          </w:tcPr>
          <w:p w14:paraId="1DAC0CAA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4" w:type="dxa"/>
            <w:shd w:val="clear" w:color="auto" w:fill="auto"/>
          </w:tcPr>
          <w:p w14:paraId="6C6EA4BB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B28501" w14:textId="77777777" w:rsidR="007D364B" w:rsidRPr="00875AB5" w:rsidRDefault="007D364B" w:rsidP="00F01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A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14:paraId="3AA566EF" w14:textId="77777777" w:rsidR="007D364B" w:rsidRPr="00875AB5" w:rsidRDefault="007D364B" w:rsidP="00F01274">
            <w:pPr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766AA421" w14:textId="77777777" w:rsidR="007D364B" w:rsidRPr="00875AB5" w:rsidRDefault="007D364B" w:rsidP="00F01274">
            <w:pPr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42786DD" w14:textId="77777777" w:rsidR="007D364B" w:rsidRPr="00875AB5" w:rsidRDefault="007D364B" w:rsidP="00F01274">
            <w:pPr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14:paraId="2B6DB64F" w14:textId="77777777" w:rsidR="007D364B" w:rsidRPr="00875AB5" w:rsidRDefault="007D364B" w:rsidP="00F01274">
            <w:pPr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2AF7CF70" w14:textId="77777777" w:rsidR="007D364B" w:rsidRPr="00875AB5" w:rsidRDefault="007D364B" w:rsidP="00F01274">
            <w:pPr>
              <w:jc w:val="center"/>
              <w:rPr>
                <w:color w:val="000000" w:themeColor="text1"/>
              </w:rPr>
            </w:pPr>
            <w:r w:rsidRPr="00875AB5">
              <w:rPr>
                <w:color w:val="000000" w:themeColor="text1"/>
              </w:rPr>
              <w:t>1</w:t>
            </w:r>
          </w:p>
        </w:tc>
      </w:tr>
    </w:tbl>
    <w:p w14:paraId="57C53CDD" w14:textId="399E68E6" w:rsidR="00B43ADC" w:rsidRDefault="00B43ADC">
      <w:pPr>
        <w:rPr>
          <w:rFonts w:ascii="Times New Roman" w:hAnsi="Times New Roman" w:cs="Times New Roman"/>
        </w:rPr>
      </w:pPr>
    </w:p>
    <w:p w14:paraId="271EB59F" w14:textId="77777777" w:rsidR="00B43ADC" w:rsidRPr="00732134" w:rsidRDefault="00B43ADC" w:rsidP="00B43ADC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</w:rPr>
      </w:pPr>
      <w:r w:rsidRPr="00732134">
        <w:rPr>
          <w:rFonts w:ascii="Times New Roman" w:hAnsi="Times New Roman" w:cs="Times New Roman"/>
          <w:b w:val="0"/>
          <w:sz w:val="24"/>
        </w:rPr>
        <w:t>Таблица 4</w:t>
      </w:r>
    </w:p>
    <w:p w14:paraId="602A6BD4" w14:textId="77777777" w:rsidR="00B43ADC" w:rsidRPr="001D52B6" w:rsidRDefault="00B43ADC" w:rsidP="00B43A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1D52B6">
        <w:rPr>
          <w:rFonts w:ascii="Times New Roman" w:hAnsi="Times New Roman" w:cs="Times New Roman"/>
          <w:b w:val="0"/>
          <w:sz w:val="28"/>
        </w:rPr>
        <w:t>ФИНАНСОВОЕ ОБЕСПЕЧЕНИЕ РЕАЛИЗАЦИИ МУНИЦИПАЛЬНОГО ПРОЕКТА</w:t>
      </w:r>
    </w:p>
    <w:p w14:paraId="56778067" w14:textId="77777777" w:rsidR="00B43ADC" w:rsidRPr="001D52B6" w:rsidRDefault="00B43ADC" w:rsidP="00B43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52B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14:paraId="4185C7D5" w14:textId="77777777" w:rsidR="00B43ADC" w:rsidRPr="007724A0" w:rsidRDefault="00B43ADC" w:rsidP="00B43AD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567"/>
        <w:gridCol w:w="1749"/>
        <w:gridCol w:w="2495"/>
        <w:gridCol w:w="2136"/>
        <w:gridCol w:w="1512"/>
        <w:gridCol w:w="1512"/>
        <w:gridCol w:w="1512"/>
        <w:gridCol w:w="1512"/>
        <w:gridCol w:w="1512"/>
        <w:gridCol w:w="1512"/>
      </w:tblGrid>
      <w:tr w:rsidR="00624DAD" w:rsidRPr="00624DAD" w14:paraId="65722C23" w14:textId="77777777" w:rsidTr="00624DA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A9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3A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A3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030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0ED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рублей</w:t>
            </w:r>
          </w:p>
        </w:tc>
      </w:tr>
      <w:tr w:rsidR="00624DAD" w:rsidRPr="00624DAD" w14:paraId="59B47779" w14:textId="77777777" w:rsidTr="00624DA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3957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BDC2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9EAE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5EE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4AE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624DAD" w:rsidRPr="00624DAD" w14:paraId="2696F0F2" w14:textId="77777777" w:rsidTr="00624DA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3FB6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1265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681B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D595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60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A0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BC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EC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3D0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C72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624DAD" w:rsidRPr="00624DAD" w14:paraId="6C1544AA" w14:textId="77777777" w:rsidTr="006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47B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513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CA3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500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B70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32C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CEB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14D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D46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F65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24DAD" w:rsidRPr="00624DAD" w14:paraId="662731CE" w14:textId="77777777" w:rsidTr="00624DAD">
        <w:trPr>
          <w:trHeight w:val="20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1E8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ПРОЕКТ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Формирование современной городской среды»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2C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благоустройству и экологии комитет по городскому хозяйству администрации города Усолье-Сибирско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B6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18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30 0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0B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2A6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85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69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EB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</w:tr>
      <w:tr w:rsidR="00624DAD" w:rsidRPr="00624DAD" w14:paraId="4171AF0D" w14:textId="77777777" w:rsidTr="00624DAD">
        <w:trPr>
          <w:trHeight w:val="20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93B1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9756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44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далее - ФБ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5E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03 475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DF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1A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030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83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A6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6DF8D29B" w14:textId="77777777" w:rsidTr="00624DAD">
        <w:trPr>
          <w:trHeight w:val="20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59F1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52B0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F2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далее - ОБ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A3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 824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19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BA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E2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93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16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06A35758" w14:textId="77777777" w:rsidTr="00624DAD">
        <w:trPr>
          <w:trHeight w:val="20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8DA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1FD7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C5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далее - МБ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FA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1 7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82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66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0C6D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97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3F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635,07</w:t>
            </w:r>
          </w:p>
        </w:tc>
      </w:tr>
      <w:tr w:rsidR="00624DAD" w:rsidRPr="00624DAD" w14:paraId="619DD12C" w14:textId="77777777" w:rsidTr="00624DAD">
        <w:trPr>
          <w:trHeight w:val="20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88EF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1AFC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71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далее В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03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66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BB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36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A3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C1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441C4E79" w14:textId="77777777" w:rsidTr="00624DA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9D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7A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ованы мероприятия по благоустройству дворовых территорий многоквартирных домов  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A2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 по жизнеобеспечению города комитета по городскому хозяйству администрации города Усолье-Сибирское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Городское управление капитального строительства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6D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9C0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9 546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58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41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556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69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150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4DAD" w:rsidRPr="00624DAD" w14:paraId="7477775D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4B95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3B84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0D1F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3C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69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7 105,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CDA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86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66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E6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A0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2FEB2FEC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2F69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961A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3DD0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A4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756D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496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77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9E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1E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57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5D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4DAD" w:rsidRPr="00624DAD" w14:paraId="03BB8B16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30A5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27D1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831E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26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1FF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45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F3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C54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8A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71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AD0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4DAD" w:rsidRPr="00624DAD" w14:paraId="167B06FA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7E9E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D5301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44DF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45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56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FF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22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8F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9B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59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66F03E4B" w14:textId="77777777" w:rsidTr="00624DA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57D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68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ы мероприятия по благоустройству общественных территорий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C94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 по жизнеобеспечению города комитета по городскому хозяйству администрации 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Усолье-Сибирское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Городское управление капитального строительства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8C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09B0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4 588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2E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2D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22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88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F5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</w:tr>
      <w:tr w:rsidR="00624DAD" w:rsidRPr="00624DAD" w14:paraId="1B411AC7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B1D8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62D6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B4DD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55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309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 87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33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AA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48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4F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89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76C32906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14EB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3FEF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6F05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95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C1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928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CFD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69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EA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EA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CC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70E9F520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23E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9020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0008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5A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4E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789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B8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4F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1D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F08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78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635,07</w:t>
            </w:r>
          </w:p>
        </w:tc>
      </w:tr>
      <w:tr w:rsidR="00624DAD" w:rsidRPr="00624DAD" w14:paraId="2185C5CD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B9CB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939D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B2F7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22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45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A4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EA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48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D0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A6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2BDB6D28" w14:textId="77777777" w:rsidTr="00624DAD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E8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8E0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ы проекты – победители Всероссийского конкурса лучших проектов создания комфортной городской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DB0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 по жизнеобеспечению города комитета по городскому хозяйству администрации города Усолье-Сибирское</w:t>
            </w: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Городское управление капитального строительства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F30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9C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65 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94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A44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E1D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83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40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04641056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69FD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C9EA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04A3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5B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BC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1D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4F3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6B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B0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8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45CF2E7E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752F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3398F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E03E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455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12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5 4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E4C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6E0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0A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D1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44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1DB89EE7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622E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4059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74AC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1E6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CDD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8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420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CD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A8F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7BA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B39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4DAD" w:rsidRPr="00624DAD" w14:paraId="76C3E8FD" w14:textId="77777777" w:rsidTr="00624DA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CB8D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AC94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60C3" w14:textId="77777777" w:rsidR="00624DAD" w:rsidRPr="00624DAD" w:rsidRDefault="00624DAD" w:rsidP="0062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F1D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F96B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3757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AA8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801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A8E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B4E2" w14:textId="77777777" w:rsidR="00624DAD" w:rsidRPr="00624DAD" w:rsidRDefault="00624DAD" w:rsidP="0062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4C4B964" w14:textId="2A08F8A9" w:rsidR="00B43ADC" w:rsidRDefault="00B43ADC">
      <w:pPr>
        <w:rPr>
          <w:rFonts w:ascii="Times New Roman" w:hAnsi="Times New Roman" w:cs="Times New Roman"/>
        </w:rPr>
      </w:pPr>
    </w:p>
    <w:p w14:paraId="45787C42" w14:textId="77777777" w:rsidR="00B43ADC" w:rsidRPr="00732134" w:rsidRDefault="00B43ADC" w:rsidP="00B43ADC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Таблица 5</w:t>
      </w:r>
    </w:p>
    <w:p w14:paraId="3A43D6C7" w14:textId="77777777" w:rsidR="00B43ADC" w:rsidRPr="001D52B6" w:rsidRDefault="00B43ADC" w:rsidP="00B43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D52B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ЛАН РЕАЛИЗАЦИИ </w:t>
      </w:r>
      <w:r w:rsidRPr="001D52B6">
        <w:rPr>
          <w:rFonts w:ascii="Times New Roman" w:hAnsi="Times New Roman" w:cs="Times New Roman"/>
          <w:sz w:val="28"/>
        </w:rPr>
        <w:t>МУНИЦИПАЛЬНОГО ПРОЕКТА</w:t>
      </w:r>
    </w:p>
    <w:p w14:paraId="57937239" w14:textId="77777777" w:rsidR="00B43ADC" w:rsidRPr="001D52B6" w:rsidRDefault="00B43ADC" w:rsidP="00B43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52B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14:paraId="4E91DE0E" w14:textId="77777777" w:rsidR="00B43ADC" w:rsidRPr="001D52B6" w:rsidRDefault="00B43ADC" w:rsidP="00B43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D52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 2026 год</w:t>
      </w:r>
    </w:p>
    <w:p w14:paraId="4D00A7C3" w14:textId="77777777" w:rsidR="00B43ADC" w:rsidRPr="001D52B6" w:rsidRDefault="00B43ADC" w:rsidP="00B43A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7482"/>
        <w:gridCol w:w="2117"/>
        <w:gridCol w:w="3017"/>
        <w:gridCol w:w="2693"/>
      </w:tblGrid>
      <w:tr w:rsidR="00DE36B3" w:rsidRPr="00DE36B3" w14:paraId="5B3FF019" w14:textId="77777777" w:rsidTr="00DE36B3">
        <w:trPr>
          <w:trHeight w:val="467"/>
        </w:trPr>
        <w:tc>
          <w:tcPr>
            <w:tcW w:w="710" w:type="dxa"/>
          </w:tcPr>
          <w:p w14:paraId="7E02660B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№ п/п</w:t>
            </w:r>
          </w:p>
        </w:tc>
        <w:tc>
          <w:tcPr>
            <w:tcW w:w="7482" w:type="dxa"/>
          </w:tcPr>
          <w:p w14:paraId="3D119C99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Задача, мероприятие (результат)/ контрольная точка</w:t>
            </w:r>
          </w:p>
        </w:tc>
        <w:tc>
          <w:tcPr>
            <w:tcW w:w="2117" w:type="dxa"/>
            <w:shd w:val="clear" w:color="auto" w:fill="auto"/>
          </w:tcPr>
          <w:p w14:paraId="67B162EF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Дата наступления контрольной точки</w:t>
            </w:r>
          </w:p>
        </w:tc>
        <w:tc>
          <w:tcPr>
            <w:tcW w:w="3017" w:type="dxa"/>
          </w:tcPr>
          <w:p w14:paraId="1B2D645C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ветственный исполнитель, участник</w:t>
            </w:r>
          </w:p>
        </w:tc>
        <w:tc>
          <w:tcPr>
            <w:tcW w:w="2693" w:type="dxa"/>
          </w:tcPr>
          <w:p w14:paraId="376FE8B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Вид подтверждающего документа</w:t>
            </w:r>
          </w:p>
        </w:tc>
      </w:tr>
      <w:tr w:rsidR="00DE36B3" w:rsidRPr="00DE36B3" w14:paraId="6E0C17D1" w14:textId="77777777" w:rsidTr="00DE36B3">
        <w:trPr>
          <w:trHeight w:val="54"/>
        </w:trPr>
        <w:tc>
          <w:tcPr>
            <w:tcW w:w="710" w:type="dxa"/>
          </w:tcPr>
          <w:p w14:paraId="3EEAE8B1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482" w:type="dxa"/>
          </w:tcPr>
          <w:p w14:paraId="54EDA092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3B35EBD0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017" w:type="dxa"/>
          </w:tcPr>
          <w:p w14:paraId="1EA45E2F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22BDFFD3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DE36B3" w:rsidRPr="00DE36B3" w14:paraId="781F7270" w14:textId="77777777" w:rsidTr="00DE36B3">
        <w:trPr>
          <w:trHeight w:val="11"/>
        </w:trPr>
        <w:tc>
          <w:tcPr>
            <w:tcW w:w="16019" w:type="dxa"/>
            <w:gridSpan w:val="5"/>
            <w:shd w:val="clear" w:color="auto" w:fill="auto"/>
          </w:tcPr>
          <w:p w14:paraId="60FAA8C8" w14:textId="77777777" w:rsidR="00DE36B3" w:rsidRPr="00DE36B3" w:rsidRDefault="00DE36B3" w:rsidP="001A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Задача. Повышение уровня благоустройства нуждающихся в благоустройстве дворовых территорий многоквартирных домов,</w:t>
            </w:r>
          </w:p>
          <w:p w14:paraId="0B29E43D" w14:textId="77777777" w:rsidR="00DE36B3" w:rsidRPr="00DE36B3" w:rsidRDefault="00DE36B3" w:rsidP="001A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территорий общего пользования города Усолье-Сибирское, а также объектов недвижимого имущества</w:t>
            </w:r>
          </w:p>
          <w:p w14:paraId="6125BAFF" w14:textId="77777777" w:rsidR="00DE36B3" w:rsidRPr="00DE36B3" w:rsidRDefault="00DE36B3" w:rsidP="001A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(включая объекты незавершенного строительства) и земельных участков, находящихся в собственности</w:t>
            </w:r>
          </w:p>
          <w:p w14:paraId="7F83A35F" w14:textId="77777777" w:rsidR="00DE36B3" w:rsidRPr="00DE36B3" w:rsidRDefault="00DE36B3" w:rsidP="001A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(пользовании) юридических лиц и индивидуальных предпринимателей.</w:t>
            </w:r>
          </w:p>
        </w:tc>
      </w:tr>
      <w:tr w:rsidR="00DE36B3" w:rsidRPr="00DE36B3" w14:paraId="74D63A3B" w14:textId="77777777" w:rsidTr="00DE36B3">
        <w:trPr>
          <w:trHeight w:val="233"/>
        </w:trPr>
        <w:tc>
          <w:tcPr>
            <w:tcW w:w="16019" w:type="dxa"/>
            <w:gridSpan w:val="5"/>
            <w:shd w:val="clear" w:color="auto" w:fill="auto"/>
          </w:tcPr>
          <w:p w14:paraId="69762780" w14:textId="77777777" w:rsidR="00DE36B3" w:rsidRPr="00DE36B3" w:rsidRDefault="00DE36B3" w:rsidP="00DE36B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Мероприятие (результат). Реализованы мероприятия по благоустройству дворовых территорий многоквартирных домов.</w:t>
            </w:r>
          </w:p>
        </w:tc>
      </w:tr>
      <w:tr w:rsidR="00DE36B3" w:rsidRPr="00DE36B3" w14:paraId="675E78B0" w14:textId="77777777" w:rsidTr="00DE36B3">
        <w:trPr>
          <w:trHeight w:val="147"/>
        </w:trPr>
        <w:tc>
          <w:tcPr>
            <w:tcW w:w="710" w:type="dxa"/>
          </w:tcPr>
          <w:p w14:paraId="5984D661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7482" w:type="dxa"/>
          </w:tcPr>
          <w:p w14:paraId="5821254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 xml:space="preserve">Мероприятие (результат). </w:t>
            </w:r>
            <w:r w:rsidRPr="00DE36B3">
              <w:rPr>
                <w:rFonts w:ascii="Times New Roman" w:hAnsi="Times New Roman" w:cs="Times New Roman"/>
              </w:rPr>
              <w:t xml:space="preserve">Реализованы мероприятия по благоустройству </w:t>
            </w:r>
            <w:r w:rsidRPr="00DE36B3">
              <w:rPr>
                <w:rFonts w:ascii="Times New Roman" w:hAnsi="Times New Roman" w:cs="Times New Roman"/>
              </w:rPr>
              <w:lastRenderedPageBreak/>
              <w:t>дворовых территорий многоквартирных домов в 2026 году реализации</w:t>
            </w:r>
          </w:p>
        </w:tc>
        <w:tc>
          <w:tcPr>
            <w:tcW w:w="2117" w:type="dxa"/>
            <w:shd w:val="clear" w:color="auto" w:fill="auto"/>
          </w:tcPr>
          <w:p w14:paraId="0A9FC6B3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lastRenderedPageBreak/>
              <w:t>X</w:t>
            </w:r>
          </w:p>
        </w:tc>
        <w:tc>
          <w:tcPr>
            <w:tcW w:w="3017" w:type="dxa"/>
          </w:tcPr>
          <w:p w14:paraId="2E967375" w14:textId="77777777" w:rsidR="00DE36B3" w:rsidRPr="00DE36B3" w:rsidRDefault="00DE36B3" w:rsidP="001A278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</w:tcPr>
          <w:p w14:paraId="5CD80C58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X</w:t>
            </w:r>
          </w:p>
        </w:tc>
      </w:tr>
      <w:tr w:rsidR="00DE36B3" w:rsidRPr="00DE36B3" w14:paraId="77BE3040" w14:textId="77777777" w:rsidTr="00DE36B3">
        <w:trPr>
          <w:trHeight w:val="11"/>
        </w:trPr>
        <w:tc>
          <w:tcPr>
            <w:tcW w:w="710" w:type="dxa"/>
          </w:tcPr>
          <w:p w14:paraId="2E48E748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.1.1.</w:t>
            </w:r>
          </w:p>
        </w:tc>
        <w:tc>
          <w:tcPr>
            <w:tcW w:w="7482" w:type="dxa"/>
          </w:tcPr>
          <w:p w14:paraId="3DDD8BD9" w14:textId="77777777" w:rsidR="00DE36B3" w:rsidRPr="00DE36B3" w:rsidRDefault="00DE36B3" w:rsidP="001A27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 xml:space="preserve">Контрольная точка 1. Заключено соглашение </w:t>
            </w:r>
            <w:r w:rsidRPr="00DE36B3">
              <w:rPr>
                <w:rFonts w:ascii="Times New Roman" w:hAnsi="Times New Roman" w:cs="Times New Roman"/>
              </w:rPr>
              <w:t xml:space="preserve">о предоставлении субсидии из областного бюджета бюджету городского округа муниципального образования город Усолье-Сибирское Иркутской области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</w:t>
            </w:r>
            <w:r w:rsidRPr="00DE36B3">
              <w:rPr>
                <w:rFonts w:ascii="Times New Roman" w:eastAsiaTheme="minorEastAsia" w:hAnsi="Times New Roman" w:cs="Times New Roman"/>
              </w:rPr>
              <w:t>в ГИИС «Электронный бюджет»</w:t>
            </w:r>
          </w:p>
        </w:tc>
        <w:tc>
          <w:tcPr>
            <w:tcW w:w="2117" w:type="dxa"/>
            <w:shd w:val="clear" w:color="auto" w:fill="auto"/>
          </w:tcPr>
          <w:p w14:paraId="774AE3BD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0.02.2026</w:t>
            </w:r>
          </w:p>
        </w:tc>
        <w:tc>
          <w:tcPr>
            <w:tcW w:w="3017" w:type="dxa"/>
          </w:tcPr>
          <w:p w14:paraId="0F0FB6AF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68E01623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Соглашение</w:t>
            </w:r>
          </w:p>
        </w:tc>
      </w:tr>
      <w:tr w:rsidR="00DE36B3" w:rsidRPr="00DE36B3" w14:paraId="1EEAE876" w14:textId="77777777" w:rsidTr="00DE36B3">
        <w:trPr>
          <w:trHeight w:val="1635"/>
        </w:trPr>
        <w:tc>
          <w:tcPr>
            <w:tcW w:w="710" w:type="dxa"/>
          </w:tcPr>
          <w:p w14:paraId="564E0AE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.1.2.</w:t>
            </w:r>
          </w:p>
        </w:tc>
        <w:tc>
          <w:tcPr>
            <w:tcW w:w="7482" w:type="dxa"/>
          </w:tcPr>
          <w:p w14:paraId="0B04F8F1" w14:textId="77777777" w:rsidR="00DE36B3" w:rsidRPr="00DE36B3" w:rsidRDefault="00DE36B3" w:rsidP="001A27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2. Заключено соглашение</w:t>
            </w:r>
            <w:r w:rsidRPr="00DE36B3">
              <w:rPr>
                <w:rFonts w:ascii="Times New Roman" w:hAnsi="Times New Roman" w:cs="Times New Roman"/>
                <w:b/>
                <w:bCs/>
                <w:sz w:val="33"/>
                <w:szCs w:val="33"/>
              </w:rPr>
              <w:t xml:space="preserve"> </w:t>
            </w:r>
            <w:r w:rsidRPr="00DE36B3">
              <w:rPr>
                <w:rFonts w:ascii="Times New Roman" w:hAnsi="Times New Roman" w:cs="Times New Roman"/>
                <w:bCs/>
              </w:rPr>
              <w:t>о предоставлении из бюджета город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</w:tc>
        <w:tc>
          <w:tcPr>
            <w:tcW w:w="2117" w:type="dxa"/>
            <w:shd w:val="clear" w:color="auto" w:fill="auto"/>
          </w:tcPr>
          <w:p w14:paraId="58CEF1CB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01.04.2026</w:t>
            </w:r>
          </w:p>
        </w:tc>
        <w:tc>
          <w:tcPr>
            <w:tcW w:w="3017" w:type="dxa"/>
          </w:tcPr>
          <w:p w14:paraId="161ED41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37BB1394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Соглашение</w:t>
            </w:r>
          </w:p>
        </w:tc>
      </w:tr>
      <w:tr w:rsidR="00DE36B3" w:rsidRPr="00DE36B3" w14:paraId="2083B8B8" w14:textId="77777777" w:rsidTr="00DE36B3">
        <w:trPr>
          <w:trHeight w:val="11"/>
        </w:trPr>
        <w:tc>
          <w:tcPr>
            <w:tcW w:w="710" w:type="dxa"/>
          </w:tcPr>
          <w:p w14:paraId="34E4CC9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.1.3.</w:t>
            </w:r>
          </w:p>
        </w:tc>
        <w:tc>
          <w:tcPr>
            <w:tcW w:w="7482" w:type="dxa"/>
          </w:tcPr>
          <w:p w14:paraId="4889688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3. Опубликовано распоряжение КГХ «</w:t>
            </w:r>
            <w:r w:rsidRPr="00DE36B3">
              <w:rPr>
                <w:rFonts w:ascii="Times New Roman" w:hAnsi="Times New Roman" w:cs="Times New Roman"/>
              </w:rPr>
              <w:t>О перечислении субсидии за счет средств федерального, областного и местного бюджетов в целях возмещения затрат по выполнению работ по благоустройству дворовых территорий на территории муниципального образования «город Усолье-Сибирское»</w:t>
            </w:r>
          </w:p>
        </w:tc>
        <w:tc>
          <w:tcPr>
            <w:tcW w:w="2117" w:type="dxa"/>
            <w:shd w:val="clear" w:color="auto" w:fill="auto"/>
          </w:tcPr>
          <w:p w14:paraId="5A7C4C00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01.09.2026</w:t>
            </w:r>
          </w:p>
        </w:tc>
        <w:tc>
          <w:tcPr>
            <w:tcW w:w="3017" w:type="dxa"/>
          </w:tcPr>
          <w:p w14:paraId="6D7C7BFB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5BAD402C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Распоряжение КГХ</w:t>
            </w:r>
          </w:p>
        </w:tc>
      </w:tr>
      <w:tr w:rsidR="00DE36B3" w:rsidRPr="00DE36B3" w14:paraId="1E8B4221" w14:textId="77777777" w:rsidTr="00DE36B3">
        <w:trPr>
          <w:trHeight w:val="1621"/>
        </w:trPr>
        <w:tc>
          <w:tcPr>
            <w:tcW w:w="710" w:type="dxa"/>
          </w:tcPr>
          <w:p w14:paraId="7852316C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.1.4.</w:t>
            </w:r>
          </w:p>
        </w:tc>
        <w:tc>
          <w:tcPr>
            <w:tcW w:w="7482" w:type="dxa"/>
          </w:tcPr>
          <w:p w14:paraId="043F007D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4. Перечисление субсидии</w:t>
            </w:r>
          </w:p>
        </w:tc>
        <w:tc>
          <w:tcPr>
            <w:tcW w:w="2117" w:type="dxa"/>
            <w:shd w:val="clear" w:color="auto" w:fill="auto"/>
          </w:tcPr>
          <w:p w14:paraId="00025F74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01.10.2026</w:t>
            </w:r>
          </w:p>
        </w:tc>
        <w:tc>
          <w:tcPr>
            <w:tcW w:w="3017" w:type="dxa"/>
          </w:tcPr>
          <w:p w14:paraId="7614A6C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114EFEA2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Платежное поручение</w:t>
            </w:r>
          </w:p>
        </w:tc>
      </w:tr>
      <w:tr w:rsidR="00DE36B3" w:rsidRPr="00DE36B3" w14:paraId="18EE0035" w14:textId="77777777" w:rsidTr="00DE36B3">
        <w:trPr>
          <w:trHeight w:val="213"/>
        </w:trPr>
        <w:tc>
          <w:tcPr>
            <w:tcW w:w="16019" w:type="dxa"/>
            <w:gridSpan w:val="5"/>
            <w:shd w:val="clear" w:color="auto" w:fill="auto"/>
          </w:tcPr>
          <w:p w14:paraId="5F74A515" w14:textId="77777777" w:rsidR="00DE36B3" w:rsidRPr="00DE36B3" w:rsidRDefault="00DE36B3" w:rsidP="00DE36B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Мероприятие (результат). Реализованы мероприятия по благоустройству общественных территорий.</w:t>
            </w:r>
          </w:p>
        </w:tc>
      </w:tr>
      <w:tr w:rsidR="00DE36B3" w:rsidRPr="00DE36B3" w14:paraId="771AF49A" w14:textId="77777777" w:rsidTr="00DE36B3">
        <w:trPr>
          <w:trHeight w:val="467"/>
        </w:trPr>
        <w:tc>
          <w:tcPr>
            <w:tcW w:w="710" w:type="dxa"/>
          </w:tcPr>
          <w:p w14:paraId="7D8AA21B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lastRenderedPageBreak/>
              <w:t>2.1.</w:t>
            </w:r>
          </w:p>
        </w:tc>
        <w:tc>
          <w:tcPr>
            <w:tcW w:w="7482" w:type="dxa"/>
          </w:tcPr>
          <w:p w14:paraId="4A79D022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 xml:space="preserve">Мероприятие (результат). </w:t>
            </w:r>
            <w:r w:rsidRPr="00DE36B3">
              <w:rPr>
                <w:rFonts w:ascii="Times New Roman" w:hAnsi="Times New Roman" w:cs="Times New Roman"/>
              </w:rPr>
              <w:t>Реализованы мероприятия по благоустройству территорий общего пользования в 2026 году реализации</w:t>
            </w:r>
          </w:p>
        </w:tc>
        <w:tc>
          <w:tcPr>
            <w:tcW w:w="2117" w:type="dxa"/>
            <w:shd w:val="clear" w:color="auto" w:fill="auto"/>
          </w:tcPr>
          <w:p w14:paraId="3E32789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3017" w:type="dxa"/>
          </w:tcPr>
          <w:p w14:paraId="31497407" w14:textId="77777777" w:rsidR="00DE36B3" w:rsidRPr="00DE36B3" w:rsidRDefault="00DE36B3" w:rsidP="001A278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</w:tcPr>
          <w:p w14:paraId="69F50057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X</w:t>
            </w:r>
          </w:p>
        </w:tc>
      </w:tr>
      <w:tr w:rsidR="00DE36B3" w:rsidRPr="00DE36B3" w14:paraId="48AD78FD" w14:textId="77777777" w:rsidTr="00DE36B3">
        <w:trPr>
          <w:trHeight w:val="680"/>
        </w:trPr>
        <w:tc>
          <w:tcPr>
            <w:tcW w:w="710" w:type="dxa"/>
          </w:tcPr>
          <w:p w14:paraId="6026A078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.1.1.</w:t>
            </w:r>
          </w:p>
        </w:tc>
        <w:tc>
          <w:tcPr>
            <w:tcW w:w="7482" w:type="dxa"/>
          </w:tcPr>
          <w:p w14:paraId="44E7046B" w14:textId="77777777" w:rsidR="00DE36B3" w:rsidRPr="00DE36B3" w:rsidRDefault="00DE36B3" w:rsidP="001A27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 xml:space="preserve">Контрольная точка 1. Заключено соглашение </w:t>
            </w:r>
            <w:r w:rsidRPr="00DE36B3">
              <w:rPr>
                <w:rFonts w:ascii="Times New Roman" w:hAnsi="Times New Roman" w:cs="Times New Roman"/>
              </w:rPr>
              <w:t xml:space="preserve">о предоставлении субсидии местному бюджету из областного бюджета </w:t>
            </w:r>
            <w:r w:rsidRPr="00DE36B3">
              <w:rPr>
                <w:rFonts w:ascii="Times New Roman" w:eastAsiaTheme="minorEastAsia" w:hAnsi="Times New Roman" w:cs="Times New Roman"/>
              </w:rPr>
              <w:t>в ГИИС «Электронный бюджет»</w:t>
            </w:r>
          </w:p>
        </w:tc>
        <w:tc>
          <w:tcPr>
            <w:tcW w:w="2117" w:type="dxa"/>
            <w:shd w:val="clear" w:color="auto" w:fill="auto"/>
          </w:tcPr>
          <w:p w14:paraId="6DA15B21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0.02.2026</w:t>
            </w:r>
          </w:p>
        </w:tc>
        <w:tc>
          <w:tcPr>
            <w:tcW w:w="3017" w:type="dxa"/>
          </w:tcPr>
          <w:p w14:paraId="6231EE28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308A676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Соглашение</w:t>
            </w:r>
          </w:p>
        </w:tc>
      </w:tr>
      <w:tr w:rsidR="00DE36B3" w:rsidRPr="00DE36B3" w14:paraId="586B8884" w14:textId="77777777" w:rsidTr="00DE36B3">
        <w:trPr>
          <w:trHeight w:val="1621"/>
        </w:trPr>
        <w:tc>
          <w:tcPr>
            <w:tcW w:w="710" w:type="dxa"/>
          </w:tcPr>
          <w:p w14:paraId="42075FF2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.1.2.</w:t>
            </w:r>
          </w:p>
        </w:tc>
        <w:tc>
          <w:tcPr>
            <w:tcW w:w="7482" w:type="dxa"/>
          </w:tcPr>
          <w:p w14:paraId="2FF89F2E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2. Закупка включена в план-график закупок</w:t>
            </w:r>
          </w:p>
        </w:tc>
        <w:tc>
          <w:tcPr>
            <w:tcW w:w="2117" w:type="dxa"/>
            <w:shd w:val="clear" w:color="auto" w:fill="auto"/>
          </w:tcPr>
          <w:p w14:paraId="6FFF8080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4.02.2026</w:t>
            </w:r>
          </w:p>
        </w:tc>
        <w:tc>
          <w:tcPr>
            <w:tcW w:w="3017" w:type="dxa"/>
          </w:tcPr>
          <w:p w14:paraId="37F191B5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496F931C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План-график в ЕИС</w:t>
            </w:r>
          </w:p>
        </w:tc>
      </w:tr>
      <w:tr w:rsidR="00DE36B3" w:rsidRPr="00DE36B3" w14:paraId="66516695" w14:textId="77777777" w:rsidTr="00DE36B3">
        <w:trPr>
          <w:trHeight w:val="1167"/>
        </w:trPr>
        <w:tc>
          <w:tcPr>
            <w:tcW w:w="710" w:type="dxa"/>
          </w:tcPr>
          <w:p w14:paraId="306106A5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.1.3.</w:t>
            </w:r>
          </w:p>
        </w:tc>
        <w:tc>
          <w:tcPr>
            <w:tcW w:w="7482" w:type="dxa"/>
          </w:tcPr>
          <w:p w14:paraId="1548C7D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3. Заключение муниципального контракта</w:t>
            </w:r>
          </w:p>
        </w:tc>
        <w:tc>
          <w:tcPr>
            <w:tcW w:w="2117" w:type="dxa"/>
            <w:shd w:val="clear" w:color="auto" w:fill="auto"/>
          </w:tcPr>
          <w:p w14:paraId="2427BCDB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3.03.2026</w:t>
            </w:r>
          </w:p>
        </w:tc>
        <w:tc>
          <w:tcPr>
            <w:tcW w:w="3017" w:type="dxa"/>
          </w:tcPr>
          <w:p w14:paraId="2384DC0D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  <w:p w14:paraId="3AFAA4EE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3C961FDE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Муниципальный контракт</w:t>
            </w:r>
          </w:p>
        </w:tc>
      </w:tr>
      <w:tr w:rsidR="00DE36B3" w:rsidRPr="00DE36B3" w14:paraId="3C6F3658" w14:textId="77777777" w:rsidTr="00DE36B3">
        <w:trPr>
          <w:trHeight w:val="1401"/>
        </w:trPr>
        <w:tc>
          <w:tcPr>
            <w:tcW w:w="710" w:type="dxa"/>
          </w:tcPr>
          <w:p w14:paraId="5BD94149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lastRenderedPageBreak/>
              <w:t>2.1.4.</w:t>
            </w:r>
          </w:p>
        </w:tc>
        <w:tc>
          <w:tcPr>
            <w:tcW w:w="7482" w:type="dxa"/>
          </w:tcPr>
          <w:p w14:paraId="38AA8196" w14:textId="77777777" w:rsidR="00DE36B3" w:rsidRPr="00DE36B3" w:rsidRDefault="00DE36B3" w:rsidP="001A278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4. Произведена приемка поставленных товаров, выполненных работ, оказанных услуг</w:t>
            </w:r>
          </w:p>
        </w:tc>
        <w:tc>
          <w:tcPr>
            <w:tcW w:w="2117" w:type="dxa"/>
            <w:shd w:val="clear" w:color="auto" w:fill="auto"/>
          </w:tcPr>
          <w:p w14:paraId="003A18D5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02.10.2026</w:t>
            </w:r>
          </w:p>
        </w:tc>
        <w:tc>
          <w:tcPr>
            <w:tcW w:w="3017" w:type="dxa"/>
          </w:tcPr>
          <w:p w14:paraId="4FD765D7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156AC75F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Акт приемки выполненных работ</w:t>
            </w:r>
          </w:p>
        </w:tc>
      </w:tr>
      <w:tr w:rsidR="00DE36B3" w:rsidRPr="00DE36B3" w14:paraId="6507D160" w14:textId="77777777" w:rsidTr="00DE36B3">
        <w:trPr>
          <w:trHeight w:val="1621"/>
        </w:trPr>
        <w:tc>
          <w:tcPr>
            <w:tcW w:w="710" w:type="dxa"/>
          </w:tcPr>
          <w:p w14:paraId="1184959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.1.5.</w:t>
            </w:r>
          </w:p>
        </w:tc>
        <w:tc>
          <w:tcPr>
            <w:tcW w:w="7482" w:type="dxa"/>
          </w:tcPr>
          <w:p w14:paraId="266C014D" w14:textId="77777777" w:rsidR="00DE36B3" w:rsidRPr="00DE36B3" w:rsidRDefault="00DE36B3" w:rsidP="001A278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5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7" w:type="dxa"/>
            <w:shd w:val="clear" w:color="auto" w:fill="auto"/>
          </w:tcPr>
          <w:p w14:paraId="187A9DF9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6.10.2026</w:t>
            </w:r>
          </w:p>
        </w:tc>
        <w:tc>
          <w:tcPr>
            <w:tcW w:w="3017" w:type="dxa"/>
          </w:tcPr>
          <w:p w14:paraId="330B195F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4BD92907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Платежное поручение</w:t>
            </w:r>
          </w:p>
        </w:tc>
      </w:tr>
      <w:tr w:rsidR="00DE36B3" w:rsidRPr="00DE36B3" w14:paraId="0839AE13" w14:textId="77777777" w:rsidTr="00DE36B3">
        <w:trPr>
          <w:trHeight w:val="467"/>
        </w:trPr>
        <w:tc>
          <w:tcPr>
            <w:tcW w:w="16019" w:type="dxa"/>
            <w:gridSpan w:val="5"/>
            <w:shd w:val="clear" w:color="auto" w:fill="auto"/>
          </w:tcPr>
          <w:p w14:paraId="77F835ED" w14:textId="77777777" w:rsidR="00DE36B3" w:rsidRPr="00DE36B3" w:rsidRDefault="00DE36B3" w:rsidP="00DE36B3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 xml:space="preserve">Мероприятие (результат). Реализованы </w:t>
            </w:r>
            <w:r w:rsidRPr="00DE36B3">
              <w:rPr>
                <w:rFonts w:ascii="Times New Roman" w:hAnsi="Times New Roman" w:cs="Times New Roman"/>
                <w:szCs w:val="24"/>
              </w:rPr>
              <w:t>проекты – победители Всероссийского конкурса лучших проектов создания комфортной городской среды в малых городах и исторических поселениях</w:t>
            </w:r>
            <w:r w:rsidRPr="00DE36B3">
              <w:rPr>
                <w:rFonts w:ascii="Times New Roman" w:hAnsi="Times New Roman" w:cs="Times New Roman"/>
              </w:rPr>
              <w:t>.</w:t>
            </w:r>
          </w:p>
        </w:tc>
      </w:tr>
      <w:tr w:rsidR="00DE36B3" w:rsidRPr="00DE36B3" w14:paraId="040C6FCB" w14:textId="77777777" w:rsidTr="00DE36B3">
        <w:trPr>
          <w:trHeight w:val="934"/>
        </w:trPr>
        <w:tc>
          <w:tcPr>
            <w:tcW w:w="710" w:type="dxa"/>
          </w:tcPr>
          <w:p w14:paraId="27D7D4D0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7482" w:type="dxa"/>
          </w:tcPr>
          <w:p w14:paraId="1E0BF519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 xml:space="preserve">Мероприятие (результат). </w:t>
            </w:r>
            <w:r w:rsidRPr="00DE36B3">
              <w:rPr>
                <w:rFonts w:ascii="Times New Roman" w:hAnsi="Times New Roman" w:cs="Times New Roman"/>
                <w:szCs w:val="24"/>
              </w:rPr>
              <w:t>Реализованы проекты победители Всероссийского конкурса лучших проектов создания комфортной городской среды в малых городах и исторических поселениях</w:t>
            </w:r>
            <w:r w:rsidRPr="00DE36B3">
              <w:rPr>
                <w:rFonts w:ascii="Times New Roman" w:hAnsi="Times New Roman" w:cs="Times New Roman"/>
              </w:rPr>
              <w:t xml:space="preserve"> в 2026 году реализации</w:t>
            </w:r>
          </w:p>
        </w:tc>
        <w:tc>
          <w:tcPr>
            <w:tcW w:w="2117" w:type="dxa"/>
            <w:shd w:val="clear" w:color="auto" w:fill="auto"/>
          </w:tcPr>
          <w:p w14:paraId="4BC68923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3017" w:type="dxa"/>
          </w:tcPr>
          <w:p w14:paraId="1A87E161" w14:textId="77777777" w:rsidR="00DE36B3" w:rsidRPr="00DE36B3" w:rsidRDefault="00DE36B3" w:rsidP="001A278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</w:tcPr>
          <w:p w14:paraId="69DDFBA9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X</w:t>
            </w:r>
          </w:p>
        </w:tc>
      </w:tr>
      <w:tr w:rsidR="00DE36B3" w:rsidRPr="00DE36B3" w14:paraId="59E552E6" w14:textId="77777777" w:rsidTr="00DE36B3">
        <w:trPr>
          <w:trHeight w:val="1635"/>
        </w:trPr>
        <w:tc>
          <w:tcPr>
            <w:tcW w:w="710" w:type="dxa"/>
          </w:tcPr>
          <w:p w14:paraId="6C2979B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3.1.1.</w:t>
            </w:r>
          </w:p>
        </w:tc>
        <w:tc>
          <w:tcPr>
            <w:tcW w:w="7482" w:type="dxa"/>
          </w:tcPr>
          <w:p w14:paraId="0E2F3973" w14:textId="77777777" w:rsidR="00DE36B3" w:rsidRPr="00DE36B3" w:rsidRDefault="00DE36B3" w:rsidP="001A27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 xml:space="preserve">Контрольная точка 1. Заключено соглашение </w:t>
            </w:r>
            <w:r w:rsidRPr="00DE36B3">
              <w:rPr>
                <w:rFonts w:ascii="Times New Roman" w:hAnsi="Times New Roman" w:cs="Times New Roman"/>
              </w:rPr>
              <w:t xml:space="preserve">о предоставлении субсидии местному бюджету из областного бюджета </w:t>
            </w:r>
            <w:r w:rsidRPr="00DE36B3">
              <w:rPr>
                <w:rFonts w:ascii="Times New Roman" w:eastAsiaTheme="minorEastAsia" w:hAnsi="Times New Roman" w:cs="Times New Roman"/>
              </w:rPr>
              <w:t>в ГИИС «Электронный бюджет»</w:t>
            </w:r>
          </w:p>
        </w:tc>
        <w:tc>
          <w:tcPr>
            <w:tcW w:w="2117" w:type="dxa"/>
            <w:shd w:val="clear" w:color="auto" w:fill="auto"/>
          </w:tcPr>
          <w:p w14:paraId="44BBADD8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6.02.2026</w:t>
            </w:r>
          </w:p>
        </w:tc>
        <w:tc>
          <w:tcPr>
            <w:tcW w:w="3017" w:type="dxa"/>
          </w:tcPr>
          <w:p w14:paraId="6F0912BB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4A2072E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Соглашение</w:t>
            </w:r>
          </w:p>
        </w:tc>
      </w:tr>
      <w:tr w:rsidR="00DE36B3" w:rsidRPr="00DE36B3" w14:paraId="48CA1D6C" w14:textId="77777777" w:rsidTr="00DE36B3">
        <w:trPr>
          <w:trHeight w:val="1621"/>
        </w:trPr>
        <w:tc>
          <w:tcPr>
            <w:tcW w:w="710" w:type="dxa"/>
          </w:tcPr>
          <w:p w14:paraId="4DAA1DDE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3.1.2.</w:t>
            </w:r>
          </w:p>
        </w:tc>
        <w:tc>
          <w:tcPr>
            <w:tcW w:w="7482" w:type="dxa"/>
          </w:tcPr>
          <w:p w14:paraId="12489F19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2. Закупка включена в план-график закупок</w:t>
            </w:r>
          </w:p>
        </w:tc>
        <w:tc>
          <w:tcPr>
            <w:tcW w:w="2117" w:type="dxa"/>
            <w:shd w:val="clear" w:color="auto" w:fill="auto"/>
          </w:tcPr>
          <w:p w14:paraId="070C4692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0.02.2026</w:t>
            </w:r>
          </w:p>
        </w:tc>
        <w:tc>
          <w:tcPr>
            <w:tcW w:w="3017" w:type="dxa"/>
          </w:tcPr>
          <w:p w14:paraId="7CFC0343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DE36B3">
              <w:rPr>
                <w:rFonts w:ascii="Times New Roman" w:eastAsiaTheme="minorEastAsia" w:hAnsi="Times New Roman" w:cs="Times New Roman"/>
              </w:rPr>
              <w:lastRenderedPageBreak/>
              <w:t>Усолье-Сибирское</w:t>
            </w:r>
          </w:p>
        </w:tc>
        <w:tc>
          <w:tcPr>
            <w:tcW w:w="2693" w:type="dxa"/>
          </w:tcPr>
          <w:p w14:paraId="6B161254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lastRenderedPageBreak/>
              <w:t>План-график в ЕИС</w:t>
            </w:r>
          </w:p>
        </w:tc>
      </w:tr>
      <w:tr w:rsidR="00DE36B3" w:rsidRPr="00DE36B3" w14:paraId="1B038BE9" w14:textId="77777777" w:rsidTr="00DE36B3">
        <w:trPr>
          <w:trHeight w:val="3022"/>
        </w:trPr>
        <w:tc>
          <w:tcPr>
            <w:tcW w:w="710" w:type="dxa"/>
          </w:tcPr>
          <w:p w14:paraId="0CD78A49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3.1.3.</w:t>
            </w:r>
          </w:p>
        </w:tc>
        <w:tc>
          <w:tcPr>
            <w:tcW w:w="7482" w:type="dxa"/>
          </w:tcPr>
          <w:p w14:paraId="43E0C20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3. Заключение муниципального контракта</w:t>
            </w:r>
          </w:p>
        </w:tc>
        <w:tc>
          <w:tcPr>
            <w:tcW w:w="2117" w:type="dxa"/>
            <w:shd w:val="clear" w:color="auto" w:fill="auto"/>
          </w:tcPr>
          <w:p w14:paraId="2080402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3.03.2026</w:t>
            </w:r>
          </w:p>
        </w:tc>
        <w:tc>
          <w:tcPr>
            <w:tcW w:w="3017" w:type="dxa"/>
          </w:tcPr>
          <w:p w14:paraId="732A58E1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  <w:p w14:paraId="3AA0B6D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4292F666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Муниципальный контракт</w:t>
            </w:r>
          </w:p>
        </w:tc>
      </w:tr>
      <w:tr w:rsidR="00DE36B3" w:rsidRPr="00DE36B3" w14:paraId="47CDC521" w14:textId="77777777" w:rsidTr="00DE36B3">
        <w:trPr>
          <w:trHeight w:val="1387"/>
        </w:trPr>
        <w:tc>
          <w:tcPr>
            <w:tcW w:w="710" w:type="dxa"/>
          </w:tcPr>
          <w:p w14:paraId="721B2FD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3.1.4.</w:t>
            </w:r>
          </w:p>
        </w:tc>
        <w:tc>
          <w:tcPr>
            <w:tcW w:w="7482" w:type="dxa"/>
          </w:tcPr>
          <w:p w14:paraId="18079F9B" w14:textId="77777777" w:rsidR="00DE36B3" w:rsidRPr="00DE36B3" w:rsidRDefault="00DE36B3" w:rsidP="001A278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4. Произведена приемка поставленных товаров, выполненных работ, оказанных услуг</w:t>
            </w:r>
          </w:p>
        </w:tc>
        <w:tc>
          <w:tcPr>
            <w:tcW w:w="2117" w:type="dxa"/>
            <w:shd w:val="clear" w:color="auto" w:fill="auto"/>
          </w:tcPr>
          <w:p w14:paraId="7782B5E0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12.11.2026</w:t>
            </w:r>
          </w:p>
        </w:tc>
        <w:tc>
          <w:tcPr>
            <w:tcW w:w="3017" w:type="dxa"/>
          </w:tcPr>
          <w:p w14:paraId="6C8857E5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hAnsi="Times New Roman" w:cs="Times New Roman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45A0E068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Акт приемки выполненных работ</w:t>
            </w:r>
          </w:p>
        </w:tc>
      </w:tr>
      <w:tr w:rsidR="00DE36B3" w:rsidRPr="00DE36B3" w14:paraId="29DF6927" w14:textId="77777777" w:rsidTr="00DE36B3">
        <w:trPr>
          <w:trHeight w:val="1635"/>
        </w:trPr>
        <w:tc>
          <w:tcPr>
            <w:tcW w:w="710" w:type="dxa"/>
          </w:tcPr>
          <w:p w14:paraId="3C106A8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3.1.5.</w:t>
            </w:r>
          </w:p>
        </w:tc>
        <w:tc>
          <w:tcPr>
            <w:tcW w:w="7482" w:type="dxa"/>
          </w:tcPr>
          <w:p w14:paraId="5CD40B05" w14:textId="77777777" w:rsidR="00DE36B3" w:rsidRPr="00DE36B3" w:rsidRDefault="00DE36B3" w:rsidP="001A278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Контрольная точка 5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7" w:type="dxa"/>
            <w:shd w:val="clear" w:color="auto" w:fill="auto"/>
          </w:tcPr>
          <w:p w14:paraId="4DB7A551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26.11.2026</w:t>
            </w:r>
          </w:p>
        </w:tc>
        <w:tc>
          <w:tcPr>
            <w:tcW w:w="3017" w:type="dxa"/>
          </w:tcPr>
          <w:p w14:paraId="194E00DA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</w:tc>
        <w:tc>
          <w:tcPr>
            <w:tcW w:w="2693" w:type="dxa"/>
          </w:tcPr>
          <w:p w14:paraId="6083584D" w14:textId="77777777" w:rsidR="00DE36B3" w:rsidRPr="00DE36B3" w:rsidRDefault="00DE36B3" w:rsidP="001A27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36B3">
              <w:rPr>
                <w:rFonts w:ascii="Times New Roman" w:eastAsiaTheme="minorEastAsia" w:hAnsi="Times New Roman" w:cs="Times New Roman"/>
              </w:rPr>
              <w:t>Платежное поручение</w:t>
            </w:r>
          </w:p>
        </w:tc>
      </w:tr>
    </w:tbl>
    <w:p w14:paraId="137E51ED" w14:textId="77777777" w:rsidR="00B43ADC" w:rsidRPr="00F308C8" w:rsidRDefault="00B43ADC">
      <w:pPr>
        <w:rPr>
          <w:rFonts w:ascii="Times New Roman" w:hAnsi="Times New Roman" w:cs="Times New Roman"/>
        </w:rPr>
      </w:pPr>
    </w:p>
    <w:sectPr w:rsidR="00B43ADC" w:rsidRPr="00F308C8" w:rsidSect="00B43ADC">
      <w:pgSz w:w="16838" w:h="11905" w:orient="landscape"/>
      <w:pgMar w:top="993" w:right="709" w:bottom="851" w:left="709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68B6"/>
    <w:multiLevelType w:val="hybridMultilevel"/>
    <w:tmpl w:val="9732C8C6"/>
    <w:lvl w:ilvl="0" w:tplc="34A4D7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B25A3C"/>
    <w:multiLevelType w:val="hybridMultilevel"/>
    <w:tmpl w:val="E752B362"/>
    <w:lvl w:ilvl="0" w:tplc="807A3F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BE8"/>
    <w:multiLevelType w:val="hybridMultilevel"/>
    <w:tmpl w:val="E460B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F794B"/>
    <w:multiLevelType w:val="multilevel"/>
    <w:tmpl w:val="FED0F9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6099207C"/>
    <w:multiLevelType w:val="hybridMultilevel"/>
    <w:tmpl w:val="F9C2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05"/>
    <w:rsid w:val="0001415C"/>
    <w:rsid w:val="0001727A"/>
    <w:rsid w:val="0002425D"/>
    <w:rsid w:val="00037204"/>
    <w:rsid w:val="00040B6A"/>
    <w:rsid w:val="00044377"/>
    <w:rsid w:val="00044761"/>
    <w:rsid w:val="00056922"/>
    <w:rsid w:val="00082908"/>
    <w:rsid w:val="00087E9D"/>
    <w:rsid w:val="000913FB"/>
    <w:rsid w:val="000A7784"/>
    <w:rsid w:val="000B457F"/>
    <w:rsid w:val="000C6799"/>
    <w:rsid w:val="000D3AB2"/>
    <w:rsid w:val="000E36AB"/>
    <w:rsid w:val="000E570A"/>
    <w:rsid w:val="000E778D"/>
    <w:rsid w:val="000F4E17"/>
    <w:rsid w:val="001000A3"/>
    <w:rsid w:val="0011291C"/>
    <w:rsid w:val="00122259"/>
    <w:rsid w:val="00123D9A"/>
    <w:rsid w:val="00133455"/>
    <w:rsid w:val="0014037B"/>
    <w:rsid w:val="00140B81"/>
    <w:rsid w:val="00144D56"/>
    <w:rsid w:val="00153441"/>
    <w:rsid w:val="0016092B"/>
    <w:rsid w:val="001629D6"/>
    <w:rsid w:val="00166C11"/>
    <w:rsid w:val="001806CE"/>
    <w:rsid w:val="001846A6"/>
    <w:rsid w:val="0018538D"/>
    <w:rsid w:val="00197F15"/>
    <w:rsid w:val="001C4A1D"/>
    <w:rsid w:val="001C4A9E"/>
    <w:rsid w:val="001D64A5"/>
    <w:rsid w:val="001E1BBD"/>
    <w:rsid w:val="001F3AC4"/>
    <w:rsid w:val="00204B43"/>
    <w:rsid w:val="00206306"/>
    <w:rsid w:val="00215C46"/>
    <w:rsid w:val="00215FFE"/>
    <w:rsid w:val="002173CA"/>
    <w:rsid w:val="00220375"/>
    <w:rsid w:val="00242C88"/>
    <w:rsid w:val="00261478"/>
    <w:rsid w:val="00283C13"/>
    <w:rsid w:val="00294B94"/>
    <w:rsid w:val="002A3247"/>
    <w:rsid w:val="002C0383"/>
    <w:rsid w:val="002C03D1"/>
    <w:rsid w:val="002D571F"/>
    <w:rsid w:val="002E2FD6"/>
    <w:rsid w:val="00305AA4"/>
    <w:rsid w:val="00305C16"/>
    <w:rsid w:val="00310828"/>
    <w:rsid w:val="00311EE8"/>
    <w:rsid w:val="00312AE2"/>
    <w:rsid w:val="00333CBA"/>
    <w:rsid w:val="003508BD"/>
    <w:rsid w:val="00355289"/>
    <w:rsid w:val="00383B6C"/>
    <w:rsid w:val="003A4666"/>
    <w:rsid w:val="003B0F00"/>
    <w:rsid w:val="003B3115"/>
    <w:rsid w:val="003B3A5B"/>
    <w:rsid w:val="003B3FE8"/>
    <w:rsid w:val="003C3764"/>
    <w:rsid w:val="003D5414"/>
    <w:rsid w:val="003E1EAF"/>
    <w:rsid w:val="00412185"/>
    <w:rsid w:val="00413542"/>
    <w:rsid w:val="00417BE7"/>
    <w:rsid w:val="004223F5"/>
    <w:rsid w:val="004267A8"/>
    <w:rsid w:val="00435F70"/>
    <w:rsid w:val="00436E55"/>
    <w:rsid w:val="004420EB"/>
    <w:rsid w:val="00452B89"/>
    <w:rsid w:val="00473AD4"/>
    <w:rsid w:val="00474E97"/>
    <w:rsid w:val="0049171B"/>
    <w:rsid w:val="00492CA1"/>
    <w:rsid w:val="004959F1"/>
    <w:rsid w:val="004B1B01"/>
    <w:rsid w:val="004B27D4"/>
    <w:rsid w:val="004E1361"/>
    <w:rsid w:val="004E2E2E"/>
    <w:rsid w:val="004F7AB2"/>
    <w:rsid w:val="00500926"/>
    <w:rsid w:val="00520165"/>
    <w:rsid w:val="00531EA3"/>
    <w:rsid w:val="00550D38"/>
    <w:rsid w:val="00556BCF"/>
    <w:rsid w:val="00566F67"/>
    <w:rsid w:val="00582E59"/>
    <w:rsid w:val="00583737"/>
    <w:rsid w:val="00585D40"/>
    <w:rsid w:val="0059147B"/>
    <w:rsid w:val="005A6285"/>
    <w:rsid w:val="005B0329"/>
    <w:rsid w:val="005B1CBD"/>
    <w:rsid w:val="005B4E11"/>
    <w:rsid w:val="005C02D7"/>
    <w:rsid w:val="005D4218"/>
    <w:rsid w:val="005E5007"/>
    <w:rsid w:val="005F1331"/>
    <w:rsid w:val="005F5CCB"/>
    <w:rsid w:val="005F6C9C"/>
    <w:rsid w:val="00624DAD"/>
    <w:rsid w:val="00631B2E"/>
    <w:rsid w:val="00633973"/>
    <w:rsid w:val="00641609"/>
    <w:rsid w:val="006573D7"/>
    <w:rsid w:val="00660D8E"/>
    <w:rsid w:val="00670D43"/>
    <w:rsid w:val="00692B37"/>
    <w:rsid w:val="006953EB"/>
    <w:rsid w:val="006A6B0C"/>
    <w:rsid w:val="006B3F7A"/>
    <w:rsid w:val="006C1486"/>
    <w:rsid w:val="006C4A58"/>
    <w:rsid w:val="006C660C"/>
    <w:rsid w:val="006C715E"/>
    <w:rsid w:val="007038CF"/>
    <w:rsid w:val="0070656F"/>
    <w:rsid w:val="0070713B"/>
    <w:rsid w:val="0073129E"/>
    <w:rsid w:val="00733490"/>
    <w:rsid w:val="007344AB"/>
    <w:rsid w:val="007533F4"/>
    <w:rsid w:val="00754DB7"/>
    <w:rsid w:val="00757331"/>
    <w:rsid w:val="00761F21"/>
    <w:rsid w:val="007640DD"/>
    <w:rsid w:val="0076791E"/>
    <w:rsid w:val="00776B04"/>
    <w:rsid w:val="007A59C1"/>
    <w:rsid w:val="007B2702"/>
    <w:rsid w:val="007B2C71"/>
    <w:rsid w:val="007C0EFA"/>
    <w:rsid w:val="007C1180"/>
    <w:rsid w:val="007C1F03"/>
    <w:rsid w:val="007C3DE0"/>
    <w:rsid w:val="007C42B1"/>
    <w:rsid w:val="007D364B"/>
    <w:rsid w:val="007E0280"/>
    <w:rsid w:val="007F282A"/>
    <w:rsid w:val="007F41AF"/>
    <w:rsid w:val="007F4814"/>
    <w:rsid w:val="007F752E"/>
    <w:rsid w:val="008152CD"/>
    <w:rsid w:val="008171B9"/>
    <w:rsid w:val="008267FA"/>
    <w:rsid w:val="008372F6"/>
    <w:rsid w:val="008374BC"/>
    <w:rsid w:val="00841209"/>
    <w:rsid w:val="008413DA"/>
    <w:rsid w:val="00851550"/>
    <w:rsid w:val="0087243C"/>
    <w:rsid w:val="00872488"/>
    <w:rsid w:val="00874DC9"/>
    <w:rsid w:val="00895F53"/>
    <w:rsid w:val="00896056"/>
    <w:rsid w:val="00896813"/>
    <w:rsid w:val="008A4D08"/>
    <w:rsid w:val="008B296E"/>
    <w:rsid w:val="008B62F1"/>
    <w:rsid w:val="008C04F2"/>
    <w:rsid w:val="008E7D97"/>
    <w:rsid w:val="0090464A"/>
    <w:rsid w:val="00910C21"/>
    <w:rsid w:val="00921A83"/>
    <w:rsid w:val="009303BF"/>
    <w:rsid w:val="00936915"/>
    <w:rsid w:val="00941E10"/>
    <w:rsid w:val="0094610A"/>
    <w:rsid w:val="0094719F"/>
    <w:rsid w:val="00950ABC"/>
    <w:rsid w:val="00950D6F"/>
    <w:rsid w:val="00952454"/>
    <w:rsid w:val="00962D90"/>
    <w:rsid w:val="0097105B"/>
    <w:rsid w:val="00974D60"/>
    <w:rsid w:val="00977774"/>
    <w:rsid w:val="00981BB2"/>
    <w:rsid w:val="009A4B42"/>
    <w:rsid w:val="009B0479"/>
    <w:rsid w:val="009C0AF9"/>
    <w:rsid w:val="009C3EFB"/>
    <w:rsid w:val="009E2C5D"/>
    <w:rsid w:val="009E5A97"/>
    <w:rsid w:val="009F5D57"/>
    <w:rsid w:val="009F66E2"/>
    <w:rsid w:val="009F7EFC"/>
    <w:rsid w:val="00A00946"/>
    <w:rsid w:val="00A129B1"/>
    <w:rsid w:val="00A20409"/>
    <w:rsid w:val="00A34BD3"/>
    <w:rsid w:val="00AA3BA0"/>
    <w:rsid w:val="00AA4002"/>
    <w:rsid w:val="00AA4AED"/>
    <w:rsid w:val="00AA5241"/>
    <w:rsid w:val="00AC3678"/>
    <w:rsid w:val="00AD66B9"/>
    <w:rsid w:val="00B02097"/>
    <w:rsid w:val="00B077DE"/>
    <w:rsid w:val="00B1200E"/>
    <w:rsid w:val="00B15D7C"/>
    <w:rsid w:val="00B21BA9"/>
    <w:rsid w:val="00B26254"/>
    <w:rsid w:val="00B26C8F"/>
    <w:rsid w:val="00B36B3A"/>
    <w:rsid w:val="00B42F63"/>
    <w:rsid w:val="00B43ADC"/>
    <w:rsid w:val="00B43DB9"/>
    <w:rsid w:val="00B73E5B"/>
    <w:rsid w:val="00B81BA4"/>
    <w:rsid w:val="00B94700"/>
    <w:rsid w:val="00B96BED"/>
    <w:rsid w:val="00BA3029"/>
    <w:rsid w:val="00BE3CB1"/>
    <w:rsid w:val="00BF5E38"/>
    <w:rsid w:val="00BF5EBD"/>
    <w:rsid w:val="00BF66FF"/>
    <w:rsid w:val="00BF68BA"/>
    <w:rsid w:val="00C04142"/>
    <w:rsid w:val="00C111A2"/>
    <w:rsid w:val="00C129F9"/>
    <w:rsid w:val="00C33466"/>
    <w:rsid w:val="00C4658D"/>
    <w:rsid w:val="00C50132"/>
    <w:rsid w:val="00C52AB0"/>
    <w:rsid w:val="00C6227E"/>
    <w:rsid w:val="00C62D91"/>
    <w:rsid w:val="00C63E07"/>
    <w:rsid w:val="00C8516A"/>
    <w:rsid w:val="00C90441"/>
    <w:rsid w:val="00C90D05"/>
    <w:rsid w:val="00C97E1E"/>
    <w:rsid w:val="00C97E2D"/>
    <w:rsid w:val="00CB5D05"/>
    <w:rsid w:val="00CC6815"/>
    <w:rsid w:val="00CF0E0D"/>
    <w:rsid w:val="00D01036"/>
    <w:rsid w:val="00D07358"/>
    <w:rsid w:val="00D44471"/>
    <w:rsid w:val="00D5445F"/>
    <w:rsid w:val="00D603D3"/>
    <w:rsid w:val="00D85E7D"/>
    <w:rsid w:val="00D96082"/>
    <w:rsid w:val="00D975AB"/>
    <w:rsid w:val="00DA7A26"/>
    <w:rsid w:val="00DD15D1"/>
    <w:rsid w:val="00DD2423"/>
    <w:rsid w:val="00DE36B3"/>
    <w:rsid w:val="00DF57F8"/>
    <w:rsid w:val="00DF6072"/>
    <w:rsid w:val="00E0531D"/>
    <w:rsid w:val="00E06276"/>
    <w:rsid w:val="00E15912"/>
    <w:rsid w:val="00E177F8"/>
    <w:rsid w:val="00E369E5"/>
    <w:rsid w:val="00E56953"/>
    <w:rsid w:val="00E638C6"/>
    <w:rsid w:val="00E645DA"/>
    <w:rsid w:val="00E928DE"/>
    <w:rsid w:val="00EA182A"/>
    <w:rsid w:val="00EB2392"/>
    <w:rsid w:val="00EB758D"/>
    <w:rsid w:val="00ED221B"/>
    <w:rsid w:val="00ED6C20"/>
    <w:rsid w:val="00EE5F10"/>
    <w:rsid w:val="00EF25F3"/>
    <w:rsid w:val="00EF54BE"/>
    <w:rsid w:val="00EF5645"/>
    <w:rsid w:val="00F016B1"/>
    <w:rsid w:val="00F308C8"/>
    <w:rsid w:val="00F35A07"/>
    <w:rsid w:val="00F56F7D"/>
    <w:rsid w:val="00F62600"/>
    <w:rsid w:val="00F80E28"/>
    <w:rsid w:val="00F836B9"/>
    <w:rsid w:val="00F84070"/>
    <w:rsid w:val="00F84587"/>
    <w:rsid w:val="00F939B4"/>
    <w:rsid w:val="00F94983"/>
    <w:rsid w:val="00FA536B"/>
    <w:rsid w:val="00FE2FBF"/>
    <w:rsid w:val="00FF0E06"/>
    <w:rsid w:val="00FF483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27A4"/>
  <w15:docId w15:val="{E7DA69D5-8BB5-4695-8711-8F3D180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56953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E56953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56953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E56953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5D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5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CB5D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rsid w:val="00CB5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uiPriority w:val="99"/>
    <w:rsid w:val="00CB5D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uiPriority w:val="99"/>
    <w:rsid w:val="00CB5D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uiPriority w:val="99"/>
    <w:rsid w:val="00CB5D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56953"/>
    <w:rPr>
      <w:rFonts w:ascii="Cambria" w:eastAsia="Calibri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E56953"/>
    <w:rPr>
      <w:rFonts w:ascii="Cambria" w:eastAsia="Calibri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56953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E56953"/>
    <w:rPr>
      <w:rFonts w:ascii="Cambria" w:eastAsia="Calibri" w:hAnsi="Cambria" w:cs="Times New Roman"/>
      <w:color w:val="243F60"/>
      <w:sz w:val="20"/>
      <w:szCs w:val="20"/>
      <w:lang w:val="x-none" w:eastAsia="ru-RU"/>
    </w:rPr>
  </w:style>
  <w:style w:type="paragraph" w:customStyle="1" w:styleId="1">
    <w:name w:val="Без интервала1"/>
    <w:uiPriority w:val="99"/>
    <w:rsid w:val="00E5695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rsid w:val="00E5695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56953"/>
    <w:rPr>
      <w:rFonts w:ascii="Tahoma" w:eastAsia="Calibri" w:hAnsi="Tahoma" w:cs="Times New Roman"/>
      <w:sz w:val="16"/>
      <w:szCs w:val="16"/>
      <w:lang w:val="x-none" w:eastAsia="ru-RU"/>
    </w:rPr>
  </w:style>
  <w:style w:type="table" w:styleId="a5">
    <w:name w:val="Table Grid"/>
    <w:basedOn w:val="a1"/>
    <w:uiPriority w:val="59"/>
    <w:rsid w:val="00E56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1"/>
    <w:uiPriority w:val="99"/>
    <w:rsid w:val="00E5695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uiPriority w:val="99"/>
    <w:rsid w:val="00E5695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E5695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5695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E5695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56953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a">
    <w:name w:val="Hyperlink"/>
    <w:uiPriority w:val="99"/>
    <w:rsid w:val="00E56953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E5695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56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E5695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E5695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56953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1"/>
    <w:basedOn w:val="a"/>
    <w:next w:val="a"/>
    <w:qFormat/>
    <w:rsid w:val="00E5695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0">
    <w:name w:val="Заголовок Знак10"/>
    <w:link w:val="ae"/>
    <w:rsid w:val="00E56953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styleId="af">
    <w:name w:val="No Spacing"/>
    <w:uiPriority w:val="1"/>
    <w:qFormat/>
    <w:rsid w:val="00E56953"/>
    <w:pPr>
      <w:spacing w:after="0" w:line="240" w:lineRule="auto"/>
    </w:pPr>
    <w:rPr>
      <w:rFonts w:ascii="Calibri" w:eastAsia="Calibri" w:hAnsi="Calibri" w:cs="Calibri"/>
    </w:rPr>
  </w:style>
  <w:style w:type="paragraph" w:styleId="af0">
    <w:name w:val="Normal (Web)"/>
    <w:basedOn w:val="a"/>
    <w:uiPriority w:val="99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6953"/>
  </w:style>
  <w:style w:type="paragraph" w:customStyle="1" w:styleId="15">
    <w:name w:val="Обычный (веб)1"/>
    <w:basedOn w:val="a"/>
    <w:uiPriority w:val="99"/>
    <w:rsid w:val="00E5695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E569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E5695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953"/>
    <w:pPr>
      <w:widowControl w:val="0"/>
      <w:shd w:val="clear" w:color="auto" w:fill="FFFFFF"/>
      <w:spacing w:after="0" w:line="346" w:lineRule="exact"/>
      <w:ind w:hanging="2080"/>
    </w:pPr>
    <w:rPr>
      <w:rFonts w:ascii="Times New Roman" w:eastAsia="Times New Roman" w:hAnsi="Times New Roman"/>
      <w:sz w:val="30"/>
      <w:szCs w:val="30"/>
    </w:rPr>
  </w:style>
  <w:style w:type="table" w:customStyle="1" w:styleId="16">
    <w:name w:val="Сетка таблицы1"/>
    <w:basedOn w:val="a1"/>
    <w:next w:val="a5"/>
    <w:uiPriority w:val="59"/>
    <w:rsid w:val="00E56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56953"/>
  </w:style>
  <w:style w:type="numbering" w:customStyle="1" w:styleId="110">
    <w:name w:val="Нет списка11"/>
    <w:next w:val="a2"/>
    <w:uiPriority w:val="99"/>
    <w:semiHidden/>
    <w:unhideWhenUsed/>
    <w:rsid w:val="00E56953"/>
  </w:style>
  <w:style w:type="paragraph" w:customStyle="1" w:styleId="111">
    <w:name w:val="Абзац списка11"/>
    <w:basedOn w:val="a"/>
    <w:uiPriority w:val="99"/>
    <w:rsid w:val="00E5695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2">
    <w:name w:val="Знак Знак Знак1 Знак Знак Знак Знак Знак Знак Знак1"/>
    <w:basedOn w:val="a"/>
    <w:uiPriority w:val="99"/>
    <w:rsid w:val="00E5695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8">
    <w:name w:val="Знак Знак Знак Знак1"/>
    <w:basedOn w:val="a"/>
    <w:uiPriority w:val="99"/>
    <w:rsid w:val="00E5695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13">
    <w:name w:val="Знак Знак Знак1 Знак Знак Знак Знак Знак Знак Знак Знак Знак1"/>
    <w:basedOn w:val="a"/>
    <w:uiPriority w:val="99"/>
    <w:rsid w:val="00E56953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Заголовок Знак"/>
    <w:uiPriority w:val="10"/>
    <w:rsid w:val="00E56953"/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paragraph" w:customStyle="1" w:styleId="114">
    <w:name w:val="Обычный (веб)11"/>
    <w:basedOn w:val="a"/>
    <w:uiPriority w:val="99"/>
    <w:rsid w:val="00E5695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56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56953"/>
  </w:style>
  <w:style w:type="paragraph" w:customStyle="1" w:styleId="51">
    <w:name w:val="Знак Знак5 Знак Знак"/>
    <w:basedOn w:val="a"/>
    <w:rsid w:val="00E569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FollowedHyperlink"/>
    <w:uiPriority w:val="99"/>
    <w:unhideWhenUsed/>
    <w:rsid w:val="00E56953"/>
    <w:rPr>
      <w:color w:val="954F72"/>
      <w:sz w:val="28"/>
      <w:szCs w:val="28"/>
      <w:u w:val="single"/>
      <w:lang w:val="ru-RU" w:eastAsia="en-US" w:bidi="ar-SA"/>
    </w:rPr>
  </w:style>
  <w:style w:type="paragraph" w:customStyle="1" w:styleId="msonormal0">
    <w:name w:val="msonormal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0">
    <w:name w:val="Знак Знак5 Знак Знак1"/>
    <w:basedOn w:val="a"/>
    <w:uiPriority w:val="99"/>
    <w:rsid w:val="00E569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Заголовок Знак1"/>
    <w:uiPriority w:val="99"/>
    <w:locked/>
    <w:rsid w:val="00E56953"/>
    <w:rPr>
      <w:rFonts w:ascii="Cambria" w:eastAsia="Times New Roman" w:hAnsi="Cambria"/>
      <w:b/>
      <w:bCs/>
      <w:kern w:val="28"/>
      <w:sz w:val="32"/>
      <w:szCs w:val="32"/>
      <w:lang w:val="ru-RU" w:eastAsia="en-US" w:bidi="ar-SA"/>
    </w:rPr>
  </w:style>
  <w:style w:type="paragraph" w:customStyle="1" w:styleId="font5">
    <w:name w:val="font5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E5695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569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569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569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5695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569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5695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569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5695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569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569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569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E569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56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E5695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5695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5695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5695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569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5695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5695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569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5695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5695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695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569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5695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569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5695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569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569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56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569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5695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569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569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5695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569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5695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569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E569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5695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569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5695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5695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569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5695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569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569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569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38">
    <w:name w:val="xl138"/>
    <w:basedOn w:val="a"/>
    <w:rsid w:val="00E569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569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569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5695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5695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569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569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5695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56953"/>
  </w:style>
  <w:style w:type="paragraph" w:customStyle="1" w:styleId="xl149">
    <w:name w:val="xl149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150">
    <w:name w:val="xl150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51">
    <w:name w:val="xl151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156">
    <w:name w:val="xl156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57">
    <w:name w:val="xl157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58">
    <w:name w:val="xl158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59">
    <w:name w:val="xl159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60">
    <w:name w:val="xl160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1">
    <w:name w:val="xl161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2">
    <w:name w:val="xl162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E569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164">
    <w:name w:val="xl164"/>
    <w:basedOn w:val="a"/>
    <w:rsid w:val="00E569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xl167">
    <w:name w:val="xl167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70">
    <w:name w:val="xl170"/>
    <w:basedOn w:val="a"/>
    <w:rsid w:val="00E569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71">
    <w:name w:val="xl171"/>
    <w:basedOn w:val="a"/>
    <w:rsid w:val="00E5695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E5695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73">
    <w:name w:val="xl173"/>
    <w:basedOn w:val="a"/>
    <w:rsid w:val="00E569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174">
    <w:name w:val="xl174"/>
    <w:basedOn w:val="a"/>
    <w:rsid w:val="00E569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175">
    <w:name w:val="xl175"/>
    <w:basedOn w:val="a"/>
    <w:rsid w:val="00E569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176">
    <w:name w:val="xl176"/>
    <w:basedOn w:val="a"/>
    <w:rsid w:val="00E569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56"/>
      <w:szCs w:val="56"/>
      <w:lang w:eastAsia="ru-RU"/>
    </w:rPr>
  </w:style>
  <w:style w:type="paragraph" w:customStyle="1" w:styleId="xl177">
    <w:name w:val="xl177"/>
    <w:basedOn w:val="a"/>
    <w:rsid w:val="00E569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178">
    <w:name w:val="xl178"/>
    <w:basedOn w:val="a"/>
    <w:rsid w:val="00E569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179">
    <w:name w:val="xl179"/>
    <w:basedOn w:val="a"/>
    <w:rsid w:val="00E569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180">
    <w:name w:val="xl180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181">
    <w:name w:val="xl181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2">
    <w:name w:val="xl182"/>
    <w:basedOn w:val="a"/>
    <w:rsid w:val="00E56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3">
    <w:name w:val="xl183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84">
    <w:name w:val="xl184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E569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xl187">
    <w:name w:val="xl187"/>
    <w:basedOn w:val="a"/>
    <w:rsid w:val="00E569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8">
    <w:name w:val="xl188"/>
    <w:basedOn w:val="a"/>
    <w:rsid w:val="00E569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89">
    <w:name w:val="xl189"/>
    <w:basedOn w:val="a"/>
    <w:rsid w:val="00E569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rsid w:val="00E569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rsid w:val="00E5695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92">
    <w:name w:val="xl192"/>
    <w:basedOn w:val="a"/>
    <w:rsid w:val="00E569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93">
    <w:name w:val="xl193"/>
    <w:basedOn w:val="a"/>
    <w:rsid w:val="00E569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94">
    <w:name w:val="xl194"/>
    <w:basedOn w:val="a"/>
    <w:rsid w:val="00E569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E569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96">
    <w:name w:val="xl196"/>
    <w:basedOn w:val="a"/>
    <w:rsid w:val="00E569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97">
    <w:name w:val="xl197"/>
    <w:basedOn w:val="a"/>
    <w:rsid w:val="00E569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98">
    <w:name w:val="xl198"/>
    <w:basedOn w:val="a"/>
    <w:rsid w:val="00E569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99">
    <w:name w:val="xl199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00">
    <w:name w:val="xl200"/>
    <w:basedOn w:val="a"/>
    <w:rsid w:val="00E5695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3">
    <w:name w:val="xl63"/>
    <w:basedOn w:val="a"/>
    <w:rsid w:val="00E569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Знак3"/>
    <w:rsid w:val="00E56953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numbering" w:customStyle="1" w:styleId="1110">
    <w:name w:val="Нет списка111"/>
    <w:next w:val="a2"/>
    <w:uiPriority w:val="99"/>
    <w:semiHidden/>
    <w:unhideWhenUsed/>
    <w:rsid w:val="00E56953"/>
  </w:style>
  <w:style w:type="character" w:customStyle="1" w:styleId="24">
    <w:name w:val="Заголовок Знак2"/>
    <w:uiPriority w:val="10"/>
    <w:rsid w:val="00E56953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en-US" w:bidi="ar-SA"/>
    </w:rPr>
  </w:style>
  <w:style w:type="numbering" w:customStyle="1" w:styleId="41">
    <w:name w:val="Нет списка4"/>
    <w:next w:val="a2"/>
    <w:uiPriority w:val="99"/>
    <w:semiHidden/>
    <w:unhideWhenUsed/>
    <w:rsid w:val="00E56953"/>
  </w:style>
  <w:style w:type="numbering" w:customStyle="1" w:styleId="52">
    <w:name w:val="Нет списка5"/>
    <w:next w:val="a2"/>
    <w:uiPriority w:val="99"/>
    <w:semiHidden/>
    <w:unhideWhenUsed/>
    <w:rsid w:val="00E56953"/>
  </w:style>
  <w:style w:type="numbering" w:customStyle="1" w:styleId="6">
    <w:name w:val="Нет списка6"/>
    <w:next w:val="a2"/>
    <w:uiPriority w:val="99"/>
    <w:semiHidden/>
    <w:rsid w:val="00E56953"/>
  </w:style>
  <w:style w:type="table" w:customStyle="1" w:styleId="25">
    <w:name w:val="Сетка таблицы2"/>
    <w:basedOn w:val="a1"/>
    <w:next w:val="a5"/>
    <w:uiPriority w:val="59"/>
    <w:rsid w:val="00E56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next w:val="a5"/>
    <w:uiPriority w:val="59"/>
    <w:rsid w:val="00E56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56953"/>
  </w:style>
  <w:style w:type="numbering" w:customStyle="1" w:styleId="1120">
    <w:name w:val="Нет списка112"/>
    <w:next w:val="a2"/>
    <w:uiPriority w:val="99"/>
    <w:semiHidden/>
    <w:unhideWhenUsed/>
    <w:rsid w:val="00E56953"/>
  </w:style>
  <w:style w:type="numbering" w:customStyle="1" w:styleId="210">
    <w:name w:val="Нет списка21"/>
    <w:next w:val="a2"/>
    <w:uiPriority w:val="99"/>
    <w:semiHidden/>
    <w:unhideWhenUsed/>
    <w:rsid w:val="00E56953"/>
  </w:style>
  <w:style w:type="numbering" w:customStyle="1" w:styleId="310">
    <w:name w:val="Нет списка31"/>
    <w:next w:val="a2"/>
    <w:uiPriority w:val="99"/>
    <w:semiHidden/>
    <w:unhideWhenUsed/>
    <w:rsid w:val="00E56953"/>
  </w:style>
  <w:style w:type="numbering" w:customStyle="1" w:styleId="1111">
    <w:name w:val="Нет списка1111"/>
    <w:next w:val="a2"/>
    <w:uiPriority w:val="99"/>
    <w:semiHidden/>
    <w:unhideWhenUsed/>
    <w:rsid w:val="00E56953"/>
  </w:style>
  <w:style w:type="numbering" w:customStyle="1" w:styleId="7">
    <w:name w:val="Нет списка7"/>
    <w:next w:val="a2"/>
    <w:uiPriority w:val="99"/>
    <w:semiHidden/>
    <w:unhideWhenUsed/>
    <w:rsid w:val="00E56953"/>
  </w:style>
  <w:style w:type="paragraph" w:customStyle="1" w:styleId="xl201">
    <w:name w:val="xl201"/>
    <w:basedOn w:val="a"/>
    <w:rsid w:val="00E569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E569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E56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E569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E569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E5695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E569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E569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E569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E569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569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E56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E569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E569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E5695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E569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E5695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E569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E569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E5695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569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569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569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569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E569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5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аголовок Знак4"/>
    <w:uiPriority w:val="10"/>
    <w:rsid w:val="00E56953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en-US" w:bidi="ar-SA"/>
    </w:rPr>
  </w:style>
  <w:style w:type="numbering" w:customStyle="1" w:styleId="8">
    <w:name w:val="Нет списка8"/>
    <w:next w:val="a2"/>
    <w:uiPriority w:val="99"/>
    <w:semiHidden/>
    <w:unhideWhenUsed/>
    <w:rsid w:val="00E56953"/>
  </w:style>
  <w:style w:type="numbering" w:customStyle="1" w:styleId="9">
    <w:name w:val="Нет списка9"/>
    <w:next w:val="a2"/>
    <w:uiPriority w:val="99"/>
    <w:semiHidden/>
    <w:unhideWhenUsed/>
    <w:rsid w:val="00E56953"/>
  </w:style>
  <w:style w:type="numbering" w:customStyle="1" w:styleId="101">
    <w:name w:val="Нет списка10"/>
    <w:next w:val="a2"/>
    <w:uiPriority w:val="99"/>
    <w:semiHidden/>
    <w:unhideWhenUsed/>
    <w:rsid w:val="00E56953"/>
  </w:style>
  <w:style w:type="character" w:customStyle="1" w:styleId="60">
    <w:name w:val="Заголовок Знак6"/>
    <w:rsid w:val="00E569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3">
    <w:name w:val="Заголовок Знак5"/>
    <w:uiPriority w:val="10"/>
    <w:rsid w:val="00E56953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 w:bidi="ar-SA"/>
    </w:rPr>
  </w:style>
  <w:style w:type="character" w:customStyle="1" w:styleId="80">
    <w:name w:val="Заголовок Знак8"/>
    <w:rsid w:val="00E569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0">
    <w:name w:val="Заголовок Знак7"/>
    <w:uiPriority w:val="10"/>
    <w:rsid w:val="00E56953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 w:bidi="ar-SA"/>
    </w:rPr>
  </w:style>
  <w:style w:type="character" w:styleId="af4">
    <w:name w:val="annotation reference"/>
    <w:rsid w:val="00E56953"/>
    <w:rPr>
      <w:sz w:val="16"/>
      <w:szCs w:val="16"/>
      <w:lang w:val="ru-RU" w:eastAsia="en-US" w:bidi="ar-SA"/>
    </w:rPr>
  </w:style>
  <w:style w:type="paragraph" w:styleId="af5">
    <w:name w:val="annotation text"/>
    <w:basedOn w:val="a"/>
    <w:link w:val="af6"/>
    <w:rsid w:val="00E569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56953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56953"/>
    <w:rPr>
      <w:b/>
      <w:bCs/>
    </w:rPr>
  </w:style>
  <w:style w:type="character" w:customStyle="1" w:styleId="af8">
    <w:name w:val="Тема примечания Знак"/>
    <w:basedOn w:val="af6"/>
    <w:link w:val="af7"/>
    <w:rsid w:val="00E5695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100"/>
    <w:qFormat/>
    <w:rsid w:val="00E56953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0">
    <w:name w:val="Заголовок Знак9"/>
    <w:basedOn w:val="a0"/>
    <w:uiPriority w:val="10"/>
    <w:rsid w:val="00E56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Placeholder Text"/>
    <w:basedOn w:val="a0"/>
    <w:uiPriority w:val="99"/>
    <w:semiHidden/>
    <w:rsid w:val="00952454"/>
    <w:rPr>
      <w:color w:val="808080"/>
    </w:rPr>
  </w:style>
  <w:style w:type="character" w:styleId="afa">
    <w:name w:val="Strong"/>
    <w:basedOn w:val="a0"/>
    <w:uiPriority w:val="22"/>
    <w:qFormat/>
    <w:rsid w:val="00910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1&amp;n=221770&amp;dst=1000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337B-8DF7-4BE6-BC4C-7790B874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4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услановна Легостаева</dc:creator>
  <cp:keywords/>
  <dc:description/>
  <cp:lastModifiedBy>Арефьева Лидия Сергеевна</cp:lastModifiedBy>
  <cp:revision>37</cp:revision>
  <cp:lastPrinted>2025-12-12T02:09:00Z</cp:lastPrinted>
  <dcterms:created xsi:type="dcterms:W3CDTF">2025-11-20T04:25:00Z</dcterms:created>
  <dcterms:modified xsi:type="dcterms:W3CDTF">2026-05-19T06:01:00Z</dcterms:modified>
</cp:coreProperties>
</file>